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8AD7" w14:textId="77777777" w:rsidR="008748EC" w:rsidRDefault="008748EC" w:rsidP="008748EC">
      <w:pPr>
        <w:pStyle w:val="BodyText"/>
        <w:ind w:left="578"/>
        <w:rPr>
          <w:sz w:val="20"/>
        </w:rPr>
      </w:pPr>
      <w:r>
        <w:rPr>
          <w:noProof/>
          <w:sz w:val="20"/>
        </w:rPr>
        <w:drawing>
          <wp:inline distT="0" distB="0" distL="0" distR="0" wp14:anchorId="305C0BE2" wp14:editId="5640BC09">
            <wp:extent cx="4928220" cy="711803"/>
            <wp:effectExtent l="0" t="0" r="0" b="0"/>
            <wp:docPr id="2" name="Image 2" descr="A person holding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erson holding a sign  Description automatically generated"/>
                    <pic:cNvPicPr/>
                  </pic:nvPicPr>
                  <pic:blipFill>
                    <a:blip r:embed="rId6" cstate="print"/>
                    <a:stretch>
                      <a:fillRect/>
                    </a:stretch>
                  </pic:blipFill>
                  <pic:spPr>
                    <a:xfrm>
                      <a:off x="0" y="0"/>
                      <a:ext cx="4928220" cy="711803"/>
                    </a:xfrm>
                    <a:prstGeom prst="rect">
                      <a:avLst/>
                    </a:prstGeom>
                  </pic:spPr>
                </pic:pic>
              </a:graphicData>
            </a:graphic>
          </wp:inline>
        </w:drawing>
      </w:r>
    </w:p>
    <w:p w14:paraId="5AC434C4" w14:textId="77777777" w:rsidR="008748EC" w:rsidRDefault="008748EC" w:rsidP="008748EC">
      <w:pPr>
        <w:pStyle w:val="BodyText"/>
        <w:spacing w:before="176"/>
        <w:rPr>
          <w:sz w:val="36"/>
        </w:rPr>
      </w:pPr>
    </w:p>
    <w:p w14:paraId="34293B2A" w14:textId="77777777" w:rsidR="008748EC" w:rsidRDefault="008748EC" w:rsidP="008748EC">
      <w:pPr>
        <w:ind w:left="1" w:right="356"/>
        <w:jc w:val="center"/>
        <w:rPr>
          <w:b/>
          <w:sz w:val="36"/>
        </w:rPr>
      </w:pPr>
      <w:r>
        <w:rPr>
          <w:b/>
          <w:sz w:val="36"/>
        </w:rPr>
        <w:t>SECD</w:t>
      </w:r>
      <w:r>
        <w:rPr>
          <w:b/>
          <w:spacing w:val="-7"/>
          <w:sz w:val="36"/>
        </w:rPr>
        <w:t xml:space="preserve"> </w:t>
      </w:r>
      <w:r>
        <w:rPr>
          <w:b/>
          <w:sz w:val="36"/>
        </w:rPr>
        <w:t>2613:</w:t>
      </w:r>
      <w:r>
        <w:rPr>
          <w:b/>
          <w:spacing w:val="-4"/>
          <w:sz w:val="36"/>
        </w:rPr>
        <w:t xml:space="preserve"> </w:t>
      </w:r>
      <w:r>
        <w:rPr>
          <w:b/>
          <w:sz w:val="36"/>
        </w:rPr>
        <w:t>System</w:t>
      </w:r>
      <w:r>
        <w:rPr>
          <w:b/>
          <w:spacing w:val="-30"/>
          <w:sz w:val="36"/>
        </w:rPr>
        <w:t xml:space="preserve"> </w:t>
      </w:r>
      <w:r>
        <w:rPr>
          <w:b/>
          <w:sz w:val="36"/>
        </w:rPr>
        <w:t>Analysis and</w:t>
      </w:r>
      <w:r>
        <w:rPr>
          <w:b/>
          <w:spacing w:val="-4"/>
          <w:sz w:val="36"/>
        </w:rPr>
        <w:t xml:space="preserve"> </w:t>
      </w:r>
      <w:r>
        <w:rPr>
          <w:b/>
          <w:spacing w:val="-2"/>
          <w:sz w:val="36"/>
        </w:rPr>
        <w:t>Design</w:t>
      </w:r>
    </w:p>
    <w:p w14:paraId="2CCF8CAE" w14:textId="77777777" w:rsidR="008748EC" w:rsidRDefault="008748EC" w:rsidP="008748EC">
      <w:pPr>
        <w:spacing w:before="57"/>
        <w:ind w:right="359"/>
        <w:jc w:val="center"/>
        <w:rPr>
          <w:sz w:val="28"/>
        </w:rPr>
      </w:pPr>
      <w:r>
        <w:rPr>
          <w:sz w:val="28"/>
        </w:rPr>
        <w:t>Semester</w:t>
      </w:r>
      <w:r>
        <w:rPr>
          <w:spacing w:val="-12"/>
          <w:sz w:val="28"/>
        </w:rPr>
        <w:t xml:space="preserve"> </w:t>
      </w:r>
      <w:r>
        <w:rPr>
          <w:sz w:val="28"/>
        </w:rPr>
        <w:t>02,</w:t>
      </w:r>
      <w:r>
        <w:rPr>
          <w:spacing w:val="-6"/>
          <w:sz w:val="28"/>
        </w:rPr>
        <w:t xml:space="preserve"> </w:t>
      </w:r>
      <w:r>
        <w:rPr>
          <w:spacing w:val="-2"/>
          <w:sz w:val="28"/>
        </w:rPr>
        <w:t>2024/2025</w:t>
      </w:r>
    </w:p>
    <w:p w14:paraId="3154C18F" w14:textId="77777777" w:rsidR="008748EC" w:rsidRDefault="008748EC" w:rsidP="008748EC">
      <w:pPr>
        <w:pStyle w:val="BodyText"/>
        <w:spacing w:before="177"/>
        <w:rPr>
          <w:sz w:val="20"/>
        </w:rPr>
      </w:pPr>
      <w:r>
        <w:rPr>
          <w:noProof/>
          <w:sz w:val="20"/>
        </w:rPr>
        <mc:AlternateContent>
          <mc:Choice Requires="wpg">
            <w:drawing>
              <wp:anchor distT="0" distB="0" distL="0" distR="0" simplePos="0" relativeHeight="251659264" behindDoc="1" locked="0" layoutInCell="1" allowOverlap="1" wp14:anchorId="0C7A846F" wp14:editId="53373DA9">
                <wp:simplePos x="0" y="0"/>
                <wp:positionH relativeFrom="page">
                  <wp:posOffset>914400</wp:posOffset>
                </wp:positionH>
                <wp:positionV relativeFrom="paragraph">
                  <wp:posOffset>273747</wp:posOffset>
                </wp:positionV>
                <wp:extent cx="5732780" cy="2222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225"/>
                          <a:chOff x="0" y="0"/>
                          <a:chExt cx="5732780" cy="22225"/>
                        </a:xfrm>
                      </wpg:grpSpPr>
                      <wps:wsp>
                        <wps:cNvPr id="4" name="Graphic 4"/>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29604" y="88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1E1E1"/>
                          </a:solidFill>
                        </wps:spPr>
                        <wps:bodyPr wrap="square" lIns="0" tIns="0" rIns="0" bIns="0" rtlCol="0">
                          <a:prstTxWarp prst="textNoShape">
                            <a:avLst/>
                          </a:prstTxWarp>
                          <a:noAutofit/>
                        </wps:bodyPr>
                      </wps:wsp>
                      <wps:wsp>
                        <wps:cNvPr id="6" name="Graphic 6"/>
                        <wps:cNvSpPr/>
                        <wps:spPr>
                          <a:xfrm>
                            <a:off x="304" y="888"/>
                            <a:ext cx="5732780" cy="18415"/>
                          </a:xfrm>
                          <a:custGeom>
                            <a:avLst/>
                            <a:gdLst/>
                            <a:ahLst/>
                            <a:cxnLst/>
                            <a:rect l="l" t="t" r="r" b="b"/>
                            <a:pathLst>
                              <a:path w="5732780" h="18415">
                                <a:moveTo>
                                  <a:pt x="3048" y="3175"/>
                                </a:moveTo>
                                <a:lnTo>
                                  <a:pt x="0" y="3175"/>
                                </a:lnTo>
                                <a:lnTo>
                                  <a:pt x="0" y="18415"/>
                                </a:lnTo>
                                <a:lnTo>
                                  <a:pt x="3048" y="18415"/>
                                </a:lnTo>
                                <a:lnTo>
                                  <a:pt x="3048" y="3175"/>
                                </a:lnTo>
                                <a:close/>
                              </a:path>
                              <a:path w="5732780" h="18415">
                                <a:moveTo>
                                  <a:pt x="5732335" y="0"/>
                                </a:moveTo>
                                <a:lnTo>
                                  <a:pt x="5729300" y="0"/>
                                </a:lnTo>
                                <a:lnTo>
                                  <a:pt x="5729300" y="3048"/>
                                </a:lnTo>
                                <a:lnTo>
                                  <a:pt x="5732335" y="3048"/>
                                </a:lnTo>
                                <a:lnTo>
                                  <a:pt x="5732335"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729604" y="4063"/>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1E1E1"/>
                          </a:solidFill>
                        </wps:spPr>
                        <wps:bodyPr wrap="square" lIns="0" tIns="0" rIns="0" bIns="0" rtlCol="0">
                          <a:prstTxWarp prst="textNoShape">
                            <a:avLst/>
                          </a:prstTxWarp>
                          <a:noAutofit/>
                        </wps:bodyPr>
                      </wps:wsp>
                      <wps:wsp>
                        <wps:cNvPr id="8" name="Graphic 8"/>
                        <wps:cNvSpPr/>
                        <wps:spPr>
                          <a:xfrm>
                            <a:off x="304" y="19176"/>
                            <a:ext cx="3175" cy="3175"/>
                          </a:xfrm>
                          <a:custGeom>
                            <a:avLst/>
                            <a:gdLst/>
                            <a:ahLst/>
                            <a:cxnLst/>
                            <a:rect l="l" t="t" r="r" b="b"/>
                            <a:pathLst>
                              <a:path w="3175" h="3175">
                                <a:moveTo>
                                  <a:pt x="3046" y="0"/>
                                </a:moveTo>
                                <a:lnTo>
                                  <a:pt x="0" y="0"/>
                                </a:lnTo>
                                <a:lnTo>
                                  <a:pt x="0" y="3048"/>
                                </a:lnTo>
                                <a:lnTo>
                                  <a:pt x="3046" y="3048"/>
                                </a:lnTo>
                                <a:lnTo>
                                  <a:pt x="3046"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304" y="19303"/>
                            <a:ext cx="5732780" cy="3175"/>
                          </a:xfrm>
                          <a:custGeom>
                            <a:avLst/>
                            <a:gdLst/>
                            <a:ahLst/>
                            <a:cxnLst/>
                            <a:rect l="l" t="t" r="r" b="b"/>
                            <a:pathLst>
                              <a:path w="5732780" h="3175">
                                <a:moveTo>
                                  <a:pt x="5732348" y="0"/>
                                </a:moveTo>
                                <a:lnTo>
                                  <a:pt x="0" y="0"/>
                                </a:lnTo>
                                <a:lnTo>
                                  <a:pt x="0" y="2921"/>
                                </a:lnTo>
                                <a:lnTo>
                                  <a:pt x="5732348" y="2921"/>
                                </a:lnTo>
                                <a:lnTo>
                                  <a:pt x="5732348"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68E96C3C" id="Group 3" o:spid="_x0000_s1026" style="position:absolute;margin-left:1in;margin-top:21.55pt;width:451.4pt;height:1.75pt;z-index:-251657216;mso-wrap-distance-left:0;mso-wrap-distance-right:0;mso-position-horizontal-relative:page" coordsize="573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">
                <v:shape id="Graphic 4"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" path="m5730240,l,,,21590r5730240,l5730240,xe" fillcolor="#9f9f9f" stroked="f">
                  <v:path arrowok="t"/>
                </v:shape>
                <v:shape id="Graphic 5" o:spid="_x0000_s1028" style="position:absolute;left:57296;top: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" path="m3047,l,,,3048r3047,l3047,xe" fillcolor="#e1e1e1" stroked="f">
                  <v:path arrowok="t"/>
                </v:shape>
                <v:shape id="Graphic 6" o:spid="_x0000_s1029" style="position:absolute;left:3;top:8;width:57327;height:185;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" path="m3048,3175l,3175,,18415r3048,l3048,3175xem5732335,r-3035,l5729300,3048r3035,l5732335,xe" fillcolor="#9f9f9f" stroked="f">
                  <v:path arrowok="t"/>
                </v:shape>
                <v:shape id="Graphic 7" o:spid="_x0000_s1030" style="position:absolute;left:57296;top:40;width:31;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" path="m3047,l,,,15240r3047,l3047,xe" fillcolor="#e1e1e1" stroked="f">
                  <v:path arrowok="t"/>
                </v:shape>
                <v:shape id="Graphic 8" o:spid="_x0000_s1031" style="position:absolute;left:3;top:1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" path="m3046,l,,,3048r3046,l3046,xe" fillcolor="#9f9f9f" stroked="f">
                  <v:path arrowok="t"/>
                </v:shape>
                <v:shape id="Graphic 9" o:spid="_x0000_s1032" style="position:absolute;left:3;top:193;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" path="m5732348,l,,,2921r5732348,l5732348,xe" fillcolor="#e1e1e1" stroked="f">
                  <v:path arrowok="t"/>
                </v:shape>
                <w10:wrap type="topAndBottom" anchorx="page"/>
              </v:group>
            </w:pict>
          </mc:Fallback>
        </mc:AlternateContent>
      </w:r>
    </w:p>
    <w:p w14:paraId="1B925654" w14:textId="77777777" w:rsidR="008748EC" w:rsidRDefault="008748EC" w:rsidP="008748EC">
      <w:pPr>
        <w:pStyle w:val="BodyText"/>
        <w:spacing w:before="275"/>
        <w:rPr>
          <w:sz w:val="28"/>
        </w:rPr>
      </w:pPr>
    </w:p>
    <w:p w14:paraId="5806A403" w14:textId="045C42A0" w:rsidR="008748EC" w:rsidRDefault="008748EC" w:rsidP="008748EC">
      <w:pPr>
        <w:pStyle w:val="Title"/>
      </w:pPr>
      <w:r>
        <w:t>Project</w:t>
      </w:r>
      <w:r>
        <w:rPr>
          <w:spacing w:val="-12"/>
        </w:rPr>
        <w:t xml:space="preserve"> </w:t>
      </w:r>
      <w:r>
        <w:rPr>
          <w:spacing w:val="-10"/>
        </w:rPr>
        <w:t>1</w:t>
      </w:r>
    </w:p>
    <w:p w14:paraId="11CEFC95" w14:textId="77777777" w:rsidR="008748EC" w:rsidRDefault="008748EC" w:rsidP="008748EC">
      <w:pPr>
        <w:pStyle w:val="BodyText"/>
        <w:spacing w:before="447"/>
        <w:rPr>
          <w:b/>
          <w:sz w:val="72"/>
        </w:rPr>
      </w:pPr>
    </w:p>
    <w:p w14:paraId="78637F65" w14:textId="6DEA8CDC" w:rsidR="008748EC" w:rsidRPr="008748EC" w:rsidRDefault="008748EC" w:rsidP="008748EC">
      <w:pPr>
        <w:pStyle w:val="BodyText"/>
        <w:jc w:val="center"/>
        <w:rPr>
          <w:b/>
          <w:bCs/>
          <w:sz w:val="48"/>
          <w:szCs w:val="48"/>
        </w:rPr>
      </w:pPr>
      <w:r w:rsidRPr="008748EC">
        <w:rPr>
          <w:b/>
          <w:bCs/>
          <w:sz w:val="48"/>
          <w:szCs w:val="48"/>
        </w:rPr>
        <w:t>Phase 1- Project Proposal and Planning</w:t>
      </w:r>
    </w:p>
    <w:p w14:paraId="1C1B2B12" w14:textId="77777777" w:rsidR="008748EC" w:rsidRDefault="008748EC" w:rsidP="008748EC">
      <w:pPr>
        <w:pStyle w:val="BodyText"/>
        <w:rPr>
          <w:b/>
          <w:sz w:val="20"/>
        </w:rPr>
      </w:pPr>
    </w:p>
    <w:p w14:paraId="6B88BB72" w14:textId="77777777" w:rsidR="008748EC" w:rsidRDefault="008748EC" w:rsidP="008748EC">
      <w:pPr>
        <w:pStyle w:val="BodyText"/>
        <w:rPr>
          <w:b/>
          <w:sz w:val="20"/>
        </w:rPr>
      </w:pPr>
    </w:p>
    <w:p w14:paraId="52210D24" w14:textId="77777777" w:rsidR="008748EC" w:rsidRDefault="008748EC" w:rsidP="008748EC">
      <w:pPr>
        <w:pStyle w:val="BodyText"/>
        <w:rPr>
          <w:b/>
          <w:sz w:val="20"/>
        </w:rPr>
      </w:pPr>
    </w:p>
    <w:p w14:paraId="3D512FDE" w14:textId="77777777" w:rsidR="008748EC" w:rsidRDefault="008748EC" w:rsidP="008748EC">
      <w:pPr>
        <w:pStyle w:val="BodyText"/>
        <w:rPr>
          <w:b/>
          <w:sz w:val="20"/>
        </w:rPr>
      </w:pPr>
    </w:p>
    <w:p w14:paraId="7A188AD1" w14:textId="77777777" w:rsidR="008748EC" w:rsidRDefault="008748EC" w:rsidP="008748EC">
      <w:pPr>
        <w:pStyle w:val="BodyText"/>
        <w:rPr>
          <w:b/>
          <w:sz w:val="20"/>
        </w:rPr>
      </w:pPr>
    </w:p>
    <w:p w14:paraId="5950223C" w14:textId="77777777" w:rsidR="008748EC" w:rsidRDefault="008748EC" w:rsidP="008748EC">
      <w:pPr>
        <w:pStyle w:val="BodyText"/>
        <w:rPr>
          <w:b/>
          <w:sz w:val="20"/>
        </w:rPr>
      </w:pPr>
    </w:p>
    <w:tbl>
      <w:tblPr>
        <w:tblStyle w:val="TableGrid"/>
        <w:tblW w:w="0" w:type="auto"/>
        <w:tblLook w:val="04A0" w:firstRow="1" w:lastRow="0" w:firstColumn="1" w:lastColumn="0" w:noHBand="0" w:noVBand="1"/>
      </w:tblPr>
      <w:tblGrid>
        <w:gridCol w:w="1980"/>
        <w:gridCol w:w="7036"/>
      </w:tblGrid>
      <w:tr w:rsidR="008748EC" w14:paraId="4BBCE837" w14:textId="77777777" w:rsidTr="008748EC">
        <w:tc>
          <w:tcPr>
            <w:tcW w:w="1980" w:type="dxa"/>
            <w:vMerge w:val="restart"/>
          </w:tcPr>
          <w:p w14:paraId="73EB1978" w14:textId="56E8E4F5" w:rsidR="008748EC" w:rsidRDefault="008748EC" w:rsidP="008748EC">
            <w:pPr>
              <w:pStyle w:val="BodyText"/>
              <w:rPr>
                <w:b/>
                <w:sz w:val="20"/>
              </w:rPr>
            </w:pPr>
            <w:r>
              <w:rPr>
                <w:b/>
                <w:spacing w:val="-4"/>
                <w:sz w:val="28"/>
              </w:rPr>
              <w:t>Name</w:t>
            </w:r>
          </w:p>
        </w:tc>
        <w:tc>
          <w:tcPr>
            <w:tcW w:w="7036" w:type="dxa"/>
          </w:tcPr>
          <w:p w14:paraId="1D3D178B" w14:textId="14952BC1" w:rsidR="008748EC" w:rsidRDefault="008748EC" w:rsidP="008748EC">
            <w:pPr>
              <w:pStyle w:val="BodyText"/>
              <w:rPr>
                <w:b/>
                <w:sz w:val="20"/>
              </w:rPr>
            </w:pPr>
            <w:r>
              <w:rPr>
                <w:sz w:val="28"/>
              </w:rPr>
              <w:t>Eleanor</w:t>
            </w:r>
            <w:r>
              <w:rPr>
                <w:spacing w:val="-15"/>
                <w:sz w:val="28"/>
              </w:rPr>
              <w:t xml:space="preserve"> </w:t>
            </w:r>
            <w:r>
              <w:rPr>
                <w:sz w:val="28"/>
              </w:rPr>
              <w:t>Ting</w:t>
            </w:r>
            <w:r>
              <w:rPr>
                <w:spacing w:val="-14"/>
                <w:sz w:val="28"/>
              </w:rPr>
              <w:t xml:space="preserve"> </w:t>
            </w:r>
            <w:r>
              <w:rPr>
                <w:sz w:val="28"/>
              </w:rPr>
              <w:t>Pik</w:t>
            </w:r>
            <w:r>
              <w:rPr>
                <w:spacing w:val="-14"/>
                <w:sz w:val="28"/>
              </w:rPr>
              <w:t xml:space="preserve"> </w:t>
            </w:r>
            <w:r>
              <w:rPr>
                <w:sz w:val="28"/>
              </w:rPr>
              <w:t>En</w:t>
            </w:r>
            <w:r>
              <w:rPr>
                <w:spacing w:val="-15"/>
                <w:sz w:val="28"/>
              </w:rPr>
              <w:t xml:space="preserve"> </w:t>
            </w:r>
            <w:r>
              <w:rPr>
                <w:spacing w:val="-2"/>
                <w:sz w:val="28"/>
              </w:rPr>
              <w:t>A24CS0247</w:t>
            </w:r>
          </w:p>
        </w:tc>
      </w:tr>
      <w:tr w:rsidR="008748EC" w14:paraId="084920A9" w14:textId="77777777" w:rsidTr="008748EC">
        <w:tc>
          <w:tcPr>
            <w:tcW w:w="1980" w:type="dxa"/>
            <w:vMerge/>
          </w:tcPr>
          <w:p w14:paraId="29257314" w14:textId="77777777" w:rsidR="008748EC" w:rsidRDefault="008748EC" w:rsidP="008748EC">
            <w:pPr>
              <w:pStyle w:val="BodyText"/>
              <w:rPr>
                <w:b/>
                <w:sz w:val="20"/>
              </w:rPr>
            </w:pPr>
          </w:p>
        </w:tc>
        <w:tc>
          <w:tcPr>
            <w:tcW w:w="7036" w:type="dxa"/>
          </w:tcPr>
          <w:p w14:paraId="1CBC8BBA" w14:textId="7369CAA0" w:rsidR="008748EC" w:rsidRDefault="008748EC" w:rsidP="008748EC">
            <w:pPr>
              <w:pStyle w:val="BodyText"/>
              <w:rPr>
                <w:b/>
                <w:sz w:val="20"/>
              </w:rPr>
            </w:pPr>
            <w:r>
              <w:rPr>
                <w:sz w:val="28"/>
              </w:rPr>
              <w:t>Wong</w:t>
            </w:r>
            <w:r>
              <w:rPr>
                <w:spacing w:val="-2"/>
                <w:sz w:val="28"/>
              </w:rPr>
              <w:t xml:space="preserve"> </w:t>
            </w:r>
            <w:r>
              <w:rPr>
                <w:sz w:val="28"/>
              </w:rPr>
              <w:t>Zi</w:t>
            </w:r>
            <w:r>
              <w:rPr>
                <w:spacing w:val="-4"/>
                <w:sz w:val="28"/>
              </w:rPr>
              <w:t xml:space="preserve"> </w:t>
            </w:r>
            <w:r>
              <w:rPr>
                <w:sz w:val="28"/>
              </w:rPr>
              <w:t>Ning</w:t>
            </w:r>
            <w:r>
              <w:rPr>
                <w:spacing w:val="-5"/>
                <w:sz w:val="28"/>
              </w:rPr>
              <w:t xml:space="preserve"> </w:t>
            </w:r>
            <w:r>
              <w:rPr>
                <w:spacing w:val="-2"/>
                <w:sz w:val="28"/>
              </w:rPr>
              <w:t>A24CS0313</w:t>
            </w:r>
          </w:p>
        </w:tc>
      </w:tr>
      <w:tr w:rsidR="008748EC" w14:paraId="08B90D61" w14:textId="77777777" w:rsidTr="008748EC">
        <w:tc>
          <w:tcPr>
            <w:tcW w:w="1980" w:type="dxa"/>
            <w:vMerge/>
          </w:tcPr>
          <w:p w14:paraId="7876AECF" w14:textId="77777777" w:rsidR="008748EC" w:rsidRDefault="008748EC" w:rsidP="008748EC">
            <w:pPr>
              <w:pStyle w:val="BodyText"/>
              <w:rPr>
                <w:b/>
                <w:sz w:val="20"/>
              </w:rPr>
            </w:pPr>
          </w:p>
        </w:tc>
        <w:tc>
          <w:tcPr>
            <w:tcW w:w="7036" w:type="dxa"/>
          </w:tcPr>
          <w:p w14:paraId="7C1D3CF9" w14:textId="57AB9B20" w:rsidR="008748EC" w:rsidRDefault="008748EC" w:rsidP="008748EC">
            <w:pPr>
              <w:pStyle w:val="BodyText"/>
              <w:rPr>
                <w:b/>
                <w:sz w:val="20"/>
              </w:rPr>
            </w:pPr>
            <w:r>
              <w:rPr>
                <w:sz w:val="28"/>
              </w:rPr>
              <w:t>Nureen</w:t>
            </w:r>
            <w:r>
              <w:rPr>
                <w:spacing w:val="-4"/>
                <w:sz w:val="28"/>
              </w:rPr>
              <w:t xml:space="preserve"> </w:t>
            </w:r>
            <w:r>
              <w:rPr>
                <w:sz w:val="28"/>
              </w:rPr>
              <w:t>Fatini</w:t>
            </w:r>
            <w:r>
              <w:rPr>
                <w:spacing w:val="-6"/>
                <w:sz w:val="28"/>
              </w:rPr>
              <w:t xml:space="preserve"> </w:t>
            </w:r>
            <w:r>
              <w:rPr>
                <w:spacing w:val="-2"/>
                <w:sz w:val="28"/>
              </w:rPr>
              <w:t>A24CS0169</w:t>
            </w:r>
          </w:p>
        </w:tc>
      </w:tr>
      <w:tr w:rsidR="008748EC" w14:paraId="78F0536D" w14:textId="77777777" w:rsidTr="008748EC">
        <w:tc>
          <w:tcPr>
            <w:tcW w:w="1980" w:type="dxa"/>
            <w:vMerge/>
          </w:tcPr>
          <w:p w14:paraId="3E42EB86" w14:textId="77777777" w:rsidR="008748EC" w:rsidRDefault="008748EC" w:rsidP="008748EC">
            <w:pPr>
              <w:pStyle w:val="BodyText"/>
              <w:rPr>
                <w:b/>
                <w:sz w:val="20"/>
              </w:rPr>
            </w:pPr>
          </w:p>
        </w:tc>
        <w:tc>
          <w:tcPr>
            <w:tcW w:w="7036" w:type="dxa"/>
          </w:tcPr>
          <w:p w14:paraId="285250BE" w14:textId="3A765353" w:rsidR="008748EC" w:rsidRDefault="008748EC" w:rsidP="008748EC">
            <w:pPr>
              <w:pStyle w:val="BodyText"/>
              <w:rPr>
                <w:b/>
                <w:sz w:val="20"/>
              </w:rPr>
            </w:pPr>
            <w:r>
              <w:rPr>
                <w:sz w:val="28"/>
              </w:rPr>
              <w:t>Seah</w:t>
            </w:r>
            <w:r>
              <w:rPr>
                <w:spacing w:val="-5"/>
                <w:sz w:val="28"/>
              </w:rPr>
              <w:t xml:space="preserve"> </w:t>
            </w:r>
            <w:r>
              <w:rPr>
                <w:sz w:val="28"/>
              </w:rPr>
              <w:t>Zhang</w:t>
            </w:r>
            <w:r>
              <w:rPr>
                <w:spacing w:val="-2"/>
                <w:sz w:val="28"/>
              </w:rPr>
              <w:t xml:space="preserve"> </w:t>
            </w:r>
            <w:r>
              <w:rPr>
                <w:sz w:val="28"/>
              </w:rPr>
              <w:t>Jian</w:t>
            </w:r>
            <w:r>
              <w:rPr>
                <w:spacing w:val="-2"/>
                <w:sz w:val="28"/>
              </w:rPr>
              <w:t xml:space="preserve"> A24CS0297</w:t>
            </w:r>
          </w:p>
        </w:tc>
      </w:tr>
      <w:tr w:rsidR="008748EC" w14:paraId="30DA4826" w14:textId="77777777" w:rsidTr="008748EC">
        <w:tc>
          <w:tcPr>
            <w:tcW w:w="1980" w:type="dxa"/>
          </w:tcPr>
          <w:p w14:paraId="36BD6499" w14:textId="1514694E" w:rsidR="008748EC" w:rsidRDefault="008748EC" w:rsidP="008748EC">
            <w:pPr>
              <w:pStyle w:val="BodyText"/>
              <w:rPr>
                <w:b/>
                <w:sz w:val="20"/>
              </w:rPr>
            </w:pPr>
            <w:r>
              <w:rPr>
                <w:b/>
                <w:spacing w:val="-2"/>
                <w:sz w:val="28"/>
              </w:rPr>
              <w:t>Section</w:t>
            </w:r>
          </w:p>
        </w:tc>
        <w:tc>
          <w:tcPr>
            <w:tcW w:w="7036" w:type="dxa"/>
          </w:tcPr>
          <w:p w14:paraId="1AC91FEB" w14:textId="68E1C59E" w:rsidR="008748EC" w:rsidRDefault="008748EC" w:rsidP="008748EC">
            <w:pPr>
              <w:pStyle w:val="BodyText"/>
              <w:rPr>
                <w:b/>
                <w:sz w:val="20"/>
              </w:rPr>
            </w:pPr>
            <w:r>
              <w:rPr>
                <w:spacing w:val="-5"/>
                <w:sz w:val="28"/>
              </w:rPr>
              <w:t>01</w:t>
            </w:r>
          </w:p>
        </w:tc>
      </w:tr>
      <w:tr w:rsidR="008748EC" w14:paraId="39BEA003" w14:textId="77777777" w:rsidTr="008748EC">
        <w:tc>
          <w:tcPr>
            <w:tcW w:w="1980" w:type="dxa"/>
          </w:tcPr>
          <w:p w14:paraId="410EA21C" w14:textId="49E8BA49" w:rsidR="008748EC" w:rsidRDefault="008748EC" w:rsidP="008748EC">
            <w:pPr>
              <w:pStyle w:val="BodyText"/>
              <w:rPr>
                <w:b/>
                <w:sz w:val="20"/>
              </w:rPr>
            </w:pPr>
            <w:r>
              <w:rPr>
                <w:b/>
                <w:sz w:val="28"/>
              </w:rPr>
              <w:t>Group</w:t>
            </w:r>
            <w:r>
              <w:rPr>
                <w:b/>
                <w:spacing w:val="-17"/>
                <w:sz w:val="28"/>
              </w:rPr>
              <w:t xml:space="preserve"> </w:t>
            </w:r>
            <w:r>
              <w:rPr>
                <w:b/>
                <w:spacing w:val="-4"/>
                <w:sz w:val="28"/>
              </w:rPr>
              <w:t>Name</w:t>
            </w:r>
          </w:p>
        </w:tc>
        <w:tc>
          <w:tcPr>
            <w:tcW w:w="7036" w:type="dxa"/>
          </w:tcPr>
          <w:p w14:paraId="696DF0E0" w14:textId="5C5FB704" w:rsidR="008748EC" w:rsidRDefault="008748EC" w:rsidP="008748EC">
            <w:pPr>
              <w:pStyle w:val="BodyText"/>
              <w:rPr>
                <w:b/>
                <w:sz w:val="20"/>
              </w:rPr>
            </w:pPr>
            <w:r>
              <w:rPr>
                <w:sz w:val="28"/>
              </w:rPr>
              <w:t>So</w:t>
            </w:r>
            <w:r>
              <w:rPr>
                <w:spacing w:val="-14"/>
                <w:sz w:val="28"/>
              </w:rPr>
              <w:t xml:space="preserve"> Sad</w:t>
            </w:r>
          </w:p>
        </w:tc>
      </w:tr>
      <w:tr w:rsidR="008748EC" w14:paraId="359248A7" w14:textId="77777777" w:rsidTr="008748EC">
        <w:tc>
          <w:tcPr>
            <w:tcW w:w="1980" w:type="dxa"/>
          </w:tcPr>
          <w:p w14:paraId="610D5660" w14:textId="01BF5344" w:rsidR="008748EC" w:rsidRDefault="008748EC" w:rsidP="008748EC">
            <w:pPr>
              <w:pStyle w:val="BodyText"/>
              <w:rPr>
                <w:b/>
                <w:sz w:val="20"/>
              </w:rPr>
            </w:pPr>
            <w:r>
              <w:rPr>
                <w:b/>
                <w:spacing w:val="-2"/>
                <w:sz w:val="28"/>
              </w:rPr>
              <w:t>Lecturer</w:t>
            </w:r>
          </w:p>
        </w:tc>
        <w:tc>
          <w:tcPr>
            <w:tcW w:w="7036" w:type="dxa"/>
          </w:tcPr>
          <w:p w14:paraId="57B77F0F" w14:textId="42D4C3F4" w:rsidR="008748EC" w:rsidRDefault="008748EC" w:rsidP="008748EC">
            <w:pPr>
              <w:pStyle w:val="BodyText"/>
              <w:rPr>
                <w:b/>
                <w:sz w:val="20"/>
              </w:rPr>
            </w:pPr>
            <w:r>
              <w:rPr>
                <w:sz w:val="28"/>
              </w:rPr>
              <w:t>Dr.</w:t>
            </w:r>
            <w:r>
              <w:rPr>
                <w:spacing w:val="-4"/>
                <w:sz w:val="28"/>
              </w:rPr>
              <w:t xml:space="preserve"> </w:t>
            </w:r>
            <w:r>
              <w:rPr>
                <w:sz w:val="28"/>
              </w:rPr>
              <w:t>Ahmad</w:t>
            </w:r>
            <w:r>
              <w:rPr>
                <w:spacing w:val="-6"/>
                <w:sz w:val="28"/>
              </w:rPr>
              <w:t xml:space="preserve"> </w:t>
            </w:r>
            <w:r>
              <w:rPr>
                <w:sz w:val="28"/>
              </w:rPr>
              <w:t>Najmi</w:t>
            </w:r>
            <w:r>
              <w:rPr>
                <w:spacing w:val="-5"/>
                <w:sz w:val="28"/>
              </w:rPr>
              <w:t xml:space="preserve"> </w:t>
            </w:r>
            <w:r>
              <w:rPr>
                <w:sz w:val="28"/>
              </w:rPr>
              <w:t>bin</w:t>
            </w:r>
            <w:r>
              <w:rPr>
                <w:spacing w:val="-2"/>
                <w:sz w:val="28"/>
              </w:rPr>
              <w:t xml:space="preserve"> </w:t>
            </w:r>
            <w:proofErr w:type="spellStart"/>
            <w:r>
              <w:rPr>
                <w:sz w:val="28"/>
              </w:rPr>
              <w:t>Amerhaider</w:t>
            </w:r>
            <w:proofErr w:type="spellEnd"/>
            <w:r>
              <w:rPr>
                <w:spacing w:val="-5"/>
                <w:sz w:val="28"/>
              </w:rPr>
              <w:t xml:space="preserve"> </w:t>
            </w:r>
            <w:proofErr w:type="spellStart"/>
            <w:r>
              <w:rPr>
                <w:spacing w:val="-4"/>
                <w:sz w:val="28"/>
              </w:rPr>
              <w:t>Nuar</w:t>
            </w:r>
            <w:proofErr w:type="spellEnd"/>
          </w:p>
        </w:tc>
      </w:tr>
    </w:tbl>
    <w:p w14:paraId="723E49AF" w14:textId="77777777" w:rsidR="008748EC" w:rsidRDefault="008748EC" w:rsidP="008748EC">
      <w:pPr>
        <w:pStyle w:val="BodyText"/>
        <w:rPr>
          <w:b/>
          <w:sz w:val="20"/>
        </w:rPr>
      </w:pPr>
    </w:p>
    <w:p w14:paraId="5A9DC25F" w14:textId="77777777" w:rsidR="008748EC" w:rsidRDefault="008748EC" w:rsidP="008748EC">
      <w:pPr>
        <w:pStyle w:val="BodyText"/>
        <w:rPr>
          <w:b/>
          <w:sz w:val="20"/>
        </w:rPr>
      </w:pPr>
    </w:p>
    <w:p w14:paraId="7136A3D4" w14:textId="77777777" w:rsidR="008748EC" w:rsidRDefault="008748EC" w:rsidP="008748EC">
      <w:pPr>
        <w:pStyle w:val="BodyText"/>
        <w:spacing w:before="74"/>
        <w:rPr>
          <w:b/>
          <w:sz w:val="20"/>
        </w:rPr>
      </w:pPr>
    </w:p>
    <w:p w14:paraId="59F18506" w14:textId="01E9BBAE" w:rsidR="008748EC" w:rsidRDefault="008748EC"/>
    <w:p w14:paraId="2E19BDE1" w14:textId="77777777" w:rsidR="008748EC" w:rsidRDefault="008748EC" w:rsidP="008748EC">
      <w:pPr>
        <w:widowControl/>
        <w:autoSpaceDE/>
        <w:autoSpaceDN/>
        <w:spacing w:after="160" w:line="259" w:lineRule="auto"/>
        <w:jc w:val="both"/>
        <w:rPr>
          <w:b/>
          <w:bCs/>
          <w:sz w:val="24"/>
          <w:szCs w:val="24"/>
        </w:rPr>
      </w:pPr>
    </w:p>
    <w:p w14:paraId="1A1E53C5" w14:textId="77777777" w:rsidR="008748EC" w:rsidRDefault="008748EC" w:rsidP="008748EC">
      <w:pPr>
        <w:widowControl/>
        <w:autoSpaceDE/>
        <w:autoSpaceDN/>
        <w:spacing w:after="160" w:line="259" w:lineRule="auto"/>
        <w:jc w:val="both"/>
        <w:rPr>
          <w:b/>
          <w:bCs/>
          <w:sz w:val="24"/>
          <w:szCs w:val="24"/>
        </w:rPr>
      </w:pPr>
    </w:p>
    <w:p w14:paraId="0F7E5CD8" w14:textId="77777777" w:rsidR="008748EC" w:rsidRDefault="008748EC" w:rsidP="008748EC">
      <w:pPr>
        <w:widowControl/>
        <w:autoSpaceDE/>
        <w:autoSpaceDN/>
        <w:spacing w:after="160" w:line="259" w:lineRule="auto"/>
        <w:jc w:val="both"/>
        <w:rPr>
          <w:b/>
          <w:bCs/>
          <w:sz w:val="24"/>
          <w:szCs w:val="24"/>
        </w:rPr>
      </w:pPr>
    </w:p>
    <w:p w14:paraId="44DC2BB4" w14:textId="77777777" w:rsidR="008748EC" w:rsidRDefault="008748EC" w:rsidP="008748EC">
      <w:pPr>
        <w:widowControl/>
        <w:autoSpaceDE/>
        <w:autoSpaceDN/>
        <w:spacing w:after="160" w:line="259" w:lineRule="auto"/>
        <w:jc w:val="both"/>
        <w:rPr>
          <w:b/>
          <w:bCs/>
          <w:sz w:val="24"/>
          <w:szCs w:val="24"/>
        </w:rPr>
      </w:pPr>
    </w:p>
    <w:p w14:paraId="153C7EEF" w14:textId="77777777" w:rsidR="008748EC" w:rsidRDefault="008748EC" w:rsidP="008748EC">
      <w:pPr>
        <w:widowControl/>
        <w:autoSpaceDE/>
        <w:autoSpaceDN/>
        <w:spacing w:after="160" w:line="259" w:lineRule="auto"/>
        <w:jc w:val="both"/>
        <w:rPr>
          <w:b/>
          <w:bCs/>
          <w:sz w:val="24"/>
          <w:szCs w:val="24"/>
        </w:rPr>
      </w:pPr>
    </w:p>
    <w:p w14:paraId="3837094E" w14:textId="77777777" w:rsidR="008748EC" w:rsidRDefault="008748EC">
      <w:pPr>
        <w:widowControl/>
        <w:autoSpaceDE/>
        <w:autoSpaceDN/>
        <w:spacing w:after="160" w:line="259" w:lineRule="auto"/>
        <w:rPr>
          <w:b/>
          <w:bCs/>
          <w:sz w:val="24"/>
          <w:szCs w:val="24"/>
        </w:rPr>
      </w:pPr>
      <w:r>
        <w:rPr>
          <w:b/>
          <w:bCs/>
          <w:sz w:val="24"/>
          <w:szCs w:val="24"/>
        </w:rPr>
        <w:br w:type="page"/>
      </w:r>
    </w:p>
    <w:p w14:paraId="35B5EA64" w14:textId="1BEB981B" w:rsidR="008748EC" w:rsidRPr="008748EC" w:rsidRDefault="008748EC" w:rsidP="008748EC">
      <w:pPr>
        <w:widowControl/>
        <w:autoSpaceDE/>
        <w:autoSpaceDN/>
        <w:spacing w:after="160" w:line="259" w:lineRule="auto"/>
        <w:jc w:val="both"/>
        <w:rPr>
          <w:b/>
          <w:bCs/>
          <w:sz w:val="24"/>
          <w:szCs w:val="24"/>
        </w:rPr>
      </w:pPr>
      <w:r w:rsidRPr="008748EC">
        <w:rPr>
          <w:b/>
          <w:bCs/>
          <w:sz w:val="24"/>
          <w:szCs w:val="24"/>
        </w:rPr>
        <w:lastRenderedPageBreak/>
        <w:t>Case study</w:t>
      </w:r>
    </w:p>
    <w:p w14:paraId="6240052A" w14:textId="77777777" w:rsidR="008748EC" w:rsidRPr="008748EC" w:rsidRDefault="008748EC" w:rsidP="008748EC">
      <w:pPr>
        <w:widowControl/>
        <w:autoSpaceDE/>
        <w:autoSpaceDN/>
        <w:spacing w:after="160" w:line="259" w:lineRule="auto"/>
        <w:jc w:val="both"/>
        <w:rPr>
          <w:b/>
          <w:bCs/>
          <w:sz w:val="24"/>
          <w:szCs w:val="24"/>
        </w:rPr>
      </w:pPr>
      <w:r w:rsidRPr="008748EC">
        <w:rPr>
          <w:b/>
          <w:bCs/>
          <w:sz w:val="24"/>
          <w:szCs w:val="24"/>
        </w:rPr>
        <w:t xml:space="preserve">NexScholar Student Supervisor Management System </w:t>
      </w:r>
    </w:p>
    <w:p w14:paraId="6F371A67" w14:textId="77777777" w:rsidR="008748EC" w:rsidRDefault="008748EC" w:rsidP="008748EC">
      <w:pPr>
        <w:widowControl/>
        <w:autoSpaceDE/>
        <w:autoSpaceDN/>
        <w:spacing w:after="160" w:line="259" w:lineRule="auto"/>
        <w:jc w:val="both"/>
      </w:pPr>
      <w:r>
        <w:t xml:space="preserve">University Technology Malaysia (UTM) has recently adopted NexScholar, a new academic collaboration platform designed to simplify research management and communication. A crucial module within NexScholar is the "Student Supervisor Management System," specifically intended for postgraduate students and their supervisors. The university administration has realized the existing manual processes—email communications, Excel tracking sheets, and informal meetings—are inefficient and problematic. </w:t>
      </w:r>
    </w:p>
    <w:p w14:paraId="5C08EE8C" w14:textId="69409F96" w:rsidR="008748EC" w:rsidRDefault="008748EC" w:rsidP="008748EC">
      <w:pPr>
        <w:widowControl/>
        <w:autoSpaceDE/>
        <w:autoSpaceDN/>
        <w:spacing w:after="160" w:line="259" w:lineRule="auto"/>
        <w:jc w:val="both"/>
      </w:pPr>
      <w:r>
        <w:t xml:space="preserve">Currently, postgraduate students select their supervisors themselves; however, this selection process relies heavily on informal communications via email or WhatsApp. Students frequently complain about difficulties in reaching supervisors for guidance, slow feedback on drafts, uncertainty about meeting schedules, and unclear progression milestones. </w:t>
      </w:r>
    </w:p>
    <w:p w14:paraId="79DF2216" w14:textId="38136B52" w:rsidR="008748EC" w:rsidRDefault="008748EC" w:rsidP="008748EC">
      <w:pPr>
        <w:widowControl/>
        <w:autoSpaceDE/>
        <w:autoSpaceDN/>
        <w:spacing w:after="160" w:line="259" w:lineRule="auto"/>
        <w:jc w:val="both"/>
      </w:pPr>
      <w:r>
        <w:t xml:space="preserve">Supervisors, on their side, struggle to manage communications, track the progression of multiple supervisees, and ensure timely feedback due to fragmented information and manual monitoring. This situation has led to delays in research progress, frustration among students, and even cases of students dropping out of programs. </w:t>
      </w:r>
    </w:p>
    <w:p w14:paraId="59EEC549" w14:textId="77777777" w:rsidR="008748EC" w:rsidRDefault="008748EC" w:rsidP="008748EC">
      <w:pPr>
        <w:widowControl/>
        <w:autoSpaceDE/>
        <w:autoSpaceDN/>
        <w:spacing w:after="160" w:line="259" w:lineRule="auto"/>
        <w:jc w:val="both"/>
      </w:pPr>
      <w:r>
        <w:t xml:space="preserve">Although UTM currently uses the Graduate Student Management System (GSMS), it is an outdated platform primarily focused on monitoring student statuses, such as enrollment status and academic standing, but lacks functionalities for actively managing </w:t>
      </w:r>
      <w:proofErr w:type="spellStart"/>
      <w:r>
        <w:t>supervisorstudent</w:t>
      </w:r>
      <w:proofErr w:type="spellEnd"/>
      <w:r>
        <w:t xml:space="preserve"> relationships. </w:t>
      </w:r>
    </w:p>
    <w:p w14:paraId="1C168321" w14:textId="566ACAB1" w:rsidR="008748EC" w:rsidRDefault="008748EC" w:rsidP="008748EC">
      <w:pPr>
        <w:widowControl/>
        <w:autoSpaceDE/>
        <w:autoSpaceDN/>
        <w:spacing w:after="160" w:line="259" w:lineRule="auto"/>
        <w:jc w:val="both"/>
      </w:pPr>
      <w:r>
        <w:t xml:space="preserve">To address these issues, UTM's Faculty of Computing has approached your team as System Analysts to propose a new integrated digital solution as part of NexScholar. The envisioned system should automate and streamline the entire student-supervisor engagement lifecycle from assignment through ongoing supervision until the completion of research. </w:t>
      </w:r>
    </w:p>
    <w:p w14:paraId="36012CDC" w14:textId="7A8A0609" w:rsidR="008748EC" w:rsidRDefault="008748EC" w:rsidP="008748EC">
      <w:pPr>
        <w:widowControl/>
        <w:autoSpaceDE/>
        <w:autoSpaceDN/>
        <w:spacing w:after="160" w:line="259" w:lineRule="auto"/>
        <w:jc w:val="both"/>
      </w:pPr>
      <w:r>
        <w:t>As a system analyst, please ask relevant questions based on the case study.</w:t>
      </w:r>
      <w:r>
        <w:br w:type="page"/>
      </w:r>
    </w:p>
    <w:sdt>
      <w:sdtPr>
        <w:rPr>
          <w:rFonts w:eastAsia="Times New Roman" w:cs="Times New Roman"/>
          <w:b w:val="0"/>
          <w:color w:val="auto"/>
          <w:sz w:val="22"/>
          <w:szCs w:val="22"/>
        </w:rPr>
        <w:id w:val="1948116027"/>
        <w:docPartObj>
          <w:docPartGallery w:val="Table of Contents"/>
          <w:docPartUnique/>
        </w:docPartObj>
      </w:sdtPr>
      <w:sdtEndPr>
        <w:rPr>
          <w:bCs/>
          <w:noProof/>
        </w:rPr>
      </w:sdtEndPr>
      <w:sdtContent>
        <w:p w14:paraId="174D4421" w14:textId="27B20D87" w:rsidR="00113C45" w:rsidRPr="00113C45" w:rsidRDefault="00113C45" w:rsidP="00113C45">
          <w:pPr>
            <w:pStyle w:val="TOCHeading"/>
            <w:jc w:val="center"/>
            <w:rPr>
              <w:rFonts w:cs="Times New Roman"/>
            </w:rPr>
          </w:pPr>
          <w:r w:rsidRPr="00113C45">
            <w:rPr>
              <w:rFonts w:cs="Times New Roman"/>
            </w:rPr>
            <w:t>Table of Contents</w:t>
          </w:r>
        </w:p>
        <w:p w14:paraId="2B40F8C4" w14:textId="317C0FE9" w:rsidR="004B4055" w:rsidRDefault="00113C45">
          <w:pPr>
            <w:pStyle w:val="TOC1"/>
            <w:tabs>
              <w:tab w:val="right" w:leader="dot" w:pos="9016"/>
            </w:tabs>
            <w:rPr>
              <w:rFonts w:asciiTheme="minorHAnsi" w:eastAsiaTheme="minorEastAsia" w:hAnsiTheme="minorHAnsi" w:cstheme="minorBidi"/>
              <w:noProof/>
              <w:kern w:val="2"/>
              <w:lang w:val="en-MY" w:eastAsia="zh-CN"/>
              <w14:ligatures w14:val="standardContextual"/>
            </w:rPr>
          </w:pPr>
          <w:r>
            <w:fldChar w:fldCharType="begin"/>
          </w:r>
          <w:r>
            <w:instrText xml:space="preserve"> TOC \o "1-3" \h \z \u </w:instrText>
          </w:r>
          <w:r>
            <w:fldChar w:fldCharType="separate"/>
          </w:r>
          <w:hyperlink w:anchor="_Toc196561607" w:history="1">
            <w:r w:rsidR="004B4055" w:rsidRPr="003970FD">
              <w:rPr>
                <w:rStyle w:val="Hyperlink"/>
                <w:noProof/>
              </w:rPr>
              <w:t>1.0 Introduction</w:t>
            </w:r>
            <w:r w:rsidR="004B4055">
              <w:rPr>
                <w:noProof/>
                <w:webHidden/>
              </w:rPr>
              <w:tab/>
            </w:r>
            <w:r w:rsidR="004B4055">
              <w:rPr>
                <w:noProof/>
                <w:webHidden/>
              </w:rPr>
              <w:fldChar w:fldCharType="begin"/>
            </w:r>
            <w:r w:rsidR="004B4055">
              <w:rPr>
                <w:noProof/>
                <w:webHidden/>
              </w:rPr>
              <w:instrText xml:space="preserve"> PAGEREF _Toc196561607 \h </w:instrText>
            </w:r>
            <w:r w:rsidR="004B4055">
              <w:rPr>
                <w:noProof/>
                <w:webHidden/>
              </w:rPr>
            </w:r>
            <w:r w:rsidR="004B4055">
              <w:rPr>
                <w:noProof/>
                <w:webHidden/>
              </w:rPr>
              <w:fldChar w:fldCharType="separate"/>
            </w:r>
            <w:r w:rsidR="004B4055">
              <w:rPr>
                <w:noProof/>
                <w:webHidden/>
              </w:rPr>
              <w:t>5</w:t>
            </w:r>
            <w:r w:rsidR="004B4055">
              <w:rPr>
                <w:noProof/>
                <w:webHidden/>
              </w:rPr>
              <w:fldChar w:fldCharType="end"/>
            </w:r>
          </w:hyperlink>
        </w:p>
        <w:p w14:paraId="76944CB1" w14:textId="4B2A97E9"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08" w:history="1">
            <w:r w:rsidRPr="003970FD">
              <w:rPr>
                <w:rStyle w:val="Hyperlink"/>
                <w:noProof/>
              </w:rPr>
              <w:t>2.0 Background Study</w:t>
            </w:r>
            <w:r>
              <w:rPr>
                <w:noProof/>
                <w:webHidden/>
              </w:rPr>
              <w:tab/>
            </w:r>
            <w:r>
              <w:rPr>
                <w:noProof/>
                <w:webHidden/>
              </w:rPr>
              <w:fldChar w:fldCharType="begin"/>
            </w:r>
            <w:r>
              <w:rPr>
                <w:noProof/>
                <w:webHidden/>
              </w:rPr>
              <w:instrText xml:space="preserve"> PAGEREF _Toc196561608 \h </w:instrText>
            </w:r>
            <w:r>
              <w:rPr>
                <w:noProof/>
                <w:webHidden/>
              </w:rPr>
            </w:r>
            <w:r>
              <w:rPr>
                <w:noProof/>
                <w:webHidden/>
              </w:rPr>
              <w:fldChar w:fldCharType="separate"/>
            </w:r>
            <w:r>
              <w:rPr>
                <w:noProof/>
                <w:webHidden/>
              </w:rPr>
              <w:t>6</w:t>
            </w:r>
            <w:r>
              <w:rPr>
                <w:noProof/>
                <w:webHidden/>
              </w:rPr>
              <w:fldChar w:fldCharType="end"/>
            </w:r>
          </w:hyperlink>
        </w:p>
        <w:p w14:paraId="324F2C2C" w14:textId="72E0E50D"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09" w:history="1">
            <w:r w:rsidRPr="003970FD">
              <w:rPr>
                <w:rStyle w:val="Hyperlink"/>
                <w:noProof/>
              </w:rPr>
              <w:t>3.0 Problem Statement</w:t>
            </w:r>
            <w:r>
              <w:rPr>
                <w:noProof/>
                <w:webHidden/>
              </w:rPr>
              <w:tab/>
            </w:r>
            <w:r>
              <w:rPr>
                <w:noProof/>
                <w:webHidden/>
              </w:rPr>
              <w:fldChar w:fldCharType="begin"/>
            </w:r>
            <w:r>
              <w:rPr>
                <w:noProof/>
                <w:webHidden/>
              </w:rPr>
              <w:instrText xml:space="preserve"> PAGEREF _Toc196561609 \h </w:instrText>
            </w:r>
            <w:r>
              <w:rPr>
                <w:noProof/>
                <w:webHidden/>
              </w:rPr>
            </w:r>
            <w:r>
              <w:rPr>
                <w:noProof/>
                <w:webHidden/>
              </w:rPr>
              <w:fldChar w:fldCharType="separate"/>
            </w:r>
            <w:r>
              <w:rPr>
                <w:noProof/>
                <w:webHidden/>
              </w:rPr>
              <w:t>7</w:t>
            </w:r>
            <w:r>
              <w:rPr>
                <w:noProof/>
                <w:webHidden/>
              </w:rPr>
              <w:fldChar w:fldCharType="end"/>
            </w:r>
          </w:hyperlink>
        </w:p>
        <w:p w14:paraId="225E4FDB" w14:textId="70E6F0EB"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0" w:history="1">
            <w:r w:rsidRPr="003970FD">
              <w:rPr>
                <w:rStyle w:val="Hyperlink"/>
                <w:noProof/>
              </w:rPr>
              <w:t>4.0 Proposed Solutions (include feasibility study – technical, operational, economical - CBA)</w:t>
            </w:r>
            <w:r>
              <w:rPr>
                <w:noProof/>
                <w:webHidden/>
              </w:rPr>
              <w:tab/>
            </w:r>
            <w:r>
              <w:rPr>
                <w:noProof/>
                <w:webHidden/>
              </w:rPr>
              <w:fldChar w:fldCharType="begin"/>
            </w:r>
            <w:r>
              <w:rPr>
                <w:noProof/>
                <w:webHidden/>
              </w:rPr>
              <w:instrText xml:space="preserve"> PAGEREF _Toc196561610 \h </w:instrText>
            </w:r>
            <w:r>
              <w:rPr>
                <w:noProof/>
                <w:webHidden/>
              </w:rPr>
            </w:r>
            <w:r>
              <w:rPr>
                <w:noProof/>
                <w:webHidden/>
              </w:rPr>
              <w:fldChar w:fldCharType="separate"/>
            </w:r>
            <w:r>
              <w:rPr>
                <w:noProof/>
                <w:webHidden/>
              </w:rPr>
              <w:t>8</w:t>
            </w:r>
            <w:r>
              <w:rPr>
                <w:noProof/>
                <w:webHidden/>
              </w:rPr>
              <w:fldChar w:fldCharType="end"/>
            </w:r>
          </w:hyperlink>
        </w:p>
        <w:p w14:paraId="172A3D0F" w14:textId="65EB179A"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1" w:history="1">
            <w:r w:rsidRPr="003970FD">
              <w:rPr>
                <w:rStyle w:val="Hyperlink"/>
                <w:noProof/>
              </w:rPr>
              <w:t>5.0 Objectives</w:t>
            </w:r>
            <w:r>
              <w:rPr>
                <w:noProof/>
                <w:webHidden/>
              </w:rPr>
              <w:tab/>
            </w:r>
            <w:r>
              <w:rPr>
                <w:noProof/>
                <w:webHidden/>
              </w:rPr>
              <w:fldChar w:fldCharType="begin"/>
            </w:r>
            <w:r>
              <w:rPr>
                <w:noProof/>
                <w:webHidden/>
              </w:rPr>
              <w:instrText xml:space="preserve"> PAGEREF _Toc196561611 \h </w:instrText>
            </w:r>
            <w:r>
              <w:rPr>
                <w:noProof/>
                <w:webHidden/>
              </w:rPr>
            </w:r>
            <w:r>
              <w:rPr>
                <w:noProof/>
                <w:webHidden/>
              </w:rPr>
              <w:fldChar w:fldCharType="separate"/>
            </w:r>
            <w:r>
              <w:rPr>
                <w:noProof/>
                <w:webHidden/>
              </w:rPr>
              <w:t>9</w:t>
            </w:r>
            <w:r>
              <w:rPr>
                <w:noProof/>
                <w:webHidden/>
              </w:rPr>
              <w:fldChar w:fldCharType="end"/>
            </w:r>
          </w:hyperlink>
        </w:p>
        <w:p w14:paraId="4A751A47" w14:textId="62DF51D9"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2" w:history="1">
            <w:r w:rsidRPr="003970FD">
              <w:rPr>
                <w:rStyle w:val="Hyperlink"/>
                <w:noProof/>
              </w:rPr>
              <w:t>6.0 Scope of the Project</w:t>
            </w:r>
            <w:r>
              <w:rPr>
                <w:noProof/>
                <w:webHidden/>
              </w:rPr>
              <w:tab/>
            </w:r>
            <w:r>
              <w:rPr>
                <w:noProof/>
                <w:webHidden/>
              </w:rPr>
              <w:fldChar w:fldCharType="begin"/>
            </w:r>
            <w:r>
              <w:rPr>
                <w:noProof/>
                <w:webHidden/>
              </w:rPr>
              <w:instrText xml:space="preserve"> PAGEREF _Toc196561612 \h </w:instrText>
            </w:r>
            <w:r>
              <w:rPr>
                <w:noProof/>
                <w:webHidden/>
              </w:rPr>
            </w:r>
            <w:r>
              <w:rPr>
                <w:noProof/>
                <w:webHidden/>
              </w:rPr>
              <w:fldChar w:fldCharType="separate"/>
            </w:r>
            <w:r>
              <w:rPr>
                <w:noProof/>
                <w:webHidden/>
              </w:rPr>
              <w:t>10</w:t>
            </w:r>
            <w:r>
              <w:rPr>
                <w:noProof/>
                <w:webHidden/>
              </w:rPr>
              <w:fldChar w:fldCharType="end"/>
            </w:r>
          </w:hyperlink>
        </w:p>
        <w:p w14:paraId="097DE79E" w14:textId="657578AA"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3" w:history="1">
            <w:r w:rsidRPr="003970FD">
              <w:rPr>
                <w:rStyle w:val="Hyperlink"/>
                <w:noProof/>
              </w:rPr>
              <w:t>7.0 Project Planning</w:t>
            </w:r>
            <w:r>
              <w:rPr>
                <w:noProof/>
                <w:webHidden/>
              </w:rPr>
              <w:tab/>
            </w:r>
            <w:r>
              <w:rPr>
                <w:noProof/>
                <w:webHidden/>
              </w:rPr>
              <w:fldChar w:fldCharType="begin"/>
            </w:r>
            <w:r>
              <w:rPr>
                <w:noProof/>
                <w:webHidden/>
              </w:rPr>
              <w:instrText xml:space="preserve"> PAGEREF _Toc196561613 \h </w:instrText>
            </w:r>
            <w:r>
              <w:rPr>
                <w:noProof/>
                <w:webHidden/>
              </w:rPr>
            </w:r>
            <w:r>
              <w:rPr>
                <w:noProof/>
                <w:webHidden/>
              </w:rPr>
              <w:fldChar w:fldCharType="separate"/>
            </w:r>
            <w:r>
              <w:rPr>
                <w:noProof/>
                <w:webHidden/>
              </w:rPr>
              <w:t>11</w:t>
            </w:r>
            <w:r>
              <w:rPr>
                <w:noProof/>
                <w:webHidden/>
              </w:rPr>
              <w:fldChar w:fldCharType="end"/>
            </w:r>
          </w:hyperlink>
        </w:p>
        <w:p w14:paraId="3E2B595D" w14:textId="7940ECA3" w:rsidR="004B4055" w:rsidRDefault="004B405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6561614" w:history="1">
            <w:r w:rsidRPr="003970FD">
              <w:rPr>
                <w:rStyle w:val="Hyperlink"/>
                <w:noProof/>
              </w:rPr>
              <w:t>7.1 Human Resource</w:t>
            </w:r>
            <w:r>
              <w:rPr>
                <w:noProof/>
                <w:webHidden/>
              </w:rPr>
              <w:tab/>
            </w:r>
            <w:r>
              <w:rPr>
                <w:noProof/>
                <w:webHidden/>
              </w:rPr>
              <w:fldChar w:fldCharType="begin"/>
            </w:r>
            <w:r>
              <w:rPr>
                <w:noProof/>
                <w:webHidden/>
              </w:rPr>
              <w:instrText xml:space="preserve"> PAGEREF _Toc196561614 \h </w:instrText>
            </w:r>
            <w:r>
              <w:rPr>
                <w:noProof/>
                <w:webHidden/>
              </w:rPr>
            </w:r>
            <w:r>
              <w:rPr>
                <w:noProof/>
                <w:webHidden/>
              </w:rPr>
              <w:fldChar w:fldCharType="separate"/>
            </w:r>
            <w:r>
              <w:rPr>
                <w:noProof/>
                <w:webHidden/>
              </w:rPr>
              <w:t>11</w:t>
            </w:r>
            <w:r>
              <w:rPr>
                <w:noProof/>
                <w:webHidden/>
              </w:rPr>
              <w:fldChar w:fldCharType="end"/>
            </w:r>
          </w:hyperlink>
        </w:p>
        <w:p w14:paraId="20100AC5" w14:textId="386FC9F5" w:rsidR="004B4055" w:rsidRDefault="004B405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6561615" w:history="1">
            <w:r w:rsidRPr="003970FD">
              <w:rPr>
                <w:rStyle w:val="Hyperlink"/>
                <w:noProof/>
              </w:rPr>
              <w:t>7.2 Work Breakdown Structure (WBS)</w:t>
            </w:r>
            <w:r>
              <w:rPr>
                <w:noProof/>
                <w:webHidden/>
              </w:rPr>
              <w:tab/>
            </w:r>
            <w:r>
              <w:rPr>
                <w:noProof/>
                <w:webHidden/>
              </w:rPr>
              <w:fldChar w:fldCharType="begin"/>
            </w:r>
            <w:r>
              <w:rPr>
                <w:noProof/>
                <w:webHidden/>
              </w:rPr>
              <w:instrText xml:space="preserve"> PAGEREF _Toc196561615 \h </w:instrText>
            </w:r>
            <w:r>
              <w:rPr>
                <w:noProof/>
                <w:webHidden/>
              </w:rPr>
            </w:r>
            <w:r>
              <w:rPr>
                <w:noProof/>
                <w:webHidden/>
              </w:rPr>
              <w:fldChar w:fldCharType="separate"/>
            </w:r>
            <w:r>
              <w:rPr>
                <w:noProof/>
                <w:webHidden/>
              </w:rPr>
              <w:t>11</w:t>
            </w:r>
            <w:r>
              <w:rPr>
                <w:noProof/>
                <w:webHidden/>
              </w:rPr>
              <w:fldChar w:fldCharType="end"/>
            </w:r>
          </w:hyperlink>
        </w:p>
        <w:p w14:paraId="2279F412" w14:textId="0BE4BBCF" w:rsidR="004B4055" w:rsidRDefault="004B405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6561616" w:history="1">
            <w:r w:rsidRPr="003970FD">
              <w:rPr>
                <w:rStyle w:val="Hyperlink"/>
                <w:noProof/>
              </w:rPr>
              <w:t>7.3 PERT Chart (based on WBS)</w:t>
            </w:r>
            <w:r>
              <w:rPr>
                <w:noProof/>
                <w:webHidden/>
              </w:rPr>
              <w:tab/>
            </w:r>
            <w:r>
              <w:rPr>
                <w:noProof/>
                <w:webHidden/>
              </w:rPr>
              <w:fldChar w:fldCharType="begin"/>
            </w:r>
            <w:r>
              <w:rPr>
                <w:noProof/>
                <w:webHidden/>
              </w:rPr>
              <w:instrText xml:space="preserve"> PAGEREF _Toc196561616 \h </w:instrText>
            </w:r>
            <w:r>
              <w:rPr>
                <w:noProof/>
                <w:webHidden/>
              </w:rPr>
            </w:r>
            <w:r>
              <w:rPr>
                <w:noProof/>
                <w:webHidden/>
              </w:rPr>
              <w:fldChar w:fldCharType="separate"/>
            </w:r>
            <w:r>
              <w:rPr>
                <w:noProof/>
                <w:webHidden/>
              </w:rPr>
              <w:t>11</w:t>
            </w:r>
            <w:r>
              <w:rPr>
                <w:noProof/>
                <w:webHidden/>
              </w:rPr>
              <w:fldChar w:fldCharType="end"/>
            </w:r>
          </w:hyperlink>
        </w:p>
        <w:p w14:paraId="3B951B79" w14:textId="645BB160" w:rsidR="004B4055" w:rsidRDefault="004B4055">
          <w:pPr>
            <w:pStyle w:val="TOC2"/>
            <w:tabs>
              <w:tab w:val="right" w:leader="dot" w:pos="9016"/>
            </w:tabs>
            <w:rPr>
              <w:rFonts w:asciiTheme="minorHAnsi" w:eastAsiaTheme="minorEastAsia" w:hAnsiTheme="minorHAnsi" w:cstheme="minorBidi"/>
              <w:noProof/>
              <w:kern w:val="2"/>
              <w:lang w:val="en-MY" w:eastAsia="zh-CN"/>
              <w14:ligatures w14:val="standardContextual"/>
            </w:rPr>
          </w:pPr>
          <w:hyperlink w:anchor="_Toc196561617" w:history="1">
            <w:r w:rsidRPr="003970FD">
              <w:rPr>
                <w:rStyle w:val="Hyperlink"/>
                <w:noProof/>
              </w:rPr>
              <w:t>7.4 Gantt Chart</w:t>
            </w:r>
            <w:r>
              <w:rPr>
                <w:noProof/>
                <w:webHidden/>
              </w:rPr>
              <w:tab/>
            </w:r>
            <w:r>
              <w:rPr>
                <w:noProof/>
                <w:webHidden/>
              </w:rPr>
              <w:fldChar w:fldCharType="begin"/>
            </w:r>
            <w:r>
              <w:rPr>
                <w:noProof/>
                <w:webHidden/>
              </w:rPr>
              <w:instrText xml:space="preserve"> PAGEREF _Toc196561617 \h </w:instrText>
            </w:r>
            <w:r>
              <w:rPr>
                <w:noProof/>
                <w:webHidden/>
              </w:rPr>
            </w:r>
            <w:r>
              <w:rPr>
                <w:noProof/>
                <w:webHidden/>
              </w:rPr>
              <w:fldChar w:fldCharType="separate"/>
            </w:r>
            <w:r>
              <w:rPr>
                <w:noProof/>
                <w:webHidden/>
              </w:rPr>
              <w:t>11</w:t>
            </w:r>
            <w:r>
              <w:rPr>
                <w:noProof/>
                <w:webHidden/>
              </w:rPr>
              <w:fldChar w:fldCharType="end"/>
            </w:r>
          </w:hyperlink>
        </w:p>
        <w:p w14:paraId="624BCEFE" w14:textId="7AF34ADE" w:rsidR="004B4055" w:rsidRDefault="004B4055">
          <w:pPr>
            <w:pStyle w:val="TOC1"/>
            <w:tabs>
              <w:tab w:val="right" w:leader="dot" w:pos="9016"/>
            </w:tabs>
            <w:rPr>
              <w:rFonts w:asciiTheme="minorHAnsi" w:eastAsiaTheme="minorEastAsia" w:hAnsiTheme="minorHAnsi" w:cstheme="minorBidi"/>
              <w:noProof/>
              <w:kern w:val="2"/>
              <w:lang w:val="en-MY" w:eastAsia="zh-CN"/>
              <w14:ligatures w14:val="standardContextual"/>
            </w:rPr>
          </w:pPr>
          <w:hyperlink w:anchor="_Toc196561618" w:history="1">
            <w:r w:rsidRPr="003970FD">
              <w:rPr>
                <w:rStyle w:val="Hyperlink"/>
                <w:noProof/>
              </w:rPr>
              <w:t>8.0 Benefit and Overall Summary of Proposed System</w:t>
            </w:r>
            <w:r>
              <w:rPr>
                <w:noProof/>
                <w:webHidden/>
              </w:rPr>
              <w:tab/>
            </w:r>
            <w:r>
              <w:rPr>
                <w:noProof/>
                <w:webHidden/>
              </w:rPr>
              <w:fldChar w:fldCharType="begin"/>
            </w:r>
            <w:r>
              <w:rPr>
                <w:noProof/>
                <w:webHidden/>
              </w:rPr>
              <w:instrText xml:space="preserve"> PAGEREF _Toc196561618 \h </w:instrText>
            </w:r>
            <w:r>
              <w:rPr>
                <w:noProof/>
                <w:webHidden/>
              </w:rPr>
            </w:r>
            <w:r>
              <w:rPr>
                <w:noProof/>
                <w:webHidden/>
              </w:rPr>
              <w:fldChar w:fldCharType="separate"/>
            </w:r>
            <w:r>
              <w:rPr>
                <w:noProof/>
                <w:webHidden/>
              </w:rPr>
              <w:t>12</w:t>
            </w:r>
            <w:r>
              <w:rPr>
                <w:noProof/>
                <w:webHidden/>
              </w:rPr>
              <w:fldChar w:fldCharType="end"/>
            </w:r>
          </w:hyperlink>
        </w:p>
        <w:p w14:paraId="0A3B538C" w14:textId="1150BE8B" w:rsidR="00113C45" w:rsidRDefault="00113C45">
          <w:r>
            <w:rPr>
              <w:b/>
              <w:bCs/>
              <w:noProof/>
            </w:rPr>
            <w:fldChar w:fldCharType="end"/>
          </w:r>
        </w:p>
      </w:sdtContent>
    </w:sdt>
    <w:p w14:paraId="4CDE5324" w14:textId="77777777" w:rsidR="008748EC" w:rsidRDefault="008748EC"/>
    <w:p w14:paraId="66D736E0" w14:textId="77777777" w:rsidR="00113C45" w:rsidRDefault="00113C45"/>
    <w:p w14:paraId="4B0470A5" w14:textId="77777777" w:rsidR="00113C45" w:rsidRDefault="00113C45"/>
    <w:p w14:paraId="46D817F6" w14:textId="77777777" w:rsidR="00113C45" w:rsidRDefault="00113C45"/>
    <w:p w14:paraId="2DB9FB06" w14:textId="77777777" w:rsidR="00113C45" w:rsidRDefault="00113C45"/>
    <w:p w14:paraId="7226B867" w14:textId="77777777" w:rsidR="00113C45" w:rsidRDefault="00113C45"/>
    <w:p w14:paraId="287F8F8C" w14:textId="77777777" w:rsidR="00113C45" w:rsidRDefault="00113C45"/>
    <w:p w14:paraId="255C12EF" w14:textId="77777777" w:rsidR="00113C45" w:rsidRDefault="00113C45"/>
    <w:p w14:paraId="6FC42506" w14:textId="77777777" w:rsidR="00113C45" w:rsidRDefault="00113C45"/>
    <w:p w14:paraId="2A33C136" w14:textId="77777777" w:rsidR="00113C45" w:rsidRDefault="00113C45"/>
    <w:p w14:paraId="60BFBCCB" w14:textId="77777777" w:rsidR="00113C45" w:rsidRDefault="00113C45"/>
    <w:p w14:paraId="2EB7D5EF" w14:textId="77777777" w:rsidR="00113C45" w:rsidRDefault="00113C45"/>
    <w:p w14:paraId="02A5189A" w14:textId="77777777" w:rsidR="00113C45" w:rsidRDefault="00113C45"/>
    <w:p w14:paraId="26EF6D89" w14:textId="77777777" w:rsidR="00113C45" w:rsidRDefault="00113C45"/>
    <w:p w14:paraId="1325C417" w14:textId="77777777" w:rsidR="00113C45" w:rsidRDefault="00113C45"/>
    <w:p w14:paraId="7A95A10D" w14:textId="77777777" w:rsidR="00113C45" w:rsidRDefault="00113C45"/>
    <w:p w14:paraId="7AB80D50" w14:textId="77777777" w:rsidR="00113C45" w:rsidRDefault="00113C45"/>
    <w:p w14:paraId="14BDA3F1" w14:textId="77777777" w:rsidR="00113C45" w:rsidRDefault="00113C45"/>
    <w:p w14:paraId="2516DA2C" w14:textId="77777777" w:rsidR="00113C45" w:rsidRDefault="00113C45"/>
    <w:p w14:paraId="75D4BF1E" w14:textId="77777777" w:rsidR="00113C45" w:rsidRDefault="00113C45"/>
    <w:p w14:paraId="1DEE613B" w14:textId="77777777" w:rsidR="00113C45" w:rsidRDefault="00113C45"/>
    <w:p w14:paraId="041A66BB" w14:textId="77777777" w:rsidR="00113C45" w:rsidRDefault="00113C45"/>
    <w:p w14:paraId="53ED1E3F" w14:textId="77777777" w:rsidR="00113C45" w:rsidRDefault="00113C45"/>
    <w:p w14:paraId="1A700023" w14:textId="77777777" w:rsidR="00113C45" w:rsidRDefault="00113C45"/>
    <w:p w14:paraId="0F43B325" w14:textId="77777777" w:rsidR="00113C45" w:rsidRDefault="00113C45"/>
    <w:p w14:paraId="2B169140" w14:textId="77777777" w:rsidR="00113C45" w:rsidRDefault="00113C45"/>
    <w:p w14:paraId="71F07EFA" w14:textId="77777777" w:rsidR="00113C45" w:rsidRDefault="00113C45"/>
    <w:p w14:paraId="7B650946" w14:textId="77777777" w:rsidR="00113C45" w:rsidRDefault="00113C45"/>
    <w:p w14:paraId="1E65C77F" w14:textId="77777777" w:rsidR="00113C45" w:rsidRDefault="00113C45"/>
    <w:p w14:paraId="29FBDBC6" w14:textId="77777777" w:rsidR="00113C45" w:rsidRDefault="00113C45"/>
    <w:p w14:paraId="11E607FD" w14:textId="77777777" w:rsidR="00113C45" w:rsidRDefault="00113C45"/>
    <w:p w14:paraId="1A79254B" w14:textId="77777777" w:rsidR="00113C45" w:rsidRDefault="00113C45"/>
    <w:p w14:paraId="572E6DC1" w14:textId="77777777" w:rsidR="00113C45" w:rsidRDefault="00113C45"/>
    <w:p w14:paraId="3B31F52C" w14:textId="77777777" w:rsidR="00113C45" w:rsidRDefault="00113C45"/>
    <w:p w14:paraId="7BA1145F" w14:textId="77777777" w:rsidR="00113C45" w:rsidRDefault="00113C45"/>
    <w:p w14:paraId="6876BB1F" w14:textId="77777777" w:rsidR="00113C45" w:rsidRDefault="00113C45"/>
    <w:p w14:paraId="3EF785CD" w14:textId="77777777" w:rsidR="00113C45" w:rsidRDefault="00113C45"/>
    <w:p w14:paraId="5C09EFBF" w14:textId="77777777" w:rsidR="00113C45" w:rsidRDefault="00113C45"/>
    <w:p w14:paraId="0F896EA3" w14:textId="77777777" w:rsidR="00113C45" w:rsidRDefault="00113C45"/>
    <w:p w14:paraId="35A9942A" w14:textId="77777777" w:rsidR="00113C45" w:rsidRDefault="00113C45"/>
    <w:p w14:paraId="05F557E6" w14:textId="77777777" w:rsidR="00113C45" w:rsidRDefault="00113C45"/>
    <w:p w14:paraId="2D313B56" w14:textId="77777777" w:rsidR="00113C45" w:rsidRDefault="00113C45">
      <w:pPr>
        <w:widowControl/>
        <w:autoSpaceDE/>
        <w:autoSpaceDN/>
        <w:spacing w:after="160" w:line="259" w:lineRule="auto"/>
        <w:rPr>
          <w:rFonts w:eastAsiaTheme="majorEastAsia"/>
          <w:b/>
          <w:bCs/>
          <w:color w:val="000000" w:themeColor="text1"/>
          <w:sz w:val="24"/>
          <w:szCs w:val="24"/>
        </w:rPr>
      </w:pPr>
      <w:r>
        <w:rPr>
          <w:b/>
          <w:bCs/>
          <w:color w:val="000000" w:themeColor="text1"/>
          <w:sz w:val="24"/>
          <w:szCs w:val="24"/>
        </w:rPr>
        <w:br w:type="page"/>
      </w:r>
    </w:p>
    <w:p w14:paraId="356E9B8F" w14:textId="48923CBF" w:rsidR="00113C45" w:rsidRPr="00113C45" w:rsidRDefault="00113C45" w:rsidP="00113C45">
      <w:pPr>
        <w:pStyle w:val="Heading1"/>
        <w:rPr>
          <w:rFonts w:cs="Times New Roman"/>
          <w:szCs w:val="24"/>
        </w:rPr>
      </w:pPr>
      <w:bookmarkStart w:id="0" w:name="_Toc196561607"/>
      <w:r w:rsidRPr="00113C45">
        <w:rPr>
          <w:rFonts w:cs="Times New Roman"/>
          <w:szCs w:val="24"/>
        </w:rPr>
        <w:lastRenderedPageBreak/>
        <w:t>1.0 Introduction</w:t>
      </w:r>
      <w:bookmarkEnd w:id="0"/>
    </w:p>
    <w:p w14:paraId="21B91C58" w14:textId="5581240C" w:rsidR="00113C45" w:rsidRDefault="00113C45">
      <w:pPr>
        <w:widowControl/>
        <w:autoSpaceDE/>
        <w:autoSpaceDN/>
        <w:spacing w:after="160" w:line="259" w:lineRule="auto"/>
      </w:pPr>
      <w:r>
        <w:br w:type="page"/>
      </w:r>
    </w:p>
    <w:p w14:paraId="5650D685" w14:textId="492543AA" w:rsidR="00113C45" w:rsidRDefault="00113C45" w:rsidP="00113C45">
      <w:pPr>
        <w:pStyle w:val="Heading1"/>
      </w:pPr>
      <w:bookmarkStart w:id="1" w:name="_Toc196561608"/>
      <w:r>
        <w:lastRenderedPageBreak/>
        <w:t>2.0</w:t>
      </w:r>
      <w:r w:rsidRPr="00113C45">
        <w:t xml:space="preserve"> </w:t>
      </w:r>
      <w:r>
        <w:t>Background Study</w:t>
      </w:r>
      <w:bookmarkEnd w:id="1"/>
    </w:p>
    <w:p w14:paraId="35A1BDB4" w14:textId="77777777" w:rsidR="00113C45" w:rsidRDefault="00113C45">
      <w:pPr>
        <w:widowControl/>
        <w:autoSpaceDE/>
        <w:autoSpaceDN/>
        <w:spacing w:after="160" w:line="259" w:lineRule="auto"/>
        <w:rPr>
          <w:rFonts w:eastAsiaTheme="majorEastAsia" w:cstheme="majorBidi"/>
          <w:b/>
          <w:color w:val="000000" w:themeColor="text1"/>
          <w:sz w:val="24"/>
          <w:szCs w:val="32"/>
        </w:rPr>
      </w:pPr>
      <w:r>
        <w:br w:type="page"/>
      </w:r>
    </w:p>
    <w:p w14:paraId="1BCE01BC" w14:textId="53885524" w:rsidR="00113C45" w:rsidRDefault="00113C45" w:rsidP="00113C45">
      <w:pPr>
        <w:pStyle w:val="Heading1"/>
      </w:pPr>
      <w:bookmarkStart w:id="2" w:name="_Toc196561609"/>
      <w:r>
        <w:lastRenderedPageBreak/>
        <w:t>3.0 Problem Statement</w:t>
      </w:r>
      <w:bookmarkEnd w:id="2"/>
    </w:p>
    <w:p w14:paraId="30372264" w14:textId="77777777" w:rsidR="00113C45" w:rsidRDefault="00113C45">
      <w:pPr>
        <w:widowControl/>
        <w:autoSpaceDE/>
        <w:autoSpaceDN/>
        <w:spacing w:after="160" w:line="259" w:lineRule="auto"/>
        <w:rPr>
          <w:rFonts w:eastAsiaTheme="majorEastAsia" w:cstheme="majorBidi"/>
          <w:b/>
          <w:color w:val="000000" w:themeColor="text1"/>
          <w:sz w:val="24"/>
          <w:szCs w:val="32"/>
        </w:rPr>
      </w:pPr>
      <w:r>
        <w:br w:type="page"/>
      </w:r>
    </w:p>
    <w:p w14:paraId="53432FA9" w14:textId="42EF1F3B" w:rsidR="004B4055" w:rsidRDefault="00113C45" w:rsidP="00113C45">
      <w:pPr>
        <w:pStyle w:val="Heading1"/>
      </w:pPr>
      <w:bookmarkStart w:id="3" w:name="_Toc196561610"/>
      <w:r>
        <w:lastRenderedPageBreak/>
        <w:t>4.0 Proposed Solutions (include feasibility study – technical, operational, economical - CBA)</w:t>
      </w:r>
      <w:bookmarkEnd w:id="3"/>
    </w:p>
    <w:p w14:paraId="6A8DFCD0" w14:textId="77777777" w:rsidR="004B4055" w:rsidRDefault="004B4055">
      <w:pPr>
        <w:widowControl/>
        <w:autoSpaceDE/>
        <w:autoSpaceDN/>
        <w:spacing w:after="160" w:line="259" w:lineRule="auto"/>
        <w:rPr>
          <w:rFonts w:eastAsiaTheme="majorEastAsia" w:cstheme="majorBidi"/>
          <w:b/>
          <w:color w:val="000000" w:themeColor="text1"/>
          <w:sz w:val="24"/>
          <w:szCs w:val="32"/>
        </w:rPr>
      </w:pPr>
      <w:r>
        <w:br w:type="page"/>
      </w:r>
    </w:p>
    <w:p w14:paraId="0BE09CE1" w14:textId="72ABE995" w:rsidR="004B4055" w:rsidRDefault="004B4055" w:rsidP="00113C45">
      <w:pPr>
        <w:pStyle w:val="Heading1"/>
      </w:pPr>
      <w:bookmarkStart w:id="4" w:name="_Toc196561611"/>
      <w:r>
        <w:lastRenderedPageBreak/>
        <w:t>5.0 Objectives</w:t>
      </w:r>
      <w:bookmarkEnd w:id="4"/>
    </w:p>
    <w:p w14:paraId="482CE0FB" w14:textId="77777777" w:rsidR="004B4055" w:rsidRDefault="004B4055">
      <w:pPr>
        <w:widowControl/>
        <w:autoSpaceDE/>
        <w:autoSpaceDN/>
        <w:spacing w:after="160" w:line="259" w:lineRule="auto"/>
        <w:rPr>
          <w:rFonts w:eastAsiaTheme="majorEastAsia" w:cstheme="majorBidi"/>
          <w:b/>
          <w:color w:val="000000" w:themeColor="text1"/>
          <w:sz w:val="24"/>
          <w:szCs w:val="32"/>
        </w:rPr>
      </w:pPr>
      <w:r>
        <w:br w:type="page"/>
      </w:r>
    </w:p>
    <w:p w14:paraId="444DAB28" w14:textId="2E66CAC2" w:rsidR="004B4055" w:rsidRDefault="004B4055" w:rsidP="00113C45">
      <w:pPr>
        <w:pStyle w:val="Heading1"/>
      </w:pPr>
      <w:bookmarkStart w:id="5" w:name="_Toc196561612"/>
      <w:r>
        <w:lastRenderedPageBreak/>
        <w:t>6.0 Scope of the Project</w:t>
      </w:r>
      <w:bookmarkEnd w:id="5"/>
    </w:p>
    <w:p w14:paraId="387D3D02" w14:textId="77777777" w:rsidR="004B4055" w:rsidRDefault="004B4055">
      <w:pPr>
        <w:widowControl/>
        <w:autoSpaceDE/>
        <w:autoSpaceDN/>
        <w:spacing w:after="160" w:line="259" w:lineRule="auto"/>
        <w:rPr>
          <w:rFonts w:eastAsiaTheme="majorEastAsia" w:cstheme="majorBidi"/>
          <w:b/>
          <w:color w:val="000000" w:themeColor="text1"/>
          <w:sz w:val="24"/>
          <w:szCs w:val="32"/>
        </w:rPr>
      </w:pPr>
      <w:r>
        <w:br w:type="page"/>
      </w:r>
    </w:p>
    <w:p w14:paraId="579C9E03" w14:textId="0464D222" w:rsidR="00113C45" w:rsidRDefault="004B4055" w:rsidP="00113C45">
      <w:pPr>
        <w:pStyle w:val="Heading1"/>
      </w:pPr>
      <w:bookmarkStart w:id="6" w:name="_Toc196561613"/>
      <w:r>
        <w:lastRenderedPageBreak/>
        <w:t>7.0 Project Planning</w:t>
      </w:r>
      <w:bookmarkEnd w:id="6"/>
    </w:p>
    <w:p w14:paraId="6D599B2C" w14:textId="21A2DBBA" w:rsidR="004B4055" w:rsidRPr="004B4055" w:rsidRDefault="004B4055" w:rsidP="004B4055">
      <w:pPr>
        <w:pStyle w:val="Heading2"/>
      </w:pPr>
      <w:bookmarkStart w:id="7" w:name="_Toc196561614"/>
      <w:r>
        <w:t>7.1 Human Resource</w:t>
      </w:r>
      <w:bookmarkEnd w:id="7"/>
    </w:p>
    <w:p w14:paraId="28130F9B" w14:textId="4FFAD139" w:rsidR="004B4055" w:rsidRDefault="004B4055" w:rsidP="004B4055"/>
    <w:p w14:paraId="4B02D47A" w14:textId="77777777" w:rsidR="004B4055" w:rsidRPr="004B4055" w:rsidRDefault="004B4055" w:rsidP="004B4055">
      <w:r w:rsidRPr="004B4055">
        <w:rPr>
          <w:rStyle w:val="Strong"/>
        </w:rPr>
        <w:t>Project Manager</w:t>
      </w:r>
    </w:p>
    <w:p w14:paraId="469E3897" w14:textId="77777777" w:rsidR="004B4055" w:rsidRDefault="004B4055" w:rsidP="004B4055">
      <w:r>
        <w:t>The project manager is responsible for overseeing the entire project lifecycle, managing the project schedule, budget, and ensuring effective communication across all teams.</w:t>
      </w:r>
    </w:p>
    <w:p w14:paraId="49BBF457" w14:textId="77777777" w:rsidR="0066230D" w:rsidRDefault="0066230D" w:rsidP="004B4055"/>
    <w:p w14:paraId="3EEDE4C1" w14:textId="77777777" w:rsidR="004B4055" w:rsidRPr="004B4055" w:rsidRDefault="004B4055" w:rsidP="004B4055">
      <w:r w:rsidRPr="004B4055">
        <w:rPr>
          <w:rStyle w:val="Strong"/>
        </w:rPr>
        <w:t>System Analysts</w:t>
      </w:r>
    </w:p>
    <w:p w14:paraId="476D892B" w14:textId="77777777" w:rsidR="004B4055" w:rsidRDefault="004B4055" w:rsidP="004B4055">
      <w:r>
        <w:t>System analysts are responsible for gathering system requirements, analyzing the current issues, and defining system functionalities. They act as a bridge between the stakeholders and the development team.</w:t>
      </w:r>
    </w:p>
    <w:p w14:paraId="153A325A" w14:textId="77777777" w:rsidR="0066230D" w:rsidRDefault="0066230D" w:rsidP="004B4055"/>
    <w:p w14:paraId="50341448" w14:textId="77777777" w:rsidR="004B4055" w:rsidRPr="004B4055" w:rsidRDefault="004B4055" w:rsidP="004B4055">
      <w:r w:rsidRPr="004B4055">
        <w:rPr>
          <w:rStyle w:val="Strong"/>
        </w:rPr>
        <w:t>Software Developers</w:t>
      </w:r>
    </w:p>
    <w:p w14:paraId="78FAE9F1" w14:textId="77777777" w:rsidR="004B4055" w:rsidRDefault="004B4055" w:rsidP="004B4055">
      <w:r>
        <w:t>The development team includes front-end and back-end developers who are tasked with building the core system functionalities, including supervisor-student communication, scheduling, progress tracking, and feedback systems.</w:t>
      </w:r>
    </w:p>
    <w:p w14:paraId="12984A44" w14:textId="77777777" w:rsidR="0066230D" w:rsidRDefault="0066230D" w:rsidP="004B4055"/>
    <w:p w14:paraId="4CEDAFF2" w14:textId="77777777" w:rsidR="004B4055" w:rsidRPr="004B4055" w:rsidRDefault="004B4055" w:rsidP="004B4055">
      <w:r w:rsidRPr="004B4055">
        <w:rPr>
          <w:rStyle w:val="Strong"/>
        </w:rPr>
        <w:t>UI/UX Designers</w:t>
      </w:r>
    </w:p>
    <w:p w14:paraId="5583B83F" w14:textId="77777777" w:rsidR="004B4055" w:rsidRDefault="004B4055" w:rsidP="004B4055">
      <w:r>
        <w:t>UI/UX designers will focus on creating a user-friendly interface, ensuring the platform is easy to navigate and accessible for both students and supervisors.</w:t>
      </w:r>
    </w:p>
    <w:p w14:paraId="5670C080" w14:textId="77777777" w:rsidR="0066230D" w:rsidRDefault="0066230D" w:rsidP="004B4055"/>
    <w:p w14:paraId="394020DA" w14:textId="77777777" w:rsidR="004B4055" w:rsidRPr="004B4055" w:rsidRDefault="004B4055" w:rsidP="004B4055">
      <w:r w:rsidRPr="004B4055">
        <w:rPr>
          <w:rStyle w:val="Strong"/>
        </w:rPr>
        <w:t>Database Administrator (DBA)</w:t>
      </w:r>
    </w:p>
    <w:p w14:paraId="6C392E79" w14:textId="77777777" w:rsidR="004B4055" w:rsidRDefault="004B4055" w:rsidP="004B4055">
      <w:r>
        <w:t>The DBA is responsible for designing and managing the database system, ensuring data integrity, performance, and security.</w:t>
      </w:r>
    </w:p>
    <w:p w14:paraId="06F2B647" w14:textId="77777777" w:rsidR="0066230D" w:rsidRDefault="0066230D" w:rsidP="004B4055"/>
    <w:p w14:paraId="68B8CBA5" w14:textId="77777777" w:rsidR="004B4055" w:rsidRPr="004B4055" w:rsidRDefault="004B4055" w:rsidP="004B4055">
      <w:r w:rsidRPr="004B4055">
        <w:rPr>
          <w:rStyle w:val="Strong"/>
        </w:rPr>
        <w:t>Quality Assurance (QA) Testers</w:t>
      </w:r>
    </w:p>
    <w:p w14:paraId="1469642B" w14:textId="77777777" w:rsidR="004B4055" w:rsidRDefault="004B4055" w:rsidP="004B4055">
      <w:r>
        <w:t>QA testers will perform system testing to ensure the system is free of bugs, secure, and functions according to the specified requirements.</w:t>
      </w:r>
    </w:p>
    <w:p w14:paraId="039CFE84" w14:textId="77777777" w:rsidR="0066230D" w:rsidRDefault="0066230D" w:rsidP="004B4055"/>
    <w:p w14:paraId="2A347653" w14:textId="77777777" w:rsidR="004B4055" w:rsidRPr="004B4055" w:rsidRDefault="004B4055" w:rsidP="004B4055">
      <w:r w:rsidRPr="004B4055">
        <w:rPr>
          <w:rStyle w:val="Strong"/>
        </w:rPr>
        <w:t>Security Specialist</w:t>
      </w:r>
    </w:p>
    <w:p w14:paraId="39AC2A8A" w14:textId="77777777" w:rsidR="004B4055" w:rsidRDefault="004B4055" w:rsidP="004B4055">
      <w:r>
        <w:t>Responsible for implementing security protocols, ensuring compliance with Personal Data Protection (PDP) requirements, and maintaining system confidentiality.</w:t>
      </w:r>
    </w:p>
    <w:p w14:paraId="44F1579A" w14:textId="77777777" w:rsidR="0066230D" w:rsidRDefault="0066230D" w:rsidP="004B4055"/>
    <w:p w14:paraId="1CE8C88D" w14:textId="77777777" w:rsidR="004B4055" w:rsidRPr="004B4055" w:rsidRDefault="004B4055" w:rsidP="004B4055">
      <w:r w:rsidRPr="004B4055">
        <w:rPr>
          <w:rStyle w:val="Strong"/>
        </w:rPr>
        <w:t>Academic Advisors</w:t>
      </w:r>
    </w:p>
    <w:p w14:paraId="29628996" w14:textId="77777777" w:rsidR="004B4055" w:rsidRDefault="004B4055" w:rsidP="004B4055">
      <w:r>
        <w:t>Academic advisors provide insight into the existing processes and help align system features with real academic needs and university regulations.</w:t>
      </w:r>
    </w:p>
    <w:p w14:paraId="70D630D9" w14:textId="77777777" w:rsidR="0066230D" w:rsidRDefault="0066230D" w:rsidP="004B4055"/>
    <w:p w14:paraId="44451A75" w14:textId="77777777" w:rsidR="004B4055" w:rsidRPr="004B4055" w:rsidRDefault="004B4055" w:rsidP="004B4055">
      <w:r w:rsidRPr="004B4055">
        <w:rPr>
          <w:rStyle w:val="Strong"/>
        </w:rPr>
        <w:t>End Users (Students and Supervisors)</w:t>
      </w:r>
    </w:p>
    <w:p w14:paraId="2A14C19D" w14:textId="77777777" w:rsidR="004B4055" w:rsidRDefault="004B4055" w:rsidP="004B4055">
      <w:r>
        <w:t>Students and supervisors will be engaged throughout the development process for requirement validation, usability testing, and feedback.</w:t>
      </w:r>
    </w:p>
    <w:p w14:paraId="6AD580B6" w14:textId="77777777" w:rsidR="0066230D" w:rsidRDefault="0066230D" w:rsidP="004B4055"/>
    <w:p w14:paraId="795465F8" w14:textId="77777777" w:rsidR="004B4055" w:rsidRPr="004B4055" w:rsidRDefault="004B4055" w:rsidP="004B4055">
      <w:r w:rsidRPr="004B4055">
        <w:rPr>
          <w:rStyle w:val="Strong"/>
        </w:rPr>
        <w:t>IT Support Staff</w:t>
      </w:r>
    </w:p>
    <w:p w14:paraId="35D8D54E" w14:textId="77777777" w:rsidR="004B4055" w:rsidRDefault="004B4055" w:rsidP="004B4055">
      <w:r>
        <w:t>Post-deployment, IT support staff will manage system maintenance, user support, and troubleshooting.</w:t>
      </w:r>
    </w:p>
    <w:p w14:paraId="68BE9157" w14:textId="77777777" w:rsidR="0066230D" w:rsidRDefault="0066230D" w:rsidP="004B4055"/>
    <w:p w14:paraId="5A7BCEB3" w14:textId="77777777" w:rsidR="004B4055" w:rsidRPr="004B4055" w:rsidRDefault="004B4055" w:rsidP="004B4055">
      <w:r w:rsidRPr="004B4055">
        <w:rPr>
          <w:rStyle w:val="Strong"/>
        </w:rPr>
        <w:t>Finance Officer</w:t>
      </w:r>
    </w:p>
    <w:p w14:paraId="5AB5A029" w14:textId="77777777" w:rsidR="004B4055" w:rsidRDefault="004B4055" w:rsidP="004B4055">
      <w:r>
        <w:t>The finance officer handles budgeting and monitors software development, operational, and maintenance costs.</w:t>
      </w:r>
    </w:p>
    <w:p w14:paraId="615D0FBC" w14:textId="77777777" w:rsidR="0066230D" w:rsidRDefault="0066230D" w:rsidP="004B4055"/>
    <w:p w14:paraId="04CE3DC2" w14:textId="77777777" w:rsidR="004B4055" w:rsidRPr="004B4055" w:rsidRDefault="004B4055" w:rsidP="004B4055">
      <w:r w:rsidRPr="004B4055">
        <w:rPr>
          <w:rStyle w:val="Strong"/>
        </w:rPr>
        <w:t>Legal and Compliance Officer</w:t>
      </w:r>
    </w:p>
    <w:p w14:paraId="7094694A" w14:textId="7379987E" w:rsidR="004B4055" w:rsidRDefault="004B4055" w:rsidP="004B4055">
      <w:r>
        <w:t>Ensures the system complies with all relevant laws and university data protection regulations, especially in terms of user data processing and storage.</w:t>
      </w:r>
    </w:p>
    <w:p w14:paraId="593F3326" w14:textId="77777777" w:rsidR="004B4055" w:rsidRDefault="004B4055" w:rsidP="004B4055"/>
    <w:p w14:paraId="187B7FBD" w14:textId="53E9910E" w:rsidR="0066230D" w:rsidRDefault="004B4055" w:rsidP="0066230D">
      <w:pPr>
        <w:pStyle w:val="Heading2"/>
      </w:pPr>
      <w:bookmarkStart w:id="8" w:name="_Toc196561615"/>
      <w:r>
        <w:lastRenderedPageBreak/>
        <w:t>7.2</w:t>
      </w:r>
      <w:r w:rsidRPr="004B4055">
        <w:t xml:space="preserve"> </w:t>
      </w:r>
      <w:r>
        <w:t>Work Breakdown Structure (WBS</w:t>
      </w:r>
      <w:bookmarkEnd w:id="8"/>
      <w:r w:rsidR="00C23A8F">
        <w:t>)</w:t>
      </w:r>
    </w:p>
    <w:p w14:paraId="0792A780" w14:textId="77777777" w:rsidR="00C23A8F" w:rsidRDefault="00C23A8F" w:rsidP="00C23A8F">
      <w:pPr>
        <w:rPr>
          <w:rStyle w:val="Strong"/>
          <w:b w:val="0"/>
          <w:bCs w:val="0"/>
        </w:rPr>
      </w:pPr>
    </w:p>
    <w:p w14:paraId="67572C49" w14:textId="364170D7" w:rsidR="00C23A8F" w:rsidRPr="00373ADD" w:rsidRDefault="00C23A8F" w:rsidP="00C23A8F">
      <w:pPr>
        <w:rPr>
          <w:rStyle w:val="Strong"/>
        </w:rPr>
      </w:pPr>
      <w:r w:rsidRPr="00373ADD">
        <w:rPr>
          <w:rStyle w:val="Strong"/>
        </w:rPr>
        <w:t>Level 1: NexScholar Student Supervisor Management System</w:t>
      </w:r>
    </w:p>
    <w:p w14:paraId="7FB47A79" w14:textId="77777777" w:rsidR="00C23A8F" w:rsidRPr="00373ADD" w:rsidRDefault="00C23A8F" w:rsidP="00C23A8F">
      <w:pPr>
        <w:rPr>
          <w:b/>
          <w:bCs/>
        </w:rPr>
      </w:pPr>
    </w:p>
    <w:p w14:paraId="164ADB31" w14:textId="77777777" w:rsidR="00C23A8F" w:rsidRDefault="00C23A8F" w:rsidP="00C23A8F">
      <w:pPr>
        <w:rPr>
          <w:rStyle w:val="Strong"/>
        </w:rPr>
      </w:pPr>
      <w:r w:rsidRPr="00373ADD">
        <w:rPr>
          <w:rStyle w:val="Strong"/>
        </w:rPr>
        <w:t>Level 2: Project Phases</w:t>
      </w:r>
    </w:p>
    <w:p w14:paraId="52068BB7" w14:textId="77777777" w:rsidR="00C957D2" w:rsidRPr="00373ADD" w:rsidRDefault="00C957D2" w:rsidP="00C23A8F">
      <w:pPr>
        <w:rPr>
          <w:b/>
          <w:bCs/>
        </w:rPr>
      </w:pPr>
    </w:p>
    <w:p w14:paraId="50C7A524" w14:textId="35D71FA8" w:rsidR="00C23A8F" w:rsidRDefault="00C957D2" w:rsidP="00C23A8F">
      <w:r>
        <w:rPr>
          <w:rStyle w:val="Strong"/>
        </w:rPr>
        <w:t xml:space="preserve">1. </w:t>
      </w:r>
      <w:r w:rsidR="00C23A8F">
        <w:rPr>
          <w:rStyle w:val="Strong"/>
        </w:rPr>
        <w:t>Requirements Analysis</w:t>
      </w:r>
    </w:p>
    <w:p w14:paraId="161734B7" w14:textId="77777777" w:rsidR="00C23A8F" w:rsidRDefault="00C23A8F" w:rsidP="00C23A8F">
      <w:r>
        <w:rPr>
          <w:rStyle w:val="Strong"/>
        </w:rPr>
        <w:t>1.1 Conduct Stakeholder Interviews</w:t>
      </w:r>
    </w:p>
    <w:p w14:paraId="134E13C5" w14:textId="77777777" w:rsidR="00C23A8F" w:rsidRDefault="00C23A8F" w:rsidP="00373ADD">
      <w:pPr>
        <w:ind w:left="720"/>
      </w:pPr>
      <w:r>
        <w:t>1.1.1 Interview university administration to gather current challenges.</w:t>
      </w:r>
    </w:p>
    <w:p w14:paraId="35592464" w14:textId="77777777" w:rsidR="00C23A8F" w:rsidRDefault="00C23A8F" w:rsidP="00373ADD">
      <w:pPr>
        <w:ind w:left="720"/>
      </w:pPr>
      <w:r>
        <w:t>1.1.2 Collect feedback from students on existing processes.</w:t>
      </w:r>
    </w:p>
    <w:p w14:paraId="37D5D02B" w14:textId="77777777" w:rsidR="00C23A8F" w:rsidRDefault="00C23A8F" w:rsidP="00373ADD">
      <w:pPr>
        <w:ind w:left="720"/>
      </w:pPr>
      <w:r>
        <w:t>1.1.3 Interview supervisors for insights on their communication and tracking needs.</w:t>
      </w:r>
    </w:p>
    <w:p w14:paraId="209FD22C" w14:textId="77777777" w:rsidR="00C23A8F" w:rsidRDefault="00C23A8F" w:rsidP="00C23A8F">
      <w:r>
        <w:rPr>
          <w:rStyle w:val="Strong"/>
        </w:rPr>
        <w:t>1.2 Analyze Current System</w:t>
      </w:r>
    </w:p>
    <w:p w14:paraId="2E4E9F94" w14:textId="77777777" w:rsidR="00C23A8F" w:rsidRDefault="00C23A8F" w:rsidP="00373ADD">
      <w:pPr>
        <w:ind w:left="720"/>
      </w:pPr>
      <w:r>
        <w:t>1.2.1 Review Graduate Student Management System (GSMS).</w:t>
      </w:r>
    </w:p>
    <w:p w14:paraId="194CB015" w14:textId="77777777" w:rsidR="00C23A8F" w:rsidRDefault="00C23A8F" w:rsidP="00373ADD">
      <w:pPr>
        <w:ind w:left="720"/>
      </w:pPr>
      <w:r>
        <w:t>1.2.2 Identify gaps in the current system, such as inefficiency in communication.</w:t>
      </w:r>
    </w:p>
    <w:p w14:paraId="2E0BDBC3" w14:textId="77777777" w:rsidR="00C23A8F" w:rsidRDefault="00C23A8F" w:rsidP="00373ADD">
      <w:pPr>
        <w:ind w:left="720"/>
      </w:pPr>
      <w:r>
        <w:t>1.2.3 Analyze manual processes (email, spreadsheets) and issues.</w:t>
      </w:r>
    </w:p>
    <w:p w14:paraId="17FAA248" w14:textId="77777777" w:rsidR="00C23A8F" w:rsidRDefault="00C23A8F" w:rsidP="00C23A8F">
      <w:r>
        <w:rPr>
          <w:rStyle w:val="Strong"/>
        </w:rPr>
        <w:t>1.3 Define System Requirements</w:t>
      </w:r>
    </w:p>
    <w:p w14:paraId="053060DA" w14:textId="77777777" w:rsidR="00C23A8F" w:rsidRDefault="00C23A8F" w:rsidP="00373ADD">
      <w:pPr>
        <w:ind w:left="720"/>
      </w:pPr>
      <w:r>
        <w:t>1.3.1 Document user roles (students, supervisors, administrators).</w:t>
      </w:r>
    </w:p>
    <w:p w14:paraId="2C00439E" w14:textId="77777777" w:rsidR="00C23A8F" w:rsidRDefault="00C23A8F" w:rsidP="00373ADD">
      <w:pPr>
        <w:ind w:left="720"/>
      </w:pPr>
      <w:r>
        <w:t>1.3.2 Define functional requirements (tracking, scheduling, feedback, milestones).</w:t>
      </w:r>
    </w:p>
    <w:p w14:paraId="212ED59F" w14:textId="77777777" w:rsidR="00C23A8F" w:rsidRDefault="00C23A8F" w:rsidP="00373ADD">
      <w:pPr>
        <w:ind w:left="720"/>
      </w:pPr>
      <w:r>
        <w:t>1.3.3 Define non-functional requirements (scalability, usability, security).</w:t>
      </w:r>
    </w:p>
    <w:p w14:paraId="1CC60AB5" w14:textId="77777777" w:rsidR="00C23A8F" w:rsidRDefault="00C23A8F" w:rsidP="00373ADD">
      <w:pPr>
        <w:ind w:left="720"/>
      </w:pPr>
      <w:r>
        <w:t>1.3.4 Validate and get sign-off from stakeholders.</w:t>
      </w:r>
    </w:p>
    <w:p w14:paraId="20FA6F3A" w14:textId="77777777" w:rsidR="000F45B1" w:rsidRDefault="000F45B1" w:rsidP="00C23A8F">
      <w:pPr>
        <w:rPr>
          <w:rStyle w:val="Strong"/>
        </w:rPr>
      </w:pPr>
    </w:p>
    <w:p w14:paraId="74958257" w14:textId="3D2CA037" w:rsidR="00C23A8F" w:rsidRDefault="00373ADD" w:rsidP="00C23A8F">
      <w:r>
        <w:rPr>
          <w:rStyle w:val="Strong"/>
        </w:rPr>
        <w:t xml:space="preserve">2. </w:t>
      </w:r>
      <w:r w:rsidR="00C23A8F">
        <w:rPr>
          <w:rStyle w:val="Strong"/>
        </w:rPr>
        <w:t>System Design</w:t>
      </w:r>
    </w:p>
    <w:p w14:paraId="26B6337A" w14:textId="77777777" w:rsidR="00C23A8F" w:rsidRDefault="00C23A8F" w:rsidP="00C23A8F">
      <w:r>
        <w:rPr>
          <w:rStyle w:val="Strong"/>
        </w:rPr>
        <w:t>2.1 Develop System Architecture</w:t>
      </w:r>
    </w:p>
    <w:p w14:paraId="36E18A24" w14:textId="77777777" w:rsidR="00C23A8F" w:rsidRDefault="00C23A8F" w:rsidP="00373ADD">
      <w:pPr>
        <w:ind w:left="720"/>
      </w:pPr>
      <w:r>
        <w:t>2.1.1 Design the overall structure of the platform (frontend and backend).</w:t>
      </w:r>
    </w:p>
    <w:p w14:paraId="057D511C" w14:textId="77777777" w:rsidR="00C23A8F" w:rsidRDefault="00C23A8F" w:rsidP="00373ADD">
      <w:pPr>
        <w:ind w:left="720"/>
      </w:pPr>
      <w:r>
        <w:t>2.1.2 Define database schema for student, supervisor, and project tracking.</w:t>
      </w:r>
    </w:p>
    <w:p w14:paraId="339D6455" w14:textId="77777777" w:rsidR="00C23A8F" w:rsidRDefault="00C23A8F" w:rsidP="00373ADD">
      <w:pPr>
        <w:ind w:left="720"/>
      </w:pPr>
      <w:r>
        <w:t>2.1.3 Ensure system scalability to support a growing number of users.</w:t>
      </w:r>
    </w:p>
    <w:p w14:paraId="381EDD75" w14:textId="77777777" w:rsidR="00C23A8F" w:rsidRDefault="00C23A8F" w:rsidP="00C23A8F">
      <w:r>
        <w:rPr>
          <w:rStyle w:val="Strong"/>
        </w:rPr>
        <w:t>2.2 UI/UX Design</w:t>
      </w:r>
    </w:p>
    <w:p w14:paraId="13229D69" w14:textId="77777777" w:rsidR="00C23A8F" w:rsidRDefault="00C23A8F" w:rsidP="00373ADD">
      <w:pPr>
        <w:ind w:left="720"/>
      </w:pPr>
      <w:r>
        <w:t>2.2.1 Create wireframes and UI prototypes.</w:t>
      </w:r>
    </w:p>
    <w:p w14:paraId="31FD78B2" w14:textId="77777777" w:rsidR="00C23A8F" w:rsidRDefault="00C23A8F" w:rsidP="00373ADD">
      <w:pPr>
        <w:ind w:left="720"/>
      </w:pPr>
      <w:r>
        <w:t>2.2.2 Review the interface with users for feedback.</w:t>
      </w:r>
    </w:p>
    <w:p w14:paraId="640C1D4D" w14:textId="77777777" w:rsidR="00C23A8F" w:rsidRDefault="00C23A8F" w:rsidP="00373ADD">
      <w:pPr>
        <w:ind w:left="720"/>
      </w:pPr>
      <w:r>
        <w:t>2.2.3 Finalize UI design specs for development.</w:t>
      </w:r>
    </w:p>
    <w:p w14:paraId="3FCD0E9B" w14:textId="77777777" w:rsidR="00C23A8F" w:rsidRDefault="00C23A8F" w:rsidP="00C23A8F">
      <w:r>
        <w:rPr>
          <w:rStyle w:val="Strong"/>
        </w:rPr>
        <w:t>2.3 Database Design</w:t>
      </w:r>
    </w:p>
    <w:p w14:paraId="38B61EE9" w14:textId="77777777" w:rsidR="00C23A8F" w:rsidRDefault="00C23A8F" w:rsidP="00373ADD">
      <w:pPr>
        <w:ind w:left="720"/>
      </w:pPr>
      <w:r>
        <w:t>2.3.1 Create database schema for supervisor-student assignments and project data.</w:t>
      </w:r>
    </w:p>
    <w:p w14:paraId="3DCC98E0" w14:textId="77777777" w:rsidR="00C23A8F" w:rsidRDefault="00C23A8F" w:rsidP="00373ADD">
      <w:pPr>
        <w:ind w:left="720"/>
      </w:pPr>
      <w:r>
        <w:t>2.3.2 Set up indexing for easy search and retrieval of research data.</w:t>
      </w:r>
    </w:p>
    <w:p w14:paraId="6D11A71C" w14:textId="77777777" w:rsidR="00C23A8F" w:rsidRDefault="00C23A8F" w:rsidP="00373ADD">
      <w:pPr>
        <w:ind w:left="720"/>
      </w:pPr>
      <w:r>
        <w:t>2.3.3 Design data security measures, including encryption and backup strategies.</w:t>
      </w:r>
    </w:p>
    <w:p w14:paraId="73D4CF22" w14:textId="77777777" w:rsidR="000F45B1" w:rsidRDefault="000F45B1" w:rsidP="00C23A8F">
      <w:pPr>
        <w:rPr>
          <w:rStyle w:val="Strong"/>
        </w:rPr>
      </w:pPr>
    </w:p>
    <w:p w14:paraId="5944BFED" w14:textId="2DAE2BEA" w:rsidR="00C23A8F" w:rsidRDefault="00373ADD" w:rsidP="00C23A8F">
      <w:r>
        <w:rPr>
          <w:rStyle w:val="Strong"/>
        </w:rPr>
        <w:t xml:space="preserve">3. </w:t>
      </w:r>
      <w:r w:rsidR="00C23A8F">
        <w:rPr>
          <w:rStyle w:val="Strong"/>
        </w:rPr>
        <w:t>Development</w:t>
      </w:r>
    </w:p>
    <w:p w14:paraId="3D83D086" w14:textId="77777777" w:rsidR="00C23A8F" w:rsidRDefault="00C23A8F" w:rsidP="00C23A8F">
      <w:r>
        <w:rPr>
          <w:rStyle w:val="Strong"/>
        </w:rPr>
        <w:t>3.1 Backend Development</w:t>
      </w:r>
    </w:p>
    <w:p w14:paraId="04E36DF7" w14:textId="77777777" w:rsidR="00C23A8F" w:rsidRDefault="00C23A8F" w:rsidP="00373ADD">
      <w:pPr>
        <w:ind w:left="720"/>
      </w:pPr>
      <w:r>
        <w:t>3.1.1 Develop APIs for student-supervisor matching and management.</w:t>
      </w:r>
    </w:p>
    <w:p w14:paraId="23FE4292" w14:textId="77777777" w:rsidR="00C23A8F" w:rsidRDefault="00C23A8F" w:rsidP="00373ADD">
      <w:pPr>
        <w:ind w:left="720"/>
      </w:pPr>
      <w:r>
        <w:t>3.1.2 Build logic for automatic progress tracking and milestone alerts.</w:t>
      </w:r>
    </w:p>
    <w:p w14:paraId="6C4CAA76" w14:textId="77777777" w:rsidR="00C23A8F" w:rsidRDefault="00C23A8F" w:rsidP="00373ADD">
      <w:pPr>
        <w:ind w:left="720"/>
      </w:pPr>
      <w:r>
        <w:t>3.1.3 Implement scheduling and communication features (meeting reminders, feedback).</w:t>
      </w:r>
    </w:p>
    <w:p w14:paraId="54345F63" w14:textId="77777777" w:rsidR="00C23A8F" w:rsidRDefault="00C23A8F" w:rsidP="00C23A8F">
      <w:r>
        <w:rPr>
          <w:rStyle w:val="Strong"/>
        </w:rPr>
        <w:t>3.2 Frontend Development</w:t>
      </w:r>
    </w:p>
    <w:p w14:paraId="783C2FCE" w14:textId="77777777" w:rsidR="00C23A8F" w:rsidRDefault="00C23A8F" w:rsidP="00373ADD">
      <w:pPr>
        <w:ind w:left="720"/>
      </w:pPr>
      <w:r>
        <w:t>3.2.1 Implement student dashboard for supervisor management.</w:t>
      </w:r>
    </w:p>
    <w:p w14:paraId="3802DFAE" w14:textId="77777777" w:rsidR="00C23A8F" w:rsidRDefault="00C23A8F" w:rsidP="00373ADD">
      <w:pPr>
        <w:ind w:left="720"/>
      </w:pPr>
      <w:r>
        <w:t>3.2.2 Build supervisor dashboard to track student progress and feedback.</w:t>
      </w:r>
    </w:p>
    <w:p w14:paraId="614BFB23" w14:textId="77777777" w:rsidR="00C23A8F" w:rsidRDefault="00C23A8F" w:rsidP="00373ADD">
      <w:pPr>
        <w:ind w:left="720"/>
      </w:pPr>
      <w:r>
        <w:t>3.2.3 Integrate role-based access control for different user types.</w:t>
      </w:r>
    </w:p>
    <w:p w14:paraId="3AEE6141" w14:textId="77777777" w:rsidR="00C23A8F" w:rsidRDefault="00C23A8F" w:rsidP="00C23A8F">
      <w:r>
        <w:rPr>
          <w:rStyle w:val="Strong"/>
        </w:rPr>
        <w:t>3.3 Integration &amp; Testing</w:t>
      </w:r>
    </w:p>
    <w:p w14:paraId="6615D7E6" w14:textId="77777777" w:rsidR="00C23A8F" w:rsidRDefault="00C23A8F" w:rsidP="00373ADD">
      <w:pPr>
        <w:ind w:left="720"/>
      </w:pPr>
      <w:r>
        <w:t>3.3.1 Integrate frontend with backend APIs for real-time data updates.</w:t>
      </w:r>
    </w:p>
    <w:p w14:paraId="6F0871DC" w14:textId="77777777" w:rsidR="00C23A8F" w:rsidRDefault="00C23A8F" w:rsidP="00373ADD">
      <w:pPr>
        <w:ind w:left="720"/>
      </w:pPr>
      <w:r>
        <w:t>3.3.2 Integrate the system with UTM's existing academic tools (e.g., email, scheduling tools).</w:t>
      </w:r>
    </w:p>
    <w:p w14:paraId="320506EC" w14:textId="77777777" w:rsidR="00C23A8F" w:rsidRDefault="00C23A8F" w:rsidP="00373ADD">
      <w:pPr>
        <w:ind w:left="720"/>
      </w:pPr>
      <w:r>
        <w:t>3.3.3 Conduct unit testing for individual components (student dashboard, supervisor dashboard).</w:t>
      </w:r>
    </w:p>
    <w:p w14:paraId="42E5F80C" w14:textId="77777777" w:rsidR="000F45B1" w:rsidRDefault="000F45B1" w:rsidP="00C23A8F">
      <w:pPr>
        <w:rPr>
          <w:rStyle w:val="Strong"/>
        </w:rPr>
      </w:pPr>
    </w:p>
    <w:p w14:paraId="05E76B46" w14:textId="407842FB" w:rsidR="00C23A8F" w:rsidRDefault="00373ADD" w:rsidP="00C23A8F">
      <w:r>
        <w:rPr>
          <w:rStyle w:val="Strong"/>
        </w:rPr>
        <w:t xml:space="preserve">4. </w:t>
      </w:r>
      <w:r w:rsidR="00C23A8F">
        <w:rPr>
          <w:rStyle w:val="Strong"/>
        </w:rPr>
        <w:t>Testing</w:t>
      </w:r>
    </w:p>
    <w:p w14:paraId="1A0B0040" w14:textId="77777777" w:rsidR="00C23A8F" w:rsidRDefault="00C23A8F" w:rsidP="00C23A8F">
      <w:r>
        <w:rPr>
          <w:rStyle w:val="Strong"/>
        </w:rPr>
        <w:t>4.1 System Testing</w:t>
      </w:r>
    </w:p>
    <w:p w14:paraId="331543FC" w14:textId="77777777" w:rsidR="00C23A8F" w:rsidRDefault="00C23A8F" w:rsidP="00373ADD">
      <w:pPr>
        <w:ind w:left="720"/>
      </w:pPr>
      <w:r>
        <w:t>4.1.1 Perform integration testing to ensure smooth system operation.</w:t>
      </w:r>
    </w:p>
    <w:p w14:paraId="51DDDEE1" w14:textId="77777777" w:rsidR="00C23A8F" w:rsidRDefault="00C23A8F" w:rsidP="00373ADD">
      <w:pPr>
        <w:ind w:left="720"/>
      </w:pPr>
      <w:r>
        <w:t>4.1.2 Conduct performance testing under expected user load.</w:t>
      </w:r>
    </w:p>
    <w:p w14:paraId="47BC50C1" w14:textId="77777777" w:rsidR="00C23A8F" w:rsidRDefault="00C23A8F" w:rsidP="00373ADD">
      <w:pPr>
        <w:ind w:left="720"/>
      </w:pPr>
      <w:r>
        <w:t>4.1.3 Address and fix any issues identified during testing.</w:t>
      </w:r>
    </w:p>
    <w:p w14:paraId="1E72CEFD" w14:textId="77777777" w:rsidR="00C23A8F" w:rsidRDefault="00C23A8F" w:rsidP="00C23A8F">
      <w:r>
        <w:rPr>
          <w:rStyle w:val="Strong"/>
        </w:rPr>
        <w:lastRenderedPageBreak/>
        <w:t>4.2 User Acceptance Testing (UAT)</w:t>
      </w:r>
    </w:p>
    <w:p w14:paraId="357B6F57" w14:textId="77777777" w:rsidR="00C23A8F" w:rsidRDefault="00C23A8F" w:rsidP="00373ADD">
      <w:pPr>
        <w:ind w:left="720"/>
      </w:pPr>
      <w:r>
        <w:t>4.2.1 Create UAT scenarios based on user requirements (students, supervisors).</w:t>
      </w:r>
    </w:p>
    <w:p w14:paraId="5B6B359E" w14:textId="77777777" w:rsidR="00C23A8F" w:rsidRDefault="00C23A8F" w:rsidP="00373ADD">
      <w:pPr>
        <w:ind w:left="720"/>
      </w:pPr>
      <w:r>
        <w:t>4.2.2 Involve a sample group of students and supervisors to validate usability.</w:t>
      </w:r>
    </w:p>
    <w:p w14:paraId="3AF4E682" w14:textId="77777777" w:rsidR="00C23A8F" w:rsidRDefault="00C23A8F" w:rsidP="00373ADD">
      <w:pPr>
        <w:ind w:left="720"/>
      </w:pPr>
      <w:r>
        <w:t>4.2.3 Collect feedback and implement changes based on results.</w:t>
      </w:r>
    </w:p>
    <w:p w14:paraId="603BE995" w14:textId="77777777" w:rsidR="00C23A8F" w:rsidRDefault="00C23A8F" w:rsidP="00C23A8F">
      <w:r>
        <w:rPr>
          <w:rStyle w:val="Strong"/>
        </w:rPr>
        <w:t>4.3 Final Quality Review</w:t>
      </w:r>
    </w:p>
    <w:p w14:paraId="757CE998" w14:textId="77777777" w:rsidR="00C23A8F" w:rsidRDefault="00C23A8F" w:rsidP="00373ADD">
      <w:pPr>
        <w:ind w:left="720"/>
      </w:pPr>
      <w:r>
        <w:t>4.3.1 Review system logs for errors and security issues.</w:t>
      </w:r>
    </w:p>
    <w:p w14:paraId="541A5EB5" w14:textId="77777777" w:rsidR="00C23A8F" w:rsidRDefault="00C23A8F" w:rsidP="00373ADD">
      <w:pPr>
        <w:ind w:left="720"/>
      </w:pPr>
      <w:r>
        <w:t>4.3.2 Confirm data integrity and that the system performs as expected.</w:t>
      </w:r>
    </w:p>
    <w:p w14:paraId="12B03493" w14:textId="77777777" w:rsidR="00C23A8F" w:rsidRDefault="00C23A8F" w:rsidP="00373ADD">
      <w:pPr>
        <w:ind w:left="720"/>
      </w:pPr>
      <w:r>
        <w:t>4.3.3 Sign off on system readiness for deployment.</w:t>
      </w:r>
    </w:p>
    <w:p w14:paraId="160DAE09" w14:textId="77777777" w:rsidR="000F45B1" w:rsidRDefault="000F45B1" w:rsidP="00C23A8F">
      <w:pPr>
        <w:rPr>
          <w:rStyle w:val="Strong"/>
        </w:rPr>
      </w:pPr>
    </w:p>
    <w:p w14:paraId="0CDDB7AF" w14:textId="729613C4" w:rsidR="00C23A8F" w:rsidRDefault="00373ADD" w:rsidP="00C23A8F">
      <w:r>
        <w:rPr>
          <w:rStyle w:val="Strong"/>
        </w:rPr>
        <w:t xml:space="preserve">5. </w:t>
      </w:r>
      <w:r w:rsidR="00C23A8F">
        <w:rPr>
          <w:rStyle w:val="Strong"/>
        </w:rPr>
        <w:t>Deployment &amp; Training</w:t>
      </w:r>
    </w:p>
    <w:p w14:paraId="30DC649B" w14:textId="77777777" w:rsidR="00C23A8F" w:rsidRDefault="00C23A8F" w:rsidP="00C23A8F">
      <w:r>
        <w:rPr>
          <w:rStyle w:val="Strong"/>
        </w:rPr>
        <w:t>5.1 Training &amp; Support</w:t>
      </w:r>
    </w:p>
    <w:p w14:paraId="120C5259" w14:textId="77777777" w:rsidR="00C23A8F" w:rsidRDefault="00C23A8F" w:rsidP="00373ADD">
      <w:pPr>
        <w:ind w:firstLine="720"/>
      </w:pPr>
      <w:r>
        <w:t>5.1.1 Prepare training materials (manuals, FAQs) for students and supervisors.</w:t>
      </w:r>
    </w:p>
    <w:p w14:paraId="7DBFD11B" w14:textId="77777777" w:rsidR="00C23A8F" w:rsidRDefault="00C23A8F" w:rsidP="00373ADD">
      <w:pPr>
        <w:ind w:left="720"/>
      </w:pPr>
      <w:r>
        <w:t>5.1.2 Conduct training workshops for faculty and staff on system usage.</w:t>
      </w:r>
    </w:p>
    <w:p w14:paraId="42C60287" w14:textId="77777777" w:rsidR="00C23A8F" w:rsidRDefault="00C23A8F" w:rsidP="00373ADD">
      <w:pPr>
        <w:ind w:left="720"/>
      </w:pPr>
      <w:r>
        <w:t>5.1.3 Provide ongoing helpdesk support post-launch.</w:t>
      </w:r>
    </w:p>
    <w:p w14:paraId="415BC97D" w14:textId="77777777" w:rsidR="00C23A8F" w:rsidRDefault="00C23A8F" w:rsidP="00C23A8F">
      <w:r>
        <w:rPr>
          <w:rStyle w:val="Strong"/>
        </w:rPr>
        <w:t>5.2 Go-Live Execution</w:t>
      </w:r>
    </w:p>
    <w:p w14:paraId="794D8F15" w14:textId="7C0550DF" w:rsidR="00C23A8F" w:rsidRDefault="00C23A8F" w:rsidP="00373ADD">
      <w:pPr>
        <w:ind w:firstLine="720"/>
      </w:pPr>
      <w:r>
        <w:t>5.2.1 Deploy the system to the live environment.</w:t>
      </w:r>
    </w:p>
    <w:p w14:paraId="2F770E31" w14:textId="77777777" w:rsidR="00C23A8F" w:rsidRDefault="00C23A8F" w:rsidP="00373ADD">
      <w:pPr>
        <w:ind w:firstLine="720"/>
      </w:pPr>
      <w:r>
        <w:t>5.2.2 Monitor system performance during the first month of use.</w:t>
      </w:r>
    </w:p>
    <w:p w14:paraId="0568477E" w14:textId="77777777" w:rsidR="00C23A8F" w:rsidRDefault="00C23A8F" w:rsidP="00373ADD">
      <w:pPr>
        <w:ind w:firstLine="720"/>
      </w:pPr>
      <w:r>
        <w:t>5.2.3 Address critical bugs or issues in real-time.</w:t>
      </w:r>
    </w:p>
    <w:p w14:paraId="0C8B7083" w14:textId="77777777" w:rsidR="00C23A8F" w:rsidRDefault="00C23A8F" w:rsidP="00C23A8F">
      <w:r>
        <w:rPr>
          <w:rStyle w:val="Strong"/>
        </w:rPr>
        <w:t>5.3 Post-Deployment Evaluation</w:t>
      </w:r>
    </w:p>
    <w:p w14:paraId="5C680CDB" w14:textId="77777777" w:rsidR="00C23A8F" w:rsidRDefault="00C23A8F" w:rsidP="00373ADD">
      <w:pPr>
        <w:ind w:firstLine="720"/>
      </w:pPr>
      <w:r>
        <w:t>5.3.1 Gather feedback from users (students, supervisors).</w:t>
      </w:r>
    </w:p>
    <w:p w14:paraId="1EC22166" w14:textId="77777777" w:rsidR="00C23A8F" w:rsidRDefault="00C23A8F" w:rsidP="00373ADD">
      <w:pPr>
        <w:ind w:firstLine="720"/>
      </w:pPr>
      <w:r>
        <w:t>5.3.2 Evaluate system performance and user satisfaction.</w:t>
      </w:r>
    </w:p>
    <w:p w14:paraId="188818DA" w14:textId="77777777" w:rsidR="00C23A8F" w:rsidRDefault="00C23A8F" w:rsidP="00373ADD">
      <w:pPr>
        <w:ind w:firstLine="720"/>
      </w:pPr>
      <w:r>
        <w:t>5.3.3 Plan for future upgrades or system improvements based on feedback.</w:t>
      </w:r>
    </w:p>
    <w:p w14:paraId="01AFC89A" w14:textId="77777777" w:rsidR="000F45B1" w:rsidRDefault="000F45B1" w:rsidP="00C23A8F">
      <w:pPr>
        <w:rPr>
          <w:rStyle w:val="Strong"/>
        </w:rPr>
      </w:pPr>
    </w:p>
    <w:p w14:paraId="382E3205" w14:textId="4BF544A4" w:rsidR="00C23A8F" w:rsidRDefault="00373ADD" w:rsidP="00C23A8F">
      <w:r>
        <w:rPr>
          <w:rStyle w:val="Strong"/>
        </w:rPr>
        <w:t xml:space="preserve">6. </w:t>
      </w:r>
      <w:r w:rsidR="00C23A8F">
        <w:rPr>
          <w:rStyle w:val="Strong"/>
        </w:rPr>
        <w:t>Ongoing Maintenance</w:t>
      </w:r>
    </w:p>
    <w:p w14:paraId="5F41C6F3" w14:textId="77777777" w:rsidR="00C23A8F" w:rsidRDefault="00C23A8F" w:rsidP="00C23A8F">
      <w:r>
        <w:rPr>
          <w:rStyle w:val="Strong"/>
        </w:rPr>
        <w:t>6.1 System Monitoring &amp; Maintenance</w:t>
      </w:r>
    </w:p>
    <w:p w14:paraId="797A5002" w14:textId="77777777" w:rsidR="00C23A8F" w:rsidRDefault="00C23A8F" w:rsidP="00373ADD">
      <w:pPr>
        <w:ind w:firstLine="720"/>
      </w:pPr>
      <w:r>
        <w:t>6.1.1 Perform regular software updates and security patches.</w:t>
      </w:r>
    </w:p>
    <w:p w14:paraId="645C66F8" w14:textId="77777777" w:rsidR="00C23A8F" w:rsidRDefault="00C23A8F" w:rsidP="00373ADD">
      <w:pPr>
        <w:ind w:firstLine="720"/>
      </w:pPr>
      <w:r>
        <w:t>6.1.2 Conduct performance monitoring and optimize system as necessary.</w:t>
      </w:r>
    </w:p>
    <w:p w14:paraId="47E716E1" w14:textId="77777777" w:rsidR="00C23A8F" w:rsidRDefault="00C23A8F" w:rsidP="00C23A8F">
      <w:r>
        <w:rPr>
          <w:rStyle w:val="Strong"/>
        </w:rPr>
        <w:t>6.2 User Support</w:t>
      </w:r>
    </w:p>
    <w:p w14:paraId="076586F7" w14:textId="77777777" w:rsidR="00C23A8F" w:rsidRDefault="00C23A8F" w:rsidP="00373ADD">
      <w:pPr>
        <w:ind w:left="720"/>
      </w:pPr>
      <w:r>
        <w:t>6.2.1 Provide ongoing user support and troubleshooting for issues.</w:t>
      </w:r>
    </w:p>
    <w:p w14:paraId="5CF7614F" w14:textId="77777777" w:rsidR="00C23A8F" w:rsidRDefault="00C23A8F" w:rsidP="00373ADD">
      <w:pPr>
        <w:ind w:firstLine="720"/>
      </w:pPr>
      <w:r>
        <w:t>6.2.2 Regularly update FAQs and help documentation based on user inquiries.</w:t>
      </w:r>
    </w:p>
    <w:p w14:paraId="195CFAA7" w14:textId="77777777" w:rsidR="00C23A8F" w:rsidRDefault="00C23A8F" w:rsidP="00C23A8F">
      <w:r>
        <w:rPr>
          <w:rStyle w:val="Strong"/>
        </w:rPr>
        <w:t>6.3 Feedback Collection &amp; Improvement</w:t>
      </w:r>
    </w:p>
    <w:p w14:paraId="1F08A22D" w14:textId="77777777" w:rsidR="00C23A8F" w:rsidRDefault="00C23A8F" w:rsidP="00373ADD">
      <w:pPr>
        <w:ind w:firstLine="720"/>
      </w:pPr>
      <w:r>
        <w:t>6.3.1 Collect ongoing user feedback (surveys, forums).</w:t>
      </w:r>
    </w:p>
    <w:p w14:paraId="29425318" w14:textId="77777777" w:rsidR="00C23A8F" w:rsidRDefault="00C23A8F" w:rsidP="00373ADD">
      <w:pPr>
        <w:ind w:firstLine="720"/>
      </w:pPr>
      <w:r>
        <w:t>6.3.2 Implement improvements and feature requests in future versions.</w:t>
      </w:r>
    </w:p>
    <w:p w14:paraId="2B1F2012" w14:textId="77777777" w:rsidR="00C23A8F" w:rsidRDefault="00C23A8F" w:rsidP="00C23A8F">
      <w:pPr>
        <w:rPr>
          <w:lang w:val="en-MY"/>
        </w:rPr>
      </w:pPr>
    </w:p>
    <w:p w14:paraId="1E2A5313" w14:textId="1E63CFDD" w:rsidR="00C23A8F" w:rsidRPr="00C23A8F" w:rsidRDefault="00C23A8F" w:rsidP="00C23A8F">
      <w:pPr>
        <w:rPr>
          <w:lang w:val="en-MY"/>
        </w:rPr>
      </w:pPr>
      <w:r>
        <w:rPr>
          <w:noProof/>
          <w:lang w:val="en-MY"/>
          <w14:ligatures w14:val="standardContextual"/>
        </w:rPr>
        <w:drawing>
          <wp:inline distT="0" distB="0" distL="0" distR="0" wp14:anchorId="762A14B8" wp14:editId="3D477B7C">
            <wp:extent cx="5486400" cy="3200400"/>
            <wp:effectExtent l="38100" t="0" r="57150" b="0"/>
            <wp:docPr id="1275940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1300C31" w14:textId="77777777" w:rsidR="00373ADD" w:rsidRDefault="00373ADD">
      <w:pPr>
        <w:widowControl/>
        <w:autoSpaceDE/>
        <w:autoSpaceDN/>
        <w:spacing w:after="160" w:line="259" w:lineRule="auto"/>
        <w:rPr>
          <w:rFonts w:eastAsiaTheme="majorEastAsia" w:cstheme="majorBidi"/>
          <w:color w:val="000000" w:themeColor="text1"/>
          <w:szCs w:val="26"/>
        </w:rPr>
      </w:pPr>
      <w:bookmarkStart w:id="9" w:name="_Toc196561616"/>
      <w:r>
        <w:br w:type="page"/>
      </w:r>
    </w:p>
    <w:p w14:paraId="66C71578" w14:textId="43A2CB6A" w:rsidR="00373ADD" w:rsidRDefault="004B4055" w:rsidP="00373ADD">
      <w:pPr>
        <w:pStyle w:val="Heading2"/>
      </w:pPr>
      <w:r>
        <w:lastRenderedPageBreak/>
        <w:t>7.3 PERT Chart (based on WBS)</w:t>
      </w:r>
      <w:bookmarkEnd w:id="9"/>
      <w:r>
        <w:t xml:space="preserve"> </w:t>
      </w:r>
    </w:p>
    <w:p w14:paraId="4507580E" w14:textId="77777777" w:rsidR="00B14297" w:rsidRPr="00373ADD" w:rsidRDefault="00B14297" w:rsidP="00B14297"/>
    <w:tbl>
      <w:tblPr>
        <w:tblStyle w:val="TableGrid"/>
        <w:tblW w:w="0" w:type="auto"/>
        <w:tblLook w:val="04A0" w:firstRow="1" w:lastRow="0" w:firstColumn="1" w:lastColumn="0" w:noHBand="0" w:noVBand="1"/>
      </w:tblPr>
      <w:tblGrid>
        <w:gridCol w:w="751"/>
        <w:gridCol w:w="2142"/>
        <w:gridCol w:w="2980"/>
        <w:gridCol w:w="1447"/>
        <w:gridCol w:w="1696"/>
      </w:tblGrid>
      <w:tr w:rsidR="00373ADD" w:rsidRPr="00373ADD" w14:paraId="223845A4" w14:textId="77777777" w:rsidTr="00B14297">
        <w:tc>
          <w:tcPr>
            <w:tcW w:w="0" w:type="auto"/>
            <w:hideMark/>
          </w:tcPr>
          <w:p w14:paraId="7E8F8E8E" w14:textId="77777777" w:rsidR="00373ADD" w:rsidRPr="00373ADD" w:rsidRDefault="00373ADD" w:rsidP="00373ADD">
            <w:pPr>
              <w:widowControl/>
              <w:autoSpaceDE/>
              <w:autoSpaceDN/>
              <w:jc w:val="center"/>
              <w:rPr>
                <w:b/>
                <w:bCs/>
                <w:sz w:val="24"/>
                <w:szCs w:val="24"/>
                <w:lang w:val="en-MY" w:eastAsia="zh-CN"/>
              </w:rPr>
            </w:pPr>
            <w:r w:rsidRPr="00373ADD">
              <w:rPr>
                <w:b/>
                <w:bCs/>
                <w:sz w:val="24"/>
                <w:szCs w:val="24"/>
                <w:lang w:val="en-MY" w:eastAsia="zh-CN"/>
              </w:rPr>
              <w:t>Node</w:t>
            </w:r>
          </w:p>
        </w:tc>
        <w:tc>
          <w:tcPr>
            <w:tcW w:w="0" w:type="auto"/>
            <w:hideMark/>
          </w:tcPr>
          <w:p w14:paraId="645CE85A" w14:textId="77777777" w:rsidR="00373ADD" w:rsidRPr="00373ADD" w:rsidRDefault="00373ADD" w:rsidP="00373ADD">
            <w:pPr>
              <w:widowControl/>
              <w:autoSpaceDE/>
              <w:autoSpaceDN/>
              <w:jc w:val="center"/>
              <w:rPr>
                <w:b/>
                <w:bCs/>
                <w:sz w:val="24"/>
                <w:szCs w:val="24"/>
                <w:lang w:val="en-MY" w:eastAsia="zh-CN"/>
              </w:rPr>
            </w:pPr>
            <w:r w:rsidRPr="00373ADD">
              <w:rPr>
                <w:b/>
                <w:bCs/>
                <w:sz w:val="24"/>
                <w:szCs w:val="24"/>
                <w:lang w:val="en-MY" w:eastAsia="zh-CN"/>
              </w:rPr>
              <w:t>Activity</w:t>
            </w:r>
          </w:p>
        </w:tc>
        <w:tc>
          <w:tcPr>
            <w:tcW w:w="0" w:type="auto"/>
            <w:hideMark/>
          </w:tcPr>
          <w:p w14:paraId="5B4AADD2" w14:textId="77777777" w:rsidR="00373ADD" w:rsidRPr="00373ADD" w:rsidRDefault="00373ADD" w:rsidP="00373ADD">
            <w:pPr>
              <w:widowControl/>
              <w:autoSpaceDE/>
              <w:autoSpaceDN/>
              <w:jc w:val="center"/>
              <w:rPr>
                <w:b/>
                <w:bCs/>
                <w:sz w:val="24"/>
                <w:szCs w:val="24"/>
                <w:lang w:val="en-MY" w:eastAsia="zh-CN"/>
              </w:rPr>
            </w:pPr>
            <w:r w:rsidRPr="00373ADD">
              <w:rPr>
                <w:b/>
                <w:bCs/>
                <w:sz w:val="24"/>
                <w:szCs w:val="24"/>
                <w:lang w:val="en-MY" w:eastAsia="zh-CN"/>
              </w:rPr>
              <w:t>Description</w:t>
            </w:r>
          </w:p>
        </w:tc>
        <w:tc>
          <w:tcPr>
            <w:tcW w:w="0" w:type="auto"/>
            <w:hideMark/>
          </w:tcPr>
          <w:p w14:paraId="5AFB250F" w14:textId="77777777" w:rsidR="00373ADD" w:rsidRPr="00373ADD" w:rsidRDefault="00373ADD" w:rsidP="00373ADD">
            <w:pPr>
              <w:widowControl/>
              <w:autoSpaceDE/>
              <w:autoSpaceDN/>
              <w:jc w:val="center"/>
              <w:rPr>
                <w:b/>
                <w:bCs/>
                <w:sz w:val="24"/>
                <w:szCs w:val="24"/>
                <w:lang w:val="en-MY" w:eastAsia="zh-CN"/>
              </w:rPr>
            </w:pPr>
            <w:r w:rsidRPr="00373ADD">
              <w:rPr>
                <w:b/>
                <w:bCs/>
                <w:sz w:val="24"/>
                <w:szCs w:val="24"/>
                <w:lang w:val="en-MY" w:eastAsia="zh-CN"/>
              </w:rPr>
              <w:t>Duration (Weeks)</w:t>
            </w:r>
          </w:p>
        </w:tc>
        <w:tc>
          <w:tcPr>
            <w:tcW w:w="0" w:type="auto"/>
            <w:hideMark/>
          </w:tcPr>
          <w:p w14:paraId="6FC98D22" w14:textId="77777777" w:rsidR="00373ADD" w:rsidRPr="00373ADD" w:rsidRDefault="00373ADD" w:rsidP="00373ADD">
            <w:pPr>
              <w:widowControl/>
              <w:autoSpaceDE/>
              <w:autoSpaceDN/>
              <w:jc w:val="center"/>
              <w:rPr>
                <w:b/>
                <w:bCs/>
                <w:sz w:val="24"/>
                <w:szCs w:val="24"/>
                <w:lang w:val="en-MY" w:eastAsia="zh-CN"/>
              </w:rPr>
            </w:pPr>
            <w:r w:rsidRPr="00373ADD">
              <w:rPr>
                <w:b/>
                <w:bCs/>
                <w:sz w:val="24"/>
                <w:szCs w:val="24"/>
                <w:lang w:val="en-MY" w:eastAsia="zh-CN"/>
              </w:rPr>
              <w:t>Predecessor(s)</w:t>
            </w:r>
          </w:p>
        </w:tc>
      </w:tr>
      <w:tr w:rsidR="00373ADD" w:rsidRPr="00373ADD" w14:paraId="20EC40E2" w14:textId="77777777" w:rsidTr="00B14297">
        <w:tc>
          <w:tcPr>
            <w:tcW w:w="0" w:type="auto"/>
            <w:hideMark/>
          </w:tcPr>
          <w:p w14:paraId="6FFD496E" w14:textId="318FBA17" w:rsidR="00373ADD" w:rsidRPr="00373ADD" w:rsidRDefault="00B14297" w:rsidP="00373ADD">
            <w:pPr>
              <w:widowControl/>
              <w:autoSpaceDE/>
              <w:autoSpaceDN/>
              <w:rPr>
                <w:sz w:val="24"/>
                <w:szCs w:val="24"/>
                <w:lang w:val="en-MY" w:eastAsia="zh-CN"/>
              </w:rPr>
            </w:pPr>
            <w:r>
              <w:rPr>
                <w:sz w:val="24"/>
                <w:szCs w:val="24"/>
                <w:lang w:val="en-MY" w:eastAsia="zh-CN"/>
              </w:rPr>
              <w:t>A</w:t>
            </w:r>
          </w:p>
        </w:tc>
        <w:tc>
          <w:tcPr>
            <w:tcW w:w="0" w:type="auto"/>
            <w:hideMark/>
          </w:tcPr>
          <w:p w14:paraId="62F6E49D"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Requirements Analysis</w:t>
            </w:r>
          </w:p>
        </w:tc>
        <w:tc>
          <w:tcPr>
            <w:tcW w:w="0" w:type="auto"/>
            <w:hideMark/>
          </w:tcPr>
          <w:p w14:paraId="34AD4B5B"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Stakeholder interviews, document needs, approval</w:t>
            </w:r>
          </w:p>
        </w:tc>
        <w:tc>
          <w:tcPr>
            <w:tcW w:w="0" w:type="auto"/>
            <w:hideMark/>
          </w:tcPr>
          <w:p w14:paraId="7730A03F"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2</w:t>
            </w:r>
          </w:p>
        </w:tc>
        <w:tc>
          <w:tcPr>
            <w:tcW w:w="0" w:type="auto"/>
            <w:hideMark/>
          </w:tcPr>
          <w:p w14:paraId="1F8087F3" w14:textId="1D8E42C8" w:rsidR="00373ADD" w:rsidRPr="00373ADD" w:rsidRDefault="00B14297" w:rsidP="00373ADD">
            <w:pPr>
              <w:widowControl/>
              <w:autoSpaceDE/>
              <w:autoSpaceDN/>
              <w:rPr>
                <w:sz w:val="24"/>
                <w:szCs w:val="24"/>
                <w:lang w:val="en-MY" w:eastAsia="zh-CN"/>
              </w:rPr>
            </w:pPr>
            <w:r>
              <w:rPr>
                <w:sz w:val="24"/>
                <w:szCs w:val="24"/>
                <w:lang w:val="en-MY" w:eastAsia="zh-CN"/>
              </w:rPr>
              <w:t>None</w:t>
            </w:r>
          </w:p>
        </w:tc>
      </w:tr>
      <w:tr w:rsidR="00373ADD" w:rsidRPr="00373ADD" w14:paraId="68EB58C2" w14:textId="77777777" w:rsidTr="00B14297">
        <w:tc>
          <w:tcPr>
            <w:tcW w:w="0" w:type="auto"/>
            <w:hideMark/>
          </w:tcPr>
          <w:p w14:paraId="2281DC25" w14:textId="278714EF" w:rsidR="00373ADD" w:rsidRPr="00373ADD" w:rsidRDefault="00B14297" w:rsidP="00373ADD">
            <w:pPr>
              <w:widowControl/>
              <w:autoSpaceDE/>
              <w:autoSpaceDN/>
              <w:rPr>
                <w:sz w:val="24"/>
                <w:szCs w:val="24"/>
                <w:lang w:val="en-MY" w:eastAsia="zh-CN"/>
              </w:rPr>
            </w:pPr>
            <w:r>
              <w:rPr>
                <w:sz w:val="24"/>
                <w:szCs w:val="24"/>
                <w:lang w:val="en-MY" w:eastAsia="zh-CN"/>
              </w:rPr>
              <w:t>B</w:t>
            </w:r>
          </w:p>
        </w:tc>
        <w:tc>
          <w:tcPr>
            <w:tcW w:w="0" w:type="auto"/>
            <w:hideMark/>
          </w:tcPr>
          <w:p w14:paraId="6AE73A33"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System Design</w:t>
            </w:r>
          </w:p>
        </w:tc>
        <w:tc>
          <w:tcPr>
            <w:tcW w:w="0" w:type="auto"/>
            <w:hideMark/>
          </w:tcPr>
          <w:p w14:paraId="43B0B0A9"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Architecture, UI/UX design, database structure</w:t>
            </w:r>
          </w:p>
        </w:tc>
        <w:tc>
          <w:tcPr>
            <w:tcW w:w="0" w:type="auto"/>
            <w:hideMark/>
          </w:tcPr>
          <w:p w14:paraId="6C76203A"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2</w:t>
            </w:r>
          </w:p>
        </w:tc>
        <w:tc>
          <w:tcPr>
            <w:tcW w:w="0" w:type="auto"/>
            <w:hideMark/>
          </w:tcPr>
          <w:p w14:paraId="0ABF534D" w14:textId="49079234" w:rsidR="00373ADD" w:rsidRPr="00373ADD" w:rsidRDefault="00B14297" w:rsidP="00373ADD">
            <w:pPr>
              <w:widowControl/>
              <w:autoSpaceDE/>
              <w:autoSpaceDN/>
              <w:rPr>
                <w:sz w:val="24"/>
                <w:szCs w:val="24"/>
                <w:lang w:val="en-MY" w:eastAsia="zh-CN"/>
              </w:rPr>
            </w:pPr>
            <w:r>
              <w:rPr>
                <w:sz w:val="24"/>
                <w:szCs w:val="24"/>
                <w:lang w:val="en-MY" w:eastAsia="zh-CN"/>
              </w:rPr>
              <w:t>A</w:t>
            </w:r>
          </w:p>
        </w:tc>
      </w:tr>
      <w:tr w:rsidR="00373ADD" w:rsidRPr="00373ADD" w14:paraId="7F8A0F3F" w14:textId="77777777" w:rsidTr="00B14297">
        <w:tc>
          <w:tcPr>
            <w:tcW w:w="0" w:type="auto"/>
            <w:hideMark/>
          </w:tcPr>
          <w:p w14:paraId="27B8F5A0" w14:textId="5F81B3DD" w:rsidR="00373ADD" w:rsidRPr="00373ADD" w:rsidRDefault="00B14297" w:rsidP="00373ADD">
            <w:pPr>
              <w:widowControl/>
              <w:autoSpaceDE/>
              <w:autoSpaceDN/>
              <w:rPr>
                <w:sz w:val="24"/>
                <w:szCs w:val="24"/>
                <w:lang w:val="en-MY" w:eastAsia="zh-CN"/>
              </w:rPr>
            </w:pPr>
            <w:r>
              <w:rPr>
                <w:sz w:val="24"/>
                <w:szCs w:val="24"/>
                <w:lang w:val="en-MY" w:eastAsia="zh-CN"/>
              </w:rPr>
              <w:t>C</w:t>
            </w:r>
          </w:p>
        </w:tc>
        <w:tc>
          <w:tcPr>
            <w:tcW w:w="0" w:type="auto"/>
            <w:hideMark/>
          </w:tcPr>
          <w:p w14:paraId="7DB3CB38"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Backend Development</w:t>
            </w:r>
          </w:p>
        </w:tc>
        <w:tc>
          <w:tcPr>
            <w:tcW w:w="0" w:type="auto"/>
            <w:hideMark/>
          </w:tcPr>
          <w:p w14:paraId="75882A36"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Database, backend logic, APIs</w:t>
            </w:r>
          </w:p>
        </w:tc>
        <w:tc>
          <w:tcPr>
            <w:tcW w:w="0" w:type="auto"/>
            <w:hideMark/>
          </w:tcPr>
          <w:p w14:paraId="03C85806"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3</w:t>
            </w:r>
          </w:p>
        </w:tc>
        <w:tc>
          <w:tcPr>
            <w:tcW w:w="0" w:type="auto"/>
            <w:hideMark/>
          </w:tcPr>
          <w:p w14:paraId="37E5A224" w14:textId="5EA20342" w:rsidR="00373ADD" w:rsidRPr="00373ADD" w:rsidRDefault="00B14297" w:rsidP="00373ADD">
            <w:pPr>
              <w:widowControl/>
              <w:autoSpaceDE/>
              <w:autoSpaceDN/>
              <w:rPr>
                <w:sz w:val="24"/>
                <w:szCs w:val="24"/>
                <w:lang w:val="en-MY" w:eastAsia="zh-CN"/>
              </w:rPr>
            </w:pPr>
            <w:r>
              <w:rPr>
                <w:sz w:val="24"/>
                <w:szCs w:val="24"/>
                <w:lang w:val="en-MY" w:eastAsia="zh-CN"/>
              </w:rPr>
              <w:t>B</w:t>
            </w:r>
          </w:p>
        </w:tc>
      </w:tr>
      <w:tr w:rsidR="00373ADD" w:rsidRPr="00373ADD" w14:paraId="0F1DBAD9" w14:textId="77777777" w:rsidTr="00B14297">
        <w:tc>
          <w:tcPr>
            <w:tcW w:w="0" w:type="auto"/>
            <w:hideMark/>
          </w:tcPr>
          <w:p w14:paraId="6E77F1B9" w14:textId="1DA485D8" w:rsidR="00373ADD" w:rsidRPr="00373ADD" w:rsidRDefault="00B14297" w:rsidP="00373ADD">
            <w:pPr>
              <w:widowControl/>
              <w:autoSpaceDE/>
              <w:autoSpaceDN/>
              <w:rPr>
                <w:sz w:val="24"/>
                <w:szCs w:val="24"/>
                <w:lang w:val="en-MY" w:eastAsia="zh-CN"/>
              </w:rPr>
            </w:pPr>
            <w:r>
              <w:rPr>
                <w:sz w:val="24"/>
                <w:szCs w:val="24"/>
                <w:lang w:val="en-MY" w:eastAsia="zh-CN"/>
              </w:rPr>
              <w:t>D</w:t>
            </w:r>
          </w:p>
        </w:tc>
        <w:tc>
          <w:tcPr>
            <w:tcW w:w="0" w:type="auto"/>
            <w:hideMark/>
          </w:tcPr>
          <w:p w14:paraId="0A814092"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Frontend Development</w:t>
            </w:r>
          </w:p>
        </w:tc>
        <w:tc>
          <w:tcPr>
            <w:tcW w:w="0" w:type="auto"/>
            <w:hideMark/>
          </w:tcPr>
          <w:p w14:paraId="1B96C5FB"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UI implementation, user interaction</w:t>
            </w:r>
          </w:p>
        </w:tc>
        <w:tc>
          <w:tcPr>
            <w:tcW w:w="0" w:type="auto"/>
            <w:hideMark/>
          </w:tcPr>
          <w:p w14:paraId="0235F6B8"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3</w:t>
            </w:r>
          </w:p>
        </w:tc>
        <w:tc>
          <w:tcPr>
            <w:tcW w:w="0" w:type="auto"/>
            <w:hideMark/>
          </w:tcPr>
          <w:p w14:paraId="6B469DB9" w14:textId="0D17C8F0" w:rsidR="00373ADD" w:rsidRPr="00373ADD" w:rsidRDefault="00337E1A" w:rsidP="00373ADD">
            <w:pPr>
              <w:widowControl/>
              <w:autoSpaceDE/>
              <w:autoSpaceDN/>
              <w:rPr>
                <w:sz w:val="24"/>
                <w:szCs w:val="24"/>
                <w:lang w:val="en-MY" w:eastAsia="zh-CN"/>
              </w:rPr>
            </w:pPr>
            <w:r>
              <w:rPr>
                <w:sz w:val="24"/>
                <w:szCs w:val="24"/>
                <w:lang w:val="en-MY" w:eastAsia="zh-CN"/>
              </w:rPr>
              <w:t>B</w:t>
            </w:r>
          </w:p>
        </w:tc>
      </w:tr>
      <w:tr w:rsidR="00373ADD" w:rsidRPr="00373ADD" w14:paraId="4A870084" w14:textId="77777777" w:rsidTr="00B14297">
        <w:tc>
          <w:tcPr>
            <w:tcW w:w="0" w:type="auto"/>
            <w:hideMark/>
          </w:tcPr>
          <w:p w14:paraId="0295CBF6" w14:textId="24F1D2E1" w:rsidR="00373ADD" w:rsidRPr="00373ADD" w:rsidRDefault="00B14297" w:rsidP="00373ADD">
            <w:pPr>
              <w:widowControl/>
              <w:autoSpaceDE/>
              <w:autoSpaceDN/>
              <w:rPr>
                <w:sz w:val="24"/>
                <w:szCs w:val="24"/>
                <w:lang w:val="en-MY" w:eastAsia="zh-CN"/>
              </w:rPr>
            </w:pPr>
            <w:r>
              <w:rPr>
                <w:sz w:val="24"/>
                <w:szCs w:val="24"/>
                <w:lang w:val="en-MY" w:eastAsia="zh-CN"/>
              </w:rPr>
              <w:t>E</w:t>
            </w:r>
          </w:p>
        </w:tc>
        <w:tc>
          <w:tcPr>
            <w:tcW w:w="0" w:type="auto"/>
            <w:hideMark/>
          </w:tcPr>
          <w:p w14:paraId="47BE4787"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Integration &amp; Internal Testing</w:t>
            </w:r>
          </w:p>
        </w:tc>
        <w:tc>
          <w:tcPr>
            <w:tcW w:w="0" w:type="auto"/>
            <w:hideMark/>
          </w:tcPr>
          <w:p w14:paraId="69CAD17F"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Merge frontend/backend, bug fixing</w:t>
            </w:r>
          </w:p>
        </w:tc>
        <w:tc>
          <w:tcPr>
            <w:tcW w:w="0" w:type="auto"/>
            <w:hideMark/>
          </w:tcPr>
          <w:p w14:paraId="24D3E29C"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2</w:t>
            </w:r>
          </w:p>
        </w:tc>
        <w:tc>
          <w:tcPr>
            <w:tcW w:w="0" w:type="auto"/>
            <w:hideMark/>
          </w:tcPr>
          <w:p w14:paraId="6FA93C9B" w14:textId="553DB4FB" w:rsidR="00373ADD" w:rsidRPr="00373ADD" w:rsidRDefault="00337E1A" w:rsidP="00373ADD">
            <w:pPr>
              <w:widowControl/>
              <w:autoSpaceDE/>
              <w:autoSpaceDN/>
              <w:rPr>
                <w:sz w:val="24"/>
                <w:szCs w:val="24"/>
                <w:lang w:val="en-MY" w:eastAsia="zh-CN"/>
              </w:rPr>
            </w:pPr>
            <w:r>
              <w:rPr>
                <w:sz w:val="24"/>
                <w:szCs w:val="24"/>
                <w:lang w:val="en-MY" w:eastAsia="zh-CN"/>
              </w:rPr>
              <w:t>C, D</w:t>
            </w:r>
          </w:p>
        </w:tc>
      </w:tr>
      <w:tr w:rsidR="00373ADD" w:rsidRPr="00373ADD" w14:paraId="2E8CBB7B" w14:textId="77777777" w:rsidTr="00B14297">
        <w:tc>
          <w:tcPr>
            <w:tcW w:w="0" w:type="auto"/>
            <w:hideMark/>
          </w:tcPr>
          <w:p w14:paraId="382BABAF" w14:textId="178AC758" w:rsidR="00373ADD" w:rsidRPr="00373ADD" w:rsidRDefault="00B14297" w:rsidP="00373ADD">
            <w:pPr>
              <w:widowControl/>
              <w:autoSpaceDE/>
              <w:autoSpaceDN/>
              <w:rPr>
                <w:sz w:val="24"/>
                <w:szCs w:val="24"/>
                <w:lang w:val="en-MY" w:eastAsia="zh-CN"/>
              </w:rPr>
            </w:pPr>
            <w:r>
              <w:rPr>
                <w:sz w:val="24"/>
                <w:szCs w:val="24"/>
                <w:lang w:val="en-MY" w:eastAsia="zh-CN"/>
              </w:rPr>
              <w:t>F</w:t>
            </w:r>
          </w:p>
        </w:tc>
        <w:tc>
          <w:tcPr>
            <w:tcW w:w="0" w:type="auto"/>
            <w:hideMark/>
          </w:tcPr>
          <w:p w14:paraId="7E662958"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User Acceptance Testing (UAT)</w:t>
            </w:r>
          </w:p>
        </w:tc>
        <w:tc>
          <w:tcPr>
            <w:tcW w:w="0" w:type="auto"/>
            <w:hideMark/>
          </w:tcPr>
          <w:p w14:paraId="304D0DD4"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Feedback from real users, usability testing</w:t>
            </w:r>
          </w:p>
        </w:tc>
        <w:tc>
          <w:tcPr>
            <w:tcW w:w="0" w:type="auto"/>
            <w:hideMark/>
          </w:tcPr>
          <w:p w14:paraId="17185768" w14:textId="4BD42012" w:rsidR="00373ADD" w:rsidRPr="00373ADD" w:rsidRDefault="00D1634C" w:rsidP="00373ADD">
            <w:pPr>
              <w:widowControl/>
              <w:autoSpaceDE/>
              <w:autoSpaceDN/>
              <w:rPr>
                <w:sz w:val="24"/>
                <w:szCs w:val="24"/>
                <w:lang w:val="en-MY" w:eastAsia="zh-CN"/>
              </w:rPr>
            </w:pPr>
            <w:r>
              <w:rPr>
                <w:sz w:val="24"/>
                <w:szCs w:val="24"/>
                <w:lang w:val="en-MY" w:eastAsia="zh-CN"/>
              </w:rPr>
              <w:t>3</w:t>
            </w:r>
          </w:p>
        </w:tc>
        <w:tc>
          <w:tcPr>
            <w:tcW w:w="0" w:type="auto"/>
            <w:hideMark/>
          </w:tcPr>
          <w:p w14:paraId="1BDDFF02" w14:textId="26EE0F51" w:rsidR="00373ADD" w:rsidRPr="00373ADD" w:rsidRDefault="00B14297" w:rsidP="00373ADD">
            <w:pPr>
              <w:widowControl/>
              <w:autoSpaceDE/>
              <w:autoSpaceDN/>
              <w:rPr>
                <w:sz w:val="24"/>
                <w:szCs w:val="24"/>
                <w:lang w:val="en-MY" w:eastAsia="zh-CN"/>
              </w:rPr>
            </w:pPr>
            <w:r>
              <w:rPr>
                <w:sz w:val="24"/>
                <w:szCs w:val="24"/>
                <w:lang w:val="en-MY" w:eastAsia="zh-CN"/>
              </w:rPr>
              <w:t>E</w:t>
            </w:r>
          </w:p>
        </w:tc>
      </w:tr>
      <w:tr w:rsidR="00373ADD" w:rsidRPr="00373ADD" w14:paraId="7C706A84" w14:textId="77777777" w:rsidTr="00B14297">
        <w:tc>
          <w:tcPr>
            <w:tcW w:w="0" w:type="auto"/>
            <w:hideMark/>
          </w:tcPr>
          <w:p w14:paraId="680129A9" w14:textId="36940C04" w:rsidR="00373ADD" w:rsidRPr="00373ADD" w:rsidRDefault="00B14297" w:rsidP="00373ADD">
            <w:pPr>
              <w:widowControl/>
              <w:autoSpaceDE/>
              <w:autoSpaceDN/>
              <w:rPr>
                <w:sz w:val="24"/>
                <w:szCs w:val="24"/>
                <w:lang w:val="en-MY" w:eastAsia="zh-CN"/>
              </w:rPr>
            </w:pPr>
            <w:r>
              <w:rPr>
                <w:sz w:val="24"/>
                <w:szCs w:val="24"/>
                <w:lang w:val="en-MY" w:eastAsia="zh-CN"/>
              </w:rPr>
              <w:t>G</w:t>
            </w:r>
          </w:p>
        </w:tc>
        <w:tc>
          <w:tcPr>
            <w:tcW w:w="0" w:type="auto"/>
            <w:hideMark/>
          </w:tcPr>
          <w:p w14:paraId="0FA81948"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Deployment &amp; Training</w:t>
            </w:r>
          </w:p>
        </w:tc>
        <w:tc>
          <w:tcPr>
            <w:tcW w:w="0" w:type="auto"/>
            <w:hideMark/>
          </w:tcPr>
          <w:p w14:paraId="3EDE8D50"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Launch system, train users, distribute manuals</w:t>
            </w:r>
          </w:p>
        </w:tc>
        <w:tc>
          <w:tcPr>
            <w:tcW w:w="0" w:type="auto"/>
            <w:hideMark/>
          </w:tcPr>
          <w:p w14:paraId="7AE00BB4" w14:textId="26C71E00" w:rsidR="00373ADD" w:rsidRPr="00373ADD" w:rsidRDefault="00D1634C" w:rsidP="00373ADD">
            <w:pPr>
              <w:widowControl/>
              <w:autoSpaceDE/>
              <w:autoSpaceDN/>
              <w:rPr>
                <w:sz w:val="24"/>
                <w:szCs w:val="24"/>
                <w:lang w:val="en-MY" w:eastAsia="zh-CN"/>
              </w:rPr>
            </w:pPr>
            <w:r>
              <w:rPr>
                <w:sz w:val="24"/>
                <w:szCs w:val="24"/>
                <w:lang w:val="en-MY" w:eastAsia="zh-CN"/>
              </w:rPr>
              <w:t>2</w:t>
            </w:r>
          </w:p>
        </w:tc>
        <w:tc>
          <w:tcPr>
            <w:tcW w:w="0" w:type="auto"/>
            <w:hideMark/>
          </w:tcPr>
          <w:p w14:paraId="002DE9D6" w14:textId="29A1EA4D" w:rsidR="00373ADD" w:rsidRPr="00373ADD" w:rsidRDefault="00B14297" w:rsidP="00373ADD">
            <w:pPr>
              <w:widowControl/>
              <w:autoSpaceDE/>
              <w:autoSpaceDN/>
              <w:rPr>
                <w:sz w:val="24"/>
                <w:szCs w:val="24"/>
                <w:lang w:val="en-MY" w:eastAsia="zh-CN"/>
              </w:rPr>
            </w:pPr>
            <w:r>
              <w:rPr>
                <w:sz w:val="24"/>
                <w:szCs w:val="24"/>
                <w:lang w:val="en-MY" w:eastAsia="zh-CN"/>
              </w:rPr>
              <w:t>F</w:t>
            </w:r>
          </w:p>
        </w:tc>
      </w:tr>
      <w:tr w:rsidR="00373ADD" w:rsidRPr="00373ADD" w14:paraId="6073BF61" w14:textId="77777777" w:rsidTr="00B14297">
        <w:tc>
          <w:tcPr>
            <w:tcW w:w="0" w:type="auto"/>
            <w:hideMark/>
          </w:tcPr>
          <w:p w14:paraId="7FB3377F" w14:textId="080C8E98" w:rsidR="00373ADD" w:rsidRPr="00373ADD" w:rsidRDefault="00B14297" w:rsidP="00373ADD">
            <w:pPr>
              <w:widowControl/>
              <w:autoSpaceDE/>
              <w:autoSpaceDN/>
              <w:rPr>
                <w:sz w:val="24"/>
                <w:szCs w:val="24"/>
                <w:lang w:val="en-MY" w:eastAsia="zh-CN"/>
              </w:rPr>
            </w:pPr>
            <w:r>
              <w:rPr>
                <w:sz w:val="24"/>
                <w:szCs w:val="24"/>
                <w:lang w:val="en-MY" w:eastAsia="zh-CN"/>
              </w:rPr>
              <w:t>H</w:t>
            </w:r>
          </w:p>
        </w:tc>
        <w:tc>
          <w:tcPr>
            <w:tcW w:w="0" w:type="auto"/>
            <w:hideMark/>
          </w:tcPr>
          <w:p w14:paraId="196500CB"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Post-Deployment Review</w:t>
            </w:r>
          </w:p>
        </w:tc>
        <w:tc>
          <w:tcPr>
            <w:tcW w:w="0" w:type="auto"/>
            <w:hideMark/>
          </w:tcPr>
          <w:p w14:paraId="52DC36C0"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Monitor system, fix launch issues</w:t>
            </w:r>
          </w:p>
        </w:tc>
        <w:tc>
          <w:tcPr>
            <w:tcW w:w="0" w:type="auto"/>
            <w:hideMark/>
          </w:tcPr>
          <w:p w14:paraId="652D36C5"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1</w:t>
            </w:r>
          </w:p>
        </w:tc>
        <w:tc>
          <w:tcPr>
            <w:tcW w:w="0" w:type="auto"/>
            <w:hideMark/>
          </w:tcPr>
          <w:p w14:paraId="129B074D" w14:textId="4939DC3E" w:rsidR="00373ADD" w:rsidRPr="00373ADD" w:rsidRDefault="00B14297" w:rsidP="00373ADD">
            <w:pPr>
              <w:widowControl/>
              <w:autoSpaceDE/>
              <w:autoSpaceDN/>
              <w:rPr>
                <w:sz w:val="24"/>
                <w:szCs w:val="24"/>
                <w:lang w:val="en-MY" w:eastAsia="zh-CN"/>
              </w:rPr>
            </w:pPr>
            <w:r>
              <w:rPr>
                <w:sz w:val="24"/>
                <w:szCs w:val="24"/>
                <w:lang w:val="en-MY" w:eastAsia="zh-CN"/>
              </w:rPr>
              <w:t>G</w:t>
            </w:r>
          </w:p>
        </w:tc>
      </w:tr>
      <w:tr w:rsidR="00373ADD" w:rsidRPr="00373ADD" w14:paraId="44EF38C9" w14:textId="77777777" w:rsidTr="00B14297">
        <w:tc>
          <w:tcPr>
            <w:tcW w:w="0" w:type="auto"/>
            <w:hideMark/>
          </w:tcPr>
          <w:p w14:paraId="5381E519" w14:textId="46CF2C32" w:rsidR="00373ADD" w:rsidRPr="00373ADD" w:rsidRDefault="00B14297" w:rsidP="00373ADD">
            <w:pPr>
              <w:widowControl/>
              <w:autoSpaceDE/>
              <w:autoSpaceDN/>
              <w:rPr>
                <w:sz w:val="24"/>
                <w:szCs w:val="24"/>
                <w:lang w:val="en-MY" w:eastAsia="zh-CN"/>
              </w:rPr>
            </w:pPr>
            <w:r>
              <w:rPr>
                <w:sz w:val="24"/>
                <w:szCs w:val="24"/>
                <w:lang w:val="en-MY" w:eastAsia="zh-CN"/>
              </w:rPr>
              <w:t>I</w:t>
            </w:r>
          </w:p>
        </w:tc>
        <w:tc>
          <w:tcPr>
            <w:tcW w:w="0" w:type="auto"/>
            <w:hideMark/>
          </w:tcPr>
          <w:p w14:paraId="393EC966"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Maintenance</w:t>
            </w:r>
          </w:p>
        </w:tc>
        <w:tc>
          <w:tcPr>
            <w:tcW w:w="0" w:type="auto"/>
            <w:hideMark/>
          </w:tcPr>
          <w:p w14:paraId="38C11550"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Ongoing support, updates</w:t>
            </w:r>
          </w:p>
        </w:tc>
        <w:tc>
          <w:tcPr>
            <w:tcW w:w="0" w:type="auto"/>
            <w:hideMark/>
          </w:tcPr>
          <w:p w14:paraId="625B6DEF" w14:textId="77777777" w:rsidR="00373ADD" w:rsidRPr="00373ADD" w:rsidRDefault="00373ADD" w:rsidP="00373ADD">
            <w:pPr>
              <w:widowControl/>
              <w:autoSpaceDE/>
              <w:autoSpaceDN/>
              <w:rPr>
                <w:sz w:val="24"/>
                <w:szCs w:val="24"/>
                <w:lang w:val="en-MY" w:eastAsia="zh-CN"/>
              </w:rPr>
            </w:pPr>
            <w:r w:rsidRPr="00373ADD">
              <w:rPr>
                <w:sz w:val="24"/>
                <w:szCs w:val="24"/>
                <w:lang w:val="en-MY" w:eastAsia="zh-CN"/>
              </w:rPr>
              <w:t>1 (initial)</w:t>
            </w:r>
          </w:p>
        </w:tc>
        <w:tc>
          <w:tcPr>
            <w:tcW w:w="0" w:type="auto"/>
            <w:hideMark/>
          </w:tcPr>
          <w:p w14:paraId="68955BCA" w14:textId="141E3F8E" w:rsidR="00373ADD" w:rsidRPr="00373ADD" w:rsidRDefault="00B14297" w:rsidP="00373ADD">
            <w:pPr>
              <w:widowControl/>
              <w:autoSpaceDE/>
              <w:autoSpaceDN/>
              <w:rPr>
                <w:sz w:val="24"/>
                <w:szCs w:val="24"/>
                <w:lang w:val="en-MY" w:eastAsia="zh-CN"/>
              </w:rPr>
            </w:pPr>
            <w:r>
              <w:rPr>
                <w:sz w:val="24"/>
                <w:szCs w:val="24"/>
                <w:lang w:val="en-MY" w:eastAsia="zh-CN"/>
              </w:rPr>
              <w:t>H</w:t>
            </w:r>
          </w:p>
        </w:tc>
      </w:tr>
    </w:tbl>
    <w:p w14:paraId="75F8A5FD" w14:textId="77777777" w:rsidR="00D1634C" w:rsidRDefault="00D1634C" w:rsidP="00373ADD">
      <w:pPr>
        <w:widowControl/>
        <w:autoSpaceDE/>
        <w:autoSpaceDN/>
        <w:spacing w:after="160" w:line="259" w:lineRule="auto"/>
      </w:pPr>
    </w:p>
    <w:p w14:paraId="332FCF52" w14:textId="77777777" w:rsidR="00D1634C" w:rsidRDefault="00D1634C" w:rsidP="00373ADD">
      <w:pPr>
        <w:widowControl/>
        <w:autoSpaceDE/>
        <w:autoSpaceDN/>
        <w:spacing w:after="160" w:line="259" w:lineRule="auto"/>
      </w:pPr>
    </w:p>
    <w:p w14:paraId="199EE9A4" w14:textId="77777777" w:rsidR="00D1634C" w:rsidRDefault="00D1634C" w:rsidP="00373ADD">
      <w:pPr>
        <w:widowControl/>
        <w:autoSpaceDE/>
        <w:autoSpaceDN/>
        <w:spacing w:after="160" w:line="259" w:lineRule="auto"/>
      </w:pPr>
    </w:p>
    <w:p w14:paraId="41E266D5" w14:textId="585C7906" w:rsidR="00373ADD" w:rsidRPr="00373ADD" w:rsidRDefault="00D1634C" w:rsidP="00373ADD">
      <w:pPr>
        <w:widowControl/>
        <w:autoSpaceDE/>
        <w:autoSpaceDN/>
        <w:spacing w:after="160" w:line="259" w:lineRule="auto"/>
      </w:pPr>
      <w:r>
        <w:rPr>
          <w:noProof/>
          <w14:ligatures w14:val="standardContextual"/>
        </w:rPr>
        <w:drawing>
          <wp:inline distT="0" distB="0" distL="0" distR="0" wp14:anchorId="6E9BB34B" wp14:editId="0075F1D4">
            <wp:extent cx="5731510" cy="894080"/>
            <wp:effectExtent l="0" t="0" r="2540" b="0"/>
            <wp:docPr id="231320250" name="Picture 3" descr="https://www.draw.io/?open=G1GlaYcbgz5KaxhL5IZFQ8Xm3ZZnkIeWAC&amp;local-data=%7B%22type%22%3A%22Drive%22%2C%22id%22%3A%221GlaYcbgz5KaxhL5IZFQ8Xm3ZZnkIeWAC%22%2C%22lastModifiedDate%22%3A%222025-04-26T05%3A18%3A27.000Z%22%2C%22pageId%22%3A%22PTs6QYnKLifZhRxnpjit%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20250" name="Picture 3" descr="https://www.draw.io/?open=G1GlaYcbgz5KaxhL5IZFQ8Xm3ZZnkIeWAC&amp;local-data=%7B%22type%22%3A%22Drive%22%2C%22id%22%3A%221GlaYcbgz5KaxhL5IZFQ8Xm3ZZnkIeWAC%22%2C%22lastModifiedDate%22%3A%222025-04-26T05%3A18%3A27.000Z%22%2C%22pageId%22%3A%22PTs6QYnKLifZhRxnpjit%22%2C%22layers%22%3A%5B0%5D%7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94080"/>
                    </a:xfrm>
                    <a:prstGeom prst="rect">
                      <a:avLst/>
                    </a:prstGeom>
                  </pic:spPr>
                </pic:pic>
              </a:graphicData>
            </a:graphic>
          </wp:inline>
        </w:drawing>
      </w:r>
      <w:r w:rsidR="00373ADD">
        <w:br w:type="page"/>
      </w:r>
    </w:p>
    <w:p w14:paraId="343DC120" w14:textId="77777777" w:rsidR="004B4055" w:rsidRDefault="004B4055" w:rsidP="004B4055">
      <w:pPr>
        <w:pStyle w:val="Heading2"/>
      </w:pPr>
      <w:bookmarkStart w:id="10" w:name="_Toc196561617"/>
      <w:r>
        <w:lastRenderedPageBreak/>
        <w:t>7.4 Gantt Chart</w:t>
      </w:r>
      <w:bookmarkEnd w:id="10"/>
      <w:r>
        <w:t xml:space="preserve"> </w:t>
      </w:r>
    </w:p>
    <w:p w14:paraId="29A0452C" w14:textId="77777777" w:rsidR="004B4055" w:rsidRDefault="004B4055">
      <w:pPr>
        <w:widowControl/>
        <w:autoSpaceDE/>
        <w:autoSpaceDN/>
        <w:spacing w:after="160" w:line="259" w:lineRule="auto"/>
      </w:pPr>
      <w:r>
        <w:br w:type="page"/>
      </w:r>
    </w:p>
    <w:p w14:paraId="00B76631" w14:textId="46C0C143" w:rsidR="004B4055" w:rsidRPr="004B4055" w:rsidRDefault="004B4055" w:rsidP="004B4055">
      <w:pPr>
        <w:pStyle w:val="Heading1"/>
      </w:pPr>
      <w:bookmarkStart w:id="11" w:name="_Toc196561618"/>
      <w:r>
        <w:lastRenderedPageBreak/>
        <w:t>8.0 Benefit and Overall Summary of Proposed System</w:t>
      </w:r>
      <w:bookmarkEnd w:id="11"/>
    </w:p>
    <w:p w14:paraId="4DAC1DD9" w14:textId="77777777" w:rsidR="00113C45" w:rsidRDefault="00113C45"/>
    <w:p w14:paraId="42B4E83E" w14:textId="77777777" w:rsidR="00C42CEF" w:rsidRPr="00C42CEF" w:rsidRDefault="00C42CEF" w:rsidP="00C42CEF">
      <w:pPr>
        <w:spacing w:line="360" w:lineRule="auto"/>
        <w:jc w:val="both"/>
        <w:rPr>
          <w:sz w:val="24"/>
          <w:szCs w:val="24"/>
          <w:lang w:val="en-MY"/>
        </w:rPr>
      </w:pPr>
      <w:bookmarkStart w:id="12" w:name="_Hlk196596556"/>
      <w:r w:rsidRPr="00C42CEF">
        <w:rPr>
          <w:sz w:val="24"/>
          <w:szCs w:val="24"/>
          <w:lang w:val="en-MY"/>
        </w:rPr>
        <w:t xml:space="preserve">By addressing the current challenges in postgraduate supervision, the </w:t>
      </w:r>
      <w:proofErr w:type="spellStart"/>
      <w:r w:rsidRPr="00C42CEF">
        <w:rPr>
          <w:sz w:val="24"/>
          <w:szCs w:val="24"/>
          <w:lang w:val="en-MY"/>
        </w:rPr>
        <w:t>NexScholar</w:t>
      </w:r>
      <w:proofErr w:type="spellEnd"/>
      <w:r w:rsidRPr="00C42CEF">
        <w:rPr>
          <w:sz w:val="24"/>
          <w:szCs w:val="24"/>
          <w:lang w:val="en-MY"/>
        </w:rPr>
        <w:t xml:space="preserve"> Student Supervisor Management System will dramatically enhance the research experience at UTM. Students will benefit from a centralized platform for submitting documents, receiving timely feedback, and tracking their research milestones, leading to better supervision quality and reduced delays. Supervisors will be equipped with effective tools to manage communications, monitor supervisee progress, and coordinate meetings more efficiently. The university as a whole will experience improved research management, greater student satisfaction, and reduced dropout rates, aligning with its digital transformation goals.</w:t>
      </w:r>
    </w:p>
    <w:p w14:paraId="313E7222" w14:textId="77777777" w:rsidR="00C42CEF" w:rsidRPr="00C42CEF" w:rsidRDefault="00C42CEF" w:rsidP="00C42CEF">
      <w:pPr>
        <w:spacing w:line="360" w:lineRule="auto"/>
        <w:jc w:val="both"/>
        <w:rPr>
          <w:sz w:val="24"/>
          <w:szCs w:val="24"/>
          <w:lang w:val="en-MY"/>
        </w:rPr>
      </w:pPr>
      <w:r w:rsidRPr="00C42CEF">
        <w:rPr>
          <w:sz w:val="24"/>
          <w:szCs w:val="24"/>
          <w:lang w:val="en-MY"/>
        </w:rPr>
        <w:t xml:space="preserve">The </w:t>
      </w:r>
      <w:proofErr w:type="spellStart"/>
      <w:r w:rsidRPr="00C42CEF">
        <w:rPr>
          <w:sz w:val="24"/>
          <w:szCs w:val="24"/>
          <w:lang w:val="en-MY"/>
        </w:rPr>
        <w:t>NexScholar</w:t>
      </w:r>
      <w:proofErr w:type="spellEnd"/>
      <w:r w:rsidRPr="00C42CEF">
        <w:rPr>
          <w:sz w:val="24"/>
          <w:szCs w:val="24"/>
          <w:lang w:val="en-MY"/>
        </w:rPr>
        <w:t xml:space="preserve"> Student Supervisor Management System aims to replace outdated manual practices with a fully integrated, user-friendly web platform. Designed with an agile development approach, the system will automate crucial supervision processes such as milestone tracking, meeting scheduling, document sharing, and structured feedback management. Although initial development and implementation will require significant investment, the long-term benefits—such as increased operational efficiency, improved research outcomes, and enhanced academic reputation—far outweigh the costs. The system also ensures tight security, scalability for future expansion, and seamless integration within UTM’s existing </w:t>
      </w:r>
      <w:proofErr w:type="spellStart"/>
      <w:r w:rsidRPr="00C42CEF">
        <w:rPr>
          <w:sz w:val="24"/>
          <w:szCs w:val="24"/>
          <w:lang w:val="en-MY"/>
        </w:rPr>
        <w:t>NexScholar</w:t>
      </w:r>
      <w:proofErr w:type="spellEnd"/>
      <w:r w:rsidRPr="00C42CEF">
        <w:rPr>
          <w:sz w:val="24"/>
          <w:szCs w:val="24"/>
          <w:lang w:val="en-MY"/>
        </w:rPr>
        <w:t xml:space="preserve"> environment.</w:t>
      </w:r>
    </w:p>
    <w:p w14:paraId="43AD5380" w14:textId="77777777" w:rsidR="00C42CEF" w:rsidRPr="00C42CEF" w:rsidRDefault="00C42CEF" w:rsidP="00C42CEF">
      <w:pPr>
        <w:spacing w:line="360" w:lineRule="auto"/>
        <w:jc w:val="both"/>
        <w:rPr>
          <w:sz w:val="24"/>
          <w:szCs w:val="24"/>
          <w:lang w:val="en-MY"/>
        </w:rPr>
      </w:pPr>
      <w:r w:rsidRPr="00C42CEF">
        <w:rPr>
          <w:sz w:val="24"/>
          <w:szCs w:val="24"/>
          <w:lang w:val="en-MY"/>
        </w:rPr>
        <w:t xml:space="preserve">Ultimately, the </w:t>
      </w:r>
      <w:proofErr w:type="spellStart"/>
      <w:r w:rsidRPr="00C42CEF">
        <w:rPr>
          <w:sz w:val="24"/>
          <w:szCs w:val="24"/>
          <w:lang w:val="en-MY"/>
        </w:rPr>
        <w:t>NexScholar</w:t>
      </w:r>
      <w:proofErr w:type="spellEnd"/>
      <w:r w:rsidRPr="00C42CEF">
        <w:rPr>
          <w:sz w:val="24"/>
          <w:szCs w:val="24"/>
          <w:lang w:val="en-MY"/>
        </w:rPr>
        <w:t xml:space="preserve"> Student Supervisor Management System will empower students, supervisors, and administrators by offering a modern, transparent, and efficient approach to postgraduate supervision. Through real-time updates, automated reminders, and centralized data management, the system will foster a more structured and supportive academic environment. It stands as a critical step toward UTM’s vision of achieving excellence in postgraduate education and solidifying its reputation as a leader in digital academic innovation.</w:t>
      </w:r>
    </w:p>
    <w:p w14:paraId="68D66F7F" w14:textId="77777777" w:rsidR="00113C45" w:rsidRPr="00C42CEF" w:rsidRDefault="00113C45">
      <w:pPr>
        <w:rPr>
          <w:lang w:val="en-MY"/>
        </w:rPr>
      </w:pPr>
    </w:p>
    <w:bookmarkEnd w:id="12"/>
    <w:p w14:paraId="2648C0C8" w14:textId="77777777" w:rsidR="00113C45" w:rsidRDefault="00113C45"/>
    <w:p w14:paraId="57E17904" w14:textId="77777777" w:rsidR="00113C45" w:rsidRDefault="00113C45"/>
    <w:p w14:paraId="2EE4EED4" w14:textId="77777777" w:rsidR="00113C45" w:rsidRDefault="00113C45"/>
    <w:p w14:paraId="7F7FFBEB" w14:textId="77777777" w:rsidR="00113C45" w:rsidRDefault="00113C45"/>
    <w:p w14:paraId="019E9B84" w14:textId="77777777" w:rsidR="00113C45" w:rsidRDefault="00113C45"/>
    <w:sectPr w:rsidR="00113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D3430"/>
    <w:multiLevelType w:val="multilevel"/>
    <w:tmpl w:val="B1C8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E1F32"/>
    <w:multiLevelType w:val="multilevel"/>
    <w:tmpl w:val="D926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1224F"/>
    <w:multiLevelType w:val="multilevel"/>
    <w:tmpl w:val="E82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62DFF"/>
    <w:multiLevelType w:val="multilevel"/>
    <w:tmpl w:val="8D16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12415"/>
    <w:multiLevelType w:val="multilevel"/>
    <w:tmpl w:val="F532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F4669"/>
    <w:multiLevelType w:val="multilevel"/>
    <w:tmpl w:val="E2A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649EA"/>
    <w:multiLevelType w:val="multilevel"/>
    <w:tmpl w:val="986A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E55DF"/>
    <w:multiLevelType w:val="multilevel"/>
    <w:tmpl w:val="0C9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638DC"/>
    <w:multiLevelType w:val="multilevel"/>
    <w:tmpl w:val="4312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B4011"/>
    <w:multiLevelType w:val="multilevel"/>
    <w:tmpl w:val="1C4A9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132B7"/>
    <w:multiLevelType w:val="multilevel"/>
    <w:tmpl w:val="BD26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43DDB"/>
    <w:multiLevelType w:val="multilevel"/>
    <w:tmpl w:val="746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D1BDA"/>
    <w:multiLevelType w:val="multilevel"/>
    <w:tmpl w:val="82B4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776C6"/>
    <w:multiLevelType w:val="multilevel"/>
    <w:tmpl w:val="AA9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C7F98"/>
    <w:multiLevelType w:val="multilevel"/>
    <w:tmpl w:val="A264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9D0FDE"/>
    <w:multiLevelType w:val="multilevel"/>
    <w:tmpl w:val="D78CD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623C8"/>
    <w:multiLevelType w:val="multilevel"/>
    <w:tmpl w:val="ED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958347">
    <w:abstractNumId w:val="1"/>
  </w:num>
  <w:num w:numId="2" w16cid:durableId="815731488">
    <w:abstractNumId w:val="6"/>
  </w:num>
  <w:num w:numId="3" w16cid:durableId="2029257334">
    <w:abstractNumId w:val="12"/>
  </w:num>
  <w:num w:numId="4" w16cid:durableId="459346316">
    <w:abstractNumId w:val="4"/>
  </w:num>
  <w:num w:numId="5" w16cid:durableId="1556044398">
    <w:abstractNumId w:val="15"/>
  </w:num>
  <w:num w:numId="6" w16cid:durableId="149299356">
    <w:abstractNumId w:val="3"/>
  </w:num>
  <w:num w:numId="7" w16cid:durableId="1188762306">
    <w:abstractNumId w:val="9"/>
  </w:num>
  <w:num w:numId="8" w16cid:durableId="1106198535">
    <w:abstractNumId w:val="10"/>
  </w:num>
  <w:num w:numId="9" w16cid:durableId="24137849">
    <w:abstractNumId w:val="13"/>
  </w:num>
  <w:num w:numId="10" w16cid:durableId="1613827072">
    <w:abstractNumId w:val="0"/>
  </w:num>
  <w:num w:numId="11" w16cid:durableId="95441271">
    <w:abstractNumId w:val="16"/>
  </w:num>
  <w:num w:numId="12" w16cid:durableId="181364587">
    <w:abstractNumId w:val="7"/>
  </w:num>
  <w:num w:numId="13" w16cid:durableId="1112751360">
    <w:abstractNumId w:val="8"/>
  </w:num>
  <w:num w:numId="14" w16cid:durableId="2013684324">
    <w:abstractNumId w:val="11"/>
  </w:num>
  <w:num w:numId="15" w16cid:durableId="1683362239">
    <w:abstractNumId w:val="2"/>
  </w:num>
  <w:num w:numId="16" w16cid:durableId="1831359894">
    <w:abstractNumId w:val="5"/>
  </w:num>
  <w:num w:numId="17" w16cid:durableId="680277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EC"/>
    <w:rsid w:val="000F45B1"/>
    <w:rsid w:val="00113C45"/>
    <w:rsid w:val="002B67D8"/>
    <w:rsid w:val="00337E1A"/>
    <w:rsid w:val="00373ADD"/>
    <w:rsid w:val="004B4055"/>
    <w:rsid w:val="00556484"/>
    <w:rsid w:val="0066230D"/>
    <w:rsid w:val="006950B1"/>
    <w:rsid w:val="008748EC"/>
    <w:rsid w:val="0093303C"/>
    <w:rsid w:val="00B14297"/>
    <w:rsid w:val="00C23A8F"/>
    <w:rsid w:val="00C42CEF"/>
    <w:rsid w:val="00C957D2"/>
    <w:rsid w:val="00D1634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40C9"/>
  <w15:chartTrackingRefBased/>
  <w15:docId w15:val="{185F9D47-FD89-441E-AB63-18F4720D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EC"/>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next w:val="Normal"/>
    <w:link w:val="Heading1Char"/>
    <w:uiPriority w:val="9"/>
    <w:qFormat/>
    <w:rsid w:val="00113C45"/>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B4055"/>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4B4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4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48EC"/>
    <w:rPr>
      <w:sz w:val="24"/>
      <w:szCs w:val="24"/>
    </w:rPr>
  </w:style>
  <w:style w:type="character" w:customStyle="1" w:styleId="BodyTextChar">
    <w:name w:val="Body Text Char"/>
    <w:basedOn w:val="DefaultParagraphFont"/>
    <w:link w:val="BodyText"/>
    <w:uiPriority w:val="1"/>
    <w:rsid w:val="008748EC"/>
    <w:rPr>
      <w:rFonts w:ascii="Times New Roman" w:eastAsia="Times New Roman" w:hAnsi="Times New Roman" w:cs="Times New Roman"/>
      <w:kern w:val="0"/>
      <w:sz w:val="24"/>
      <w:szCs w:val="24"/>
      <w:lang w:val="en-US" w:eastAsia="en-US"/>
      <w14:ligatures w14:val="none"/>
    </w:rPr>
  </w:style>
  <w:style w:type="paragraph" w:styleId="Title">
    <w:name w:val="Title"/>
    <w:basedOn w:val="Normal"/>
    <w:link w:val="TitleChar"/>
    <w:uiPriority w:val="10"/>
    <w:qFormat/>
    <w:rsid w:val="008748EC"/>
    <w:pPr>
      <w:ind w:left="20" w:right="359"/>
      <w:jc w:val="center"/>
    </w:pPr>
    <w:rPr>
      <w:b/>
      <w:bCs/>
      <w:sz w:val="72"/>
      <w:szCs w:val="72"/>
    </w:rPr>
  </w:style>
  <w:style w:type="character" w:customStyle="1" w:styleId="TitleChar">
    <w:name w:val="Title Char"/>
    <w:basedOn w:val="DefaultParagraphFont"/>
    <w:link w:val="Title"/>
    <w:uiPriority w:val="10"/>
    <w:rsid w:val="008748EC"/>
    <w:rPr>
      <w:rFonts w:ascii="Times New Roman" w:eastAsia="Times New Roman" w:hAnsi="Times New Roman" w:cs="Times New Roman"/>
      <w:b/>
      <w:bCs/>
      <w:kern w:val="0"/>
      <w:sz w:val="72"/>
      <w:szCs w:val="72"/>
      <w:lang w:val="en-US" w:eastAsia="en-US"/>
      <w14:ligatures w14:val="none"/>
    </w:rPr>
  </w:style>
  <w:style w:type="paragraph" w:customStyle="1" w:styleId="TableParagraph">
    <w:name w:val="Table Paragraph"/>
    <w:basedOn w:val="Normal"/>
    <w:uiPriority w:val="1"/>
    <w:qFormat/>
    <w:rsid w:val="008748EC"/>
    <w:pPr>
      <w:spacing w:line="257" w:lineRule="exact"/>
    </w:pPr>
  </w:style>
  <w:style w:type="table" w:styleId="TableGrid">
    <w:name w:val="Table Grid"/>
    <w:basedOn w:val="TableNormal"/>
    <w:uiPriority w:val="39"/>
    <w:rsid w:val="0087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C45"/>
    <w:rPr>
      <w:rFonts w:ascii="Times New Roman" w:eastAsiaTheme="majorEastAsia" w:hAnsi="Times New Roman" w:cstheme="majorBidi"/>
      <w:b/>
      <w:color w:val="000000" w:themeColor="text1"/>
      <w:kern w:val="0"/>
      <w:sz w:val="24"/>
      <w:szCs w:val="32"/>
      <w:lang w:val="en-US" w:eastAsia="en-US"/>
      <w14:ligatures w14:val="none"/>
    </w:rPr>
  </w:style>
  <w:style w:type="paragraph" w:styleId="TOCHeading">
    <w:name w:val="TOC Heading"/>
    <w:basedOn w:val="Heading1"/>
    <w:next w:val="Normal"/>
    <w:uiPriority w:val="39"/>
    <w:unhideWhenUsed/>
    <w:qFormat/>
    <w:rsid w:val="00113C45"/>
    <w:pPr>
      <w:widowControl/>
      <w:autoSpaceDE/>
      <w:autoSpaceDN/>
      <w:spacing w:line="259" w:lineRule="auto"/>
      <w:outlineLvl w:val="9"/>
    </w:pPr>
  </w:style>
  <w:style w:type="paragraph" w:styleId="TOC1">
    <w:name w:val="toc 1"/>
    <w:basedOn w:val="Normal"/>
    <w:next w:val="Normal"/>
    <w:autoRedefine/>
    <w:uiPriority w:val="39"/>
    <w:unhideWhenUsed/>
    <w:rsid w:val="00113C45"/>
    <w:pPr>
      <w:spacing w:after="100"/>
    </w:pPr>
  </w:style>
  <w:style w:type="character" w:styleId="Hyperlink">
    <w:name w:val="Hyperlink"/>
    <w:basedOn w:val="DefaultParagraphFont"/>
    <w:uiPriority w:val="99"/>
    <w:unhideWhenUsed/>
    <w:rsid w:val="00113C45"/>
    <w:rPr>
      <w:color w:val="0563C1" w:themeColor="hyperlink"/>
      <w:u w:val="single"/>
    </w:rPr>
  </w:style>
  <w:style w:type="character" w:customStyle="1" w:styleId="Heading2Char">
    <w:name w:val="Heading 2 Char"/>
    <w:basedOn w:val="DefaultParagraphFont"/>
    <w:link w:val="Heading2"/>
    <w:uiPriority w:val="9"/>
    <w:rsid w:val="004B4055"/>
    <w:rPr>
      <w:rFonts w:ascii="Times New Roman" w:eastAsiaTheme="majorEastAsia" w:hAnsi="Times New Roman" w:cstheme="majorBidi"/>
      <w:color w:val="000000" w:themeColor="text1"/>
      <w:kern w:val="0"/>
      <w:szCs w:val="26"/>
      <w:lang w:val="en-US" w:eastAsia="en-US"/>
      <w14:ligatures w14:val="none"/>
    </w:rPr>
  </w:style>
  <w:style w:type="paragraph" w:styleId="TOC2">
    <w:name w:val="toc 2"/>
    <w:basedOn w:val="Normal"/>
    <w:next w:val="Normal"/>
    <w:autoRedefine/>
    <w:uiPriority w:val="39"/>
    <w:unhideWhenUsed/>
    <w:rsid w:val="004B4055"/>
    <w:pPr>
      <w:spacing w:after="100"/>
      <w:ind w:left="220"/>
    </w:pPr>
  </w:style>
  <w:style w:type="character" w:customStyle="1" w:styleId="Heading3Char">
    <w:name w:val="Heading 3 Char"/>
    <w:basedOn w:val="DefaultParagraphFont"/>
    <w:link w:val="Heading3"/>
    <w:uiPriority w:val="9"/>
    <w:semiHidden/>
    <w:rsid w:val="004B4055"/>
    <w:rPr>
      <w:rFonts w:asciiTheme="majorHAnsi" w:eastAsiaTheme="majorEastAsia" w:hAnsiTheme="majorHAnsi" w:cstheme="majorBidi"/>
      <w:color w:val="1F3763" w:themeColor="accent1" w:themeShade="7F"/>
      <w:kern w:val="0"/>
      <w:sz w:val="24"/>
      <w:szCs w:val="24"/>
      <w:lang w:val="en-US" w:eastAsia="en-US"/>
      <w14:ligatures w14:val="none"/>
    </w:rPr>
  </w:style>
  <w:style w:type="paragraph" w:styleId="NormalWeb">
    <w:name w:val="Normal (Web)"/>
    <w:basedOn w:val="Normal"/>
    <w:uiPriority w:val="99"/>
    <w:unhideWhenUsed/>
    <w:rsid w:val="004B4055"/>
    <w:pPr>
      <w:widowControl/>
      <w:autoSpaceDE/>
      <w:autoSpaceDN/>
      <w:spacing w:before="100" w:beforeAutospacing="1" w:after="100" w:afterAutospacing="1"/>
    </w:pPr>
    <w:rPr>
      <w:sz w:val="24"/>
      <w:szCs w:val="24"/>
      <w:lang w:val="en-MY" w:eastAsia="zh-CN"/>
    </w:rPr>
  </w:style>
  <w:style w:type="character" w:styleId="Strong">
    <w:name w:val="Strong"/>
    <w:basedOn w:val="DefaultParagraphFont"/>
    <w:uiPriority w:val="22"/>
    <w:qFormat/>
    <w:rsid w:val="004B4055"/>
    <w:rPr>
      <w:b/>
      <w:bCs/>
    </w:rPr>
  </w:style>
  <w:style w:type="character" w:customStyle="1" w:styleId="Heading4Char">
    <w:name w:val="Heading 4 Char"/>
    <w:basedOn w:val="DefaultParagraphFont"/>
    <w:link w:val="Heading4"/>
    <w:uiPriority w:val="9"/>
    <w:semiHidden/>
    <w:rsid w:val="004B4055"/>
    <w:rPr>
      <w:rFonts w:asciiTheme="majorHAnsi" w:eastAsiaTheme="majorEastAsia" w:hAnsiTheme="majorHAnsi" w:cstheme="majorBidi"/>
      <w:i/>
      <w:iCs/>
      <w:color w:val="2F5496" w:themeColor="accent1" w:themeShade="BF"/>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702">
      <w:bodyDiv w:val="1"/>
      <w:marLeft w:val="0"/>
      <w:marRight w:val="0"/>
      <w:marTop w:val="0"/>
      <w:marBottom w:val="0"/>
      <w:divBdr>
        <w:top w:val="none" w:sz="0" w:space="0" w:color="auto"/>
        <w:left w:val="none" w:sz="0" w:space="0" w:color="auto"/>
        <w:bottom w:val="none" w:sz="0" w:space="0" w:color="auto"/>
        <w:right w:val="none" w:sz="0" w:space="0" w:color="auto"/>
      </w:divBdr>
    </w:div>
    <w:div w:id="245696569">
      <w:bodyDiv w:val="1"/>
      <w:marLeft w:val="0"/>
      <w:marRight w:val="0"/>
      <w:marTop w:val="0"/>
      <w:marBottom w:val="0"/>
      <w:divBdr>
        <w:top w:val="none" w:sz="0" w:space="0" w:color="auto"/>
        <w:left w:val="none" w:sz="0" w:space="0" w:color="auto"/>
        <w:bottom w:val="none" w:sz="0" w:space="0" w:color="auto"/>
        <w:right w:val="none" w:sz="0" w:space="0" w:color="auto"/>
      </w:divBdr>
    </w:div>
    <w:div w:id="482697050">
      <w:bodyDiv w:val="1"/>
      <w:marLeft w:val="0"/>
      <w:marRight w:val="0"/>
      <w:marTop w:val="0"/>
      <w:marBottom w:val="0"/>
      <w:divBdr>
        <w:top w:val="none" w:sz="0" w:space="0" w:color="auto"/>
        <w:left w:val="none" w:sz="0" w:space="0" w:color="auto"/>
        <w:bottom w:val="none" w:sz="0" w:space="0" w:color="auto"/>
        <w:right w:val="none" w:sz="0" w:space="0" w:color="auto"/>
      </w:divBdr>
    </w:div>
    <w:div w:id="572617381">
      <w:bodyDiv w:val="1"/>
      <w:marLeft w:val="0"/>
      <w:marRight w:val="0"/>
      <w:marTop w:val="0"/>
      <w:marBottom w:val="0"/>
      <w:divBdr>
        <w:top w:val="none" w:sz="0" w:space="0" w:color="auto"/>
        <w:left w:val="none" w:sz="0" w:space="0" w:color="auto"/>
        <w:bottom w:val="none" w:sz="0" w:space="0" w:color="auto"/>
        <w:right w:val="none" w:sz="0" w:space="0" w:color="auto"/>
      </w:divBdr>
    </w:div>
    <w:div w:id="928536310">
      <w:bodyDiv w:val="1"/>
      <w:marLeft w:val="0"/>
      <w:marRight w:val="0"/>
      <w:marTop w:val="0"/>
      <w:marBottom w:val="0"/>
      <w:divBdr>
        <w:top w:val="none" w:sz="0" w:space="0" w:color="auto"/>
        <w:left w:val="none" w:sz="0" w:space="0" w:color="auto"/>
        <w:bottom w:val="none" w:sz="0" w:space="0" w:color="auto"/>
        <w:right w:val="none" w:sz="0" w:space="0" w:color="auto"/>
      </w:divBdr>
    </w:div>
    <w:div w:id="1451584154">
      <w:bodyDiv w:val="1"/>
      <w:marLeft w:val="0"/>
      <w:marRight w:val="0"/>
      <w:marTop w:val="0"/>
      <w:marBottom w:val="0"/>
      <w:divBdr>
        <w:top w:val="none" w:sz="0" w:space="0" w:color="auto"/>
        <w:left w:val="none" w:sz="0" w:space="0" w:color="auto"/>
        <w:bottom w:val="none" w:sz="0" w:space="0" w:color="auto"/>
        <w:right w:val="none" w:sz="0" w:space="0" w:color="auto"/>
      </w:divBdr>
    </w:div>
    <w:div w:id="1469125797">
      <w:bodyDiv w:val="1"/>
      <w:marLeft w:val="0"/>
      <w:marRight w:val="0"/>
      <w:marTop w:val="0"/>
      <w:marBottom w:val="0"/>
      <w:divBdr>
        <w:top w:val="none" w:sz="0" w:space="0" w:color="auto"/>
        <w:left w:val="none" w:sz="0" w:space="0" w:color="auto"/>
        <w:bottom w:val="none" w:sz="0" w:space="0" w:color="auto"/>
        <w:right w:val="none" w:sz="0" w:space="0" w:color="auto"/>
      </w:divBdr>
    </w:div>
    <w:div w:id="1537035992">
      <w:bodyDiv w:val="1"/>
      <w:marLeft w:val="0"/>
      <w:marRight w:val="0"/>
      <w:marTop w:val="0"/>
      <w:marBottom w:val="0"/>
      <w:divBdr>
        <w:top w:val="none" w:sz="0" w:space="0" w:color="auto"/>
        <w:left w:val="none" w:sz="0" w:space="0" w:color="auto"/>
        <w:bottom w:val="none" w:sz="0" w:space="0" w:color="auto"/>
        <w:right w:val="none" w:sz="0" w:space="0" w:color="auto"/>
      </w:divBdr>
    </w:div>
    <w:div w:id="21203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950FAF-75F7-497B-BA2A-B9D5393AC920}"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MY"/>
        </a:p>
      </dgm:t>
    </dgm:pt>
    <dgm:pt modelId="{1BBB34DC-B7E8-41A9-8911-E9F81CD921E0}">
      <dgm:prSet phldrT="[Text]"/>
      <dgm:spPr/>
      <dgm:t>
        <a:bodyPr/>
        <a:lstStyle/>
        <a:p>
          <a:r>
            <a:rPr lang="en-MY"/>
            <a:t>NexScholar Student Supervisor Management System</a:t>
          </a:r>
        </a:p>
      </dgm:t>
    </dgm:pt>
    <dgm:pt modelId="{6FD16938-2A72-4BCB-BEC2-2543A7BE5D7A}" type="parTrans" cxnId="{A29F5856-963F-4692-9343-B590B880891A}">
      <dgm:prSet/>
      <dgm:spPr/>
      <dgm:t>
        <a:bodyPr/>
        <a:lstStyle/>
        <a:p>
          <a:endParaRPr lang="en-MY"/>
        </a:p>
      </dgm:t>
    </dgm:pt>
    <dgm:pt modelId="{917070C8-7E3D-4760-84EC-970F434E5A9D}" type="sibTrans" cxnId="{A29F5856-963F-4692-9343-B590B880891A}">
      <dgm:prSet/>
      <dgm:spPr/>
      <dgm:t>
        <a:bodyPr/>
        <a:lstStyle/>
        <a:p>
          <a:endParaRPr lang="en-MY"/>
        </a:p>
      </dgm:t>
    </dgm:pt>
    <dgm:pt modelId="{AA10F874-8987-496D-8374-190626F3BDA8}">
      <dgm:prSet phldrT="[Text]"/>
      <dgm:spPr/>
      <dgm:t>
        <a:bodyPr/>
        <a:lstStyle/>
        <a:p>
          <a:pPr algn="ctr"/>
          <a:br>
            <a:rPr lang="en-MY"/>
          </a:br>
          <a:r>
            <a:rPr lang="en-MY"/>
            <a:t>Requirements Analysis</a:t>
          </a:r>
        </a:p>
      </dgm:t>
    </dgm:pt>
    <dgm:pt modelId="{E937A813-FB31-41E6-9C6F-5B98D9BCDBB3}" type="parTrans" cxnId="{D83880AE-189D-48C7-9F16-96925DBBA4F1}">
      <dgm:prSet/>
      <dgm:spPr/>
      <dgm:t>
        <a:bodyPr/>
        <a:lstStyle/>
        <a:p>
          <a:endParaRPr lang="en-MY"/>
        </a:p>
      </dgm:t>
    </dgm:pt>
    <dgm:pt modelId="{6A1B19AC-8AF0-4285-A47A-07CD07BA8DCF}" type="sibTrans" cxnId="{D83880AE-189D-48C7-9F16-96925DBBA4F1}">
      <dgm:prSet/>
      <dgm:spPr/>
      <dgm:t>
        <a:bodyPr/>
        <a:lstStyle/>
        <a:p>
          <a:endParaRPr lang="en-MY"/>
        </a:p>
      </dgm:t>
    </dgm:pt>
    <dgm:pt modelId="{A86BF7C1-11F8-4624-BB8A-2188D48FC60F}">
      <dgm:prSet phldrT="[Text]"/>
      <dgm:spPr/>
      <dgm:t>
        <a:bodyPr/>
        <a:lstStyle/>
        <a:p>
          <a:r>
            <a:rPr lang="en-MY"/>
            <a:t>System Design</a:t>
          </a:r>
        </a:p>
      </dgm:t>
    </dgm:pt>
    <dgm:pt modelId="{C3FF4634-716F-4809-961E-D8B586BEB206}" type="parTrans" cxnId="{6E3CFF74-4655-4C6B-B73C-438652F5F305}">
      <dgm:prSet/>
      <dgm:spPr/>
      <dgm:t>
        <a:bodyPr/>
        <a:lstStyle/>
        <a:p>
          <a:endParaRPr lang="en-MY"/>
        </a:p>
      </dgm:t>
    </dgm:pt>
    <dgm:pt modelId="{BC09EECE-4D51-42D3-B0B4-E18E22E3E1A6}" type="sibTrans" cxnId="{6E3CFF74-4655-4C6B-B73C-438652F5F305}">
      <dgm:prSet/>
      <dgm:spPr/>
      <dgm:t>
        <a:bodyPr/>
        <a:lstStyle/>
        <a:p>
          <a:endParaRPr lang="en-MY"/>
        </a:p>
      </dgm:t>
    </dgm:pt>
    <dgm:pt modelId="{60AD4916-A281-472E-A60C-D3D51DBFCD88}">
      <dgm:prSet phldrT="[Text]"/>
      <dgm:spPr/>
      <dgm:t>
        <a:bodyPr/>
        <a:lstStyle/>
        <a:p>
          <a:r>
            <a:rPr lang="en-MY"/>
            <a:t>Development</a:t>
          </a:r>
        </a:p>
      </dgm:t>
    </dgm:pt>
    <dgm:pt modelId="{9DFDB940-88F2-4B68-82AE-9CA06088371C}" type="parTrans" cxnId="{35781CF6-8BDA-432B-9471-2218F91203D6}">
      <dgm:prSet/>
      <dgm:spPr/>
      <dgm:t>
        <a:bodyPr/>
        <a:lstStyle/>
        <a:p>
          <a:endParaRPr lang="en-MY"/>
        </a:p>
      </dgm:t>
    </dgm:pt>
    <dgm:pt modelId="{11A1E3A2-731B-4E2E-B95F-C645E0E284E7}" type="sibTrans" cxnId="{35781CF6-8BDA-432B-9471-2218F91203D6}">
      <dgm:prSet/>
      <dgm:spPr/>
      <dgm:t>
        <a:bodyPr/>
        <a:lstStyle/>
        <a:p>
          <a:endParaRPr lang="en-MY"/>
        </a:p>
      </dgm:t>
    </dgm:pt>
    <dgm:pt modelId="{76E2E51A-A31B-418F-9F8F-04AD49201362}">
      <dgm:prSet/>
      <dgm:spPr/>
      <dgm:t>
        <a:bodyPr/>
        <a:lstStyle/>
        <a:p>
          <a:r>
            <a:rPr lang="en-MY"/>
            <a:t>Conduct Stakeholder Interviews</a:t>
          </a:r>
        </a:p>
      </dgm:t>
    </dgm:pt>
    <dgm:pt modelId="{F9EE91E7-87C3-40D1-87D2-5A62BBAE939C}" type="parTrans" cxnId="{16731BD4-7C66-4877-8707-27E470A53F82}">
      <dgm:prSet/>
      <dgm:spPr/>
      <dgm:t>
        <a:bodyPr/>
        <a:lstStyle/>
        <a:p>
          <a:endParaRPr lang="en-MY"/>
        </a:p>
      </dgm:t>
    </dgm:pt>
    <dgm:pt modelId="{71063AEE-1420-409C-B6F0-0BC4B261D5EF}" type="sibTrans" cxnId="{16731BD4-7C66-4877-8707-27E470A53F82}">
      <dgm:prSet/>
      <dgm:spPr/>
      <dgm:t>
        <a:bodyPr/>
        <a:lstStyle/>
        <a:p>
          <a:endParaRPr lang="en-MY"/>
        </a:p>
      </dgm:t>
    </dgm:pt>
    <dgm:pt modelId="{DA5972D2-C61A-4932-BE45-74CF5803FF42}">
      <dgm:prSet/>
      <dgm:spPr/>
      <dgm:t>
        <a:bodyPr/>
        <a:lstStyle/>
        <a:p>
          <a:r>
            <a:rPr lang="en-MY"/>
            <a:t>Analyze Current System</a:t>
          </a:r>
        </a:p>
      </dgm:t>
    </dgm:pt>
    <dgm:pt modelId="{6B962FCB-3E72-4D40-9F76-7F28F984C8E9}" type="parTrans" cxnId="{A1D1592C-2B43-4807-8BC8-6452FF0F7498}">
      <dgm:prSet/>
      <dgm:spPr/>
      <dgm:t>
        <a:bodyPr/>
        <a:lstStyle/>
        <a:p>
          <a:endParaRPr lang="en-MY"/>
        </a:p>
      </dgm:t>
    </dgm:pt>
    <dgm:pt modelId="{746ACF48-0683-4847-A593-C0787B08AEC8}" type="sibTrans" cxnId="{A1D1592C-2B43-4807-8BC8-6452FF0F7498}">
      <dgm:prSet/>
      <dgm:spPr/>
      <dgm:t>
        <a:bodyPr/>
        <a:lstStyle/>
        <a:p>
          <a:endParaRPr lang="en-MY"/>
        </a:p>
      </dgm:t>
    </dgm:pt>
    <dgm:pt modelId="{BF5E7E59-9DB8-4829-948B-EF8B9C9424FA}">
      <dgm:prSet/>
      <dgm:spPr/>
      <dgm:t>
        <a:bodyPr/>
        <a:lstStyle/>
        <a:p>
          <a:r>
            <a:rPr lang="en-MY"/>
            <a:t>Testing</a:t>
          </a:r>
        </a:p>
      </dgm:t>
    </dgm:pt>
    <dgm:pt modelId="{B2151D7E-6620-41E0-9D0C-6C46BB5B078B}" type="parTrans" cxnId="{8C9BC61D-7412-41AE-8483-30E0D4D06247}">
      <dgm:prSet/>
      <dgm:spPr/>
      <dgm:t>
        <a:bodyPr/>
        <a:lstStyle/>
        <a:p>
          <a:endParaRPr lang="en-MY"/>
        </a:p>
      </dgm:t>
    </dgm:pt>
    <dgm:pt modelId="{6C887E0C-D75B-43F7-8FDD-CA1B8B00A51E}" type="sibTrans" cxnId="{8C9BC61D-7412-41AE-8483-30E0D4D06247}">
      <dgm:prSet/>
      <dgm:spPr/>
      <dgm:t>
        <a:bodyPr/>
        <a:lstStyle/>
        <a:p>
          <a:endParaRPr lang="en-MY"/>
        </a:p>
      </dgm:t>
    </dgm:pt>
    <dgm:pt modelId="{AA8DFE77-123E-43A9-B99A-DC737FCEF990}">
      <dgm:prSet/>
      <dgm:spPr/>
      <dgm:t>
        <a:bodyPr/>
        <a:lstStyle/>
        <a:p>
          <a:r>
            <a:rPr lang="en-MY"/>
            <a:t>Deployment &amp; Training</a:t>
          </a:r>
        </a:p>
      </dgm:t>
    </dgm:pt>
    <dgm:pt modelId="{F4568E32-ED01-4BB9-8D38-33A1DC928808}" type="parTrans" cxnId="{4D10BD8C-5EFA-40BB-9283-15E110671597}">
      <dgm:prSet/>
      <dgm:spPr/>
      <dgm:t>
        <a:bodyPr/>
        <a:lstStyle/>
        <a:p>
          <a:endParaRPr lang="en-MY"/>
        </a:p>
      </dgm:t>
    </dgm:pt>
    <dgm:pt modelId="{67014730-6D39-477F-99D4-9A1724420C27}" type="sibTrans" cxnId="{4D10BD8C-5EFA-40BB-9283-15E110671597}">
      <dgm:prSet/>
      <dgm:spPr/>
      <dgm:t>
        <a:bodyPr/>
        <a:lstStyle/>
        <a:p>
          <a:endParaRPr lang="en-MY"/>
        </a:p>
      </dgm:t>
    </dgm:pt>
    <dgm:pt modelId="{3D92E422-9B9F-43D7-BD70-CD3A7D149426}">
      <dgm:prSet/>
      <dgm:spPr/>
      <dgm:t>
        <a:bodyPr/>
        <a:lstStyle/>
        <a:p>
          <a:r>
            <a:rPr lang="en-MY"/>
            <a:t>Ongoing Maintenance</a:t>
          </a:r>
        </a:p>
      </dgm:t>
    </dgm:pt>
    <dgm:pt modelId="{B3B6CB9E-EB22-462A-93AD-F68C2FEB7EEB}" type="parTrans" cxnId="{BA9C6A7A-2BC3-45CE-9F4F-9FC3C5D7ACCC}">
      <dgm:prSet/>
      <dgm:spPr/>
      <dgm:t>
        <a:bodyPr/>
        <a:lstStyle/>
        <a:p>
          <a:endParaRPr lang="en-MY"/>
        </a:p>
      </dgm:t>
    </dgm:pt>
    <dgm:pt modelId="{7E518293-526E-4AE1-8C66-631C4C6315B1}" type="sibTrans" cxnId="{BA9C6A7A-2BC3-45CE-9F4F-9FC3C5D7ACCC}">
      <dgm:prSet/>
      <dgm:spPr/>
      <dgm:t>
        <a:bodyPr/>
        <a:lstStyle/>
        <a:p>
          <a:endParaRPr lang="en-MY"/>
        </a:p>
      </dgm:t>
    </dgm:pt>
    <dgm:pt modelId="{D91425D2-3FB1-4E17-AD8A-9E0BAD3E76B1}">
      <dgm:prSet/>
      <dgm:spPr/>
      <dgm:t>
        <a:bodyPr/>
        <a:lstStyle/>
        <a:p>
          <a:r>
            <a:rPr lang="en-MY"/>
            <a:t>Define System Requirements</a:t>
          </a:r>
        </a:p>
      </dgm:t>
    </dgm:pt>
    <dgm:pt modelId="{3025C0DF-55D0-4579-B8A9-DE1D2399789A}" type="parTrans" cxnId="{735BE486-9995-4380-BB72-EAB4DE587B14}">
      <dgm:prSet/>
      <dgm:spPr/>
      <dgm:t>
        <a:bodyPr/>
        <a:lstStyle/>
        <a:p>
          <a:endParaRPr lang="en-MY"/>
        </a:p>
      </dgm:t>
    </dgm:pt>
    <dgm:pt modelId="{2F115D94-9E8A-4227-85F6-C51A3948847F}" type="sibTrans" cxnId="{735BE486-9995-4380-BB72-EAB4DE587B14}">
      <dgm:prSet/>
      <dgm:spPr/>
      <dgm:t>
        <a:bodyPr/>
        <a:lstStyle/>
        <a:p>
          <a:endParaRPr lang="en-MY"/>
        </a:p>
      </dgm:t>
    </dgm:pt>
    <dgm:pt modelId="{28B1E9AD-069E-41DB-A28D-52DB7F23624C}">
      <dgm:prSet/>
      <dgm:spPr/>
      <dgm:t>
        <a:bodyPr/>
        <a:lstStyle/>
        <a:p>
          <a:r>
            <a:rPr lang="en-MY"/>
            <a:t>Develop System Architecture</a:t>
          </a:r>
        </a:p>
      </dgm:t>
    </dgm:pt>
    <dgm:pt modelId="{690F9430-8057-465C-84DB-8BFE387980EA}" type="parTrans" cxnId="{0132173D-AFAA-465D-8A72-EF8FADECA492}">
      <dgm:prSet/>
      <dgm:spPr/>
    </dgm:pt>
    <dgm:pt modelId="{0C941D22-3898-49A9-B6C9-225090CF55F0}" type="sibTrans" cxnId="{0132173D-AFAA-465D-8A72-EF8FADECA492}">
      <dgm:prSet/>
      <dgm:spPr/>
    </dgm:pt>
    <dgm:pt modelId="{6DFDE4C5-767F-4F4C-A44A-C3B339C95D5E}">
      <dgm:prSet/>
      <dgm:spPr/>
      <dgm:t>
        <a:bodyPr/>
        <a:lstStyle/>
        <a:p>
          <a:r>
            <a:rPr lang="en-MY"/>
            <a:t>UI/UX Design</a:t>
          </a:r>
        </a:p>
      </dgm:t>
    </dgm:pt>
    <dgm:pt modelId="{DBE8F6BC-75AF-427F-8E89-8002D0EC1FD4}" type="parTrans" cxnId="{8A9B0616-31F7-4A6A-AAB9-9E2D8BA6759A}">
      <dgm:prSet/>
      <dgm:spPr/>
    </dgm:pt>
    <dgm:pt modelId="{9202E798-84C4-4595-8DAA-2116A859F6C8}" type="sibTrans" cxnId="{8A9B0616-31F7-4A6A-AAB9-9E2D8BA6759A}">
      <dgm:prSet/>
      <dgm:spPr/>
    </dgm:pt>
    <dgm:pt modelId="{56FDD3D4-F4F3-4C4D-967A-179F467C713F}">
      <dgm:prSet/>
      <dgm:spPr/>
      <dgm:t>
        <a:bodyPr/>
        <a:lstStyle/>
        <a:p>
          <a:r>
            <a:rPr lang="en-MY"/>
            <a:t>Database Design</a:t>
          </a:r>
        </a:p>
      </dgm:t>
    </dgm:pt>
    <dgm:pt modelId="{30FFE73C-1F0E-4870-B6AE-BFEC7B69DC4E}" type="parTrans" cxnId="{E69F0F23-CB2D-46C9-A1E5-552BCA46265D}">
      <dgm:prSet/>
      <dgm:spPr/>
    </dgm:pt>
    <dgm:pt modelId="{872606FC-1EFC-46FF-A47E-92F8D3CB3F4D}" type="sibTrans" cxnId="{E69F0F23-CB2D-46C9-A1E5-552BCA46265D}">
      <dgm:prSet/>
      <dgm:spPr/>
    </dgm:pt>
    <dgm:pt modelId="{B5EC9547-FB88-4326-B9A5-2D9DA22FF2E8}">
      <dgm:prSet/>
      <dgm:spPr/>
      <dgm:t>
        <a:bodyPr/>
        <a:lstStyle/>
        <a:p>
          <a:r>
            <a:rPr lang="en-MY"/>
            <a:t>Backend Development</a:t>
          </a:r>
        </a:p>
      </dgm:t>
    </dgm:pt>
    <dgm:pt modelId="{5751973C-9F5B-4DBE-AFE2-1CCC1327AD96}" type="parTrans" cxnId="{98812456-16D5-42CE-B81E-ADCD98030BA5}">
      <dgm:prSet/>
      <dgm:spPr/>
    </dgm:pt>
    <dgm:pt modelId="{983A3BE0-C953-46BA-80B6-D54C3033DBFB}" type="sibTrans" cxnId="{98812456-16D5-42CE-B81E-ADCD98030BA5}">
      <dgm:prSet/>
      <dgm:spPr/>
    </dgm:pt>
    <dgm:pt modelId="{BB663777-17A4-459E-A019-393E2497D2B6}">
      <dgm:prSet/>
      <dgm:spPr/>
      <dgm:t>
        <a:bodyPr/>
        <a:lstStyle/>
        <a:p>
          <a:r>
            <a:rPr lang="en-MY"/>
            <a:t>Frontend Development</a:t>
          </a:r>
        </a:p>
      </dgm:t>
    </dgm:pt>
    <dgm:pt modelId="{3253718F-8AFD-4B44-ABCE-185FD57732CE}" type="parTrans" cxnId="{D769E9F2-17CB-440A-86F3-495AFEA47105}">
      <dgm:prSet/>
      <dgm:spPr/>
      <dgm:t>
        <a:bodyPr/>
        <a:lstStyle/>
        <a:p>
          <a:endParaRPr lang="en-MY"/>
        </a:p>
      </dgm:t>
    </dgm:pt>
    <dgm:pt modelId="{1133F4E7-E828-49CA-B9CD-372BF9F34A94}" type="sibTrans" cxnId="{D769E9F2-17CB-440A-86F3-495AFEA47105}">
      <dgm:prSet/>
      <dgm:spPr/>
      <dgm:t>
        <a:bodyPr/>
        <a:lstStyle/>
        <a:p>
          <a:endParaRPr lang="en-MY"/>
        </a:p>
      </dgm:t>
    </dgm:pt>
    <dgm:pt modelId="{D1B441D6-8390-43EF-8C36-13212B0533EE}">
      <dgm:prSet/>
      <dgm:spPr/>
      <dgm:t>
        <a:bodyPr/>
        <a:lstStyle/>
        <a:p>
          <a:r>
            <a:rPr lang="en-MY"/>
            <a:t>Integration &amp; Testing</a:t>
          </a:r>
        </a:p>
      </dgm:t>
    </dgm:pt>
    <dgm:pt modelId="{E5FE160C-C895-4FD7-A5E2-C6DEE0BA818B}" type="parTrans" cxnId="{3194D0AA-8FA0-4664-AFB6-F9686632BCCB}">
      <dgm:prSet/>
      <dgm:spPr/>
      <dgm:t>
        <a:bodyPr/>
        <a:lstStyle/>
        <a:p>
          <a:endParaRPr lang="en-MY"/>
        </a:p>
      </dgm:t>
    </dgm:pt>
    <dgm:pt modelId="{3A96728B-6112-41AD-B647-259BD027F22A}" type="sibTrans" cxnId="{3194D0AA-8FA0-4664-AFB6-F9686632BCCB}">
      <dgm:prSet/>
      <dgm:spPr/>
      <dgm:t>
        <a:bodyPr/>
        <a:lstStyle/>
        <a:p>
          <a:endParaRPr lang="en-MY"/>
        </a:p>
      </dgm:t>
    </dgm:pt>
    <dgm:pt modelId="{B92E808E-A28B-4770-8C00-D8928160C2B1}">
      <dgm:prSet/>
      <dgm:spPr/>
      <dgm:t>
        <a:bodyPr/>
        <a:lstStyle/>
        <a:p>
          <a:r>
            <a:rPr lang="en-MY"/>
            <a:t>System Testing</a:t>
          </a:r>
        </a:p>
      </dgm:t>
    </dgm:pt>
    <dgm:pt modelId="{1D95F1EE-9C60-4F21-A006-5CC06D761E22}" type="parTrans" cxnId="{C411F108-5FE3-4189-8098-B31379D484AF}">
      <dgm:prSet/>
      <dgm:spPr/>
      <dgm:t>
        <a:bodyPr/>
        <a:lstStyle/>
        <a:p>
          <a:endParaRPr lang="en-MY"/>
        </a:p>
      </dgm:t>
    </dgm:pt>
    <dgm:pt modelId="{F50CCF90-25D4-4613-B30B-A4221DF3B28D}" type="sibTrans" cxnId="{C411F108-5FE3-4189-8098-B31379D484AF}">
      <dgm:prSet/>
      <dgm:spPr/>
      <dgm:t>
        <a:bodyPr/>
        <a:lstStyle/>
        <a:p>
          <a:endParaRPr lang="en-MY"/>
        </a:p>
      </dgm:t>
    </dgm:pt>
    <dgm:pt modelId="{8D19E0C0-6C5C-40FA-BCA6-AEC9A610A087}">
      <dgm:prSet/>
      <dgm:spPr/>
      <dgm:t>
        <a:bodyPr/>
        <a:lstStyle/>
        <a:p>
          <a:r>
            <a:rPr lang="en-MY"/>
            <a:t>User Acceptance Testing (UAT)</a:t>
          </a:r>
        </a:p>
      </dgm:t>
    </dgm:pt>
    <dgm:pt modelId="{45452620-C5D9-42F3-8610-02CC9F43A56E}" type="parTrans" cxnId="{DEC3E2D1-A028-4945-958C-F90DB340FB56}">
      <dgm:prSet/>
      <dgm:spPr/>
      <dgm:t>
        <a:bodyPr/>
        <a:lstStyle/>
        <a:p>
          <a:endParaRPr lang="en-MY"/>
        </a:p>
      </dgm:t>
    </dgm:pt>
    <dgm:pt modelId="{576D05B3-6F66-4963-A402-29159F0BE34D}" type="sibTrans" cxnId="{DEC3E2D1-A028-4945-958C-F90DB340FB56}">
      <dgm:prSet/>
      <dgm:spPr/>
      <dgm:t>
        <a:bodyPr/>
        <a:lstStyle/>
        <a:p>
          <a:endParaRPr lang="en-MY"/>
        </a:p>
      </dgm:t>
    </dgm:pt>
    <dgm:pt modelId="{E218D4F8-806B-45A6-B551-14B49B092593}">
      <dgm:prSet/>
      <dgm:spPr/>
      <dgm:t>
        <a:bodyPr/>
        <a:lstStyle/>
        <a:p>
          <a:r>
            <a:rPr lang="en-MY"/>
            <a:t>Final Quality Review</a:t>
          </a:r>
        </a:p>
      </dgm:t>
    </dgm:pt>
    <dgm:pt modelId="{D867F891-DBC9-4255-B199-C29E990B8BE0}" type="parTrans" cxnId="{1018B7C5-E8EF-45EE-A106-C4E845298B62}">
      <dgm:prSet/>
      <dgm:spPr/>
      <dgm:t>
        <a:bodyPr/>
        <a:lstStyle/>
        <a:p>
          <a:endParaRPr lang="en-MY"/>
        </a:p>
      </dgm:t>
    </dgm:pt>
    <dgm:pt modelId="{961CDF12-9BA7-4450-B9BC-38FD9DF71941}" type="sibTrans" cxnId="{1018B7C5-E8EF-45EE-A106-C4E845298B62}">
      <dgm:prSet/>
      <dgm:spPr/>
      <dgm:t>
        <a:bodyPr/>
        <a:lstStyle/>
        <a:p>
          <a:endParaRPr lang="en-MY"/>
        </a:p>
      </dgm:t>
    </dgm:pt>
    <dgm:pt modelId="{4E1216D3-F344-4C27-A732-A5AEF882C0EB}">
      <dgm:prSet/>
      <dgm:spPr/>
      <dgm:t>
        <a:bodyPr/>
        <a:lstStyle/>
        <a:p>
          <a:r>
            <a:rPr lang="en-MY"/>
            <a:t>Training &amp; Support</a:t>
          </a:r>
        </a:p>
      </dgm:t>
    </dgm:pt>
    <dgm:pt modelId="{B76D2383-5279-4964-8CA2-FC3DCFA96B3B}" type="parTrans" cxnId="{CEF3F9A0-6611-486D-8CD4-4A6349C4484D}">
      <dgm:prSet/>
      <dgm:spPr/>
      <dgm:t>
        <a:bodyPr/>
        <a:lstStyle/>
        <a:p>
          <a:endParaRPr lang="en-MY"/>
        </a:p>
      </dgm:t>
    </dgm:pt>
    <dgm:pt modelId="{ABE6AFB3-2ABA-4D08-8C89-E4CEA715BA3A}" type="sibTrans" cxnId="{CEF3F9A0-6611-486D-8CD4-4A6349C4484D}">
      <dgm:prSet/>
      <dgm:spPr/>
      <dgm:t>
        <a:bodyPr/>
        <a:lstStyle/>
        <a:p>
          <a:endParaRPr lang="en-MY"/>
        </a:p>
      </dgm:t>
    </dgm:pt>
    <dgm:pt modelId="{7308864F-0E20-4B57-9A71-78CA88407699}">
      <dgm:prSet/>
      <dgm:spPr/>
      <dgm:t>
        <a:bodyPr/>
        <a:lstStyle/>
        <a:p>
          <a:r>
            <a:rPr lang="en-MY"/>
            <a:t>Go-Live Execution</a:t>
          </a:r>
        </a:p>
      </dgm:t>
    </dgm:pt>
    <dgm:pt modelId="{C41AED92-975E-4BF2-B62A-DF264F0A3AE1}" type="parTrans" cxnId="{37F756FC-FF33-4A13-92CB-AA88FC2831AC}">
      <dgm:prSet/>
      <dgm:spPr/>
      <dgm:t>
        <a:bodyPr/>
        <a:lstStyle/>
        <a:p>
          <a:endParaRPr lang="en-MY"/>
        </a:p>
      </dgm:t>
    </dgm:pt>
    <dgm:pt modelId="{CB0F0DEC-2C1D-4F57-A91C-E10B95F0D3BB}" type="sibTrans" cxnId="{37F756FC-FF33-4A13-92CB-AA88FC2831AC}">
      <dgm:prSet/>
      <dgm:spPr/>
      <dgm:t>
        <a:bodyPr/>
        <a:lstStyle/>
        <a:p>
          <a:endParaRPr lang="en-MY"/>
        </a:p>
      </dgm:t>
    </dgm:pt>
    <dgm:pt modelId="{96D6B7DE-D895-4A8C-9198-F9DA65F86BAA}">
      <dgm:prSet/>
      <dgm:spPr/>
      <dgm:t>
        <a:bodyPr/>
        <a:lstStyle/>
        <a:p>
          <a:r>
            <a:rPr lang="en-MY"/>
            <a:t>Post-Deployment Evaluation</a:t>
          </a:r>
        </a:p>
      </dgm:t>
    </dgm:pt>
    <dgm:pt modelId="{47BD3EA3-C7DF-44E4-8F3C-B03281A21A99}" type="parTrans" cxnId="{AF4849AB-B44F-475A-BCA7-6DF3C08CD41B}">
      <dgm:prSet/>
      <dgm:spPr/>
      <dgm:t>
        <a:bodyPr/>
        <a:lstStyle/>
        <a:p>
          <a:endParaRPr lang="en-MY"/>
        </a:p>
      </dgm:t>
    </dgm:pt>
    <dgm:pt modelId="{BF959C7F-908E-4D5F-B61B-0A401C5DD04E}" type="sibTrans" cxnId="{AF4849AB-B44F-475A-BCA7-6DF3C08CD41B}">
      <dgm:prSet/>
      <dgm:spPr/>
      <dgm:t>
        <a:bodyPr/>
        <a:lstStyle/>
        <a:p>
          <a:endParaRPr lang="en-MY"/>
        </a:p>
      </dgm:t>
    </dgm:pt>
    <dgm:pt modelId="{D6635573-3B06-473A-963E-F495A41A4DAC}">
      <dgm:prSet/>
      <dgm:spPr/>
      <dgm:t>
        <a:bodyPr/>
        <a:lstStyle/>
        <a:p>
          <a:r>
            <a:rPr lang="en-MY"/>
            <a:t> System Monitoring &amp; Maintenance</a:t>
          </a:r>
        </a:p>
      </dgm:t>
    </dgm:pt>
    <dgm:pt modelId="{7C7CFBA8-1AAC-4997-AC1B-1360C3FEB3A0}" type="parTrans" cxnId="{A49CBCB3-3167-401D-9CF5-A80B851826CA}">
      <dgm:prSet/>
      <dgm:spPr/>
      <dgm:t>
        <a:bodyPr/>
        <a:lstStyle/>
        <a:p>
          <a:endParaRPr lang="en-MY"/>
        </a:p>
      </dgm:t>
    </dgm:pt>
    <dgm:pt modelId="{EB7968BA-C0F2-446D-9543-A37DB74D1D72}" type="sibTrans" cxnId="{A49CBCB3-3167-401D-9CF5-A80B851826CA}">
      <dgm:prSet/>
      <dgm:spPr/>
      <dgm:t>
        <a:bodyPr/>
        <a:lstStyle/>
        <a:p>
          <a:endParaRPr lang="en-MY"/>
        </a:p>
      </dgm:t>
    </dgm:pt>
    <dgm:pt modelId="{3683859D-EFD6-4773-BFA4-260903A5D684}">
      <dgm:prSet/>
      <dgm:spPr/>
      <dgm:t>
        <a:bodyPr/>
        <a:lstStyle/>
        <a:p>
          <a:r>
            <a:rPr lang="en-MY"/>
            <a:t>User Support</a:t>
          </a:r>
        </a:p>
      </dgm:t>
    </dgm:pt>
    <dgm:pt modelId="{3EA04B84-3053-4BFB-858B-BDFFA3010D3A}" type="parTrans" cxnId="{F67107F5-5CFB-4DD8-8191-68C48404117B}">
      <dgm:prSet/>
      <dgm:spPr/>
      <dgm:t>
        <a:bodyPr/>
        <a:lstStyle/>
        <a:p>
          <a:endParaRPr lang="en-MY"/>
        </a:p>
      </dgm:t>
    </dgm:pt>
    <dgm:pt modelId="{3BB45AE2-61DF-4A7B-B77B-E8518A97AC86}" type="sibTrans" cxnId="{F67107F5-5CFB-4DD8-8191-68C48404117B}">
      <dgm:prSet/>
      <dgm:spPr/>
      <dgm:t>
        <a:bodyPr/>
        <a:lstStyle/>
        <a:p>
          <a:endParaRPr lang="en-MY"/>
        </a:p>
      </dgm:t>
    </dgm:pt>
    <dgm:pt modelId="{BAE9A6A6-2012-401E-891B-46FCCB4F1170}">
      <dgm:prSet/>
      <dgm:spPr/>
      <dgm:t>
        <a:bodyPr/>
        <a:lstStyle/>
        <a:p>
          <a:r>
            <a:rPr lang="en-MY"/>
            <a:t>Feedback Collection &amp; Improvement</a:t>
          </a:r>
        </a:p>
      </dgm:t>
    </dgm:pt>
    <dgm:pt modelId="{6D71C236-8A37-41B6-9A6E-51000257FC77}" type="parTrans" cxnId="{7C545707-A381-484C-842A-32EA24604CD6}">
      <dgm:prSet/>
      <dgm:spPr/>
      <dgm:t>
        <a:bodyPr/>
        <a:lstStyle/>
        <a:p>
          <a:endParaRPr lang="en-MY"/>
        </a:p>
      </dgm:t>
    </dgm:pt>
    <dgm:pt modelId="{981F470E-F4F5-42C2-8419-45A787ECA67A}" type="sibTrans" cxnId="{7C545707-A381-484C-842A-32EA24604CD6}">
      <dgm:prSet/>
      <dgm:spPr/>
      <dgm:t>
        <a:bodyPr/>
        <a:lstStyle/>
        <a:p>
          <a:endParaRPr lang="en-MY"/>
        </a:p>
      </dgm:t>
    </dgm:pt>
    <dgm:pt modelId="{48C8B260-C31C-40A3-8F7C-E43A261A37FB}" type="pres">
      <dgm:prSet presAssocID="{F7950FAF-75F7-497B-BA2A-B9D5393AC920}" presName="hierChild1" presStyleCnt="0">
        <dgm:presLayoutVars>
          <dgm:orgChart val="1"/>
          <dgm:chPref val="1"/>
          <dgm:dir/>
          <dgm:animOne val="branch"/>
          <dgm:animLvl val="lvl"/>
          <dgm:resizeHandles/>
        </dgm:presLayoutVars>
      </dgm:prSet>
      <dgm:spPr/>
    </dgm:pt>
    <dgm:pt modelId="{A607D08E-DEA6-42D1-93C6-EE1A182A3BA9}" type="pres">
      <dgm:prSet presAssocID="{1BBB34DC-B7E8-41A9-8911-E9F81CD921E0}" presName="hierRoot1" presStyleCnt="0">
        <dgm:presLayoutVars>
          <dgm:hierBranch val="init"/>
        </dgm:presLayoutVars>
      </dgm:prSet>
      <dgm:spPr/>
    </dgm:pt>
    <dgm:pt modelId="{C2B9DF47-46E3-47EB-BF12-620A365C2115}" type="pres">
      <dgm:prSet presAssocID="{1BBB34DC-B7E8-41A9-8911-E9F81CD921E0}" presName="rootComposite1" presStyleCnt="0"/>
      <dgm:spPr/>
    </dgm:pt>
    <dgm:pt modelId="{17A016A9-3357-4B43-A14E-5E85BBDA4CFF}" type="pres">
      <dgm:prSet presAssocID="{1BBB34DC-B7E8-41A9-8911-E9F81CD921E0}" presName="rootText1" presStyleLbl="node0" presStyleIdx="0" presStyleCnt="1">
        <dgm:presLayoutVars>
          <dgm:chPref val="3"/>
        </dgm:presLayoutVars>
      </dgm:prSet>
      <dgm:spPr/>
    </dgm:pt>
    <dgm:pt modelId="{20E6E5CA-FD41-4186-855A-1EA486E832E5}" type="pres">
      <dgm:prSet presAssocID="{1BBB34DC-B7E8-41A9-8911-E9F81CD921E0}" presName="rootConnector1" presStyleLbl="node1" presStyleIdx="0" presStyleCnt="0"/>
      <dgm:spPr/>
    </dgm:pt>
    <dgm:pt modelId="{99C193EB-E5E3-4EB1-809C-7BF7C35A8DAB}" type="pres">
      <dgm:prSet presAssocID="{1BBB34DC-B7E8-41A9-8911-E9F81CD921E0}" presName="hierChild2" presStyleCnt="0"/>
      <dgm:spPr/>
    </dgm:pt>
    <dgm:pt modelId="{33BC72EF-5EE9-4032-8F60-B18188700897}" type="pres">
      <dgm:prSet presAssocID="{E937A813-FB31-41E6-9C6F-5B98D9BCDBB3}" presName="Name37" presStyleLbl="parChTrans1D2" presStyleIdx="0" presStyleCnt="6"/>
      <dgm:spPr/>
    </dgm:pt>
    <dgm:pt modelId="{94E86CFB-2B11-4C77-B2E0-E3AC07C9FC92}" type="pres">
      <dgm:prSet presAssocID="{AA10F874-8987-496D-8374-190626F3BDA8}" presName="hierRoot2" presStyleCnt="0">
        <dgm:presLayoutVars>
          <dgm:hierBranch val="init"/>
        </dgm:presLayoutVars>
      </dgm:prSet>
      <dgm:spPr/>
    </dgm:pt>
    <dgm:pt modelId="{DFCCEEC2-AA16-4874-84ED-D56FAFD99555}" type="pres">
      <dgm:prSet presAssocID="{AA10F874-8987-496D-8374-190626F3BDA8}" presName="rootComposite" presStyleCnt="0"/>
      <dgm:spPr/>
    </dgm:pt>
    <dgm:pt modelId="{43FFDB1D-EE46-4718-AC80-6762AE56C1AF}" type="pres">
      <dgm:prSet presAssocID="{AA10F874-8987-496D-8374-190626F3BDA8}" presName="rootText" presStyleLbl="node2" presStyleIdx="0" presStyleCnt="6">
        <dgm:presLayoutVars>
          <dgm:chPref val="3"/>
        </dgm:presLayoutVars>
      </dgm:prSet>
      <dgm:spPr/>
    </dgm:pt>
    <dgm:pt modelId="{87864511-8845-48F4-A6B5-D68750F63A7C}" type="pres">
      <dgm:prSet presAssocID="{AA10F874-8987-496D-8374-190626F3BDA8}" presName="rootConnector" presStyleLbl="node2" presStyleIdx="0" presStyleCnt="6"/>
      <dgm:spPr/>
    </dgm:pt>
    <dgm:pt modelId="{660004C9-6B8F-4902-96FF-DD6D817EB256}" type="pres">
      <dgm:prSet presAssocID="{AA10F874-8987-496D-8374-190626F3BDA8}" presName="hierChild4" presStyleCnt="0"/>
      <dgm:spPr/>
    </dgm:pt>
    <dgm:pt modelId="{1F7DB6AD-EEB5-491E-B708-753610EEE5F1}" type="pres">
      <dgm:prSet presAssocID="{F9EE91E7-87C3-40D1-87D2-5A62BBAE939C}" presName="Name37" presStyleLbl="parChTrans1D3" presStyleIdx="0" presStyleCnt="18"/>
      <dgm:spPr/>
    </dgm:pt>
    <dgm:pt modelId="{0D4E0345-6B63-4D4C-8E0D-4CA704949BCE}" type="pres">
      <dgm:prSet presAssocID="{76E2E51A-A31B-418F-9F8F-04AD49201362}" presName="hierRoot2" presStyleCnt="0">
        <dgm:presLayoutVars>
          <dgm:hierBranch val="init"/>
        </dgm:presLayoutVars>
      </dgm:prSet>
      <dgm:spPr/>
    </dgm:pt>
    <dgm:pt modelId="{221B41EC-AB01-41AE-A2EB-D49B685E31A0}" type="pres">
      <dgm:prSet presAssocID="{76E2E51A-A31B-418F-9F8F-04AD49201362}" presName="rootComposite" presStyleCnt="0"/>
      <dgm:spPr/>
    </dgm:pt>
    <dgm:pt modelId="{776892C0-80F6-4E94-A294-517E7677D2D5}" type="pres">
      <dgm:prSet presAssocID="{76E2E51A-A31B-418F-9F8F-04AD49201362}" presName="rootText" presStyleLbl="node3" presStyleIdx="0" presStyleCnt="18">
        <dgm:presLayoutVars>
          <dgm:chPref val="3"/>
        </dgm:presLayoutVars>
      </dgm:prSet>
      <dgm:spPr/>
    </dgm:pt>
    <dgm:pt modelId="{94C4EDE0-4344-4633-93A2-C62B76648CCF}" type="pres">
      <dgm:prSet presAssocID="{76E2E51A-A31B-418F-9F8F-04AD49201362}" presName="rootConnector" presStyleLbl="node3" presStyleIdx="0" presStyleCnt="18"/>
      <dgm:spPr/>
    </dgm:pt>
    <dgm:pt modelId="{04AE6450-2556-48E4-A506-DB6AA70812CD}" type="pres">
      <dgm:prSet presAssocID="{76E2E51A-A31B-418F-9F8F-04AD49201362}" presName="hierChild4" presStyleCnt="0"/>
      <dgm:spPr/>
    </dgm:pt>
    <dgm:pt modelId="{E17DDD13-1EF2-4853-B997-FB0D866256A0}" type="pres">
      <dgm:prSet presAssocID="{76E2E51A-A31B-418F-9F8F-04AD49201362}" presName="hierChild5" presStyleCnt="0"/>
      <dgm:spPr/>
    </dgm:pt>
    <dgm:pt modelId="{36D8AEAF-C975-4ACE-8FD8-23B52AAA5ADB}" type="pres">
      <dgm:prSet presAssocID="{6B962FCB-3E72-4D40-9F76-7F28F984C8E9}" presName="Name37" presStyleLbl="parChTrans1D3" presStyleIdx="1" presStyleCnt="18"/>
      <dgm:spPr/>
    </dgm:pt>
    <dgm:pt modelId="{A0269EBB-8D9A-46F9-9775-B967B00876DB}" type="pres">
      <dgm:prSet presAssocID="{DA5972D2-C61A-4932-BE45-74CF5803FF42}" presName="hierRoot2" presStyleCnt="0">
        <dgm:presLayoutVars>
          <dgm:hierBranch val="init"/>
        </dgm:presLayoutVars>
      </dgm:prSet>
      <dgm:spPr/>
    </dgm:pt>
    <dgm:pt modelId="{68F47B3E-7A2A-45D3-AEB0-324CCC91A587}" type="pres">
      <dgm:prSet presAssocID="{DA5972D2-C61A-4932-BE45-74CF5803FF42}" presName="rootComposite" presStyleCnt="0"/>
      <dgm:spPr/>
    </dgm:pt>
    <dgm:pt modelId="{FF1BFD5F-8405-463C-99E6-A78ADC7F9850}" type="pres">
      <dgm:prSet presAssocID="{DA5972D2-C61A-4932-BE45-74CF5803FF42}" presName="rootText" presStyleLbl="node3" presStyleIdx="1" presStyleCnt="18">
        <dgm:presLayoutVars>
          <dgm:chPref val="3"/>
        </dgm:presLayoutVars>
      </dgm:prSet>
      <dgm:spPr/>
    </dgm:pt>
    <dgm:pt modelId="{46CF8549-241D-4C1C-B20C-79939ADF70D0}" type="pres">
      <dgm:prSet presAssocID="{DA5972D2-C61A-4932-BE45-74CF5803FF42}" presName="rootConnector" presStyleLbl="node3" presStyleIdx="1" presStyleCnt="18"/>
      <dgm:spPr/>
    </dgm:pt>
    <dgm:pt modelId="{2C594932-3564-406D-9283-56CBED4CB7A0}" type="pres">
      <dgm:prSet presAssocID="{DA5972D2-C61A-4932-BE45-74CF5803FF42}" presName="hierChild4" presStyleCnt="0"/>
      <dgm:spPr/>
    </dgm:pt>
    <dgm:pt modelId="{D8F13180-083A-4E0D-ABCA-5E1695766BBB}" type="pres">
      <dgm:prSet presAssocID="{DA5972D2-C61A-4932-BE45-74CF5803FF42}" presName="hierChild5" presStyleCnt="0"/>
      <dgm:spPr/>
    </dgm:pt>
    <dgm:pt modelId="{57B76DF8-0807-498A-A144-A0E651037539}" type="pres">
      <dgm:prSet presAssocID="{3025C0DF-55D0-4579-B8A9-DE1D2399789A}" presName="Name37" presStyleLbl="parChTrans1D3" presStyleIdx="2" presStyleCnt="18"/>
      <dgm:spPr/>
    </dgm:pt>
    <dgm:pt modelId="{962A1B99-5E01-4FE2-88F3-213E845CA2EA}" type="pres">
      <dgm:prSet presAssocID="{D91425D2-3FB1-4E17-AD8A-9E0BAD3E76B1}" presName="hierRoot2" presStyleCnt="0">
        <dgm:presLayoutVars>
          <dgm:hierBranch val="init"/>
        </dgm:presLayoutVars>
      </dgm:prSet>
      <dgm:spPr/>
    </dgm:pt>
    <dgm:pt modelId="{B418B7EF-6047-4BDE-AB47-B6EC704928B8}" type="pres">
      <dgm:prSet presAssocID="{D91425D2-3FB1-4E17-AD8A-9E0BAD3E76B1}" presName="rootComposite" presStyleCnt="0"/>
      <dgm:spPr/>
    </dgm:pt>
    <dgm:pt modelId="{23C3EE6D-DDF4-4EBD-8F40-D9498AB03906}" type="pres">
      <dgm:prSet presAssocID="{D91425D2-3FB1-4E17-AD8A-9E0BAD3E76B1}" presName="rootText" presStyleLbl="node3" presStyleIdx="2" presStyleCnt="18">
        <dgm:presLayoutVars>
          <dgm:chPref val="3"/>
        </dgm:presLayoutVars>
      </dgm:prSet>
      <dgm:spPr/>
    </dgm:pt>
    <dgm:pt modelId="{FE776BDB-976E-423B-802A-0354AA8B8571}" type="pres">
      <dgm:prSet presAssocID="{D91425D2-3FB1-4E17-AD8A-9E0BAD3E76B1}" presName="rootConnector" presStyleLbl="node3" presStyleIdx="2" presStyleCnt="18"/>
      <dgm:spPr/>
    </dgm:pt>
    <dgm:pt modelId="{C2F6C0C0-91AB-4B9B-BAB4-B00DB2CFF067}" type="pres">
      <dgm:prSet presAssocID="{D91425D2-3FB1-4E17-AD8A-9E0BAD3E76B1}" presName="hierChild4" presStyleCnt="0"/>
      <dgm:spPr/>
    </dgm:pt>
    <dgm:pt modelId="{6DB22A65-6D2A-4884-96E3-AB29CB8D8E94}" type="pres">
      <dgm:prSet presAssocID="{D91425D2-3FB1-4E17-AD8A-9E0BAD3E76B1}" presName="hierChild5" presStyleCnt="0"/>
      <dgm:spPr/>
    </dgm:pt>
    <dgm:pt modelId="{96DEEC06-7B9B-4DA0-A974-0CA10CFF8F2E}" type="pres">
      <dgm:prSet presAssocID="{AA10F874-8987-496D-8374-190626F3BDA8}" presName="hierChild5" presStyleCnt="0"/>
      <dgm:spPr/>
    </dgm:pt>
    <dgm:pt modelId="{5E01A945-42B9-4267-B439-573CF31BAB37}" type="pres">
      <dgm:prSet presAssocID="{C3FF4634-716F-4809-961E-D8B586BEB206}" presName="Name37" presStyleLbl="parChTrans1D2" presStyleIdx="1" presStyleCnt="6"/>
      <dgm:spPr/>
    </dgm:pt>
    <dgm:pt modelId="{8E013811-AD25-4F4B-B371-B29D66A7C92F}" type="pres">
      <dgm:prSet presAssocID="{A86BF7C1-11F8-4624-BB8A-2188D48FC60F}" presName="hierRoot2" presStyleCnt="0">
        <dgm:presLayoutVars>
          <dgm:hierBranch val="init"/>
        </dgm:presLayoutVars>
      </dgm:prSet>
      <dgm:spPr/>
    </dgm:pt>
    <dgm:pt modelId="{E146206F-537A-4D75-AA97-4FDD502EE66C}" type="pres">
      <dgm:prSet presAssocID="{A86BF7C1-11F8-4624-BB8A-2188D48FC60F}" presName="rootComposite" presStyleCnt="0"/>
      <dgm:spPr/>
    </dgm:pt>
    <dgm:pt modelId="{BAB4845A-34C7-49DB-AC3E-34AC13BB7668}" type="pres">
      <dgm:prSet presAssocID="{A86BF7C1-11F8-4624-BB8A-2188D48FC60F}" presName="rootText" presStyleLbl="node2" presStyleIdx="1" presStyleCnt="6">
        <dgm:presLayoutVars>
          <dgm:chPref val="3"/>
        </dgm:presLayoutVars>
      </dgm:prSet>
      <dgm:spPr/>
    </dgm:pt>
    <dgm:pt modelId="{63DFA34B-35E6-4FF2-819F-E6AC1D9BC386}" type="pres">
      <dgm:prSet presAssocID="{A86BF7C1-11F8-4624-BB8A-2188D48FC60F}" presName="rootConnector" presStyleLbl="node2" presStyleIdx="1" presStyleCnt="6"/>
      <dgm:spPr/>
    </dgm:pt>
    <dgm:pt modelId="{E97672C5-95E9-4096-9899-70FED577C4A2}" type="pres">
      <dgm:prSet presAssocID="{A86BF7C1-11F8-4624-BB8A-2188D48FC60F}" presName="hierChild4" presStyleCnt="0"/>
      <dgm:spPr/>
    </dgm:pt>
    <dgm:pt modelId="{B6EA2A13-2737-402D-BDB0-FA72ACCDA034}" type="pres">
      <dgm:prSet presAssocID="{690F9430-8057-465C-84DB-8BFE387980EA}" presName="Name37" presStyleLbl="parChTrans1D3" presStyleIdx="3" presStyleCnt="18"/>
      <dgm:spPr/>
    </dgm:pt>
    <dgm:pt modelId="{6872C1E4-50D5-4992-B7EB-ED7BC675B641}" type="pres">
      <dgm:prSet presAssocID="{28B1E9AD-069E-41DB-A28D-52DB7F23624C}" presName="hierRoot2" presStyleCnt="0">
        <dgm:presLayoutVars>
          <dgm:hierBranch val="init"/>
        </dgm:presLayoutVars>
      </dgm:prSet>
      <dgm:spPr/>
    </dgm:pt>
    <dgm:pt modelId="{45644E34-FB3E-40D6-A160-E1DBDD16D678}" type="pres">
      <dgm:prSet presAssocID="{28B1E9AD-069E-41DB-A28D-52DB7F23624C}" presName="rootComposite" presStyleCnt="0"/>
      <dgm:spPr/>
    </dgm:pt>
    <dgm:pt modelId="{F5BB3294-46F7-4752-9FEA-D5423E83499D}" type="pres">
      <dgm:prSet presAssocID="{28B1E9AD-069E-41DB-A28D-52DB7F23624C}" presName="rootText" presStyleLbl="node3" presStyleIdx="3" presStyleCnt="18">
        <dgm:presLayoutVars>
          <dgm:chPref val="3"/>
        </dgm:presLayoutVars>
      </dgm:prSet>
      <dgm:spPr/>
    </dgm:pt>
    <dgm:pt modelId="{55195A4D-0918-435E-830B-CFF48928B421}" type="pres">
      <dgm:prSet presAssocID="{28B1E9AD-069E-41DB-A28D-52DB7F23624C}" presName="rootConnector" presStyleLbl="node3" presStyleIdx="3" presStyleCnt="18"/>
      <dgm:spPr/>
    </dgm:pt>
    <dgm:pt modelId="{1226092D-BAB2-4118-B66E-08AB9D9B6C3A}" type="pres">
      <dgm:prSet presAssocID="{28B1E9AD-069E-41DB-A28D-52DB7F23624C}" presName="hierChild4" presStyleCnt="0"/>
      <dgm:spPr/>
    </dgm:pt>
    <dgm:pt modelId="{11D2B4CC-5C36-4A27-AA27-3F33DF00EA4C}" type="pres">
      <dgm:prSet presAssocID="{28B1E9AD-069E-41DB-A28D-52DB7F23624C}" presName="hierChild5" presStyleCnt="0"/>
      <dgm:spPr/>
    </dgm:pt>
    <dgm:pt modelId="{582AB4F0-2ED3-408B-99BF-A688A549F647}" type="pres">
      <dgm:prSet presAssocID="{DBE8F6BC-75AF-427F-8E89-8002D0EC1FD4}" presName="Name37" presStyleLbl="parChTrans1D3" presStyleIdx="4" presStyleCnt="18"/>
      <dgm:spPr/>
    </dgm:pt>
    <dgm:pt modelId="{4A0F2168-6D6D-4F2D-B7CC-B99C76B2EE84}" type="pres">
      <dgm:prSet presAssocID="{6DFDE4C5-767F-4F4C-A44A-C3B339C95D5E}" presName="hierRoot2" presStyleCnt="0">
        <dgm:presLayoutVars>
          <dgm:hierBranch val="init"/>
        </dgm:presLayoutVars>
      </dgm:prSet>
      <dgm:spPr/>
    </dgm:pt>
    <dgm:pt modelId="{26372740-B6C2-4302-A3C5-CEDED8E320B2}" type="pres">
      <dgm:prSet presAssocID="{6DFDE4C5-767F-4F4C-A44A-C3B339C95D5E}" presName="rootComposite" presStyleCnt="0"/>
      <dgm:spPr/>
    </dgm:pt>
    <dgm:pt modelId="{B555E160-FC60-48D2-9167-ACEBC6F90DE4}" type="pres">
      <dgm:prSet presAssocID="{6DFDE4C5-767F-4F4C-A44A-C3B339C95D5E}" presName="rootText" presStyleLbl="node3" presStyleIdx="4" presStyleCnt="18">
        <dgm:presLayoutVars>
          <dgm:chPref val="3"/>
        </dgm:presLayoutVars>
      </dgm:prSet>
      <dgm:spPr/>
    </dgm:pt>
    <dgm:pt modelId="{E6F148FC-5A4E-4723-9E20-2E58D775DE75}" type="pres">
      <dgm:prSet presAssocID="{6DFDE4C5-767F-4F4C-A44A-C3B339C95D5E}" presName="rootConnector" presStyleLbl="node3" presStyleIdx="4" presStyleCnt="18"/>
      <dgm:spPr/>
    </dgm:pt>
    <dgm:pt modelId="{A01D9E9A-3ED0-4AE2-BD8D-481931FF9D20}" type="pres">
      <dgm:prSet presAssocID="{6DFDE4C5-767F-4F4C-A44A-C3B339C95D5E}" presName="hierChild4" presStyleCnt="0"/>
      <dgm:spPr/>
    </dgm:pt>
    <dgm:pt modelId="{739A93E6-FC83-410F-A1FA-5F0021BA18CD}" type="pres">
      <dgm:prSet presAssocID="{6DFDE4C5-767F-4F4C-A44A-C3B339C95D5E}" presName="hierChild5" presStyleCnt="0"/>
      <dgm:spPr/>
    </dgm:pt>
    <dgm:pt modelId="{6C8DAEC4-A1C1-4DA5-B37B-47B3E185FAF3}" type="pres">
      <dgm:prSet presAssocID="{30FFE73C-1F0E-4870-B6AE-BFEC7B69DC4E}" presName="Name37" presStyleLbl="parChTrans1D3" presStyleIdx="5" presStyleCnt="18"/>
      <dgm:spPr/>
    </dgm:pt>
    <dgm:pt modelId="{13F6E1D9-0AC3-4053-983B-E33C9DB7AF07}" type="pres">
      <dgm:prSet presAssocID="{56FDD3D4-F4F3-4C4D-967A-179F467C713F}" presName="hierRoot2" presStyleCnt="0">
        <dgm:presLayoutVars>
          <dgm:hierBranch val="init"/>
        </dgm:presLayoutVars>
      </dgm:prSet>
      <dgm:spPr/>
    </dgm:pt>
    <dgm:pt modelId="{11BD519D-B6AA-45BE-90DC-28C5D141C7ED}" type="pres">
      <dgm:prSet presAssocID="{56FDD3D4-F4F3-4C4D-967A-179F467C713F}" presName="rootComposite" presStyleCnt="0"/>
      <dgm:spPr/>
    </dgm:pt>
    <dgm:pt modelId="{B97E7FB4-9D01-44C0-95B2-F365935DCC02}" type="pres">
      <dgm:prSet presAssocID="{56FDD3D4-F4F3-4C4D-967A-179F467C713F}" presName="rootText" presStyleLbl="node3" presStyleIdx="5" presStyleCnt="18">
        <dgm:presLayoutVars>
          <dgm:chPref val="3"/>
        </dgm:presLayoutVars>
      </dgm:prSet>
      <dgm:spPr/>
    </dgm:pt>
    <dgm:pt modelId="{712627FA-08DB-41C5-AFAC-A4CD48DBB2B9}" type="pres">
      <dgm:prSet presAssocID="{56FDD3D4-F4F3-4C4D-967A-179F467C713F}" presName="rootConnector" presStyleLbl="node3" presStyleIdx="5" presStyleCnt="18"/>
      <dgm:spPr/>
    </dgm:pt>
    <dgm:pt modelId="{AB1C4C11-09B2-4522-A9AC-80008DF07A9F}" type="pres">
      <dgm:prSet presAssocID="{56FDD3D4-F4F3-4C4D-967A-179F467C713F}" presName="hierChild4" presStyleCnt="0"/>
      <dgm:spPr/>
    </dgm:pt>
    <dgm:pt modelId="{66487AB1-CBB3-4CE6-9221-A1D158BE36EA}" type="pres">
      <dgm:prSet presAssocID="{56FDD3D4-F4F3-4C4D-967A-179F467C713F}" presName="hierChild5" presStyleCnt="0"/>
      <dgm:spPr/>
    </dgm:pt>
    <dgm:pt modelId="{D98C8090-2FE6-42CE-979B-8684EC769344}" type="pres">
      <dgm:prSet presAssocID="{A86BF7C1-11F8-4624-BB8A-2188D48FC60F}" presName="hierChild5" presStyleCnt="0"/>
      <dgm:spPr/>
    </dgm:pt>
    <dgm:pt modelId="{490BCD02-957B-4689-A7B4-C1F0FC18D883}" type="pres">
      <dgm:prSet presAssocID="{9DFDB940-88F2-4B68-82AE-9CA06088371C}" presName="Name37" presStyleLbl="parChTrans1D2" presStyleIdx="2" presStyleCnt="6"/>
      <dgm:spPr/>
    </dgm:pt>
    <dgm:pt modelId="{2A7B5C43-1C2C-4697-AFE6-7BABE7572194}" type="pres">
      <dgm:prSet presAssocID="{60AD4916-A281-472E-A60C-D3D51DBFCD88}" presName="hierRoot2" presStyleCnt="0">
        <dgm:presLayoutVars>
          <dgm:hierBranch val="init"/>
        </dgm:presLayoutVars>
      </dgm:prSet>
      <dgm:spPr/>
    </dgm:pt>
    <dgm:pt modelId="{03C9ACC8-ADA9-4180-871E-920F1906B81A}" type="pres">
      <dgm:prSet presAssocID="{60AD4916-A281-472E-A60C-D3D51DBFCD88}" presName="rootComposite" presStyleCnt="0"/>
      <dgm:spPr/>
    </dgm:pt>
    <dgm:pt modelId="{126883CB-31D5-474D-8C95-B314BBD69765}" type="pres">
      <dgm:prSet presAssocID="{60AD4916-A281-472E-A60C-D3D51DBFCD88}" presName="rootText" presStyleLbl="node2" presStyleIdx="2" presStyleCnt="6">
        <dgm:presLayoutVars>
          <dgm:chPref val="3"/>
        </dgm:presLayoutVars>
      </dgm:prSet>
      <dgm:spPr/>
    </dgm:pt>
    <dgm:pt modelId="{F16311B2-F09D-40FA-900D-2164CA986A21}" type="pres">
      <dgm:prSet presAssocID="{60AD4916-A281-472E-A60C-D3D51DBFCD88}" presName="rootConnector" presStyleLbl="node2" presStyleIdx="2" presStyleCnt="6"/>
      <dgm:spPr/>
    </dgm:pt>
    <dgm:pt modelId="{A85A7010-92BF-46D8-B422-8BEBEE260656}" type="pres">
      <dgm:prSet presAssocID="{60AD4916-A281-472E-A60C-D3D51DBFCD88}" presName="hierChild4" presStyleCnt="0"/>
      <dgm:spPr/>
    </dgm:pt>
    <dgm:pt modelId="{8E3DC72B-BEFE-41BB-AC57-49A48C91C64F}" type="pres">
      <dgm:prSet presAssocID="{5751973C-9F5B-4DBE-AFE2-1CCC1327AD96}" presName="Name37" presStyleLbl="parChTrans1D3" presStyleIdx="6" presStyleCnt="18"/>
      <dgm:spPr/>
    </dgm:pt>
    <dgm:pt modelId="{547E4AC1-69B9-4153-A919-FF7DB84B7299}" type="pres">
      <dgm:prSet presAssocID="{B5EC9547-FB88-4326-B9A5-2D9DA22FF2E8}" presName="hierRoot2" presStyleCnt="0">
        <dgm:presLayoutVars>
          <dgm:hierBranch val="init"/>
        </dgm:presLayoutVars>
      </dgm:prSet>
      <dgm:spPr/>
    </dgm:pt>
    <dgm:pt modelId="{9233A3D2-FA04-41B6-A41E-493A6156B7B5}" type="pres">
      <dgm:prSet presAssocID="{B5EC9547-FB88-4326-B9A5-2D9DA22FF2E8}" presName="rootComposite" presStyleCnt="0"/>
      <dgm:spPr/>
    </dgm:pt>
    <dgm:pt modelId="{8B6C8E58-432D-46C6-A9C1-09D80BEF9616}" type="pres">
      <dgm:prSet presAssocID="{B5EC9547-FB88-4326-B9A5-2D9DA22FF2E8}" presName="rootText" presStyleLbl="node3" presStyleIdx="6" presStyleCnt="18">
        <dgm:presLayoutVars>
          <dgm:chPref val="3"/>
        </dgm:presLayoutVars>
      </dgm:prSet>
      <dgm:spPr/>
    </dgm:pt>
    <dgm:pt modelId="{3FE19116-4C79-4DFC-B995-765A8BF69515}" type="pres">
      <dgm:prSet presAssocID="{B5EC9547-FB88-4326-B9A5-2D9DA22FF2E8}" presName="rootConnector" presStyleLbl="node3" presStyleIdx="6" presStyleCnt="18"/>
      <dgm:spPr/>
    </dgm:pt>
    <dgm:pt modelId="{ED341D7C-7D4E-4F0A-9AD0-A6B977B1D7EC}" type="pres">
      <dgm:prSet presAssocID="{B5EC9547-FB88-4326-B9A5-2D9DA22FF2E8}" presName="hierChild4" presStyleCnt="0"/>
      <dgm:spPr/>
    </dgm:pt>
    <dgm:pt modelId="{188B49A8-1D5C-4C55-B0B7-7E4625E38474}" type="pres">
      <dgm:prSet presAssocID="{B5EC9547-FB88-4326-B9A5-2D9DA22FF2E8}" presName="hierChild5" presStyleCnt="0"/>
      <dgm:spPr/>
    </dgm:pt>
    <dgm:pt modelId="{19D9B9E9-5525-488C-8B41-6E4FD3260E6D}" type="pres">
      <dgm:prSet presAssocID="{E5FE160C-C895-4FD7-A5E2-C6DEE0BA818B}" presName="Name37" presStyleLbl="parChTrans1D3" presStyleIdx="7" presStyleCnt="18"/>
      <dgm:spPr/>
    </dgm:pt>
    <dgm:pt modelId="{71F5ABB9-A13F-4643-AE00-8209BFE00709}" type="pres">
      <dgm:prSet presAssocID="{D1B441D6-8390-43EF-8C36-13212B0533EE}" presName="hierRoot2" presStyleCnt="0">
        <dgm:presLayoutVars>
          <dgm:hierBranch val="init"/>
        </dgm:presLayoutVars>
      </dgm:prSet>
      <dgm:spPr/>
    </dgm:pt>
    <dgm:pt modelId="{CB036594-AB79-4B3F-AC7A-418901C82FAB}" type="pres">
      <dgm:prSet presAssocID="{D1B441D6-8390-43EF-8C36-13212B0533EE}" presName="rootComposite" presStyleCnt="0"/>
      <dgm:spPr/>
    </dgm:pt>
    <dgm:pt modelId="{E03F260A-0856-45CF-AE74-17ABE0172F75}" type="pres">
      <dgm:prSet presAssocID="{D1B441D6-8390-43EF-8C36-13212B0533EE}" presName="rootText" presStyleLbl="node3" presStyleIdx="7" presStyleCnt="18">
        <dgm:presLayoutVars>
          <dgm:chPref val="3"/>
        </dgm:presLayoutVars>
      </dgm:prSet>
      <dgm:spPr/>
    </dgm:pt>
    <dgm:pt modelId="{7BFA125E-7416-4E78-8F4F-89B503BC39FE}" type="pres">
      <dgm:prSet presAssocID="{D1B441D6-8390-43EF-8C36-13212B0533EE}" presName="rootConnector" presStyleLbl="node3" presStyleIdx="7" presStyleCnt="18"/>
      <dgm:spPr/>
    </dgm:pt>
    <dgm:pt modelId="{F81E3709-E86F-403A-8A1E-79E1E5CD2ECC}" type="pres">
      <dgm:prSet presAssocID="{D1B441D6-8390-43EF-8C36-13212B0533EE}" presName="hierChild4" presStyleCnt="0"/>
      <dgm:spPr/>
    </dgm:pt>
    <dgm:pt modelId="{0FECB534-D7AF-488A-9C3A-672EDE4FE282}" type="pres">
      <dgm:prSet presAssocID="{D1B441D6-8390-43EF-8C36-13212B0533EE}" presName="hierChild5" presStyleCnt="0"/>
      <dgm:spPr/>
    </dgm:pt>
    <dgm:pt modelId="{D77E28CE-0A79-4215-ABA9-003008455978}" type="pres">
      <dgm:prSet presAssocID="{3253718F-8AFD-4B44-ABCE-185FD57732CE}" presName="Name37" presStyleLbl="parChTrans1D3" presStyleIdx="8" presStyleCnt="18"/>
      <dgm:spPr/>
    </dgm:pt>
    <dgm:pt modelId="{D4323688-9046-4B91-A53F-69902DEEC525}" type="pres">
      <dgm:prSet presAssocID="{BB663777-17A4-459E-A019-393E2497D2B6}" presName="hierRoot2" presStyleCnt="0">
        <dgm:presLayoutVars>
          <dgm:hierBranch val="init"/>
        </dgm:presLayoutVars>
      </dgm:prSet>
      <dgm:spPr/>
    </dgm:pt>
    <dgm:pt modelId="{4A53F4AA-BD72-45B1-8764-C14F386C2DCA}" type="pres">
      <dgm:prSet presAssocID="{BB663777-17A4-459E-A019-393E2497D2B6}" presName="rootComposite" presStyleCnt="0"/>
      <dgm:spPr/>
    </dgm:pt>
    <dgm:pt modelId="{BEFB43EA-3918-4FFC-B2A6-CBDFE53F63A1}" type="pres">
      <dgm:prSet presAssocID="{BB663777-17A4-459E-A019-393E2497D2B6}" presName="rootText" presStyleLbl="node3" presStyleIdx="8" presStyleCnt="18">
        <dgm:presLayoutVars>
          <dgm:chPref val="3"/>
        </dgm:presLayoutVars>
      </dgm:prSet>
      <dgm:spPr/>
    </dgm:pt>
    <dgm:pt modelId="{BEDE7B8D-E5AA-4A46-9E1E-405DA82A1FC4}" type="pres">
      <dgm:prSet presAssocID="{BB663777-17A4-459E-A019-393E2497D2B6}" presName="rootConnector" presStyleLbl="node3" presStyleIdx="8" presStyleCnt="18"/>
      <dgm:spPr/>
    </dgm:pt>
    <dgm:pt modelId="{37C4EFF3-4385-4AE1-8AF4-779ECB15786C}" type="pres">
      <dgm:prSet presAssocID="{BB663777-17A4-459E-A019-393E2497D2B6}" presName="hierChild4" presStyleCnt="0"/>
      <dgm:spPr/>
    </dgm:pt>
    <dgm:pt modelId="{7C2A3658-8D2F-4429-AD57-2FC263642035}" type="pres">
      <dgm:prSet presAssocID="{BB663777-17A4-459E-A019-393E2497D2B6}" presName="hierChild5" presStyleCnt="0"/>
      <dgm:spPr/>
    </dgm:pt>
    <dgm:pt modelId="{E1F90599-1AB1-4FCC-A762-FCCDBAD22A1D}" type="pres">
      <dgm:prSet presAssocID="{60AD4916-A281-472E-A60C-D3D51DBFCD88}" presName="hierChild5" presStyleCnt="0"/>
      <dgm:spPr/>
    </dgm:pt>
    <dgm:pt modelId="{11C3DCEF-90CD-43CA-8E17-493A84355ABE}" type="pres">
      <dgm:prSet presAssocID="{B2151D7E-6620-41E0-9D0C-6C46BB5B078B}" presName="Name37" presStyleLbl="parChTrans1D2" presStyleIdx="3" presStyleCnt="6"/>
      <dgm:spPr/>
    </dgm:pt>
    <dgm:pt modelId="{7B55FD76-04E2-4F2B-85C2-D25ED59900F0}" type="pres">
      <dgm:prSet presAssocID="{BF5E7E59-9DB8-4829-948B-EF8B9C9424FA}" presName="hierRoot2" presStyleCnt="0">
        <dgm:presLayoutVars>
          <dgm:hierBranch val="r"/>
        </dgm:presLayoutVars>
      </dgm:prSet>
      <dgm:spPr/>
    </dgm:pt>
    <dgm:pt modelId="{2CBFF4AC-8949-42AB-A989-DD0C82893465}" type="pres">
      <dgm:prSet presAssocID="{BF5E7E59-9DB8-4829-948B-EF8B9C9424FA}" presName="rootComposite" presStyleCnt="0"/>
      <dgm:spPr/>
    </dgm:pt>
    <dgm:pt modelId="{63593EB6-5EDF-4D16-8783-55179D22A834}" type="pres">
      <dgm:prSet presAssocID="{BF5E7E59-9DB8-4829-948B-EF8B9C9424FA}" presName="rootText" presStyleLbl="node2" presStyleIdx="3" presStyleCnt="6">
        <dgm:presLayoutVars>
          <dgm:chPref val="3"/>
        </dgm:presLayoutVars>
      </dgm:prSet>
      <dgm:spPr/>
    </dgm:pt>
    <dgm:pt modelId="{9EFE950C-51FA-47F7-A892-BAA2D3251CE0}" type="pres">
      <dgm:prSet presAssocID="{BF5E7E59-9DB8-4829-948B-EF8B9C9424FA}" presName="rootConnector" presStyleLbl="node2" presStyleIdx="3" presStyleCnt="6"/>
      <dgm:spPr/>
    </dgm:pt>
    <dgm:pt modelId="{096656D6-3D51-4BA1-8676-9AD1F808DEC4}" type="pres">
      <dgm:prSet presAssocID="{BF5E7E59-9DB8-4829-948B-EF8B9C9424FA}" presName="hierChild4" presStyleCnt="0"/>
      <dgm:spPr/>
    </dgm:pt>
    <dgm:pt modelId="{E7042F8A-1A14-4D63-9538-A6481037F833}" type="pres">
      <dgm:prSet presAssocID="{1D95F1EE-9C60-4F21-A006-5CC06D761E22}" presName="Name50" presStyleLbl="parChTrans1D3" presStyleIdx="9" presStyleCnt="18"/>
      <dgm:spPr/>
    </dgm:pt>
    <dgm:pt modelId="{8450D2F6-6561-4D9F-BDCC-3ED89806B063}" type="pres">
      <dgm:prSet presAssocID="{B92E808E-A28B-4770-8C00-D8928160C2B1}" presName="hierRoot2" presStyleCnt="0">
        <dgm:presLayoutVars>
          <dgm:hierBranch val="init"/>
        </dgm:presLayoutVars>
      </dgm:prSet>
      <dgm:spPr/>
    </dgm:pt>
    <dgm:pt modelId="{D601C60D-CD8A-4924-B91F-4E27E54DB911}" type="pres">
      <dgm:prSet presAssocID="{B92E808E-A28B-4770-8C00-D8928160C2B1}" presName="rootComposite" presStyleCnt="0"/>
      <dgm:spPr/>
    </dgm:pt>
    <dgm:pt modelId="{668C02AF-E253-4C1D-859D-2A55BDD5574C}" type="pres">
      <dgm:prSet presAssocID="{B92E808E-A28B-4770-8C00-D8928160C2B1}" presName="rootText" presStyleLbl="node3" presStyleIdx="9" presStyleCnt="18">
        <dgm:presLayoutVars>
          <dgm:chPref val="3"/>
        </dgm:presLayoutVars>
      </dgm:prSet>
      <dgm:spPr/>
    </dgm:pt>
    <dgm:pt modelId="{865A75C1-6AC2-4638-B847-04993DA25BC8}" type="pres">
      <dgm:prSet presAssocID="{B92E808E-A28B-4770-8C00-D8928160C2B1}" presName="rootConnector" presStyleLbl="node3" presStyleIdx="9" presStyleCnt="18"/>
      <dgm:spPr/>
    </dgm:pt>
    <dgm:pt modelId="{FD0D5ECF-5EFA-4F64-9C80-1C1BF9001CC0}" type="pres">
      <dgm:prSet presAssocID="{B92E808E-A28B-4770-8C00-D8928160C2B1}" presName="hierChild4" presStyleCnt="0"/>
      <dgm:spPr/>
    </dgm:pt>
    <dgm:pt modelId="{29F234AC-93ED-4F99-A047-8EECB9FF2A1A}" type="pres">
      <dgm:prSet presAssocID="{B92E808E-A28B-4770-8C00-D8928160C2B1}" presName="hierChild5" presStyleCnt="0"/>
      <dgm:spPr/>
    </dgm:pt>
    <dgm:pt modelId="{C601912B-E359-48A6-BEE3-96E356DF62FB}" type="pres">
      <dgm:prSet presAssocID="{45452620-C5D9-42F3-8610-02CC9F43A56E}" presName="Name50" presStyleLbl="parChTrans1D3" presStyleIdx="10" presStyleCnt="18"/>
      <dgm:spPr/>
    </dgm:pt>
    <dgm:pt modelId="{73BBB867-5361-4EC3-BBD1-8BF2D27B896E}" type="pres">
      <dgm:prSet presAssocID="{8D19E0C0-6C5C-40FA-BCA6-AEC9A610A087}" presName="hierRoot2" presStyleCnt="0">
        <dgm:presLayoutVars>
          <dgm:hierBranch val="init"/>
        </dgm:presLayoutVars>
      </dgm:prSet>
      <dgm:spPr/>
    </dgm:pt>
    <dgm:pt modelId="{895EEE90-9306-420D-9229-B51DD7850721}" type="pres">
      <dgm:prSet presAssocID="{8D19E0C0-6C5C-40FA-BCA6-AEC9A610A087}" presName="rootComposite" presStyleCnt="0"/>
      <dgm:spPr/>
    </dgm:pt>
    <dgm:pt modelId="{3C220DEA-9F77-4E28-A6DA-0D6EBEB4937B}" type="pres">
      <dgm:prSet presAssocID="{8D19E0C0-6C5C-40FA-BCA6-AEC9A610A087}" presName="rootText" presStyleLbl="node3" presStyleIdx="10" presStyleCnt="18">
        <dgm:presLayoutVars>
          <dgm:chPref val="3"/>
        </dgm:presLayoutVars>
      </dgm:prSet>
      <dgm:spPr/>
    </dgm:pt>
    <dgm:pt modelId="{2632F832-4910-452F-BE07-D33B25C254E5}" type="pres">
      <dgm:prSet presAssocID="{8D19E0C0-6C5C-40FA-BCA6-AEC9A610A087}" presName="rootConnector" presStyleLbl="node3" presStyleIdx="10" presStyleCnt="18"/>
      <dgm:spPr/>
    </dgm:pt>
    <dgm:pt modelId="{1232D9A1-6ECC-4573-BA68-73A4667C8B6B}" type="pres">
      <dgm:prSet presAssocID="{8D19E0C0-6C5C-40FA-BCA6-AEC9A610A087}" presName="hierChild4" presStyleCnt="0"/>
      <dgm:spPr/>
    </dgm:pt>
    <dgm:pt modelId="{1038F7D0-A682-488E-B755-4414EDB6D8FA}" type="pres">
      <dgm:prSet presAssocID="{8D19E0C0-6C5C-40FA-BCA6-AEC9A610A087}" presName="hierChild5" presStyleCnt="0"/>
      <dgm:spPr/>
    </dgm:pt>
    <dgm:pt modelId="{F3655952-F63C-4559-B84E-93BE3A1C4B02}" type="pres">
      <dgm:prSet presAssocID="{D867F891-DBC9-4255-B199-C29E990B8BE0}" presName="Name50" presStyleLbl="parChTrans1D3" presStyleIdx="11" presStyleCnt="18"/>
      <dgm:spPr/>
    </dgm:pt>
    <dgm:pt modelId="{E5341C7F-37E9-48AF-B779-0DB2691A875B}" type="pres">
      <dgm:prSet presAssocID="{E218D4F8-806B-45A6-B551-14B49B092593}" presName="hierRoot2" presStyleCnt="0">
        <dgm:presLayoutVars>
          <dgm:hierBranch val="init"/>
        </dgm:presLayoutVars>
      </dgm:prSet>
      <dgm:spPr/>
    </dgm:pt>
    <dgm:pt modelId="{793B0C46-9447-41CA-9A5A-E3E63A0641B8}" type="pres">
      <dgm:prSet presAssocID="{E218D4F8-806B-45A6-B551-14B49B092593}" presName="rootComposite" presStyleCnt="0"/>
      <dgm:spPr/>
    </dgm:pt>
    <dgm:pt modelId="{2DBF9FD8-704D-4FDB-B79D-C0ECAFA709CB}" type="pres">
      <dgm:prSet presAssocID="{E218D4F8-806B-45A6-B551-14B49B092593}" presName="rootText" presStyleLbl="node3" presStyleIdx="11" presStyleCnt="18">
        <dgm:presLayoutVars>
          <dgm:chPref val="3"/>
        </dgm:presLayoutVars>
      </dgm:prSet>
      <dgm:spPr/>
    </dgm:pt>
    <dgm:pt modelId="{72C43F5D-B105-4E6D-B5EC-F4A1E1B00E6A}" type="pres">
      <dgm:prSet presAssocID="{E218D4F8-806B-45A6-B551-14B49B092593}" presName="rootConnector" presStyleLbl="node3" presStyleIdx="11" presStyleCnt="18"/>
      <dgm:spPr/>
    </dgm:pt>
    <dgm:pt modelId="{2E25B457-9FD0-4BA8-B066-0662F5C3E222}" type="pres">
      <dgm:prSet presAssocID="{E218D4F8-806B-45A6-B551-14B49B092593}" presName="hierChild4" presStyleCnt="0"/>
      <dgm:spPr/>
    </dgm:pt>
    <dgm:pt modelId="{FAB8B267-FC02-4858-9D1F-6A791FBE475A}" type="pres">
      <dgm:prSet presAssocID="{E218D4F8-806B-45A6-B551-14B49B092593}" presName="hierChild5" presStyleCnt="0"/>
      <dgm:spPr/>
    </dgm:pt>
    <dgm:pt modelId="{9EB8A8E5-DFAB-423A-9536-58009ECBF1FB}" type="pres">
      <dgm:prSet presAssocID="{BF5E7E59-9DB8-4829-948B-EF8B9C9424FA}" presName="hierChild5" presStyleCnt="0"/>
      <dgm:spPr/>
    </dgm:pt>
    <dgm:pt modelId="{12278EA3-851B-40F6-925B-C4AD9E22C2E0}" type="pres">
      <dgm:prSet presAssocID="{F4568E32-ED01-4BB9-8D38-33A1DC928808}" presName="Name37" presStyleLbl="parChTrans1D2" presStyleIdx="4" presStyleCnt="6"/>
      <dgm:spPr/>
    </dgm:pt>
    <dgm:pt modelId="{A692E0CC-C471-436C-8D94-73FB8A9D81A6}" type="pres">
      <dgm:prSet presAssocID="{AA8DFE77-123E-43A9-B99A-DC737FCEF990}" presName="hierRoot2" presStyleCnt="0">
        <dgm:presLayoutVars>
          <dgm:hierBranch val="init"/>
        </dgm:presLayoutVars>
      </dgm:prSet>
      <dgm:spPr/>
    </dgm:pt>
    <dgm:pt modelId="{B750E55E-F5D1-4C88-A5DE-8E5A2DA0F43F}" type="pres">
      <dgm:prSet presAssocID="{AA8DFE77-123E-43A9-B99A-DC737FCEF990}" presName="rootComposite" presStyleCnt="0"/>
      <dgm:spPr/>
    </dgm:pt>
    <dgm:pt modelId="{EA3796A6-9E15-4378-97B5-5A74F2512ECD}" type="pres">
      <dgm:prSet presAssocID="{AA8DFE77-123E-43A9-B99A-DC737FCEF990}" presName="rootText" presStyleLbl="node2" presStyleIdx="4" presStyleCnt="6">
        <dgm:presLayoutVars>
          <dgm:chPref val="3"/>
        </dgm:presLayoutVars>
      </dgm:prSet>
      <dgm:spPr/>
    </dgm:pt>
    <dgm:pt modelId="{15DD33A5-BFB5-4482-A1E0-E545A36D0A38}" type="pres">
      <dgm:prSet presAssocID="{AA8DFE77-123E-43A9-B99A-DC737FCEF990}" presName="rootConnector" presStyleLbl="node2" presStyleIdx="4" presStyleCnt="6"/>
      <dgm:spPr/>
    </dgm:pt>
    <dgm:pt modelId="{F4C16A1A-5C5B-4564-BED7-86C83EB6FE1E}" type="pres">
      <dgm:prSet presAssocID="{AA8DFE77-123E-43A9-B99A-DC737FCEF990}" presName="hierChild4" presStyleCnt="0"/>
      <dgm:spPr/>
    </dgm:pt>
    <dgm:pt modelId="{E1B9C74E-09E4-4895-8ECA-B33D5E21DC8F}" type="pres">
      <dgm:prSet presAssocID="{B76D2383-5279-4964-8CA2-FC3DCFA96B3B}" presName="Name37" presStyleLbl="parChTrans1D3" presStyleIdx="12" presStyleCnt="18"/>
      <dgm:spPr/>
    </dgm:pt>
    <dgm:pt modelId="{D204EDB7-F082-421F-8B4C-C9EB0337022B}" type="pres">
      <dgm:prSet presAssocID="{4E1216D3-F344-4C27-A732-A5AEF882C0EB}" presName="hierRoot2" presStyleCnt="0">
        <dgm:presLayoutVars>
          <dgm:hierBranch val="init"/>
        </dgm:presLayoutVars>
      </dgm:prSet>
      <dgm:spPr/>
    </dgm:pt>
    <dgm:pt modelId="{AFB1517A-AD5F-4152-9B59-57341B0671BD}" type="pres">
      <dgm:prSet presAssocID="{4E1216D3-F344-4C27-A732-A5AEF882C0EB}" presName="rootComposite" presStyleCnt="0"/>
      <dgm:spPr/>
    </dgm:pt>
    <dgm:pt modelId="{753FC9C8-586D-461E-852C-24C4F93ABD17}" type="pres">
      <dgm:prSet presAssocID="{4E1216D3-F344-4C27-A732-A5AEF882C0EB}" presName="rootText" presStyleLbl="node3" presStyleIdx="12" presStyleCnt="18">
        <dgm:presLayoutVars>
          <dgm:chPref val="3"/>
        </dgm:presLayoutVars>
      </dgm:prSet>
      <dgm:spPr/>
    </dgm:pt>
    <dgm:pt modelId="{BAA667D8-5CEE-4DE1-8A4C-13F6C931867F}" type="pres">
      <dgm:prSet presAssocID="{4E1216D3-F344-4C27-A732-A5AEF882C0EB}" presName="rootConnector" presStyleLbl="node3" presStyleIdx="12" presStyleCnt="18"/>
      <dgm:spPr/>
    </dgm:pt>
    <dgm:pt modelId="{A2F64AAC-4F78-4EB5-B5E7-D83AAC7E3667}" type="pres">
      <dgm:prSet presAssocID="{4E1216D3-F344-4C27-A732-A5AEF882C0EB}" presName="hierChild4" presStyleCnt="0"/>
      <dgm:spPr/>
    </dgm:pt>
    <dgm:pt modelId="{28A74011-6594-4A36-A2BE-4178976E099D}" type="pres">
      <dgm:prSet presAssocID="{4E1216D3-F344-4C27-A732-A5AEF882C0EB}" presName="hierChild5" presStyleCnt="0"/>
      <dgm:spPr/>
    </dgm:pt>
    <dgm:pt modelId="{C59791B0-A2C1-4A4B-B29D-93444FF7D209}" type="pres">
      <dgm:prSet presAssocID="{C41AED92-975E-4BF2-B62A-DF264F0A3AE1}" presName="Name37" presStyleLbl="parChTrans1D3" presStyleIdx="13" presStyleCnt="18"/>
      <dgm:spPr/>
    </dgm:pt>
    <dgm:pt modelId="{04211F39-DD90-4DC8-9CA1-35412FB69233}" type="pres">
      <dgm:prSet presAssocID="{7308864F-0E20-4B57-9A71-78CA88407699}" presName="hierRoot2" presStyleCnt="0">
        <dgm:presLayoutVars>
          <dgm:hierBranch val="init"/>
        </dgm:presLayoutVars>
      </dgm:prSet>
      <dgm:spPr/>
    </dgm:pt>
    <dgm:pt modelId="{BF65CD57-2CAD-43A5-8DB8-447B81FCC18A}" type="pres">
      <dgm:prSet presAssocID="{7308864F-0E20-4B57-9A71-78CA88407699}" presName="rootComposite" presStyleCnt="0"/>
      <dgm:spPr/>
    </dgm:pt>
    <dgm:pt modelId="{8DE0F4C8-4C72-438B-BF0A-0D2C4B8EB2C5}" type="pres">
      <dgm:prSet presAssocID="{7308864F-0E20-4B57-9A71-78CA88407699}" presName="rootText" presStyleLbl="node3" presStyleIdx="13" presStyleCnt="18">
        <dgm:presLayoutVars>
          <dgm:chPref val="3"/>
        </dgm:presLayoutVars>
      </dgm:prSet>
      <dgm:spPr/>
    </dgm:pt>
    <dgm:pt modelId="{925F10FB-F07C-4D1C-B5E4-926FBFB2658A}" type="pres">
      <dgm:prSet presAssocID="{7308864F-0E20-4B57-9A71-78CA88407699}" presName="rootConnector" presStyleLbl="node3" presStyleIdx="13" presStyleCnt="18"/>
      <dgm:spPr/>
    </dgm:pt>
    <dgm:pt modelId="{2B8CA161-A871-4285-9762-6BF1589F83F9}" type="pres">
      <dgm:prSet presAssocID="{7308864F-0E20-4B57-9A71-78CA88407699}" presName="hierChild4" presStyleCnt="0"/>
      <dgm:spPr/>
    </dgm:pt>
    <dgm:pt modelId="{2C4770C0-DF4B-43F0-AA47-FACDD526F583}" type="pres">
      <dgm:prSet presAssocID="{7308864F-0E20-4B57-9A71-78CA88407699}" presName="hierChild5" presStyleCnt="0"/>
      <dgm:spPr/>
    </dgm:pt>
    <dgm:pt modelId="{3C86CA7A-0B9A-456B-9805-20CB11D9F2AE}" type="pres">
      <dgm:prSet presAssocID="{47BD3EA3-C7DF-44E4-8F3C-B03281A21A99}" presName="Name37" presStyleLbl="parChTrans1D3" presStyleIdx="14" presStyleCnt="18"/>
      <dgm:spPr/>
    </dgm:pt>
    <dgm:pt modelId="{DF919758-72BB-4199-9D00-6745FD35BE2C}" type="pres">
      <dgm:prSet presAssocID="{96D6B7DE-D895-4A8C-9198-F9DA65F86BAA}" presName="hierRoot2" presStyleCnt="0">
        <dgm:presLayoutVars>
          <dgm:hierBranch val="init"/>
        </dgm:presLayoutVars>
      </dgm:prSet>
      <dgm:spPr/>
    </dgm:pt>
    <dgm:pt modelId="{3A365240-C76A-46FB-BBEF-4CC21DA0A506}" type="pres">
      <dgm:prSet presAssocID="{96D6B7DE-D895-4A8C-9198-F9DA65F86BAA}" presName="rootComposite" presStyleCnt="0"/>
      <dgm:spPr/>
    </dgm:pt>
    <dgm:pt modelId="{3D91D2E7-4AEF-4872-9689-AF238DBB02B5}" type="pres">
      <dgm:prSet presAssocID="{96D6B7DE-D895-4A8C-9198-F9DA65F86BAA}" presName="rootText" presStyleLbl="node3" presStyleIdx="14" presStyleCnt="18">
        <dgm:presLayoutVars>
          <dgm:chPref val="3"/>
        </dgm:presLayoutVars>
      </dgm:prSet>
      <dgm:spPr/>
    </dgm:pt>
    <dgm:pt modelId="{DADD2F0F-D33A-4D5D-9C4B-B6C964F0E98B}" type="pres">
      <dgm:prSet presAssocID="{96D6B7DE-D895-4A8C-9198-F9DA65F86BAA}" presName="rootConnector" presStyleLbl="node3" presStyleIdx="14" presStyleCnt="18"/>
      <dgm:spPr/>
    </dgm:pt>
    <dgm:pt modelId="{A0C85EDE-FB5B-468A-A30C-46658A567B31}" type="pres">
      <dgm:prSet presAssocID="{96D6B7DE-D895-4A8C-9198-F9DA65F86BAA}" presName="hierChild4" presStyleCnt="0"/>
      <dgm:spPr/>
    </dgm:pt>
    <dgm:pt modelId="{B4098F81-B794-4315-8FCF-C125369827DE}" type="pres">
      <dgm:prSet presAssocID="{96D6B7DE-D895-4A8C-9198-F9DA65F86BAA}" presName="hierChild5" presStyleCnt="0"/>
      <dgm:spPr/>
    </dgm:pt>
    <dgm:pt modelId="{B4E78B15-BA51-4E7B-8385-E720909DF298}" type="pres">
      <dgm:prSet presAssocID="{AA8DFE77-123E-43A9-B99A-DC737FCEF990}" presName="hierChild5" presStyleCnt="0"/>
      <dgm:spPr/>
    </dgm:pt>
    <dgm:pt modelId="{865F0D5F-2967-45F4-B9D9-B7C2886B661A}" type="pres">
      <dgm:prSet presAssocID="{B3B6CB9E-EB22-462A-93AD-F68C2FEB7EEB}" presName="Name37" presStyleLbl="parChTrans1D2" presStyleIdx="5" presStyleCnt="6"/>
      <dgm:spPr/>
    </dgm:pt>
    <dgm:pt modelId="{B5478814-CA60-45FF-9D6C-8DB01E69F5BC}" type="pres">
      <dgm:prSet presAssocID="{3D92E422-9B9F-43D7-BD70-CD3A7D149426}" presName="hierRoot2" presStyleCnt="0">
        <dgm:presLayoutVars>
          <dgm:hierBranch val="init"/>
        </dgm:presLayoutVars>
      </dgm:prSet>
      <dgm:spPr/>
    </dgm:pt>
    <dgm:pt modelId="{015D0DA3-DAB1-4F42-A60C-8FE10BC9FAE0}" type="pres">
      <dgm:prSet presAssocID="{3D92E422-9B9F-43D7-BD70-CD3A7D149426}" presName="rootComposite" presStyleCnt="0"/>
      <dgm:spPr/>
    </dgm:pt>
    <dgm:pt modelId="{410801FD-7433-4D7B-A96F-50E582020734}" type="pres">
      <dgm:prSet presAssocID="{3D92E422-9B9F-43D7-BD70-CD3A7D149426}" presName="rootText" presStyleLbl="node2" presStyleIdx="5" presStyleCnt="6">
        <dgm:presLayoutVars>
          <dgm:chPref val="3"/>
        </dgm:presLayoutVars>
      </dgm:prSet>
      <dgm:spPr/>
    </dgm:pt>
    <dgm:pt modelId="{6302D99F-95D7-4074-AA24-916D8A9E449A}" type="pres">
      <dgm:prSet presAssocID="{3D92E422-9B9F-43D7-BD70-CD3A7D149426}" presName="rootConnector" presStyleLbl="node2" presStyleIdx="5" presStyleCnt="6"/>
      <dgm:spPr/>
    </dgm:pt>
    <dgm:pt modelId="{D4A25890-2644-4C05-86C8-9B42A19A2833}" type="pres">
      <dgm:prSet presAssocID="{3D92E422-9B9F-43D7-BD70-CD3A7D149426}" presName="hierChild4" presStyleCnt="0"/>
      <dgm:spPr/>
    </dgm:pt>
    <dgm:pt modelId="{3A039A6D-F35B-4243-AD10-FEA864744560}" type="pres">
      <dgm:prSet presAssocID="{7C7CFBA8-1AAC-4997-AC1B-1360C3FEB3A0}" presName="Name37" presStyleLbl="parChTrans1D3" presStyleIdx="15" presStyleCnt="18"/>
      <dgm:spPr/>
    </dgm:pt>
    <dgm:pt modelId="{CB122147-858D-46B3-9CC4-2F8AF311896E}" type="pres">
      <dgm:prSet presAssocID="{D6635573-3B06-473A-963E-F495A41A4DAC}" presName="hierRoot2" presStyleCnt="0">
        <dgm:presLayoutVars>
          <dgm:hierBranch val="init"/>
        </dgm:presLayoutVars>
      </dgm:prSet>
      <dgm:spPr/>
    </dgm:pt>
    <dgm:pt modelId="{CA385216-BFAE-4495-A47F-549100569A8F}" type="pres">
      <dgm:prSet presAssocID="{D6635573-3B06-473A-963E-F495A41A4DAC}" presName="rootComposite" presStyleCnt="0"/>
      <dgm:spPr/>
    </dgm:pt>
    <dgm:pt modelId="{51D78413-87E3-45AE-936B-3C6C0A1E3D29}" type="pres">
      <dgm:prSet presAssocID="{D6635573-3B06-473A-963E-F495A41A4DAC}" presName="rootText" presStyleLbl="node3" presStyleIdx="15" presStyleCnt="18">
        <dgm:presLayoutVars>
          <dgm:chPref val="3"/>
        </dgm:presLayoutVars>
      </dgm:prSet>
      <dgm:spPr/>
    </dgm:pt>
    <dgm:pt modelId="{62D366C3-4CEC-482F-9329-DD08A22707FD}" type="pres">
      <dgm:prSet presAssocID="{D6635573-3B06-473A-963E-F495A41A4DAC}" presName="rootConnector" presStyleLbl="node3" presStyleIdx="15" presStyleCnt="18"/>
      <dgm:spPr/>
    </dgm:pt>
    <dgm:pt modelId="{97F4B2D9-2D60-43FE-A130-3CA7EED49573}" type="pres">
      <dgm:prSet presAssocID="{D6635573-3B06-473A-963E-F495A41A4DAC}" presName="hierChild4" presStyleCnt="0"/>
      <dgm:spPr/>
    </dgm:pt>
    <dgm:pt modelId="{37769202-1FB7-4A2E-8A24-7E14FA1F6BED}" type="pres">
      <dgm:prSet presAssocID="{D6635573-3B06-473A-963E-F495A41A4DAC}" presName="hierChild5" presStyleCnt="0"/>
      <dgm:spPr/>
    </dgm:pt>
    <dgm:pt modelId="{7EA96D13-1A3A-4258-86DD-D874F24BAF83}" type="pres">
      <dgm:prSet presAssocID="{3EA04B84-3053-4BFB-858B-BDFFA3010D3A}" presName="Name37" presStyleLbl="parChTrans1D3" presStyleIdx="16" presStyleCnt="18"/>
      <dgm:spPr/>
    </dgm:pt>
    <dgm:pt modelId="{51C8EF5C-368B-49BF-91AE-3DD0ED13735A}" type="pres">
      <dgm:prSet presAssocID="{3683859D-EFD6-4773-BFA4-260903A5D684}" presName="hierRoot2" presStyleCnt="0">
        <dgm:presLayoutVars>
          <dgm:hierBranch val="init"/>
        </dgm:presLayoutVars>
      </dgm:prSet>
      <dgm:spPr/>
    </dgm:pt>
    <dgm:pt modelId="{66C2E030-3853-4731-8FD9-CB1078059314}" type="pres">
      <dgm:prSet presAssocID="{3683859D-EFD6-4773-BFA4-260903A5D684}" presName="rootComposite" presStyleCnt="0"/>
      <dgm:spPr/>
    </dgm:pt>
    <dgm:pt modelId="{8D34CC39-400B-4B7D-8A6B-C0E5A0D7FB10}" type="pres">
      <dgm:prSet presAssocID="{3683859D-EFD6-4773-BFA4-260903A5D684}" presName="rootText" presStyleLbl="node3" presStyleIdx="16" presStyleCnt="18">
        <dgm:presLayoutVars>
          <dgm:chPref val="3"/>
        </dgm:presLayoutVars>
      </dgm:prSet>
      <dgm:spPr/>
    </dgm:pt>
    <dgm:pt modelId="{28982BC4-986C-4711-87B2-4FDCA8A5CCD6}" type="pres">
      <dgm:prSet presAssocID="{3683859D-EFD6-4773-BFA4-260903A5D684}" presName="rootConnector" presStyleLbl="node3" presStyleIdx="16" presStyleCnt="18"/>
      <dgm:spPr/>
    </dgm:pt>
    <dgm:pt modelId="{9E950807-6CC0-42F0-81A4-6D802701BC32}" type="pres">
      <dgm:prSet presAssocID="{3683859D-EFD6-4773-BFA4-260903A5D684}" presName="hierChild4" presStyleCnt="0"/>
      <dgm:spPr/>
    </dgm:pt>
    <dgm:pt modelId="{E6A35859-5B36-4056-8DB4-FC4EBDCE2E8C}" type="pres">
      <dgm:prSet presAssocID="{3683859D-EFD6-4773-BFA4-260903A5D684}" presName="hierChild5" presStyleCnt="0"/>
      <dgm:spPr/>
    </dgm:pt>
    <dgm:pt modelId="{FF79AFD5-022E-4D10-9789-DA727B20F293}" type="pres">
      <dgm:prSet presAssocID="{6D71C236-8A37-41B6-9A6E-51000257FC77}" presName="Name37" presStyleLbl="parChTrans1D3" presStyleIdx="17" presStyleCnt="18"/>
      <dgm:spPr/>
    </dgm:pt>
    <dgm:pt modelId="{173C032E-1F36-4747-933B-38F187D52E84}" type="pres">
      <dgm:prSet presAssocID="{BAE9A6A6-2012-401E-891B-46FCCB4F1170}" presName="hierRoot2" presStyleCnt="0">
        <dgm:presLayoutVars>
          <dgm:hierBranch val="init"/>
        </dgm:presLayoutVars>
      </dgm:prSet>
      <dgm:spPr/>
    </dgm:pt>
    <dgm:pt modelId="{9D5AFB45-32A8-4FCA-A704-E3DD0C4D981B}" type="pres">
      <dgm:prSet presAssocID="{BAE9A6A6-2012-401E-891B-46FCCB4F1170}" presName="rootComposite" presStyleCnt="0"/>
      <dgm:spPr/>
    </dgm:pt>
    <dgm:pt modelId="{1D7637F1-BD20-4118-93E0-1D42BC2F39A5}" type="pres">
      <dgm:prSet presAssocID="{BAE9A6A6-2012-401E-891B-46FCCB4F1170}" presName="rootText" presStyleLbl="node3" presStyleIdx="17" presStyleCnt="18">
        <dgm:presLayoutVars>
          <dgm:chPref val="3"/>
        </dgm:presLayoutVars>
      </dgm:prSet>
      <dgm:spPr/>
    </dgm:pt>
    <dgm:pt modelId="{27C6C959-11BE-4225-A03E-1BBD911FDDFC}" type="pres">
      <dgm:prSet presAssocID="{BAE9A6A6-2012-401E-891B-46FCCB4F1170}" presName="rootConnector" presStyleLbl="node3" presStyleIdx="17" presStyleCnt="18"/>
      <dgm:spPr/>
    </dgm:pt>
    <dgm:pt modelId="{BF31B37A-59CB-493D-900E-9040BDF8789F}" type="pres">
      <dgm:prSet presAssocID="{BAE9A6A6-2012-401E-891B-46FCCB4F1170}" presName="hierChild4" presStyleCnt="0"/>
      <dgm:spPr/>
    </dgm:pt>
    <dgm:pt modelId="{C96474F5-6E02-40DD-8772-7A3289908CE2}" type="pres">
      <dgm:prSet presAssocID="{BAE9A6A6-2012-401E-891B-46FCCB4F1170}" presName="hierChild5" presStyleCnt="0"/>
      <dgm:spPr/>
    </dgm:pt>
    <dgm:pt modelId="{10053369-49FD-44C0-8A18-6ECA4F29332B}" type="pres">
      <dgm:prSet presAssocID="{3D92E422-9B9F-43D7-BD70-CD3A7D149426}" presName="hierChild5" presStyleCnt="0"/>
      <dgm:spPr/>
    </dgm:pt>
    <dgm:pt modelId="{FA52387E-09BE-43CE-92C7-EEAF4F947689}" type="pres">
      <dgm:prSet presAssocID="{1BBB34DC-B7E8-41A9-8911-E9F81CD921E0}" presName="hierChild3" presStyleCnt="0"/>
      <dgm:spPr/>
    </dgm:pt>
  </dgm:ptLst>
  <dgm:cxnLst>
    <dgm:cxn modelId="{72E4F002-9E00-47AD-8E53-1C42DE85BC06}" type="presOf" srcId="{690F9430-8057-465C-84DB-8BFE387980EA}" destId="{B6EA2A13-2737-402D-BDB0-FA72ACCDA034}" srcOrd="0" destOrd="0" presId="urn:microsoft.com/office/officeart/2005/8/layout/orgChart1"/>
    <dgm:cxn modelId="{23E5FB03-BCA2-4E36-8024-20E8402153AF}" type="presOf" srcId="{8D19E0C0-6C5C-40FA-BCA6-AEC9A610A087}" destId="{3C220DEA-9F77-4E28-A6DA-0D6EBEB4937B}" srcOrd="0" destOrd="0" presId="urn:microsoft.com/office/officeart/2005/8/layout/orgChart1"/>
    <dgm:cxn modelId="{846E8A06-8A6C-4CB6-B659-89B9DFB84C9C}" type="presOf" srcId="{DA5972D2-C61A-4932-BE45-74CF5803FF42}" destId="{FF1BFD5F-8405-463C-99E6-A78ADC7F9850}" srcOrd="0" destOrd="0" presId="urn:microsoft.com/office/officeart/2005/8/layout/orgChart1"/>
    <dgm:cxn modelId="{44D3F106-F3E2-4AD8-B9C7-F8F2C503E3C4}" type="presOf" srcId="{D6635573-3B06-473A-963E-F495A41A4DAC}" destId="{62D366C3-4CEC-482F-9329-DD08A22707FD}" srcOrd="1" destOrd="0" presId="urn:microsoft.com/office/officeart/2005/8/layout/orgChart1"/>
    <dgm:cxn modelId="{7C545707-A381-484C-842A-32EA24604CD6}" srcId="{3D92E422-9B9F-43D7-BD70-CD3A7D149426}" destId="{BAE9A6A6-2012-401E-891B-46FCCB4F1170}" srcOrd="2" destOrd="0" parTransId="{6D71C236-8A37-41B6-9A6E-51000257FC77}" sibTransId="{981F470E-F4F5-42C2-8419-45A787ECA67A}"/>
    <dgm:cxn modelId="{C411F108-5FE3-4189-8098-B31379D484AF}" srcId="{BF5E7E59-9DB8-4829-948B-EF8B9C9424FA}" destId="{B92E808E-A28B-4770-8C00-D8928160C2B1}" srcOrd="0" destOrd="0" parTransId="{1D95F1EE-9C60-4F21-A006-5CC06D761E22}" sibTransId="{F50CCF90-25D4-4613-B30B-A4221DF3B28D}"/>
    <dgm:cxn modelId="{6D382409-A3C7-42E7-8EBC-1AE82D357F0B}" type="presOf" srcId="{96D6B7DE-D895-4A8C-9198-F9DA65F86BAA}" destId="{DADD2F0F-D33A-4D5D-9C4B-B6C964F0E98B}" srcOrd="1" destOrd="0" presId="urn:microsoft.com/office/officeart/2005/8/layout/orgChart1"/>
    <dgm:cxn modelId="{E399A710-7F0E-40AF-855C-7F9166EA3E9D}" type="presOf" srcId="{6DFDE4C5-767F-4F4C-A44A-C3B339C95D5E}" destId="{E6F148FC-5A4E-4723-9E20-2E58D775DE75}" srcOrd="1" destOrd="0" presId="urn:microsoft.com/office/officeart/2005/8/layout/orgChart1"/>
    <dgm:cxn modelId="{A166C613-0744-4F67-AE2F-9351333AE4AF}" type="presOf" srcId="{B92E808E-A28B-4770-8C00-D8928160C2B1}" destId="{668C02AF-E253-4C1D-859D-2A55BDD5574C}" srcOrd="0" destOrd="0" presId="urn:microsoft.com/office/officeart/2005/8/layout/orgChart1"/>
    <dgm:cxn modelId="{A2F0F615-3C2E-4A5D-91D4-0D6615544410}" type="presOf" srcId="{AA8DFE77-123E-43A9-B99A-DC737FCEF990}" destId="{EA3796A6-9E15-4378-97B5-5A74F2512ECD}" srcOrd="0" destOrd="0" presId="urn:microsoft.com/office/officeart/2005/8/layout/orgChart1"/>
    <dgm:cxn modelId="{8A9B0616-31F7-4A6A-AAB9-9E2D8BA6759A}" srcId="{A86BF7C1-11F8-4624-BB8A-2188D48FC60F}" destId="{6DFDE4C5-767F-4F4C-A44A-C3B339C95D5E}" srcOrd="1" destOrd="0" parTransId="{DBE8F6BC-75AF-427F-8E89-8002D0EC1FD4}" sibTransId="{9202E798-84C4-4595-8DAA-2116A859F6C8}"/>
    <dgm:cxn modelId="{1B38991C-606C-439E-9E79-DF49359DF521}" type="presOf" srcId="{F4568E32-ED01-4BB9-8D38-33A1DC928808}" destId="{12278EA3-851B-40F6-925B-C4AD9E22C2E0}" srcOrd="0" destOrd="0" presId="urn:microsoft.com/office/officeart/2005/8/layout/orgChart1"/>
    <dgm:cxn modelId="{8C9BC61D-7412-41AE-8483-30E0D4D06247}" srcId="{1BBB34DC-B7E8-41A9-8911-E9F81CD921E0}" destId="{BF5E7E59-9DB8-4829-948B-EF8B9C9424FA}" srcOrd="3" destOrd="0" parTransId="{B2151D7E-6620-41E0-9D0C-6C46BB5B078B}" sibTransId="{6C887E0C-D75B-43F7-8FDD-CA1B8B00A51E}"/>
    <dgm:cxn modelId="{0DE2991F-9F57-426F-BF5D-330BE22E7E26}" type="presOf" srcId="{BB663777-17A4-459E-A019-393E2497D2B6}" destId="{BEDE7B8D-E5AA-4A46-9E1E-405DA82A1FC4}" srcOrd="1" destOrd="0" presId="urn:microsoft.com/office/officeart/2005/8/layout/orgChart1"/>
    <dgm:cxn modelId="{5EC5A51F-1A14-4C9D-A0AF-A94D0E0F7C9C}" type="presOf" srcId="{E5FE160C-C895-4FD7-A5E2-C6DEE0BA818B}" destId="{19D9B9E9-5525-488C-8B41-6E4FD3260E6D}" srcOrd="0" destOrd="0" presId="urn:microsoft.com/office/officeart/2005/8/layout/orgChart1"/>
    <dgm:cxn modelId="{E69F0F23-CB2D-46C9-A1E5-552BCA46265D}" srcId="{A86BF7C1-11F8-4624-BB8A-2188D48FC60F}" destId="{56FDD3D4-F4F3-4C4D-967A-179F467C713F}" srcOrd="2" destOrd="0" parTransId="{30FFE73C-1F0E-4870-B6AE-BFEC7B69DC4E}" sibTransId="{872606FC-1EFC-46FF-A47E-92F8D3CB3F4D}"/>
    <dgm:cxn modelId="{4D51B924-8C4B-4CA7-B9AB-2FE9E7A4A82D}" type="presOf" srcId="{B5EC9547-FB88-4326-B9A5-2D9DA22FF2E8}" destId="{8B6C8E58-432D-46C6-A9C1-09D80BEF9616}" srcOrd="0" destOrd="0" presId="urn:microsoft.com/office/officeart/2005/8/layout/orgChart1"/>
    <dgm:cxn modelId="{A1D1592C-2B43-4807-8BC8-6452FF0F7498}" srcId="{AA10F874-8987-496D-8374-190626F3BDA8}" destId="{DA5972D2-C61A-4932-BE45-74CF5803FF42}" srcOrd="1" destOrd="0" parTransId="{6B962FCB-3E72-4D40-9F76-7F28F984C8E9}" sibTransId="{746ACF48-0683-4847-A593-C0787B08AEC8}"/>
    <dgm:cxn modelId="{6D651733-ED93-47FA-B5C1-E081C1FA6446}" type="presOf" srcId="{30FFE73C-1F0E-4870-B6AE-BFEC7B69DC4E}" destId="{6C8DAEC4-A1C1-4DA5-B37B-47B3E185FAF3}" srcOrd="0" destOrd="0" presId="urn:microsoft.com/office/officeart/2005/8/layout/orgChart1"/>
    <dgm:cxn modelId="{20CBBC3A-4E52-41F0-A79D-3CA1B6B79354}" type="presOf" srcId="{E218D4F8-806B-45A6-B551-14B49B092593}" destId="{2DBF9FD8-704D-4FDB-B79D-C0ECAFA709CB}" srcOrd="0" destOrd="0" presId="urn:microsoft.com/office/officeart/2005/8/layout/orgChart1"/>
    <dgm:cxn modelId="{0132173D-AFAA-465D-8A72-EF8FADECA492}" srcId="{A86BF7C1-11F8-4624-BB8A-2188D48FC60F}" destId="{28B1E9AD-069E-41DB-A28D-52DB7F23624C}" srcOrd="0" destOrd="0" parTransId="{690F9430-8057-465C-84DB-8BFE387980EA}" sibTransId="{0C941D22-3898-49A9-B6C9-225090CF55F0}"/>
    <dgm:cxn modelId="{4575B45D-531C-4A96-AC2F-BA6E23810CC1}" type="presOf" srcId="{C3FF4634-716F-4809-961E-D8B586BEB206}" destId="{5E01A945-42B9-4267-B439-573CF31BAB37}" srcOrd="0" destOrd="0" presId="urn:microsoft.com/office/officeart/2005/8/layout/orgChart1"/>
    <dgm:cxn modelId="{32978A41-5B63-4A57-B81D-90FB9CC0018F}" type="presOf" srcId="{D6635573-3B06-473A-963E-F495A41A4DAC}" destId="{51D78413-87E3-45AE-936B-3C6C0A1E3D29}" srcOrd="0" destOrd="0" presId="urn:microsoft.com/office/officeart/2005/8/layout/orgChart1"/>
    <dgm:cxn modelId="{4E9DFE61-0AC4-4E6D-A857-4590E86AD8B0}" type="presOf" srcId="{28B1E9AD-069E-41DB-A28D-52DB7F23624C}" destId="{55195A4D-0918-435E-830B-CFF48928B421}" srcOrd="1" destOrd="0" presId="urn:microsoft.com/office/officeart/2005/8/layout/orgChart1"/>
    <dgm:cxn modelId="{15200E64-2192-4E66-ADAC-214F9537B010}" type="presOf" srcId="{3683859D-EFD6-4773-BFA4-260903A5D684}" destId="{8D34CC39-400B-4B7D-8A6B-C0E5A0D7FB10}" srcOrd="0" destOrd="0" presId="urn:microsoft.com/office/officeart/2005/8/layout/orgChart1"/>
    <dgm:cxn modelId="{3E437D47-50A5-4C2C-97AB-E483F53A0E05}" type="presOf" srcId="{E937A813-FB31-41E6-9C6F-5B98D9BCDBB3}" destId="{33BC72EF-5EE9-4032-8F60-B18188700897}" srcOrd="0" destOrd="0" presId="urn:microsoft.com/office/officeart/2005/8/layout/orgChart1"/>
    <dgm:cxn modelId="{5DF2E347-EC91-4124-A66B-1DF65B490BD2}" type="presOf" srcId="{3D92E422-9B9F-43D7-BD70-CD3A7D149426}" destId="{410801FD-7433-4D7B-A96F-50E582020734}" srcOrd="0" destOrd="0" presId="urn:microsoft.com/office/officeart/2005/8/layout/orgChart1"/>
    <dgm:cxn modelId="{C56A7669-60C9-4EA9-9AD1-727D0792C008}" type="presOf" srcId="{3EA04B84-3053-4BFB-858B-BDFFA3010D3A}" destId="{7EA96D13-1A3A-4258-86DD-D874F24BAF83}" srcOrd="0" destOrd="0" presId="urn:microsoft.com/office/officeart/2005/8/layout/orgChart1"/>
    <dgm:cxn modelId="{65CAA449-C2E4-456B-A2B5-55C2FE9936DF}" type="presOf" srcId="{28B1E9AD-069E-41DB-A28D-52DB7F23624C}" destId="{F5BB3294-46F7-4752-9FEA-D5423E83499D}" srcOrd="0" destOrd="0" presId="urn:microsoft.com/office/officeart/2005/8/layout/orgChart1"/>
    <dgm:cxn modelId="{2B605D6A-68CD-4A3D-9BCD-11ED870815FA}" type="presOf" srcId="{6B962FCB-3E72-4D40-9F76-7F28F984C8E9}" destId="{36D8AEAF-C975-4ACE-8FD8-23B52AAA5ADB}" srcOrd="0" destOrd="0" presId="urn:microsoft.com/office/officeart/2005/8/layout/orgChart1"/>
    <dgm:cxn modelId="{0F564E4A-3D7E-4745-8EC9-C39B1BDB59DB}" type="presOf" srcId="{5751973C-9F5B-4DBE-AFE2-1CCC1327AD96}" destId="{8E3DC72B-BEFE-41BB-AC57-49A48C91C64F}" srcOrd="0" destOrd="0" presId="urn:microsoft.com/office/officeart/2005/8/layout/orgChart1"/>
    <dgm:cxn modelId="{4CED994A-7E16-4985-8471-FDF71C5725F1}" type="presOf" srcId="{BAE9A6A6-2012-401E-891B-46FCCB4F1170}" destId="{27C6C959-11BE-4225-A03E-1BBD911FDDFC}" srcOrd="1" destOrd="0" presId="urn:microsoft.com/office/officeart/2005/8/layout/orgChart1"/>
    <dgm:cxn modelId="{3F70944D-C364-4328-B91C-33383BEA8361}" type="presOf" srcId="{3683859D-EFD6-4773-BFA4-260903A5D684}" destId="{28982BC4-986C-4711-87B2-4FDCA8A5CCD6}" srcOrd="1" destOrd="0" presId="urn:microsoft.com/office/officeart/2005/8/layout/orgChart1"/>
    <dgm:cxn modelId="{F492874E-6E12-45B6-8906-68AD320D1E66}" type="presOf" srcId="{D1B441D6-8390-43EF-8C36-13212B0533EE}" destId="{E03F260A-0856-45CF-AE74-17ABE0172F75}" srcOrd="0" destOrd="0" presId="urn:microsoft.com/office/officeart/2005/8/layout/orgChart1"/>
    <dgm:cxn modelId="{64ACC870-5DC1-475D-BE96-10EB9CDC6B4A}" type="presOf" srcId="{BB663777-17A4-459E-A019-393E2497D2B6}" destId="{BEFB43EA-3918-4FFC-B2A6-CBDFE53F63A1}" srcOrd="0" destOrd="0" presId="urn:microsoft.com/office/officeart/2005/8/layout/orgChart1"/>
    <dgm:cxn modelId="{52481C51-28CA-4C9D-879A-AEC966A05F48}" type="presOf" srcId="{56FDD3D4-F4F3-4C4D-967A-179F467C713F}" destId="{712627FA-08DB-41C5-AFAC-A4CD48DBB2B9}" srcOrd="1" destOrd="0" presId="urn:microsoft.com/office/officeart/2005/8/layout/orgChart1"/>
    <dgm:cxn modelId="{1A9CE974-F636-408A-BAA0-7DE56C2117D8}" type="presOf" srcId="{D91425D2-3FB1-4E17-AD8A-9E0BAD3E76B1}" destId="{23C3EE6D-DDF4-4EBD-8F40-D9498AB03906}" srcOrd="0" destOrd="0" presId="urn:microsoft.com/office/officeart/2005/8/layout/orgChart1"/>
    <dgm:cxn modelId="{6E3CFF74-4655-4C6B-B73C-438652F5F305}" srcId="{1BBB34DC-B7E8-41A9-8911-E9F81CD921E0}" destId="{A86BF7C1-11F8-4624-BB8A-2188D48FC60F}" srcOrd="1" destOrd="0" parTransId="{C3FF4634-716F-4809-961E-D8B586BEB206}" sibTransId="{BC09EECE-4D51-42D3-B0B4-E18E22E3E1A6}"/>
    <dgm:cxn modelId="{98812456-16D5-42CE-B81E-ADCD98030BA5}" srcId="{60AD4916-A281-472E-A60C-D3D51DBFCD88}" destId="{B5EC9547-FB88-4326-B9A5-2D9DA22FF2E8}" srcOrd="0" destOrd="0" parTransId="{5751973C-9F5B-4DBE-AFE2-1CCC1327AD96}" sibTransId="{983A3BE0-C953-46BA-80B6-D54C3033DBFB}"/>
    <dgm:cxn modelId="{A29F5856-963F-4692-9343-B590B880891A}" srcId="{F7950FAF-75F7-497B-BA2A-B9D5393AC920}" destId="{1BBB34DC-B7E8-41A9-8911-E9F81CD921E0}" srcOrd="0" destOrd="0" parTransId="{6FD16938-2A72-4BCB-BEC2-2543A7BE5D7A}" sibTransId="{917070C8-7E3D-4760-84EC-970F434E5A9D}"/>
    <dgm:cxn modelId="{C24EF976-C3F0-407F-98BF-16F6FD58B7F7}" type="presOf" srcId="{7308864F-0E20-4B57-9A71-78CA88407699}" destId="{925F10FB-F07C-4D1C-B5E4-926FBFB2658A}" srcOrd="1" destOrd="0" presId="urn:microsoft.com/office/officeart/2005/8/layout/orgChart1"/>
    <dgm:cxn modelId="{46429659-853C-4C4C-8E1C-77A17993F603}" type="presOf" srcId="{DBE8F6BC-75AF-427F-8E89-8002D0EC1FD4}" destId="{582AB4F0-2ED3-408B-99BF-A688A549F647}" srcOrd="0" destOrd="0" presId="urn:microsoft.com/office/officeart/2005/8/layout/orgChart1"/>
    <dgm:cxn modelId="{BA9C6A7A-2BC3-45CE-9F4F-9FC3C5D7ACCC}" srcId="{1BBB34DC-B7E8-41A9-8911-E9F81CD921E0}" destId="{3D92E422-9B9F-43D7-BD70-CD3A7D149426}" srcOrd="5" destOrd="0" parTransId="{B3B6CB9E-EB22-462A-93AD-F68C2FEB7EEB}" sibTransId="{7E518293-526E-4AE1-8C66-631C4C6315B1}"/>
    <dgm:cxn modelId="{35A8837D-F91A-4FB0-9EA5-8BDCD1EBBC6A}" type="presOf" srcId="{76E2E51A-A31B-418F-9F8F-04AD49201362}" destId="{94C4EDE0-4344-4633-93A2-C62B76648CCF}" srcOrd="1" destOrd="0" presId="urn:microsoft.com/office/officeart/2005/8/layout/orgChart1"/>
    <dgm:cxn modelId="{3B129F82-0728-4C0E-9495-5CB996F5A6BB}" type="presOf" srcId="{D1B441D6-8390-43EF-8C36-13212B0533EE}" destId="{7BFA125E-7416-4E78-8F4F-89B503BC39FE}" srcOrd="1" destOrd="0" presId="urn:microsoft.com/office/officeart/2005/8/layout/orgChart1"/>
    <dgm:cxn modelId="{10857883-653D-4D22-97A9-104AAE05B8E3}" type="presOf" srcId="{45452620-C5D9-42F3-8610-02CC9F43A56E}" destId="{C601912B-E359-48A6-BEE3-96E356DF62FB}" srcOrd="0" destOrd="0" presId="urn:microsoft.com/office/officeart/2005/8/layout/orgChart1"/>
    <dgm:cxn modelId="{06CA3E86-D499-49BC-8502-DF1AD4A42963}" type="presOf" srcId="{7308864F-0E20-4B57-9A71-78CA88407699}" destId="{8DE0F4C8-4C72-438B-BF0A-0D2C4B8EB2C5}" srcOrd="0" destOrd="0" presId="urn:microsoft.com/office/officeart/2005/8/layout/orgChart1"/>
    <dgm:cxn modelId="{735BE486-9995-4380-BB72-EAB4DE587B14}" srcId="{AA10F874-8987-496D-8374-190626F3BDA8}" destId="{D91425D2-3FB1-4E17-AD8A-9E0BAD3E76B1}" srcOrd="2" destOrd="0" parTransId="{3025C0DF-55D0-4579-B8A9-DE1D2399789A}" sibTransId="{2F115D94-9E8A-4227-85F6-C51A3948847F}"/>
    <dgm:cxn modelId="{5E9FFE88-FBA5-46A9-9291-0EDA5CE709C4}" type="presOf" srcId="{60AD4916-A281-472E-A60C-D3D51DBFCD88}" destId="{126883CB-31D5-474D-8C95-B314BBD69765}" srcOrd="0" destOrd="0" presId="urn:microsoft.com/office/officeart/2005/8/layout/orgChart1"/>
    <dgm:cxn modelId="{DEF7878B-2A25-4040-8422-2BAF295776C7}" type="presOf" srcId="{B2151D7E-6620-41E0-9D0C-6C46BB5B078B}" destId="{11C3DCEF-90CD-43CA-8E17-493A84355ABE}" srcOrd="0" destOrd="0" presId="urn:microsoft.com/office/officeart/2005/8/layout/orgChart1"/>
    <dgm:cxn modelId="{4D10BD8C-5EFA-40BB-9283-15E110671597}" srcId="{1BBB34DC-B7E8-41A9-8911-E9F81CD921E0}" destId="{AA8DFE77-123E-43A9-B99A-DC737FCEF990}" srcOrd="4" destOrd="0" parTransId="{F4568E32-ED01-4BB9-8D38-33A1DC928808}" sibTransId="{67014730-6D39-477F-99D4-9A1724420C27}"/>
    <dgm:cxn modelId="{149AC68E-31FD-4FB5-92A8-C42B2A237FBF}" type="presOf" srcId="{F7950FAF-75F7-497B-BA2A-B9D5393AC920}" destId="{48C8B260-C31C-40A3-8F7C-E43A261A37FB}" srcOrd="0" destOrd="0" presId="urn:microsoft.com/office/officeart/2005/8/layout/orgChart1"/>
    <dgm:cxn modelId="{14C48795-B648-45B3-A468-2830C256918B}" type="presOf" srcId="{B76D2383-5279-4964-8CA2-FC3DCFA96B3B}" destId="{E1B9C74E-09E4-4895-8ECA-B33D5E21DC8F}" srcOrd="0" destOrd="0" presId="urn:microsoft.com/office/officeart/2005/8/layout/orgChart1"/>
    <dgm:cxn modelId="{658E8497-B923-4185-AE18-1FFB315D1F23}" type="presOf" srcId="{BF5E7E59-9DB8-4829-948B-EF8B9C9424FA}" destId="{63593EB6-5EDF-4D16-8783-55179D22A834}" srcOrd="0" destOrd="0" presId="urn:microsoft.com/office/officeart/2005/8/layout/orgChart1"/>
    <dgm:cxn modelId="{F23DAD98-F903-4275-AAF6-FBF7DD657E38}" type="presOf" srcId="{96D6B7DE-D895-4A8C-9198-F9DA65F86BAA}" destId="{3D91D2E7-4AEF-4872-9689-AF238DBB02B5}" srcOrd="0" destOrd="0" presId="urn:microsoft.com/office/officeart/2005/8/layout/orgChart1"/>
    <dgm:cxn modelId="{F3EEE599-3AC5-47B9-83A7-90BEF1A502F5}" type="presOf" srcId="{BF5E7E59-9DB8-4829-948B-EF8B9C9424FA}" destId="{9EFE950C-51FA-47F7-A892-BAA2D3251CE0}" srcOrd="1" destOrd="0" presId="urn:microsoft.com/office/officeart/2005/8/layout/orgChart1"/>
    <dgm:cxn modelId="{C998949A-E5E1-4327-A4BF-880B9EE80100}" type="presOf" srcId="{B92E808E-A28B-4770-8C00-D8928160C2B1}" destId="{865A75C1-6AC2-4638-B847-04993DA25BC8}" srcOrd="1" destOrd="0" presId="urn:microsoft.com/office/officeart/2005/8/layout/orgChart1"/>
    <dgm:cxn modelId="{BDFFD89A-A5F3-4E4C-AB59-9482A3CDA168}" type="presOf" srcId="{A86BF7C1-11F8-4624-BB8A-2188D48FC60F}" destId="{BAB4845A-34C7-49DB-AC3E-34AC13BB7668}" srcOrd="0" destOrd="0" presId="urn:microsoft.com/office/officeart/2005/8/layout/orgChart1"/>
    <dgm:cxn modelId="{03010E9B-924A-4940-9C15-5D4CB8D3DE15}" type="presOf" srcId="{3253718F-8AFD-4B44-ABCE-185FD57732CE}" destId="{D77E28CE-0A79-4215-ABA9-003008455978}" srcOrd="0" destOrd="0" presId="urn:microsoft.com/office/officeart/2005/8/layout/orgChart1"/>
    <dgm:cxn modelId="{B169AF9E-1C67-4C12-B439-DE49C61AC59C}" type="presOf" srcId="{1BBB34DC-B7E8-41A9-8911-E9F81CD921E0}" destId="{17A016A9-3357-4B43-A14E-5E85BBDA4CFF}" srcOrd="0" destOrd="0" presId="urn:microsoft.com/office/officeart/2005/8/layout/orgChart1"/>
    <dgm:cxn modelId="{E6B1AD9F-AB60-467D-8DF6-686503F2F459}" type="presOf" srcId="{3D92E422-9B9F-43D7-BD70-CD3A7D149426}" destId="{6302D99F-95D7-4074-AA24-916D8A9E449A}" srcOrd="1" destOrd="0" presId="urn:microsoft.com/office/officeart/2005/8/layout/orgChart1"/>
    <dgm:cxn modelId="{5671FE9F-0C34-4F49-B3E6-453714A58B53}" type="presOf" srcId="{8D19E0C0-6C5C-40FA-BCA6-AEC9A610A087}" destId="{2632F832-4910-452F-BE07-D33B25C254E5}" srcOrd="1" destOrd="0" presId="urn:microsoft.com/office/officeart/2005/8/layout/orgChart1"/>
    <dgm:cxn modelId="{0C8259A0-3917-4772-AC29-93CBB4DAD45A}" type="presOf" srcId="{AA10F874-8987-496D-8374-190626F3BDA8}" destId="{43FFDB1D-EE46-4718-AC80-6762AE56C1AF}" srcOrd="0" destOrd="0" presId="urn:microsoft.com/office/officeart/2005/8/layout/orgChart1"/>
    <dgm:cxn modelId="{CEF3F9A0-6611-486D-8CD4-4A6349C4484D}" srcId="{AA8DFE77-123E-43A9-B99A-DC737FCEF990}" destId="{4E1216D3-F344-4C27-A732-A5AEF882C0EB}" srcOrd="0" destOrd="0" parTransId="{B76D2383-5279-4964-8CA2-FC3DCFA96B3B}" sibTransId="{ABE6AFB3-2ABA-4D08-8C89-E4CEA715BA3A}"/>
    <dgm:cxn modelId="{BCED9AA9-E1B4-4F3C-8B6B-FE69CC7E889C}" type="presOf" srcId="{B5EC9547-FB88-4326-B9A5-2D9DA22FF2E8}" destId="{3FE19116-4C79-4DFC-B995-765A8BF69515}" srcOrd="1" destOrd="0" presId="urn:microsoft.com/office/officeart/2005/8/layout/orgChart1"/>
    <dgm:cxn modelId="{093993AA-0D0B-482A-9DE0-E89A435F3136}" type="presOf" srcId="{6D71C236-8A37-41B6-9A6E-51000257FC77}" destId="{FF79AFD5-022E-4D10-9789-DA727B20F293}" srcOrd="0" destOrd="0" presId="urn:microsoft.com/office/officeart/2005/8/layout/orgChart1"/>
    <dgm:cxn modelId="{3194D0AA-8FA0-4664-AFB6-F9686632BCCB}" srcId="{60AD4916-A281-472E-A60C-D3D51DBFCD88}" destId="{D1B441D6-8390-43EF-8C36-13212B0533EE}" srcOrd="1" destOrd="0" parTransId="{E5FE160C-C895-4FD7-A5E2-C6DEE0BA818B}" sibTransId="{3A96728B-6112-41AD-B647-259BD027F22A}"/>
    <dgm:cxn modelId="{AF4849AB-B44F-475A-BCA7-6DF3C08CD41B}" srcId="{AA8DFE77-123E-43A9-B99A-DC737FCEF990}" destId="{96D6B7DE-D895-4A8C-9198-F9DA65F86BAA}" srcOrd="2" destOrd="0" parTransId="{47BD3EA3-C7DF-44E4-8F3C-B03281A21A99}" sibTransId="{BF959C7F-908E-4D5F-B61B-0A401C5DD04E}"/>
    <dgm:cxn modelId="{75FEAEAC-C1D4-4032-AF8B-E7FB701D8EA3}" type="presOf" srcId="{47BD3EA3-C7DF-44E4-8F3C-B03281A21A99}" destId="{3C86CA7A-0B9A-456B-9805-20CB11D9F2AE}" srcOrd="0" destOrd="0" presId="urn:microsoft.com/office/officeart/2005/8/layout/orgChart1"/>
    <dgm:cxn modelId="{D83880AE-189D-48C7-9F16-96925DBBA4F1}" srcId="{1BBB34DC-B7E8-41A9-8911-E9F81CD921E0}" destId="{AA10F874-8987-496D-8374-190626F3BDA8}" srcOrd="0" destOrd="0" parTransId="{E937A813-FB31-41E6-9C6F-5B98D9BCDBB3}" sibTransId="{6A1B19AC-8AF0-4285-A47A-07CD07BA8DCF}"/>
    <dgm:cxn modelId="{8D547DB0-4991-4155-B224-025C41C6DF6A}" type="presOf" srcId="{AA10F874-8987-496D-8374-190626F3BDA8}" destId="{87864511-8845-48F4-A6B5-D68750F63A7C}" srcOrd="1" destOrd="0" presId="urn:microsoft.com/office/officeart/2005/8/layout/orgChart1"/>
    <dgm:cxn modelId="{925B0EB2-48D2-4757-BF71-417E813CAE4E}" type="presOf" srcId="{1D95F1EE-9C60-4F21-A006-5CC06D761E22}" destId="{E7042F8A-1A14-4D63-9538-A6481037F833}" srcOrd="0" destOrd="0" presId="urn:microsoft.com/office/officeart/2005/8/layout/orgChart1"/>
    <dgm:cxn modelId="{A49CBCB3-3167-401D-9CF5-A80B851826CA}" srcId="{3D92E422-9B9F-43D7-BD70-CD3A7D149426}" destId="{D6635573-3B06-473A-963E-F495A41A4DAC}" srcOrd="0" destOrd="0" parTransId="{7C7CFBA8-1AAC-4997-AC1B-1360C3FEB3A0}" sibTransId="{EB7968BA-C0F2-446D-9543-A37DB74D1D72}"/>
    <dgm:cxn modelId="{0941A1B5-671C-4CC6-A822-0634227877C4}" type="presOf" srcId="{E218D4F8-806B-45A6-B551-14B49B092593}" destId="{72C43F5D-B105-4E6D-B5EC-F4A1E1B00E6A}" srcOrd="1" destOrd="0" presId="urn:microsoft.com/office/officeart/2005/8/layout/orgChart1"/>
    <dgm:cxn modelId="{FCFF76B8-EC04-45FE-9603-CCDDB858A736}" type="presOf" srcId="{9DFDB940-88F2-4B68-82AE-9CA06088371C}" destId="{490BCD02-957B-4689-A7B4-C1F0FC18D883}" srcOrd="0" destOrd="0" presId="urn:microsoft.com/office/officeart/2005/8/layout/orgChart1"/>
    <dgm:cxn modelId="{A81968BD-E686-42B2-A1FA-4600F44F5A54}" type="presOf" srcId="{76E2E51A-A31B-418F-9F8F-04AD49201362}" destId="{776892C0-80F6-4E94-A294-517E7677D2D5}" srcOrd="0" destOrd="0" presId="urn:microsoft.com/office/officeart/2005/8/layout/orgChart1"/>
    <dgm:cxn modelId="{1E3D52C1-F348-4257-B8EB-C902E99BC69A}" type="presOf" srcId="{AA8DFE77-123E-43A9-B99A-DC737FCEF990}" destId="{15DD33A5-BFB5-4482-A1E0-E545A36D0A38}" srcOrd="1" destOrd="0" presId="urn:microsoft.com/office/officeart/2005/8/layout/orgChart1"/>
    <dgm:cxn modelId="{6B65F4C2-3226-44E2-AC21-3F84250D3BDE}" type="presOf" srcId="{D867F891-DBC9-4255-B199-C29E990B8BE0}" destId="{F3655952-F63C-4559-B84E-93BE3A1C4B02}" srcOrd="0" destOrd="0" presId="urn:microsoft.com/office/officeart/2005/8/layout/orgChart1"/>
    <dgm:cxn modelId="{1018B7C5-E8EF-45EE-A106-C4E845298B62}" srcId="{BF5E7E59-9DB8-4829-948B-EF8B9C9424FA}" destId="{E218D4F8-806B-45A6-B551-14B49B092593}" srcOrd="2" destOrd="0" parTransId="{D867F891-DBC9-4255-B199-C29E990B8BE0}" sibTransId="{961CDF12-9BA7-4450-B9BC-38FD9DF71941}"/>
    <dgm:cxn modelId="{38516AC9-6622-47F0-98D9-B066F65360E5}" type="presOf" srcId="{4E1216D3-F344-4C27-A732-A5AEF882C0EB}" destId="{BAA667D8-5CEE-4DE1-8A4C-13F6C931867F}" srcOrd="1" destOrd="0" presId="urn:microsoft.com/office/officeart/2005/8/layout/orgChart1"/>
    <dgm:cxn modelId="{FCED17CA-BFBF-4068-AA16-0326752F2438}" type="presOf" srcId="{C41AED92-975E-4BF2-B62A-DF264F0A3AE1}" destId="{C59791B0-A2C1-4A4B-B29D-93444FF7D209}" srcOrd="0" destOrd="0" presId="urn:microsoft.com/office/officeart/2005/8/layout/orgChart1"/>
    <dgm:cxn modelId="{60A85CCB-BE54-4E4D-AB5C-5699638F5708}" type="presOf" srcId="{60AD4916-A281-472E-A60C-D3D51DBFCD88}" destId="{F16311B2-F09D-40FA-900D-2164CA986A21}" srcOrd="1" destOrd="0" presId="urn:microsoft.com/office/officeart/2005/8/layout/orgChart1"/>
    <dgm:cxn modelId="{EAFE63CB-A462-4D60-B5CB-9A30EBDAABA0}" type="presOf" srcId="{A86BF7C1-11F8-4624-BB8A-2188D48FC60F}" destId="{63DFA34B-35E6-4FF2-819F-E6AC1D9BC386}" srcOrd="1" destOrd="0" presId="urn:microsoft.com/office/officeart/2005/8/layout/orgChart1"/>
    <dgm:cxn modelId="{04441ACF-5DFD-469F-B8DD-AFF79AD50772}" type="presOf" srcId="{56FDD3D4-F4F3-4C4D-967A-179F467C713F}" destId="{B97E7FB4-9D01-44C0-95B2-F365935DCC02}" srcOrd="0" destOrd="0" presId="urn:microsoft.com/office/officeart/2005/8/layout/orgChart1"/>
    <dgm:cxn modelId="{678422CF-299B-49E2-95F9-D1F52169F298}" type="presOf" srcId="{B3B6CB9E-EB22-462A-93AD-F68C2FEB7EEB}" destId="{865F0D5F-2967-45F4-B9D9-B7C2886B661A}" srcOrd="0" destOrd="0" presId="urn:microsoft.com/office/officeart/2005/8/layout/orgChart1"/>
    <dgm:cxn modelId="{C9CFC8CF-1D2E-4F7A-88CF-0954C2B9411C}" type="presOf" srcId="{3025C0DF-55D0-4579-B8A9-DE1D2399789A}" destId="{57B76DF8-0807-498A-A144-A0E651037539}" srcOrd="0" destOrd="0" presId="urn:microsoft.com/office/officeart/2005/8/layout/orgChart1"/>
    <dgm:cxn modelId="{DEC3E2D1-A028-4945-958C-F90DB340FB56}" srcId="{BF5E7E59-9DB8-4829-948B-EF8B9C9424FA}" destId="{8D19E0C0-6C5C-40FA-BCA6-AEC9A610A087}" srcOrd="1" destOrd="0" parTransId="{45452620-C5D9-42F3-8610-02CC9F43A56E}" sibTransId="{576D05B3-6F66-4963-A402-29159F0BE34D}"/>
    <dgm:cxn modelId="{C91CA9D2-FB6D-4F55-876E-D6336B66AFC4}" type="presOf" srcId="{F9EE91E7-87C3-40D1-87D2-5A62BBAE939C}" destId="{1F7DB6AD-EEB5-491E-B708-753610EEE5F1}" srcOrd="0" destOrd="0" presId="urn:microsoft.com/office/officeart/2005/8/layout/orgChart1"/>
    <dgm:cxn modelId="{C9794ED3-11F8-458C-8856-6040D89ACF56}" type="presOf" srcId="{D91425D2-3FB1-4E17-AD8A-9E0BAD3E76B1}" destId="{FE776BDB-976E-423B-802A-0354AA8B8571}" srcOrd="1" destOrd="0" presId="urn:microsoft.com/office/officeart/2005/8/layout/orgChart1"/>
    <dgm:cxn modelId="{16731BD4-7C66-4877-8707-27E470A53F82}" srcId="{AA10F874-8987-496D-8374-190626F3BDA8}" destId="{76E2E51A-A31B-418F-9F8F-04AD49201362}" srcOrd="0" destOrd="0" parTransId="{F9EE91E7-87C3-40D1-87D2-5A62BBAE939C}" sibTransId="{71063AEE-1420-409C-B6F0-0BC4B261D5EF}"/>
    <dgm:cxn modelId="{AA237ADA-9FE3-4B34-A189-7437CD509F7C}" type="presOf" srcId="{4E1216D3-F344-4C27-A732-A5AEF882C0EB}" destId="{753FC9C8-586D-461E-852C-24C4F93ABD17}" srcOrd="0" destOrd="0" presId="urn:microsoft.com/office/officeart/2005/8/layout/orgChart1"/>
    <dgm:cxn modelId="{EF0DB9DA-96DF-4FC2-A8A8-B97F9152701A}" type="presOf" srcId="{7C7CFBA8-1AAC-4997-AC1B-1360C3FEB3A0}" destId="{3A039A6D-F35B-4243-AD10-FEA864744560}" srcOrd="0" destOrd="0" presId="urn:microsoft.com/office/officeart/2005/8/layout/orgChart1"/>
    <dgm:cxn modelId="{D769E9F2-17CB-440A-86F3-495AFEA47105}" srcId="{60AD4916-A281-472E-A60C-D3D51DBFCD88}" destId="{BB663777-17A4-459E-A019-393E2497D2B6}" srcOrd="2" destOrd="0" parTransId="{3253718F-8AFD-4B44-ABCE-185FD57732CE}" sibTransId="{1133F4E7-E828-49CA-B9CD-372BF9F34A94}"/>
    <dgm:cxn modelId="{F67107F5-5CFB-4DD8-8191-68C48404117B}" srcId="{3D92E422-9B9F-43D7-BD70-CD3A7D149426}" destId="{3683859D-EFD6-4773-BFA4-260903A5D684}" srcOrd="1" destOrd="0" parTransId="{3EA04B84-3053-4BFB-858B-BDFFA3010D3A}" sibTransId="{3BB45AE2-61DF-4A7B-B77B-E8518A97AC86}"/>
    <dgm:cxn modelId="{35781CF6-8BDA-432B-9471-2218F91203D6}" srcId="{1BBB34DC-B7E8-41A9-8911-E9F81CD921E0}" destId="{60AD4916-A281-472E-A60C-D3D51DBFCD88}" srcOrd="2" destOrd="0" parTransId="{9DFDB940-88F2-4B68-82AE-9CA06088371C}" sibTransId="{11A1E3A2-731B-4E2E-B95F-C645E0E284E7}"/>
    <dgm:cxn modelId="{609193F6-22C0-474F-93CA-AD4D844D31F3}" type="presOf" srcId="{6DFDE4C5-767F-4F4C-A44A-C3B339C95D5E}" destId="{B555E160-FC60-48D2-9167-ACEBC6F90DE4}" srcOrd="0" destOrd="0" presId="urn:microsoft.com/office/officeart/2005/8/layout/orgChart1"/>
    <dgm:cxn modelId="{732299F8-BEDE-416C-84EE-743476CAC8C0}" type="presOf" srcId="{DA5972D2-C61A-4932-BE45-74CF5803FF42}" destId="{46CF8549-241D-4C1C-B20C-79939ADF70D0}" srcOrd="1" destOrd="0" presId="urn:microsoft.com/office/officeart/2005/8/layout/orgChart1"/>
    <dgm:cxn modelId="{0EC191FA-DD5E-418D-BDBF-6DD3A6AF4E0E}" type="presOf" srcId="{1BBB34DC-B7E8-41A9-8911-E9F81CD921E0}" destId="{20E6E5CA-FD41-4186-855A-1EA486E832E5}" srcOrd="1" destOrd="0" presId="urn:microsoft.com/office/officeart/2005/8/layout/orgChart1"/>
    <dgm:cxn modelId="{3E5B28FB-1815-4B28-8215-A3AFFEF613B0}" type="presOf" srcId="{BAE9A6A6-2012-401E-891B-46FCCB4F1170}" destId="{1D7637F1-BD20-4118-93E0-1D42BC2F39A5}" srcOrd="0" destOrd="0" presId="urn:microsoft.com/office/officeart/2005/8/layout/orgChart1"/>
    <dgm:cxn modelId="{37F756FC-FF33-4A13-92CB-AA88FC2831AC}" srcId="{AA8DFE77-123E-43A9-B99A-DC737FCEF990}" destId="{7308864F-0E20-4B57-9A71-78CA88407699}" srcOrd="1" destOrd="0" parTransId="{C41AED92-975E-4BF2-B62A-DF264F0A3AE1}" sibTransId="{CB0F0DEC-2C1D-4F57-A91C-E10B95F0D3BB}"/>
    <dgm:cxn modelId="{07B14E5F-2BBC-4A40-893C-35EAAA5AEAB1}" type="presParOf" srcId="{48C8B260-C31C-40A3-8F7C-E43A261A37FB}" destId="{A607D08E-DEA6-42D1-93C6-EE1A182A3BA9}" srcOrd="0" destOrd="0" presId="urn:microsoft.com/office/officeart/2005/8/layout/orgChart1"/>
    <dgm:cxn modelId="{4DB8D7AA-FFE5-4F4B-8E05-5384CB708230}" type="presParOf" srcId="{A607D08E-DEA6-42D1-93C6-EE1A182A3BA9}" destId="{C2B9DF47-46E3-47EB-BF12-620A365C2115}" srcOrd="0" destOrd="0" presId="urn:microsoft.com/office/officeart/2005/8/layout/orgChart1"/>
    <dgm:cxn modelId="{B72EB88E-5578-4FC1-A4ED-0B44B3CA39C3}" type="presParOf" srcId="{C2B9DF47-46E3-47EB-BF12-620A365C2115}" destId="{17A016A9-3357-4B43-A14E-5E85BBDA4CFF}" srcOrd="0" destOrd="0" presId="urn:microsoft.com/office/officeart/2005/8/layout/orgChart1"/>
    <dgm:cxn modelId="{F2439F13-FBCD-4EDE-A9D7-57E674D40347}" type="presParOf" srcId="{C2B9DF47-46E3-47EB-BF12-620A365C2115}" destId="{20E6E5CA-FD41-4186-855A-1EA486E832E5}" srcOrd="1" destOrd="0" presId="urn:microsoft.com/office/officeart/2005/8/layout/orgChart1"/>
    <dgm:cxn modelId="{040C9B7C-690C-4B29-915F-84B149E463D4}" type="presParOf" srcId="{A607D08E-DEA6-42D1-93C6-EE1A182A3BA9}" destId="{99C193EB-E5E3-4EB1-809C-7BF7C35A8DAB}" srcOrd="1" destOrd="0" presId="urn:microsoft.com/office/officeart/2005/8/layout/orgChart1"/>
    <dgm:cxn modelId="{BC06A5D1-DBAE-4284-A450-66ADB8260FC9}" type="presParOf" srcId="{99C193EB-E5E3-4EB1-809C-7BF7C35A8DAB}" destId="{33BC72EF-5EE9-4032-8F60-B18188700897}" srcOrd="0" destOrd="0" presId="urn:microsoft.com/office/officeart/2005/8/layout/orgChart1"/>
    <dgm:cxn modelId="{CCF27C1B-DD1B-4646-95D8-52D62C77CF29}" type="presParOf" srcId="{99C193EB-E5E3-4EB1-809C-7BF7C35A8DAB}" destId="{94E86CFB-2B11-4C77-B2E0-E3AC07C9FC92}" srcOrd="1" destOrd="0" presId="urn:microsoft.com/office/officeart/2005/8/layout/orgChart1"/>
    <dgm:cxn modelId="{2ED001E6-43D5-4F00-B547-CF47C7740886}" type="presParOf" srcId="{94E86CFB-2B11-4C77-B2E0-E3AC07C9FC92}" destId="{DFCCEEC2-AA16-4874-84ED-D56FAFD99555}" srcOrd="0" destOrd="0" presId="urn:microsoft.com/office/officeart/2005/8/layout/orgChart1"/>
    <dgm:cxn modelId="{E8BD0B5A-9EB8-4518-A9A1-5CD54EBBF2FA}" type="presParOf" srcId="{DFCCEEC2-AA16-4874-84ED-D56FAFD99555}" destId="{43FFDB1D-EE46-4718-AC80-6762AE56C1AF}" srcOrd="0" destOrd="0" presId="urn:microsoft.com/office/officeart/2005/8/layout/orgChart1"/>
    <dgm:cxn modelId="{A47BE8B5-3A90-475A-AA6A-A851F5FFFAE3}" type="presParOf" srcId="{DFCCEEC2-AA16-4874-84ED-D56FAFD99555}" destId="{87864511-8845-48F4-A6B5-D68750F63A7C}" srcOrd="1" destOrd="0" presId="urn:microsoft.com/office/officeart/2005/8/layout/orgChart1"/>
    <dgm:cxn modelId="{942721C8-C05A-4079-B0B9-9B37868ABB2C}" type="presParOf" srcId="{94E86CFB-2B11-4C77-B2E0-E3AC07C9FC92}" destId="{660004C9-6B8F-4902-96FF-DD6D817EB256}" srcOrd="1" destOrd="0" presId="urn:microsoft.com/office/officeart/2005/8/layout/orgChart1"/>
    <dgm:cxn modelId="{125A5CDF-3B69-411C-919C-FC036891644F}" type="presParOf" srcId="{660004C9-6B8F-4902-96FF-DD6D817EB256}" destId="{1F7DB6AD-EEB5-491E-B708-753610EEE5F1}" srcOrd="0" destOrd="0" presId="urn:microsoft.com/office/officeart/2005/8/layout/orgChart1"/>
    <dgm:cxn modelId="{E2C786F8-BE4C-491A-AE94-2A5EC9E51548}" type="presParOf" srcId="{660004C9-6B8F-4902-96FF-DD6D817EB256}" destId="{0D4E0345-6B63-4D4C-8E0D-4CA704949BCE}" srcOrd="1" destOrd="0" presId="urn:microsoft.com/office/officeart/2005/8/layout/orgChart1"/>
    <dgm:cxn modelId="{B4373569-6F85-492B-84F5-235386A2E765}" type="presParOf" srcId="{0D4E0345-6B63-4D4C-8E0D-4CA704949BCE}" destId="{221B41EC-AB01-41AE-A2EB-D49B685E31A0}" srcOrd="0" destOrd="0" presId="urn:microsoft.com/office/officeart/2005/8/layout/orgChart1"/>
    <dgm:cxn modelId="{7B26C771-66AC-468A-A905-4E76853CACA9}" type="presParOf" srcId="{221B41EC-AB01-41AE-A2EB-D49B685E31A0}" destId="{776892C0-80F6-4E94-A294-517E7677D2D5}" srcOrd="0" destOrd="0" presId="urn:microsoft.com/office/officeart/2005/8/layout/orgChart1"/>
    <dgm:cxn modelId="{DBA575D9-B967-4A82-8F35-1A64E16A8DFC}" type="presParOf" srcId="{221B41EC-AB01-41AE-A2EB-D49B685E31A0}" destId="{94C4EDE0-4344-4633-93A2-C62B76648CCF}" srcOrd="1" destOrd="0" presId="urn:microsoft.com/office/officeart/2005/8/layout/orgChart1"/>
    <dgm:cxn modelId="{907B7170-DD9A-4E71-AE6A-04F769F60EAC}" type="presParOf" srcId="{0D4E0345-6B63-4D4C-8E0D-4CA704949BCE}" destId="{04AE6450-2556-48E4-A506-DB6AA70812CD}" srcOrd="1" destOrd="0" presId="urn:microsoft.com/office/officeart/2005/8/layout/orgChart1"/>
    <dgm:cxn modelId="{B855A4DC-8DFC-445E-B4B7-DD9EA7E7DE16}" type="presParOf" srcId="{0D4E0345-6B63-4D4C-8E0D-4CA704949BCE}" destId="{E17DDD13-1EF2-4853-B997-FB0D866256A0}" srcOrd="2" destOrd="0" presId="urn:microsoft.com/office/officeart/2005/8/layout/orgChart1"/>
    <dgm:cxn modelId="{4D18B74A-15A8-45E7-881D-3C6F256A40E1}" type="presParOf" srcId="{660004C9-6B8F-4902-96FF-DD6D817EB256}" destId="{36D8AEAF-C975-4ACE-8FD8-23B52AAA5ADB}" srcOrd="2" destOrd="0" presId="urn:microsoft.com/office/officeart/2005/8/layout/orgChart1"/>
    <dgm:cxn modelId="{7417623B-BF3F-4E8D-8317-7F4EB3E71763}" type="presParOf" srcId="{660004C9-6B8F-4902-96FF-DD6D817EB256}" destId="{A0269EBB-8D9A-46F9-9775-B967B00876DB}" srcOrd="3" destOrd="0" presId="urn:microsoft.com/office/officeart/2005/8/layout/orgChart1"/>
    <dgm:cxn modelId="{76A2A95A-3B7F-4910-A040-C890D0761058}" type="presParOf" srcId="{A0269EBB-8D9A-46F9-9775-B967B00876DB}" destId="{68F47B3E-7A2A-45D3-AEB0-324CCC91A587}" srcOrd="0" destOrd="0" presId="urn:microsoft.com/office/officeart/2005/8/layout/orgChart1"/>
    <dgm:cxn modelId="{406E975C-4FAB-4DE3-9716-581AE7BFAF17}" type="presParOf" srcId="{68F47B3E-7A2A-45D3-AEB0-324CCC91A587}" destId="{FF1BFD5F-8405-463C-99E6-A78ADC7F9850}" srcOrd="0" destOrd="0" presId="urn:microsoft.com/office/officeart/2005/8/layout/orgChart1"/>
    <dgm:cxn modelId="{A6592ACF-E0A8-4C47-829E-2033CA2C1982}" type="presParOf" srcId="{68F47B3E-7A2A-45D3-AEB0-324CCC91A587}" destId="{46CF8549-241D-4C1C-B20C-79939ADF70D0}" srcOrd="1" destOrd="0" presId="urn:microsoft.com/office/officeart/2005/8/layout/orgChart1"/>
    <dgm:cxn modelId="{354E68EC-D39F-495D-97D7-09781FB91BEA}" type="presParOf" srcId="{A0269EBB-8D9A-46F9-9775-B967B00876DB}" destId="{2C594932-3564-406D-9283-56CBED4CB7A0}" srcOrd="1" destOrd="0" presId="urn:microsoft.com/office/officeart/2005/8/layout/orgChart1"/>
    <dgm:cxn modelId="{5618ABF2-8B96-42D2-9A39-709ADBA5FB86}" type="presParOf" srcId="{A0269EBB-8D9A-46F9-9775-B967B00876DB}" destId="{D8F13180-083A-4E0D-ABCA-5E1695766BBB}" srcOrd="2" destOrd="0" presId="urn:microsoft.com/office/officeart/2005/8/layout/orgChart1"/>
    <dgm:cxn modelId="{5C66AFB7-6470-4476-AC33-B7C0F95407A8}" type="presParOf" srcId="{660004C9-6B8F-4902-96FF-DD6D817EB256}" destId="{57B76DF8-0807-498A-A144-A0E651037539}" srcOrd="4" destOrd="0" presId="urn:microsoft.com/office/officeart/2005/8/layout/orgChart1"/>
    <dgm:cxn modelId="{FDCC13C1-22D6-46A0-8225-C756B4FB2564}" type="presParOf" srcId="{660004C9-6B8F-4902-96FF-DD6D817EB256}" destId="{962A1B99-5E01-4FE2-88F3-213E845CA2EA}" srcOrd="5" destOrd="0" presId="urn:microsoft.com/office/officeart/2005/8/layout/orgChart1"/>
    <dgm:cxn modelId="{4064B7A2-81A6-463E-88BB-090396631B57}" type="presParOf" srcId="{962A1B99-5E01-4FE2-88F3-213E845CA2EA}" destId="{B418B7EF-6047-4BDE-AB47-B6EC704928B8}" srcOrd="0" destOrd="0" presId="urn:microsoft.com/office/officeart/2005/8/layout/orgChart1"/>
    <dgm:cxn modelId="{36B5FF47-1628-41F5-807C-FEDBBD99E539}" type="presParOf" srcId="{B418B7EF-6047-4BDE-AB47-B6EC704928B8}" destId="{23C3EE6D-DDF4-4EBD-8F40-D9498AB03906}" srcOrd="0" destOrd="0" presId="urn:microsoft.com/office/officeart/2005/8/layout/orgChart1"/>
    <dgm:cxn modelId="{F1E8C069-9869-4249-BE31-B1CD1F5C8D15}" type="presParOf" srcId="{B418B7EF-6047-4BDE-AB47-B6EC704928B8}" destId="{FE776BDB-976E-423B-802A-0354AA8B8571}" srcOrd="1" destOrd="0" presId="urn:microsoft.com/office/officeart/2005/8/layout/orgChart1"/>
    <dgm:cxn modelId="{5EA899C3-9A5D-468A-BBF7-EF6A0217D451}" type="presParOf" srcId="{962A1B99-5E01-4FE2-88F3-213E845CA2EA}" destId="{C2F6C0C0-91AB-4B9B-BAB4-B00DB2CFF067}" srcOrd="1" destOrd="0" presId="urn:microsoft.com/office/officeart/2005/8/layout/orgChart1"/>
    <dgm:cxn modelId="{51D9E053-667F-47B1-AC2B-5D7DF1A73026}" type="presParOf" srcId="{962A1B99-5E01-4FE2-88F3-213E845CA2EA}" destId="{6DB22A65-6D2A-4884-96E3-AB29CB8D8E94}" srcOrd="2" destOrd="0" presId="urn:microsoft.com/office/officeart/2005/8/layout/orgChart1"/>
    <dgm:cxn modelId="{931EE0CF-E827-4C0C-AA64-C0F893161880}" type="presParOf" srcId="{94E86CFB-2B11-4C77-B2E0-E3AC07C9FC92}" destId="{96DEEC06-7B9B-4DA0-A974-0CA10CFF8F2E}" srcOrd="2" destOrd="0" presId="urn:microsoft.com/office/officeart/2005/8/layout/orgChart1"/>
    <dgm:cxn modelId="{1C6AEC56-6FD7-46F3-8422-C6042CC5DD5B}" type="presParOf" srcId="{99C193EB-E5E3-4EB1-809C-7BF7C35A8DAB}" destId="{5E01A945-42B9-4267-B439-573CF31BAB37}" srcOrd="2" destOrd="0" presId="urn:microsoft.com/office/officeart/2005/8/layout/orgChart1"/>
    <dgm:cxn modelId="{F86702C3-CF2D-4F0D-B034-3505296B52A1}" type="presParOf" srcId="{99C193EB-E5E3-4EB1-809C-7BF7C35A8DAB}" destId="{8E013811-AD25-4F4B-B371-B29D66A7C92F}" srcOrd="3" destOrd="0" presId="urn:microsoft.com/office/officeart/2005/8/layout/orgChart1"/>
    <dgm:cxn modelId="{539C41A7-DB54-427B-A418-66C217C49746}" type="presParOf" srcId="{8E013811-AD25-4F4B-B371-B29D66A7C92F}" destId="{E146206F-537A-4D75-AA97-4FDD502EE66C}" srcOrd="0" destOrd="0" presId="urn:microsoft.com/office/officeart/2005/8/layout/orgChart1"/>
    <dgm:cxn modelId="{83DD9EB7-7422-4DC8-A50F-63F77AFE77AF}" type="presParOf" srcId="{E146206F-537A-4D75-AA97-4FDD502EE66C}" destId="{BAB4845A-34C7-49DB-AC3E-34AC13BB7668}" srcOrd="0" destOrd="0" presId="urn:microsoft.com/office/officeart/2005/8/layout/orgChart1"/>
    <dgm:cxn modelId="{F98379D2-C66F-44D7-8F60-1F59D9D50161}" type="presParOf" srcId="{E146206F-537A-4D75-AA97-4FDD502EE66C}" destId="{63DFA34B-35E6-4FF2-819F-E6AC1D9BC386}" srcOrd="1" destOrd="0" presId="urn:microsoft.com/office/officeart/2005/8/layout/orgChart1"/>
    <dgm:cxn modelId="{A39751E5-3863-43FF-9D51-DB2A58EDD937}" type="presParOf" srcId="{8E013811-AD25-4F4B-B371-B29D66A7C92F}" destId="{E97672C5-95E9-4096-9899-70FED577C4A2}" srcOrd="1" destOrd="0" presId="urn:microsoft.com/office/officeart/2005/8/layout/orgChart1"/>
    <dgm:cxn modelId="{862E60B1-0008-4108-B001-37CAE2047166}" type="presParOf" srcId="{E97672C5-95E9-4096-9899-70FED577C4A2}" destId="{B6EA2A13-2737-402D-BDB0-FA72ACCDA034}" srcOrd="0" destOrd="0" presId="urn:microsoft.com/office/officeart/2005/8/layout/orgChart1"/>
    <dgm:cxn modelId="{A5A54ED1-81F0-463B-AA7E-05F0B20776E6}" type="presParOf" srcId="{E97672C5-95E9-4096-9899-70FED577C4A2}" destId="{6872C1E4-50D5-4992-B7EB-ED7BC675B641}" srcOrd="1" destOrd="0" presId="urn:microsoft.com/office/officeart/2005/8/layout/orgChart1"/>
    <dgm:cxn modelId="{7738F3ED-44A2-4B9E-9076-C360A2D29319}" type="presParOf" srcId="{6872C1E4-50D5-4992-B7EB-ED7BC675B641}" destId="{45644E34-FB3E-40D6-A160-E1DBDD16D678}" srcOrd="0" destOrd="0" presId="urn:microsoft.com/office/officeart/2005/8/layout/orgChart1"/>
    <dgm:cxn modelId="{503D5828-A328-41DD-8186-D4C912D8F120}" type="presParOf" srcId="{45644E34-FB3E-40D6-A160-E1DBDD16D678}" destId="{F5BB3294-46F7-4752-9FEA-D5423E83499D}" srcOrd="0" destOrd="0" presId="urn:microsoft.com/office/officeart/2005/8/layout/orgChart1"/>
    <dgm:cxn modelId="{3ED3C8F4-BBB4-4717-93B9-97DEC3308DA1}" type="presParOf" srcId="{45644E34-FB3E-40D6-A160-E1DBDD16D678}" destId="{55195A4D-0918-435E-830B-CFF48928B421}" srcOrd="1" destOrd="0" presId="urn:microsoft.com/office/officeart/2005/8/layout/orgChart1"/>
    <dgm:cxn modelId="{B5518667-A146-435F-A46E-FB5C6CF48516}" type="presParOf" srcId="{6872C1E4-50D5-4992-B7EB-ED7BC675B641}" destId="{1226092D-BAB2-4118-B66E-08AB9D9B6C3A}" srcOrd="1" destOrd="0" presId="urn:microsoft.com/office/officeart/2005/8/layout/orgChart1"/>
    <dgm:cxn modelId="{711A9BC2-636C-4DEC-8E95-7C23F02AFB9B}" type="presParOf" srcId="{6872C1E4-50D5-4992-B7EB-ED7BC675B641}" destId="{11D2B4CC-5C36-4A27-AA27-3F33DF00EA4C}" srcOrd="2" destOrd="0" presId="urn:microsoft.com/office/officeart/2005/8/layout/orgChart1"/>
    <dgm:cxn modelId="{4C6260B7-0CA8-4749-9AB2-7CCFD5DBE4DE}" type="presParOf" srcId="{E97672C5-95E9-4096-9899-70FED577C4A2}" destId="{582AB4F0-2ED3-408B-99BF-A688A549F647}" srcOrd="2" destOrd="0" presId="urn:microsoft.com/office/officeart/2005/8/layout/orgChart1"/>
    <dgm:cxn modelId="{9FE4C985-8126-40EA-ADB8-85F396CF3134}" type="presParOf" srcId="{E97672C5-95E9-4096-9899-70FED577C4A2}" destId="{4A0F2168-6D6D-4F2D-B7CC-B99C76B2EE84}" srcOrd="3" destOrd="0" presId="urn:microsoft.com/office/officeart/2005/8/layout/orgChart1"/>
    <dgm:cxn modelId="{7C47EA2F-1B14-4884-BD46-80297FD4CA53}" type="presParOf" srcId="{4A0F2168-6D6D-4F2D-B7CC-B99C76B2EE84}" destId="{26372740-B6C2-4302-A3C5-CEDED8E320B2}" srcOrd="0" destOrd="0" presId="urn:microsoft.com/office/officeart/2005/8/layout/orgChart1"/>
    <dgm:cxn modelId="{BC71F2B1-C703-4C59-9666-7C2EC6799587}" type="presParOf" srcId="{26372740-B6C2-4302-A3C5-CEDED8E320B2}" destId="{B555E160-FC60-48D2-9167-ACEBC6F90DE4}" srcOrd="0" destOrd="0" presId="urn:microsoft.com/office/officeart/2005/8/layout/orgChart1"/>
    <dgm:cxn modelId="{C748EBD5-A1CE-4B6E-8899-1CA2A2969F52}" type="presParOf" srcId="{26372740-B6C2-4302-A3C5-CEDED8E320B2}" destId="{E6F148FC-5A4E-4723-9E20-2E58D775DE75}" srcOrd="1" destOrd="0" presId="urn:microsoft.com/office/officeart/2005/8/layout/orgChart1"/>
    <dgm:cxn modelId="{F8A55A83-F64F-4BE7-A863-0CC571497336}" type="presParOf" srcId="{4A0F2168-6D6D-4F2D-B7CC-B99C76B2EE84}" destId="{A01D9E9A-3ED0-4AE2-BD8D-481931FF9D20}" srcOrd="1" destOrd="0" presId="urn:microsoft.com/office/officeart/2005/8/layout/orgChart1"/>
    <dgm:cxn modelId="{DC42FC69-E0EF-4F64-9C84-5D9C32BAF819}" type="presParOf" srcId="{4A0F2168-6D6D-4F2D-B7CC-B99C76B2EE84}" destId="{739A93E6-FC83-410F-A1FA-5F0021BA18CD}" srcOrd="2" destOrd="0" presId="urn:microsoft.com/office/officeart/2005/8/layout/orgChart1"/>
    <dgm:cxn modelId="{FC6E86C4-437D-4AA5-A3A2-40E32EB8E8FC}" type="presParOf" srcId="{E97672C5-95E9-4096-9899-70FED577C4A2}" destId="{6C8DAEC4-A1C1-4DA5-B37B-47B3E185FAF3}" srcOrd="4" destOrd="0" presId="urn:microsoft.com/office/officeart/2005/8/layout/orgChart1"/>
    <dgm:cxn modelId="{DE19BECE-BC28-4162-A657-F501FB293A95}" type="presParOf" srcId="{E97672C5-95E9-4096-9899-70FED577C4A2}" destId="{13F6E1D9-0AC3-4053-983B-E33C9DB7AF07}" srcOrd="5" destOrd="0" presId="urn:microsoft.com/office/officeart/2005/8/layout/orgChart1"/>
    <dgm:cxn modelId="{1E028477-5F40-4611-8184-00F090D24107}" type="presParOf" srcId="{13F6E1D9-0AC3-4053-983B-E33C9DB7AF07}" destId="{11BD519D-B6AA-45BE-90DC-28C5D141C7ED}" srcOrd="0" destOrd="0" presId="urn:microsoft.com/office/officeart/2005/8/layout/orgChart1"/>
    <dgm:cxn modelId="{DBDF91AF-BEDD-446A-876C-B5339AD41C17}" type="presParOf" srcId="{11BD519D-B6AA-45BE-90DC-28C5D141C7ED}" destId="{B97E7FB4-9D01-44C0-95B2-F365935DCC02}" srcOrd="0" destOrd="0" presId="urn:microsoft.com/office/officeart/2005/8/layout/orgChart1"/>
    <dgm:cxn modelId="{80DCE1AD-857D-4312-9B1F-00998701AE78}" type="presParOf" srcId="{11BD519D-B6AA-45BE-90DC-28C5D141C7ED}" destId="{712627FA-08DB-41C5-AFAC-A4CD48DBB2B9}" srcOrd="1" destOrd="0" presId="urn:microsoft.com/office/officeart/2005/8/layout/orgChart1"/>
    <dgm:cxn modelId="{64C4E403-CA76-4B29-B2CB-FF33F9936166}" type="presParOf" srcId="{13F6E1D9-0AC3-4053-983B-E33C9DB7AF07}" destId="{AB1C4C11-09B2-4522-A9AC-80008DF07A9F}" srcOrd="1" destOrd="0" presId="urn:microsoft.com/office/officeart/2005/8/layout/orgChart1"/>
    <dgm:cxn modelId="{F2349B2B-4BC0-4164-8CF5-2E2CB40B8C41}" type="presParOf" srcId="{13F6E1D9-0AC3-4053-983B-E33C9DB7AF07}" destId="{66487AB1-CBB3-4CE6-9221-A1D158BE36EA}" srcOrd="2" destOrd="0" presId="urn:microsoft.com/office/officeart/2005/8/layout/orgChart1"/>
    <dgm:cxn modelId="{6B1742E5-5B22-4AF0-BAF0-DB2CBA5C6E44}" type="presParOf" srcId="{8E013811-AD25-4F4B-B371-B29D66A7C92F}" destId="{D98C8090-2FE6-42CE-979B-8684EC769344}" srcOrd="2" destOrd="0" presId="urn:microsoft.com/office/officeart/2005/8/layout/orgChart1"/>
    <dgm:cxn modelId="{BEF0A37B-5ECE-4769-B899-B717D5267A2C}" type="presParOf" srcId="{99C193EB-E5E3-4EB1-809C-7BF7C35A8DAB}" destId="{490BCD02-957B-4689-A7B4-C1F0FC18D883}" srcOrd="4" destOrd="0" presId="urn:microsoft.com/office/officeart/2005/8/layout/orgChart1"/>
    <dgm:cxn modelId="{3D6EABF9-1AB1-4787-BAF2-CB2F2260EF08}" type="presParOf" srcId="{99C193EB-E5E3-4EB1-809C-7BF7C35A8DAB}" destId="{2A7B5C43-1C2C-4697-AFE6-7BABE7572194}" srcOrd="5" destOrd="0" presId="urn:microsoft.com/office/officeart/2005/8/layout/orgChart1"/>
    <dgm:cxn modelId="{98E03D3E-CEC6-47F9-9349-F4D066CB2752}" type="presParOf" srcId="{2A7B5C43-1C2C-4697-AFE6-7BABE7572194}" destId="{03C9ACC8-ADA9-4180-871E-920F1906B81A}" srcOrd="0" destOrd="0" presId="urn:microsoft.com/office/officeart/2005/8/layout/orgChart1"/>
    <dgm:cxn modelId="{B6D25B6C-7CE0-49F9-A688-1425DE0C789B}" type="presParOf" srcId="{03C9ACC8-ADA9-4180-871E-920F1906B81A}" destId="{126883CB-31D5-474D-8C95-B314BBD69765}" srcOrd="0" destOrd="0" presId="urn:microsoft.com/office/officeart/2005/8/layout/orgChart1"/>
    <dgm:cxn modelId="{E49BFA66-A794-4C4E-9501-61614D02B9F7}" type="presParOf" srcId="{03C9ACC8-ADA9-4180-871E-920F1906B81A}" destId="{F16311B2-F09D-40FA-900D-2164CA986A21}" srcOrd="1" destOrd="0" presId="urn:microsoft.com/office/officeart/2005/8/layout/orgChart1"/>
    <dgm:cxn modelId="{36015610-ABAA-4711-843A-54B73A3D9E28}" type="presParOf" srcId="{2A7B5C43-1C2C-4697-AFE6-7BABE7572194}" destId="{A85A7010-92BF-46D8-B422-8BEBEE260656}" srcOrd="1" destOrd="0" presId="urn:microsoft.com/office/officeart/2005/8/layout/orgChart1"/>
    <dgm:cxn modelId="{5B39B642-0195-4082-A896-B4DC358BF81C}" type="presParOf" srcId="{A85A7010-92BF-46D8-B422-8BEBEE260656}" destId="{8E3DC72B-BEFE-41BB-AC57-49A48C91C64F}" srcOrd="0" destOrd="0" presId="urn:microsoft.com/office/officeart/2005/8/layout/orgChart1"/>
    <dgm:cxn modelId="{2C183068-2A58-40B2-946B-2C16BF46FFB0}" type="presParOf" srcId="{A85A7010-92BF-46D8-B422-8BEBEE260656}" destId="{547E4AC1-69B9-4153-A919-FF7DB84B7299}" srcOrd="1" destOrd="0" presId="urn:microsoft.com/office/officeart/2005/8/layout/orgChart1"/>
    <dgm:cxn modelId="{93FF2FC9-AFE8-4D31-8B4E-04F62E434FF8}" type="presParOf" srcId="{547E4AC1-69B9-4153-A919-FF7DB84B7299}" destId="{9233A3D2-FA04-41B6-A41E-493A6156B7B5}" srcOrd="0" destOrd="0" presId="urn:microsoft.com/office/officeart/2005/8/layout/orgChart1"/>
    <dgm:cxn modelId="{5C4DD88E-4F7B-4A10-89E0-91ED12BAA0D1}" type="presParOf" srcId="{9233A3D2-FA04-41B6-A41E-493A6156B7B5}" destId="{8B6C8E58-432D-46C6-A9C1-09D80BEF9616}" srcOrd="0" destOrd="0" presId="urn:microsoft.com/office/officeart/2005/8/layout/orgChart1"/>
    <dgm:cxn modelId="{B6EA5E9B-395A-48D3-9BCF-346730B9B0E9}" type="presParOf" srcId="{9233A3D2-FA04-41B6-A41E-493A6156B7B5}" destId="{3FE19116-4C79-4DFC-B995-765A8BF69515}" srcOrd="1" destOrd="0" presId="urn:microsoft.com/office/officeart/2005/8/layout/orgChart1"/>
    <dgm:cxn modelId="{604A04DB-600F-4975-A7F1-B9CC116568B8}" type="presParOf" srcId="{547E4AC1-69B9-4153-A919-FF7DB84B7299}" destId="{ED341D7C-7D4E-4F0A-9AD0-A6B977B1D7EC}" srcOrd="1" destOrd="0" presId="urn:microsoft.com/office/officeart/2005/8/layout/orgChart1"/>
    <dgm:cxn modelId="{86545C5A-8DB8-418F-A50A-D169C9485FB2}" type="presParOf" srcId="{547E4AC1-69B9-4153-A919-FF7DB84B7299}" destId="{188B49A8-1D5C-4C55-B0B7-7E4625E38474}" srcOrd="2" destOrd="0" presId="urn:microsoft.com/office/officeart/2005/8/layout/orgChart1"/>
    <dgm:cxn modelId="{0FE155B8-87F2-4686-BAD8-8F56C81DE77B}" type="presParOf" srcId="{A85A7010-92BF-46D8-B422-8BEBEE260656}" destId="{19D9B9E9-5525-488C-8B41-6E4FD3260E6D}" srcOrd="2" destOrd="0" presId="urn:microsoft.com/office/officeart/2005/8/layout/orgChart1"/>
    <dgm:cxn modelId="{9ECBC19E-4791-49AA-9F0C-38BF44679631}" type="presParOf" srcId="{A85A7010-92BF-46D8-B422-8BEBEE260656}" destId="{71F5ABB9-A13F-4643-AE00-8209BFE00709}" srcOrd="3" destOrd="0" presId="urn:microsoft.com/office/officeart/2005/8/layout/orgChart1"/>
    <dgm:cxn modelId="{78E99CE6-5042-4440-A2EE-140114848937}" type="presParOf" srcId="{71F5ABB9-A13F-4643-AE00-8209BFE00709}" destId="{CB036594-AB79-4B3F-AC7A-418901C82FAB}" srcOrd="0" destOrd="0" presId="urn:microsoft.com/office/officeart/2005/8/layout/orgChart1"/>
    <dgm:cxn modelId="{B531C6C5-8EAE-4C0B-9F06-1360993AB7F9}" type="presParOf" srcId="{CB036594-AB79-4B3F-AC7A-418901C82FAB}" destId="{E03F260A-0856-45CF-AE74-17ABE0172F75}" srcOrd="0" destOrd="0" presId="urn:microsoft.com/office/officeart/2005/8/layout/orgChart1"/>
    <dgm:cxn modelId="{7D603B82-40D6-4B49-AC2F-B9439566DF08}" type="presParOf" srcId="{CB036594-AB79-4B3F-AC7A-418901C82FAB}" destId="{7BFA125E-7416-4E78-8F4F-89B503BC39FE}" srcOrd="1" destOrd="0" presId="urn:microsoft.com/office/officeart/2005/8/layout/orgChart1"/>
    <dgm:cxn modelId="{E9A5304D-50E4-44A3-8F25-74AC63AB06E6}" type="presParOf" srcId="{71F5ABB9-A13F-4643-AE00-8209BFE00709}" destId="{F81E3709-E86F-403A-8A1E-79E1E5CD2ECC}" srcOrd="1" destOrd="0" presId="urn:microsoft.com/office/officeart/2005/8/layout/orgChart1"/>
    <dgm:cxn modelId="{3516AEE4-C3DF-45FC-AD84-92BA34730B02}" type="presParOf" srcId="{71F5ABB9-A13F-4643-AE00-8209BFE00709}" destId="{0FECB534-D7AF-488A-9C3A-672EDE4FE282}" srcOrd="2" destOrd="0" presId="urn:microsoft.com/office/officeart/2005/8/layout/orgChart1"/>
    <dgm:cxn modelId="{2CB4BA54-FA9B-48B3-BEEA-A96686A80CC8}" type="presParOf" srcId="{A85A7010-92BF-46D8-B422-8BEBEE260656}" destId="{D77E28CE-0A79-4215-ABA9-003008455978}" srcOrd="4" destOrd="0" presId="urn:microsoft.com/office/officeart/2005/8/layout/orgChart1"/>
    <dgm:cxn modelId="{885B3E5C-B5DC-4B61-8CEE-68CBAA4B1E39}" type="presParOf" srcId="{A85A7010-92BF-46D8-B422-8BEBEE260656}" destId="{D4323688-9046-4B91-A53F-69902DEEC525}" srcOrd="5" destOrd="0" presId="urn:microsoft.com/office/officeart/2005/8/layout/orgChart1"/>
    <dgm:cxn modelId="{CBBC07A1-D627-49D4-8C6B-90E55BCEA9B1}" type="presParOf" srcId="{D4323688-9046-4B91-A53F-69902DEEC525}" destId="{4A53F4AA-BD72-45B1-8764-C14F386C2DCA}" srcOrd="0" destOrd="0" presId="urn:microsoft.com/office/officeart/2005/8/layout/orgChart1"/>
    <dgm:cxn modelId="{2D5C3D80-6960-4CEE-90E0-22B060848256}" type="presParOf" srcId="{4A53F4AA-BD72-45B1-8764-C14F386C2DCA}" destId="{BEFB43EA-3918-4FFC-B2A6-CBDFE53F63A1}" srcOrd="0" destOrd="0" presId="urn:microsoft.com/office/officeart/2005/8/layout/orgChart1"/>
    <dgm:cxn modelId="{F831A061-0FD3-4FBF-ACF8-6991444D574C}" type="presParOf" srcId="{4A53F4AA-BD72-45B1-8764-C14F386C2DCA}" destId="{BEDE7B8D-E5AA-4A46-9E1E-405DA82A1FC4}" srcOrd="1" destOrd="0" presId="urn:microsoft.com/office/officeart/2005/8/layout/orgChart1"/>
    <dgm:cxn modelId="{2F1272B3-E5F6-4763-8059-69B405904E8B}" type="presParOf" srcId="{D4323688-9046-4B91-A53F-69902DEEC525}" destId="{37C4EFF3-4385-4AE1-8AF4-779ECB15786C}" srcOrd="1" destOrd="0" presId="urn:microsoft.com/office/officeart/2005/8/layout/orgChart1"/>
    <dgm:cxn modelId="{F4B0B81C-1D78-48F4-9E09-6664A98D1FE9}" type="presParOf" srcId="{D4323688-9046-4B91-A53F-69902DEEC525}" destId="{7C2A3658-8D2F-4429-AD57-2FC263642035}" srcOrd="2" destOrd="0" presId="urn:microsoft.com/office/officeart/2005/8/layout/orgChart1"/>
    <dgm:cxn modelId="{383AF9E6-61BD-4357-BD45-C31224CE0DF7}" type="presParOf" srcId="{2A7B5C43-1C2C-4697-AFE6-7BABE7572194}" destId="{E1F90599-1AB1-4FCC-A762-FCCDBAD22A1D}" srcOrd="2" destOrd="0" presId="urn:microsoft.com/office/officeart/2005/8/layout/orgChart1"/>
    <dgm:cxn modelId="{62BF798E-34AF-4D3B-9B0B-B2D6E6FACA5B}" type="presParOf" srcId="{99C193EB-E5E3-4EB1-809C-7BF7C35A8DAB}" destId="{11C3DCEF-90CD-43CA-8E17-493A84355ABE}" srcOrd="6" destOrd="0" presId="urn:microsoft.com/office/officeart/2005/8/layout/orgChart1"/>
    <dgm:cxn modelId="{5123B74F-4754-40B6-AB21-C20878D992ED}" type="presParOf" srcId="{99C193EB-E5E3-4EB1-809C-7BF7C35A8DAB}" destId="{7B55FD76-04E2-4F2B-85C2-D25ED59900F0}" srcOrd="7" destOrd="0" presId="urn:microsoft.com/office/officeart/2005/8/layout/orgChart1"/>
    <dgm:cxn modelId="{C323455C-02D6-4C0C-A5A8-95715F71AB82}" type="presParOf" srcId="{7B55FD76-04E2-4F2B-85C2-D25ED59900F0}" destId="{2CBFF4AC-8949-42AB-A989-DD0C82893465}" srcOrd="0" destOrd="0" presId="urn:microsoft.com/office/officeart/2005/8/layout/orgChart1"/>
    <dgm:cxn modelId="{CAAAC573-6B74-4EDF-99B4-6DF8C3F85473}" type="presParOf" srcId="{2CBFF4AC-8949-42AB-A989-DD0C82893465}" destId="{63593EB6-5EDF-4D16-8783-55179D22A834}" srcOrd="0" destOrd="0" presId="urn:microsoft.com/office/officeart/2005/8/layout/orgChart1"/>
    <dgm:cxn modelId="{39DFE5F0-72A5-4A1E-86DB-2508FA8850EA}" type="presParOf" srcId="{2CBFF4AC-8949-42AB-A989-DD0C82893465}" destId="{9EFE950C-51FA-47F7-A892-BAA2D3251CE0}" srcOrd="1" destOrd="0" presId="urn:microsoft.com/office/officeart/2005/8/layout/orgChart1"/>
    <dgm:cxn modelId="{174EBB4B-E5B5-45ED-8990-B7A3C228BB18}" type="presParOf" srcId="{7B55FD76-04E2-4F2B-85C2-D25ED59900F0}" destId="{096656D6-3D51-4BA1-8676-9AD1F808DEC4}" srcOrd="1" destOrd="0" presId="urn:microsoft.com/office/officeart/2005/8/layout/orgChart1"/>
    <dgm:cxn modelId="{F4D7D4E8-349D-4A81-B69B-6A02D7D05A95}" type="presParOf" srcId="{096656D6-3D51-4BA1-8676-9AD1F808DEC4}" destId="{E7042F8A-1A14-4D63-9538-A6481037F833}" srcOrd="0" destOrd="0" presId="urn:microsoft.com/office/officeart/2005/8/layout/orgChart1"/>
    <dgm:cxn modelId="{73E2BDA9-4EB8-4EE1-903B-6E5249C03F21}" type="presParOf" srcId="{096656D6-3D51-4BA1-8676-9AD1F808DEC4}" destId="{8450D2F6-6561-4D9F-BDCC-3ED89806B063}" srcOrd="1" destOrd="0" presId="urn:microsoft.com/office/officeart/2005/8/layout/orgChart1"/>
    <dgm:cxn modelId="{268AE7C5-37A1-466F-9B7B-A66513383514}" type="presParOf" srcId="{8450D2F6-6561-4D9F-BDCC-3ED89806B063}" destId="{D601C60D-CD8A-4924-B91F-4E27E54DB911}" srcOrd="0" destOrd="0" presId="urn:microsoft.com/office/officeart/2005/8/layout/orgChart1"/>
    <dgm:cxn modelId="{D4ECE076-E8A6-4D39-B41E-146A3EF61048}" type="presParOf" srcId="{D601C60D-CD8A-4924-B91F-4E27E54DB911}" destId="{668C02AF-E253-4C1D-859D-2A55BDD5574C}" srcOrd="0" destOrd="0" presId="urn:microsoft.com/office/officeart/2005/8/layout/orgChart1"/>
    <dgm:cxn modelId="{82CD8117-7F62-4B0F-B87F-1A07FD58EBF4}" type="presParOf" srcId="{D601C60D-CD8A-4924-B91F-4E27E54DB911}" destId="{865A75C1-6AC2-4638-B847-04993DA25BC8}" srcOrd="1" destOrd="0" presId="urn:microsoft.com/office/officeart/2005/8/layout/orgChart1"/>
    <dgm:cxn modelId="{223BA809-8B92-41EA-97BB-AEA4B33F2B28}" type="presParOf" srcId="{8450D2F6-6561-4D9F-BDCC-3ED89806B063}" destId="{FD0D5ECF-5EFA-4F64-9C80-1C1BF9001CC0}" srcOrd="1" destOrd="0" presId="urn:microsoft.com/office/officeart/2005/8/layout/orgChart1"/>
    <dgm:cxn modelId="{B64F9C54-3C80-4E60-922F-4867C76E5C6A}" type="presParOf" srcId="{8450D2F6-6561-4D9F-BDCC-3ED89806B063}" destId="{29F234AC-93ED-4F99-A047-8EECB9FF2A1A}" srcOrd="2" destOrd="0" presId="urn:microsoft.com/office/officeart/2005/8/layout/orgChart1"/>
    <dgm:cxn modelId="{1C5B8179-C05C-429E-BEF7-E81F71FC6BE0}" type="presParOf" srcId="{096656D6-3D51-4BA1-8676-9AD1F808DEC4}" destId="{C601912B-E359-48A6-BEE3-96E356DF62FB}" srcOrd="2" destOrd="0" presId="urn:microsoft.com/office/officeart/2005/8/layout/orgChart1"/>
    <dgm:cxn modelId="{829FA688-942A-4A54-9612-FCF1CACF01D6}" type="presParOf" srcId="{096656D6-3D51-4BA1-8676-9AD1F808DEC4}" destId="{73BBB867-5361-4EC3-BBD1-8BF2D27B896E}" srcOrd="3" destOrd="0" presId="urn:microsoft.com/office/officeart/2005/8/layout/orgChart1"/>
    <dgm:cxn modelId="{FB8184D0-6B9C-4D25-BEBC-8D53F8CA4122}" type="presParOf" srcId="{73BBB867-5361-4EC3-BBD1-8BF2D27B896E}" destId="{895EEE90-9306-420D-9229-B51DD7850721}" srcOrd="0" destOrd="0" presId="urn:microsoft.com/office/officeart/2005/8/layout/orgChart1"/>
    <dgm:cxn modelId="{C122ACAA-2D83-46BD-9829-600F7A40C6C7}" type="presParOf" srcId="{895EEE90-9306-420D-9229-B51DD7850721}" destId="{3C220DEA-9F77-4E28-A6DA-0D6EBEB4937B}" srcOrd="0" destOrd="0" presId="urn:microsoft.com/office/officeart/2005/8/layout/orgChart1"/>
    <dgm:cxn modelId="{52EC3953-65CC-475E-929A-24905CE84BAB}" type="presParOf" srcId="{895EEE90-9306-420D-9229-B51DD7850721}" destId="{2632F832-4910-452F-BE07-D33B25C254E5}" srcOrd="1" destOrd="0" presId="urn:microsoft.com/office/officeart/2005/8/layout/orgChart1"/>
    <dgm:cxn modelId="{B3A81946-6EBD-4090-A2A4-461C21FDD9AB}" type="presParOf" srcId="{73BBB867-5361-4EC3-BBD1-8BF2D27B896E}" destId="{1232D9A1-6ECC-4573-BA68-73A4667C8B6B}" srcOrd="1" destOrd="0" presId="urn:microsoft.com/office/officeart/2005/8/layout/orgChart1"/>
    <dgm:cxn modelId="{EEBB19F1-F7C2-42F8-8F19-E933CC6484CA}" type="presParOf" srcId="{73BBB867-5361-4EC3-BBD1-8BF2D27B896E}" destId="{1038F7D0-A682-488E-B755-4414EDB6D8FA}" srcOrd="2" destOrd="0" presId="urn:microsoft.com/office/officeart/2005/8/layout/orgChart1"/>
    <dgm:cxn modelId="{CEDDF272-04A3-4E94-B2D0-3DC285628473}" type="presParOf" srcId="{096656D6-3D51-4BA1-8676-9AD1F808DEC4}" destId="{F3655952-F63C-4559-B84E-93BE3A1C4B02}" srcOrd="4" destOrd="0" presId="urn:microsoft.com/office/officeart/2005/8/layout/orgChart1"/>
    <dgm:cxn modelId="{47AC430F-171B-4152-9554-57150392BA1C}" type="presParOf" srcId="{096656D6-3D51-4BA1-8676-9AD1F808DEC4}" destId="{E5341C7F-37E9-48AF-B779-0DB2691A875B}" srcOrd="5" destOrd="0" presId="urn:microsoft.com/office/officeart/2005/8/layout/orgChart1"/>
    <dgm:cxn modelId="{AEDFE8B7-93B7-4A59-BDA9-C42EB08C2BA4}" type="presParOf" srcId="{E5341C7F-37E9-48AF-B779-0DB2691A875B}" destId="{793B0C46-9447-41CA-9A5A-E3E63A0641B8}" srcOrd="0" destOrd="0" presId="urn:microsoft.com/office/officeart/2005/8/layout/orgChart1"/>
    <dgm:cxn modelId="{E1C83258-387F-4402-A8BC-56C06639099C}" type="presParOf" srcId="{793B0C46-9447-41CA-9A5A-E3E63A0641B8}" destId="{2DBF9FD8-704D-4FDB-B79D-C0ECAFA709CB}" srcOrd="0" destOrd="0" presId="urn:microsoft.com/office/officeart/2005/8/layout/orgChart1"/>
    <dgm:cxn modelId="{741F734D-A7E2-4619-98A3-0B8CB0E9B9C2}" type="presParOf" srcId="{793B0C46-9447-41CA-9A5A-E3E63A0641B8}" destId="{72C43F5D-B105-4E6D-B5EC-F4A1E1B00E6A}" srcOrd="1" destOrd="0" presId="urn:microsoft.com/office/officeart/2005/8/layout/orgChart1"/>
    <dgm:cxn modelId="{31BB8D46-C37C-48C8-B936-3DFE57A5D3D2}" type="presParOf" srcId="{E5341C7F-37E9-48AF-B779-0DB2691A875B}" destId="{2E25B457-9FD0-4BA8-B066-0662F5C3E222}" srcOrd="1" destOrd="0" presId="urn:microsoft.com/office/officeart/2005/8/layout/orgChart1"/>
    <dgm:cxn modelId="{E54BA324-1443-498D-A4D9-4FF72803B1FB}" type="presParOf" srcId="{E5341C7F-37E9-48AF-B779-0DB2691A875B}" destId="{FAB8B267-FC02-4858-9D1F-6A791FBE475A}" srcOrd="2" destOrd="0" presId="urn:microsoft.com/office/officeart/2005/8/layout/orgChart1"/>
    <dgm:cxn modelId="{563FE830-6831-4932-8657-48259A707D66}" type="presParOf" srcId="{7B55FD76-04E2-4F2B-85C2-D25ED59900F0}" destId="{9EB8A8E5-DFAB-423A-9536-58009ECBF1FB}" srcOrd="2" destOrd="0" presId="urn:microsoft.com/office/officeart/2005/8/layout/orgChart1"/>
    <dgm:cxn modelId="{079F521F-B59A-4227-9F05-DE8D6C0846F2}" type="presParOf" srcId="{99C193EB-E5E3-4EB1-809C-7BF7C35A8DAB}" destId="{12278EA3-851B-40F6-925B-C4AD9E22C2E0}" srcOrd="8" destOrd="0" presId="urn:microsoft.com/office/officeart/2005/8/layout/orgChart1"/>
    <dgm:cxn modelId="{8AFEA7F9-5D98-47A0-BFEC-08545BE648D1}" type="presParOf" srcId="{99C193EB-E5E3-4EB1-809C-7BF7C35A8DAB}" destId="{A692E0CC-C471-436C-8D94-73FB8A9D81A6}" srcOrd="9" destOrd="0" presId="urn:microsoft.com/office/officeart/2005/8/layout/orgChart1"/>
    <dgm:cxn modelId="{BD3CBCDB-2412-4439-869E-AE6132C4DC9B}" type="presParOf" srcId="{A692E0CC-C471-436C-8D94-73FB8A9D81A6}" destId="{B750E55E-F5D1-4C88-A5DE-8E5A2DA0F43F}" srcOrd="0" destOrd="0" presId="urn:microsoft.com/office/officeart/2005/8/layout/orgChart1"/>
    <dgm:cxn modelId="{A638608C-2406-400C-9F8E-9FF0FD7307FA}" type="presParOf" srcId="{B750E55E-F5D1-4C88-A5DE-8E5A2DA0F43F}" destId="{EA3796A6-9E15-4378-97B5-5A74F2512ECD}" srcOrd="0" destOrd="0" presId="urn:microsoft.com/office/officeart/2005/8/layout/orgChart1"/>
    <dgm:cxn modelId="{07DE2B5E-6656-44B5-B7B0-FA836C36553F}" type="presParOf" srcId="{B750E55E-F5D1-4C88-A5DE-8E5A2DA0F43F}" destId="{15DD33A5-BFB5-4482-A1E0-E545A36D0A38}" srcOrd="1" destOrd="0" presId="urn:microsoft.com/office/officeart/2005/8/layout/orgChart1"/>
    <dgm:cxn modelId="{7420EC0B-87C7-4BC7-A006-4CF4BACF2C28}" type="presParOf" srcId="{A692E0CC-C471-436C-8D94-73FB8A9D81A6}" destId="{F4C16A1A-5C5B-4564-BED7-86C83EB6FE1E}" srcOrd="1" destOrd="0" presId="urn:microsoft.com/office/officeart/2005/8/layout/orgChart1"/>
    <dgm:cxn modelId="{EF8DF6E0-8215-4589-A203-9DE641E3E983}" type="presParOf" srcId="{F4C16A1A-5C5B-4564-BED7-86C83EB6FE1E}" destId="{E1B9C74E-09E4-4895-8ECA-B33D5E21DC8F}" srcOrd="0" destOrd="0" presId="urn:microsoft.com/office/officeart/2005/8/layout/orgChart1"/>
    <dgm:cxn modelId="{8EBD689C-2503-42DB-88CD-4F816248501E}" type="presParOf" srcId="{F4C16A1A-5C5B-4564-BED7-86C83EB6FE1E}" destId="{D204EDB7-F082-421F-8B4C-C9EB0337022B}" srcOrd="1" destOrd="0" presId="urn:microsoft.com/office/officeart/2005/8/layout/orgChart1"/>
    <dgm:cxn modelId="{386EA525-F92E-43C0-9C8E-93512EC0CEE3}" type="presParOf" srcId="{D204EDB7-F082-421F-8B4C-C9EB0337022B}" destId="{AFB1517A-AD5F-4152-9B59-57341B0671BD}" srcOrd="0" destOrd="0" presId="urn:microsoft.com/office/officeart/2005/8/layout/orgChart1"/>
    <dgm:cxn modelId="{C2CECE4B-92CA-4228-8D56-0500F7FA4CAE}" type="presParOf" srcId="{AFB1517A-AD5F-4152-9B59-57341B0671BD}" destId="{753FC9C8-586D-461E-852C-24C4F93ABD17}" srcOrd="0" destOrd="0" presId="urn:microsoft.com/office/officeart/2005/8/layout/orgChart1"/>
    <dgm:cxn modelId="{61E00237-95E8-4FBB-AB05-573A6813BFCC}" type="presParOf" srcId="{AFB1517A-AD5F-4152-9B59-57341B0671BD}" destId="{BAA667D8-5CEE-4DE1-8A4C-13F6C931867F}" srcOrd="1" destOrd="0" presId="urn:microsoft.com/office/officeart/2005/8/layout/orgChart1"/>
    <dgm:cxn modelId="{77E423F6-7235-4852-8BF7-CB83B09FF067}" type="presParOf" srcId="{D204EDB7-F082-421F-8B4C-C9EB0337022B}" destId="{A2F64AAC-4F78-4EB5-B5E7-D83AAC7E3667}" srcOrd="1" destOrd="0" presId="urn:microsoft.com/office/officeart/2005/8/layout/orgChart1"/>
    <dgm:cxn modelId="{94F56DE9-D07A-407A-9539-BCDCE8CFFCEB}" type="presParOf" srcId="{D204EDB7-F082-421F-8B4C-C9EB0337022B}" destId="{28A74011-6594-4A36-A2BE-4178976E099D}" srcOrd="2" destOrd="0" presId="urn:microsoft.com/office/officeart/2005/8/layout/orgChart1"/>
    <dgm:cxn modelId="{5C3A8CAF-B09C-49C3-A7B3-003E1BA5E125}" type="presParOf" srcId="{F4C16A1A-5C5B-4564-BED7-86C83EB6FE1E}" destId="{C59791B0-A2C1-4A4B-B29D-93444FF7D209}" srcOrd="2" destOrd="0" presId="urn:microsoft.com/office/officeart/2005/8/layout/orgChart1"/>
    <dgm:cxn modelId="{A789F96D-A8D2-4A18-97C7-50F9428EB7BD}" type="presParOf" srcId="{F4C16A1A-5C5B-4564-BED7-86C83EB6FE1E}" destId="{04211F39-DD90-4DC8-9CA1-35412FB69233}" srcOrd="3" destOrd="0" presId="urn:microsoft.com/office/officeart/2005/8/layout/orgChart1"/>
    <dgm:cxn modelId="{C2D44799-9208-42B2-A9A0-3F7DCE637451}" type="presParOf" srcId="{04211F39-DD90-4DC8-9CA1-35412FB69233}" destId="{BF65CD57-2CAD-43A5-8DB8-447B81FCC18A}" srcOrd="0" destOrd="0" presId="urn:microsoft.com/office/officeart/2005/8/layout/orgChart1"/>
    <dgm:cxn modelId="{BE5A31EF-3BDD-4936-90F0-38AF98F62F28}" type="presParOf" srcId="{BF65CD57-2CAD-43A5-8DB8-447B81FCC18A}" destId="{8DE0F4C8-4C72-438B-BF0A-0D2C4B8EB2C5}" srcOrd="0" destOrd="0" presId="urn:microsoft.com/office/officeart/2005/8/layout/orgChart1"/>
    <dgm:cxn modelId="{573D3EA6-65F2-4051-8FB2-829039E91F33}" type="presParOf" srcId="{BF65CD57-2CAD-43A5-8DB8-447B81FCC18A}" destId="{925F10FB-F07C-4D1C-B5E4-926FBFB2658A}" srcOrd="1" destOrd="0" presId="urn:microsoft.com/office/officeart/2005/8/layout/orgChart1"/>
    <dgm:cxn modelId="{8D6FE790-8026-4FE8-8CF0-E837B660A38D}" type="presParOf" srcId="{04211F39-DD90-4DC8-9CA1-35412FB69233}" destId="{2B8CA161-A871-4285-9762-6BF1589F83F9}" srcOrd="1" destOrd="0" presId="urn:microsoft.com/office/officeart/2005/8/layout/orgChart1"/>
    <dgm:cxn modelId="{0E7B836B-9996-4546-A9A7-EFF30AB7D3A2}" type="presParOf" srcId="{04211F39-DD90-4DC8-9CA1-35412FB69233}" destId="{2C4770C0-DF4B-43F0-AA47-FACDD526F583}" srcOrd="2" destOrd="0" presId="urn:microsoft.com/office/officeart/2005/8/layout/orgChart1"/>
    <dgm:cxn modelId="{C0314E7B-7912-4B3D-A87B-EAB26893409E}" type="presParOf" srcId="{F4C16A1A-5C5B-4564-BED7-86C83EB6FE1E}" destId="{3C86CA7A-0B9A-456B-9805-20CB11D9F2AE}" srcOrd="4" destOrd="0" presId="urn:microsoft.com/office/officeart/2005/8/layout/orgChart1"/>
    <dgm:cxn modelId="{CBFEEED1-6181-4800-988B-AE4723C21335}" type="presParOf" srcId="{F4C16A1A-5C5B-4564-BED7-86C83EB6FE1E}" destId="{DF919758-72BB-4199-9D00-6745FD35BE2C}" srcOrd="5" destOrd="0" presId="urn:microsoft.com/office/officeart/2005/8/layout/orgChart1"/>
    <dgm:cxn modelId="{8BF09DCB-AFE9-4104-99E8-8F5F415EF856}" type="presParOf" srcId="{DF919758-72BB-4199-9D00-6745FD35BE2C}" destId="{3A365240-C76A-46FB-BBEF-4CC21DA0A506}" srcOrd="0" destOrd="0" presId="urn:microsoft.com/office/officeart/2005/8/layout/orgChart1"/>
    <dgm:cxn modelId="{354AD9A0-F458-4652-AA3C-9F41C34F9593}" type="presParOf" srcId="{3A365240-C76A-46FB-BBEF-4CC21DA0A506}" destId="{3D91D2E7-4AEF-4872-9689-AF238DBB02B5}" srcOrd="0" destOrd="0" presId="urn:microsoft.com/office/officeart/2005/8/layout/orgChart1"/>
    <dgm:cxn modelId="{EA66BBD2-E7D8-4D26-918B-C6630FF729F1}" type="presParOf" srcId="{3A365240-C76A-46FB-BBEF-4CC21DA0A506}" destId="{DADD2F0F-D33A-4D5D-9C4B-B6C964F0E98B}" srcOrd="1" destOrd="0" presId="urn:microsoft.com/office/officeart/2005/8/layout/orgChart1"/>
    <dgm:cxn modelId="{4F2C0C44-F4CB-436A-B4A8-DB388B54C18B}" type="presParOf" srcId="{DF919758-72BB-4199-9D00-6745FD35BE2C}" destId="{A0C85EDE-FB5B-468A-A30C-46658A567B31}" srcOrd="1" destOrd="0" presId="urn:microsoft.com/office/officeart/2005/8/layout/orgChart1"/>
    <dgm:cxn modelId="{492AEEEA-F8C7-46B8-9206-8A813A7B3EDE}" type="presParOf" srcId="{DF919758-72BB-4199-9D00-6745FD35BE2C}" destId="{B4098F81-B794-4315-8FCF-C125369827DE}" srcOrd="2" destOrd="0" presId="urn:microsoft.com/office/officeart/2005/8/layout/orgChart1"/>
    <dgm:cxn modelId="{EB231812-FD12-4DB2-A572-532372D04D45}" type="presParOf" srcId="{A692E0CC-C471-436C-8D94-73FB8A9D81A6}" destId="{B4E78B15-BA51-4E7B-8385-E720909DF298}" srcOrd="2" destOrd="0" presId="urn:microsoft.com/office/officeart/2005/8/layout/orgChart1"/>
    <dgm:cxn modelId="{EB83DF23-D4F2-406F-B738-D77C66258590}" type="presParOf" srcId="{99C193EB-E5E3-4EB1-809C-7BF7C35A8DAB}" destId="{865F0D5F-2967-45F4-B9D9-B7C2886B661A}" srcOrd="10" destOrd="0" presId="urn:microsoft.com/office/officeart/2005/8/layout/orgChart1"/>
    <dgm:cxn modelId="{565C5325-BC04-42E5-AB0F-16A75292A297}" type="presParOf" srcId="{99C193EB-E5E3-4EB1-809C-7BF7C35A8DAB}" destId="{B5478814-CA60-45FF-9D6C-8DB01E69F5BC}" srcOrd="11" destOrd="0" presId="urn:microsoft.com/office/officeart/2005/8/layout/orgChart1"/>
    <dgm:cxn modelId="{2E18C75A-AFE5-444E-969D-7D8C1980EA96}" type="presParOf" srcId="{B5478814-CA60-45FF-9D6C-8DB01E69F5BC}" destId="{015D0DA3-DAB1-4F42-A60C-8FE10BC9FAE0}" srcOrd="0" destOrd="0" presId="urn:microsoft.com/office/officeart/2005/8/layout/orgChart1"/>
    <dgm:cxn modelId="{B08E9B50-3E71-46D2-AB2D-6DDB643FB427}" type="presParOf" srcId="{015D0DA3-DAB1-4F42-A60C-8FE10BC9FAE0}" destId="{410801FD-7433-4D7B-A96F-50E582020734}" srcOrd="0" destOrd="0" presId="urn:microsoft.com/office/officeart/2005/8/layout/orgChart1"/>
    <dgm:cxn modelId="{CCE3EDC5-7908-4E3B-A40B-3E2E078FC06C}" type="presParOf" srcId="{015D0DA3-DAB1-4F42-A60C-8FE10BC9FAE0}" destId="{6302D99F-95D7-4074-AA24-916D8A9E449A}" srcOrd="1" destOrd="0" presId="urn:microsoft.com/office/officeart/2005/8/layout/orgChart1"/>
    <dgm:cxn modelId="{BF60332D-01F8-4604-B815-2F6032C38F32}" type="presParOf" srcId="{B5478814-CA60-45FF-9D6C-8DB01E69F5BC}" destId="{D4A25890-2644-4C05-86C8-9B42A19A2833}" srcOrd="1" destOrd="0" presId="urn:microsoft.com/office/officeart/2005/8/layout/orgChart1"/>
    <dgm:cxn modelId="{1A3D224C-0875-4BAD-9EA3-3937DBBE147D}" type="presParOf" srcId="{D4A25890-2644-4C05-86C8-9B42A19A2833}" destId="{3A039A6D-F35B-4243-AD10-FEA864744560}" srcOrd="0" destOrd="0" presId="urn:microsoft.com/office/officeart/2005/8/layout/orgChart1"/>
    <dgm:cxn modelId="{571DA527-7903-4A59-9B01-70481BA7AD1E}" type="presParOf" srcId="{D4A25890-2644-4C05-86C8-9B42A19A2833}" destId="{CB122147-858D-46B3-9CC4-2F8AF311896E}" srcOrd="1" destOrd="0" presId="urn:microsoft.com/office/officeart/2005/8/layout/orgChart1"/>
    <dgm:cxn modelId="{28A835B4-7C8B-4604-8842-C40EE2129EB3}" type="presParOf" srcId="{CB122147-858D-46B3-9CC4-2F8AF311896E}" destId="{CA385216-BFAE-4495-A47F-549100569A8F}" srcOrd="0" destOrd="0" presId="urn:microsoft.com/office/officeart/2005/8/layout/orgChart1"/>
    <dgm:cxn modelId="{681A4D44-9E10-439E-AFF1-88C5D2AD756E}" type="presParOf" srcId="{CA385216-BFAE-4495-A47F-549100569A8F}" destId="{51D78413-87E3-45AE-936B-3C6C0A1E3D29}" srcOrd="0" destOrd="0" presId="urn:microsoft.com/office/officeart/2005/8/layout/orgChart1"/>
    <dgm:cxn modelId="{52868B86-7D83-436B-AB6B-BB0CCB8FBE8F}" type="presParOf" srcId="{CA385216-BFAE-4495-A47F-549100569A8F}" destId="{62D366C3-4CEC-482F-9329-DD08A22707FD}" srcOrd="1" destOrd="0" presId="urn:microsoft.com/office/officeart/2005/8/layout/orgChart1"/>
    <dgm:cxn modelId="{FAE7B3B2-9DE4-4AFF-AFF4-51716025EBDA}" type="presParOf" srcId="{CB122147-858D-46B3-9CC4-2F8AF311896E}" destId="{97F4B2D9-2D60-43FE-A130-3CA7EED49573}" srcOrd="1" destOrd="0" presId="urn:microsoft.com/office/officeart/2005/8/layout/orgChart1"/>
    <dgm:cxn modelId="{BF773B89-F04A-4122-A5C0-C1337A8689ED}" type="presParOf" srcId="{CB122147-858D-46B3-9CC4-2F8AF311896E}" destId="{37769202-1FB7-4A2E-8A24-7E14FA1F6BED}" srcOrd="2" destOrd="0" presId="urn:microsoft.com/office/officeart/2005/8/layout/orgChart1"/>
    <dgm:cxn modelId="{95F86144-5698-42D9-B752-BA70D1655C59}" type="presParOf" srcId="{D4A25890-2644-4C05-86C8-9B42A19A2833}" destId="{7EA96D13-1A3A-4258-86DD-D874F24BAF83}" srcOrd="2" destOrd="0" presId="urn:microsoft.com/office/officeart/2005/8/layout/orgChart1"/>
    <dgm:cxn modelId="{2CDAC094-F6A4-4C1A-BB40-6E4E04D19016}" type="presParOf" srcId="{D4A25890-2644-4C05-86C8-9B42A19A2833}" destId="{51C8EF5C-368B-49BF-91AE-3DD0ED13735A}" srcOrd="3" destOrd="0" presId="urn:microsoft.com/office/officeart/2005/8/layout/orgChart1"/>
    <dgm:cxn modelId="{8DA9C737-B871-4745-B07A-3BF990B8DB66}" type="presParOf" srcId="{51C8EF5C-368B-49BF-91AE-3DD0ED13735A}" destId="{66C2E030-3853-4731-8FD9-CB1078059314}" srcOrd="0" destOrd="0" presId="urn:microsoft.com/office/officeart/2005/8/layout/orgChart1"/>
    <dgm:cxn modelId="{5C7D3572-4398-4E55-BDEE-E2D1DBA05E1F}" type="presParOf" srcId="{66C2E030-3853-4731-8FD9-CB1078059314}" destId="{8D34CC39-400B-4B7D-8A6B-C0E5A0D7FB10}" srcOrd="0" destOrd="0" presId="urn:microsoft.com/office/officeart/2005/8/layout/orgChart1"/>
    <dgm:cxn modelId="{B111F754-20A0-4730-8B83-1141801DE02B}" type="presParOf" srcId="{66C2E030-3853-4731-8FD9-CB1078059314}" destId="{28982BC4-986C-4711-87B2-4FDCA8A5CCD6}" srcOrd="1" destOrd="0" presId="urn:microsoft.com/office/officeart/2005/8/layout/orgChart1"/>
    <dgm:cxn modelId="{737FE30C-9811-4DA7-9D0B-93B900DB7F7A}" type="presParOf" srcId="{51C8EF5C-368B-49BF-91AE-3DD0ED13735A}" destId="{9E950807-6CC0-42F0-81A4-6D802701BC32}" srcOrd="1" destOrd="0" presId="urn:microsoft.com/office/officeart/2005/8/layout/orgChart1"/>
    <dgm:cxn modelId="{D5AF1824-127E-4D89-ADEA-58CC07C5BAF5}" type="presParOf" srcId="{51C8EF5C-368B-49BF-91AE-3DD0ED13735A}" destId="{E6A35859-5B36-4056-8DB4-FC4EBDCE2E8C}" srcOrd="2" destOrd="0" presId="urn:microsoft.com/office/officeart/2005/8/layout/orgChart1"/>
    <dgm:cxn modelId="{F0819A1A-04A3-40FF-9D49-96DCA2775485}" type="presParOf" srcId="{D4A25890-2644-4C05-86C8-9B42A19A2833}" destId="{FF79AFD5-022E-4D10-9789-DA727B20F293}" srcOrd="4" destOrd="0" presId="urn:microsoft.com/office/officeart/2005/8/layout/orgChart1"/>
    <dgm:cxn modelId="{3E7A6A41-7A58-461F-9C21-45C94B486747}" type="presParOf" srcId="{D4A25890-2644-4C05-86C8-9B42A19A2833}" destId="{173C032E-1F36-4747-933B-38F187D52E84}" srcOrd="5" destOrd="0" presId="urn:microsoft.com/office/officeart/2005/8/layout/orgChart1"/>
    <dgm:cxn modelId="{6B2BB54C-C107-4704-8240-5929DF37F800}" type="presParOf" srcId="{173C032E-1F36-4747-933B-38F187D52E84}" destId="{9D5AFB45-32A8-4FCA-A704-E3DD0C4D981B}" srcOrd="0" destOrd="0" presId="urn:microsoft.com/office/officeart/2005/8/layout/orgChart1"/>
    <dgm:cxn modelId="{86D9029C-4E01-4DD5-AA5F-1F76830BA041}" type="presParOf" srcId="{9D5AFB45-32A8-4FCA-A704-E3DD0C4D981B}" destId="{1D7637F1-BD20-4118-93E0-1D42BC2F39A5}" srcOrd="0" destOrd="0" presId="urn:microsoft.com/office/officeart/2005/8/layout/orgChart1"/>
    <dgm:cxn modelId="{96EE12AD-F64D-4345-934A-6F08D72F8B16}" type="presParOf" srcId="{9D5AFB45-32A8-4FCA-A704-E3DD0C4D981B}" destId="{27C6C959-11BE-4225-A03E-1BBD911FDDFC}" srcOrd="1" destOrd="0" presId="urn:microsoft.com/office/officeart/2005/8/layout/orgChart1"/>
    <dgm:cxn modelId="{57CB01E5-E20A-402A-94AA-B9997454F578}" type="presParOf" srcId="{173C032E-1F36-4747-933B-38F187D52E84}" destId="{BF31B37A-59CB-493D-900E-9040BDF8789F}" srcOrd="1" destOrd="0" presId="urn:microsoft.com/office/officeart/2005/8/layout/orgChart1"/>
    <dgm:cxn modelId="{355790F2-4EDE-4D5A-878A-056338D055AA}" type="presParOf" srcId="{173C032E-1F36-4747-933B-38F187D52E84}" destId="{C96474F5-6E02-40DD-8772-7A3289908CE2}" srcOrd="2" destOrd="0" presId="urn:microsoft.com/office/officeart/2005/8/layout/orgChart1"/>
    <dgm:cxn modelId="{9FAACF55-E4A0-4026-AEEF-F7ADF2B76B8B}" type="presParOf" srcId="{B5478814-CA60-45FF-9D6C-8DB01E69F5BC}" destId="{10053369-49FD-44C0-8A18-6ECA4F29332B}" srcOrd="2" destOrd="0" presId="urn:microsoft.com/office/officeart/2005/8/layout/orgChart1"/>
    <dgm:cxn modelId="{E942AB33-6F21-4772-A9F3-3122F6C3F0D3}" type="presParOf" srcId="{A607D08E-DEA6-42D1-93C6-EE1A182A3BA9}" destId="{FA52387E-09BE-43CE-92C7-EEAF4F947689}"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9AFD5-022E-4D10-9789-DA727B20F293}">
      <dsp:nvSpPr>
        <dsp:cNvPr id="0" name=""/>
        <dsp:cNvSpPr/>
      </dsp:nvSpPr>
      <dsp:spPr>
        <a:xfrm>
          <a:off x="4620527"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96D13-1A3A-4258-86DD-D874F24BAF83}">
      <dsp:nvSpPr>
        <dsp:cNvPr id="0" name=""/>
        <dsp:cNvSpPr/>
      </dsp:nvSpPr>
      <dsp:spPr>
        <a:xfrm>
          <a:off x="4620527"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39A6D-F35B-4243-AD10-FEA864744560}">
      <dsp:nvSpPr>
        <dsp:cNvPr id="0" name=""/>
        <dsp:cNvSpPr/>
      </dsp:nvSpPr>
      <dsp:spPr>
        <a:xfrm>
          <a:off x="4620527"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F0D5F-2967-45F4-B9D9-B7C2886B661A}">
      <dsp:nvSpPr>
        <dsp:cNvPr id="0" name=""/>
        <dsp:cNvSpPr/>
      </dsp:nvSpPr>
      <dsp:spPr>
        <a:xfrm>
          <a:off x="2649333" y="721610"/>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6CA7A-0B9A-456B-9805-20CB11D9F2AE}">
      <dsp:nvSpPr>
        <dsp:cNvPr id="0" name=""/>
        <dsp:cNvSpPr/>
      </dsp:nvSpPr>
      <dsp:spPr>
        <a:xfrm>
          <a:off x="3711900"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791B0-A2C1-4A4B-B29D-93444FF7D209}">
      <dsp:nvSpPr>
        <dsp:cNvPr id="0" name=""/>
        <dsp:cNvSpPr/>
      </dsp:nvSpPr>
      <dsp:spPr>
        <a:xfrm>
          <a:off x="3711900"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C74E-09E4-4895-8ECA-B33D5E21DC8F}">
      <dsp:nvSpPr>
        <dsp:cNvPr id="0" name=""/>
        <dsp:cNvSpPr/>
      </dsp:nvSpPr>
      <dsp:spPr>
        <a:xfrm>
          <a:off x="3711900"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78EA3-851B-40F6-925B-C4AD9E22C2E0}">
      <dsp:nvSpPr>
        <dsp:cNvPr id="0" name=""/>
        <dsp:cNvSpPr/>
      </dsp:nvSpPr>
      <dsp:spPr>
        <a:xfrm>
          <a:off x="2649333" y="721610"/>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55952-F63C-4559-B84E-93BE3A1C4B02}">
      <dsp:nvSpPr>
        <dsp:cNvPr id="0" name=""/>
        <dsp:cNvSpPr/>
      </dsp:nvSpPr>
      <dsp:spPr>
        <a:xfrm>
          <a:off x="2803274"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1912B-E359-48A6-BEE3-96E356DF62FB}">
      <dsp:nvSpPr>
        <dsp:cNvPr id="0" name=""/>
        <dsp:cNvSpPr/>
      </dsp:nvSpPr>
      <dsp:spPr>
        <a:xfrm>
          <a:off x="2803274"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42F8A-1A14-4D63-9538-A6481037F833}">
      <dsp:nvSpPr>
        <dsp:cNvPr id="0" name=""/>
        <dsp:cNvSpPr/>
      </dsp:nvSpPr>
      <dsp:spPr>
        <a:xfrm>
          <a:off x="2803274"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3DCEF-90CD-43CA-8E17-493A84355ABE}">
      <dsp:nvSpPr>
        <dsp:cNvPr id="0" name=""/>
        <dsp:cNvSpPr/>
      </dsp:nvSpPr>
      <dsp:spPr>
        <a:xfrm>
          <a:off x="2649333" y="721610"/>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E28CE-0A79-4215-ABA9-003008455978}">
      <dsp:nvSpPr>
        <dsp:cNvPr id="0" name=""/>
        <dsp:cNvSpPr/>
      </dsp:nvSpPr>
      <dsp:spPr>
        <a:xfrm>
          <a:off x="1894648"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9B9E9-5525-488C-8B41-6E4FD3260E6D}">
      <dsp:nvSpPr>
        <dsp:cNvPr id="0" name=""/>
        <dsp:cNvSpPr/>
      </dsp:nvSpPr>
      <dsp:spPr>
        <a:xfrm>
          <a:off x="1894648"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DC72B-BEFE-41BB-AC57-49A48C91C64F}">
      <dsp:nvSpPr>
        <dsp:cNvPr id="0" name=""/>
        <dsp:cNvSpPr/>
      </dsp:nvSpPr>
      <dsp:spPr>
        <a:xfrm>
          <a:off x="1894648"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BCD02-957B-4689-A7B4-C1F0FC18D883}">
      <dsp:nvSpPr>
        <dsp:cNvPr id="0" name=""/>
        <dsp:cNvSpPr/>
      </dsp:nvSpPr>
      <dsp:spPr>
        <a:xfrm>
          <a:off x="2195020" y="721610"/>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DAEC4-A1C1-4DA5-B37B-47B3E185FAF3}">
      <dsp:nvSpPr>
        <dsp:cNvPr id="0" name=""/>
        <dsp:cNvSpPr/>
      </dsp:nvSpPr>
      <dsp:spPr>
        <a:xfrm>
          <a:off x="986021"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AB4F0-2ED3-408B-99BF-A688A549F647}">
      <dsp:nvSpPr>
        <dsp:cNvPr id="0" name=""/>
        <dsp:cNvSpPr/>
      </dsp:nvSpPr>
      <dsp:spPr>
        <a:xfrm>
          <a:off x="986021"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A2A13-2737-402D-BDB0-FA72ACCDA034}">
      <dsp:nvSpPr>
        <dsp:cNvPr id="0" name=""/>
        <dsp:cNvSpPr/>
      </dsp:nvSpPr>
      <dsp:spPr>
        <a:xfrm>
          <a:off x="986021"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1A945-42B9-4267-B439-573CF31BAB37}">
      <dsp:nvSpPr>
        <dsp:cNvPr id="0" name=""/>
        <dsp:cNvSpPr/>
      </dsp:nvSpPr>
      <dsp:spPr>
        <a:xfrm>
          <a:off x="1286394" y="721610"/>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76DF8-0807-498A-A144-A0E651037539}">
      <dsp:nvSpPr>
        <dsp:cNvPr id="0" name=""/>
        <dsp:cNvSpPr/>
      </dsp:nvSpPr>
      <dsp:spPr>
        <a:xfrm>
          <a:off x="77395" y="125477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8AEAF-C975-4ACE-8FD8-23B52AAA5ADB}">
      <dsp:nvSpPr>
        <dsp:cNvPr id="0" name=""/>
        <dsp:cNvSpPr/>
      </dsp:nvSpPr>
      <dsp:spPr>
        <a:xfrm>
          <a:off x="77395" y="125477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DB6AD-EEB5-491E-B708-753610EEE5F1}">
      <dsp:nvSpPr>
        <dsp:cNvPr id="0" name=""/>
        <dsp:cNvSpPr/>
      </dsp:nvSpPr>
      <dsp:spPr>
        <a:xfrm>
          <a:off x="77395" y="125477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C72EF-5EE9-4032-8F60-B18188700897}">
      <dsp:nvSpPr>
        <dsp:cNvPr id="0" name=""/>
        <dsp:cNvSpPr/>
      </dsp:nvSpPr>
      <dsp:spPr>
        <a:xfrm>
          <a:off x="377767" y="721610"/>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A016A9-3357-4B43-A14E-5E85BBDA4CFF}">
      <dsp:nvSpPr>
        <dsp:cNvPr id="0" name=""/>
        <dsp:cNvSpPr/>
      </dsp:nvSpPr>
      <dsp:spPr>
        <a:xfrm>
          <a:off x="2273868" y="346145"/>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NexScholar Student Supervisor Management System</a:t>
          </a:r>
        </a:p>
      </dsp:txBody>
      <dsp:txXfrm>
        <a:off x="2273868" y="346145"/>
        <a:ext cx="750930" cy="375465"/>
      </dsp:txXfrm>
    </dsp:sp>
    <dsp:sp modelId="{43FFDB1D-EE46-4718-AC80-6762AE56C1AF}">
      <dsp:nvSpPr>
        <dsp:cNvPr id="0" name=""/>
        <dsp:cNvSpPr/>
      </dsp:nvSpPr>
      <dsp:spPr>
        <a:xfrm>
          <a:off x="2302" y="87930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br>
            <a:rPr lang="en-MY" sz="600" kern="1200"/>
          </a:br>
          <a:r>
            <a:rPr lang="en-MY" sz="600" kern="1200"/>
            <a:t>Requirements Analysis</a:t>
          </a:r>
        </a:p>
      </dsp:txBody>
      <dsp:txXfrm>
        <a:off x="2302" y="879306"/>
        <a:ext cx="750930" cy="375465"/>
      </dsp:txXfrm>
    </dsp:sp>
    <dsp:sp modelId="{776892C0-80F6-4E94-A294-517E7677D2D5}">
      <dsp:nvSpPr>
        <dsp:cNvPr id="0" name=""/>
        <dsp:cNvSpPr/>
      </dsp:nvSpPr>
      <dsp:spPr>
        <a:xfrm>
          <a:off x="190034" y="141246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Conduct Stakeholder Interviews</a:t>
          </a:r>
        </a:p>
      </dsp:txBody>
      <dsp:txXfrm>
        <a:off x="190034" y="1412467"/>
        <a:ext cx="750930" cy="375465"/>
      </dsp:txXfrm>
    </dsp:sp>
    <dsp:sp modelId="{FF1BFD5F-8405-463C-99E6-A78ADC7F9850}">
      <dsp:nvSpPr>
        <dsp:cNvPr id="0" name=""/>
        <dsp:cNvSpPr/>
      </dsp:nvSpPr>
      <dsp:spPr>
        <a:xfrm>
          <a:off x="190034" y="194562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Analyze Current System</a:t>
          </a:r>
        </a:p>
      </dsp:txBody>
      <dsp:txXfrm>
        <a:off x="190034" y="1945628"/>
        <a:ext cx="750930" cy="375465"/>
      </dsp:txXfrm>
    </dsp:sp>
    <dsp:sp modelId="{23C3EE6D-DDF4-4EBD-8F40-D9498AB03906}">
      <dsp:nvSpPr>
        <dsp:cNvPr id="0" name=""/>
        <dsp:cNvSpPr/>
      </dsp:nvSpPr>
      <dsp:spPr>
        <a:xfrm>
          <a:off x="190034" y="247878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Define System Requirements</a:t>
          </a:r>
        </a:p>
      </dsp:txBody>
      <dsp:txXfrm>
        <a:off x="190034" y="2478789"/>
        <a:ext cx="750930" cy="375465"/>
      </dsp:txXfrm>
    </dsp:sp>
    <dsp:sp modelId="{BAB4845A-34C7-49DB-AC3E-34AC13BB7668}">
      <dsp:nvSpPr>
        <dsp:cNvPr id="0" name=""/>
        <dsp:cNvSpPr/>
      </dsp:nvSpPr>
      <dsp:spPr>
        <a:xfrm>
          <a:off x="910928" y="87930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System Design</a:t>
          </a:r>
        </a:p>
      </dsp:txBody>
      <dsp:txXfrm>
        <a:off x="910928" y="879306"/>
        <a:ext cx="750930" cy="375465"/>
      </dsp:txXfrm>
    </dsp:sp>
    <dsp:sp modelId="{F5BB3294-46F7-4752-9FEA-D5423E83499D}">
      <dsp:nvSpPr>
        <dsp:cNvPr id="0" name=""/>
        <dsp:cNvSpPr/>
      </dsp:nvSpPr>
      <dsp:spPr>
        <a:xfrm>
          <a:off x="1098661" y="141246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Develop System Architecture</a:t>
          </a:r>
        </a:p>
      </dsp:txBody>
      <dsp:txXfrm>
        <a:off x="1098661" y="1412467"/>
        <a:ext cx="750930" cy="375465"/>
      </dsp:txXfrm>
    </dsp:sp>
    <dsp:sp modelId="{B555E160-FC60-48D2-9167-ACEBC6F90DE4}">
      <dsp:nvSpPr>
        <dsp:cNvPr id="0" name=""/>
        <dsp:cNvSpPr/>
      </dsp:nvSpPr>
      <dsp:spPr>
        <a:xfrm>
          <a:off x="1098661" y="194562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UI/UX Design</a:t>
          </a:r>
        </a:p>
      </dsp:txBody>
      <dsp:txXfrm>
        <a:off x="1098661" y="1945628"/>
        <a:ext cx="750930" cy="375465"/>
      </dsp:txXfrm>
    </dsp:sp>
    <dsp:sp modelId="{B97E7FB4-9D01-44C0-95B2-F365935DCC02}">
      <dsp:nvSpPr>
        <dsp:cNvPr id="0" name=""/>
        <dsp:cNvSpPr/>
      </dsp:nvSpPr>
      <dsp:spPr>
        <a:xfrm>
          <a:off x="1098661" y="247878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Database Design</a:t>
          </a:r>
        </a:p>
      </dsp:txBody>
      <dsp:txXfrm>
        <a:off x="1098661" y="2478789"/>
        <a:ext cx="750930" cy="375465"/>
      </dsp:txXfrm>
    </dsp:sp>
    <dsp:sp modelId="{126883CB-31D5-474D-8C95-B314BBD69765}">
      <dsp:nvSpPr>
        <dsp:cNvPr id="0" name=""/>
        <dsp:cNvSpPr/>
      </dsp:nvSpPr>
      <dsp:spPr>
        <a:xfrm>
          <a:off x="1819554" y="87930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Development</a:t>
          </a:r>
        </a:p>
      </dsp:txBody>
      <dsp:txXfrm>
        <a:off x="1819554" y="879306"/>
        <a:ext cx="750930" cy="375465"/>
      </dsp:txXfrm>
    </dsp:sp>
    <dsp:sp modelId="{8B6C8E58-432D-46C6-A9C1-09D80BEF9616}">
      <dsp:nvSpPr>
        <dsp:cNvPr id="0" name=""/>
        <dsp:cNvSpPr/>
      </dsp:nvSpPr>
      <dsp:spPr>
        <a:xfrm>
          <a:off x="2007287" y="141246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Backend Development</a:t>
          </a:r>
        </a:p>
      </dsp:txBody>
      <dsp:txXfrm>
        <a:off x="2007287" y="1412467"/>
        <a:ext cx="750930" cy="375465"/>
      </dsp:txXfrm>
    </dsp:sp>
    <dsp:sp modelId="{E03F260A-0856-45CF-AE74-17ABE0172F75}">
      <dsp:nvSpPr>
        <dsp:cNvPr id="0" name=""/>
        <dsp:cNvSpPr/>
      </dsp:nvSpPr>
      <dsp:spPr>
        <a:xfrm>
          <a:off x="2007287" y="194562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Integration &amp; Testing</a:t>
          </a:r>
        </a:p>
      </dsp:txBody>
      <dsp:txXfrm>
        <a:off x="2007287" y="1945628"/>
        <a:ext cx="750930" cy="375465"/>
      </dsp:txXfrm>
    </dsp:sp>
    <dsp:sp modelId="{BEFB43EA-3918-4FFC-B2A6-CBDFE53F63A1}">
      <dsp:nvSpPr>
        <dsp:cNvPr id="0" name=""/>
        <dsp:cNvSpPr/>
      </dsp:nvSpPr>
      <dsp:spPr>
        <a:xfrm>
          <a:off x="2007287" y="247878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Frontend Development</a:t>
          </a:r>
        </a:p>
      </dsp:txBody>
      <dsp:txXfrm>
        <a:off x="2007287" y="2478789"/>
        <a:ext cx="750930" cy="375465"/>
      </dsp:txXfrm>
    </dsp:sp>
    <dsp:sp modelId="{63593EB6-5EDF-4D16-8783-55179D22A834}">
      <dsp:nvSpPr>
        <dsp:cNvPr id="0" name=""/>
        <dsp:cNvSpPr/>
      </dsp:nvSpPr>
      <dsp:spPr>
        <a:xfrm>
          <a:off x="2728181" y="87930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Testing</a:t>
          </a:r>
        </a:p>
      </dsp:txBody>
      <dsp:txXfrm>
        <a:off x="2728181" y="879306"/>
        <a:ext cx="750930" cy="375465"/>
      </dsp:txXfrm>
    </dsp:sp>
    <dsp:sp modelId="{668C02AF-E253-4C1D-859D-2A55BDD5574C}">
      <dsp:nvSpPr>
        <dsp:cNvPr id="0" name=""/>
        <dsp:cNvSpPr/>
      </dsp:nvSpPr>
      <dsp:spPr>
        <a:xfrm>
          <a:off x="2915914" y="141246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System Testing</a:t>
          </a:r>
        </a:p>
      </dsp:txBody>
      <dsp:txXfrm>
        <a:off x="2915914" y="1412467"/>
        <a:ext cx="750930" cy="375465"/>
      </dsp:txXfrm>
    </dsp:sp>
    <dsp:sp modelId="{3C220DEA-9F77-4E28-A6DA-0D6EBEB4937B}">
      <dsp:nvSpPr>
        <dsp:cNvPr id="0" name=""/>
        <dsp:cNvSpPr/>
      </dsp:nvSpPr>
      <dsp:spPr>
        <a:xfrm>
          <a:off x="2915914" y="194562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User Acceptance Testing (UAT)</a:t>
          </a:r>
        </a:p>
      </dsp:txBody>
      <dsp:txXfrm>
        <a:off x="2915914" y="1945628"/>
        <a:ext cx="750930" cy="375465"/>
      </dsp:txXfrm>
    </dsp:sp>
    <dsp:sp modelId="{2DBF9FD8-704D-4FDB-B79D-C0ECAFA709CB}">
      <dsp:nvSpPr>
        <dsp:cNvPr id="0" name=""/>
        <dsp:cNvSpPr/>
      </dsp:nvSpPr>
      <dsp:spPr>
        <a:xfrm>
          <a:off x="2915914" y="247878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Final Quality Review</a:t>
          </a:r>
        </a:p>
      </dsp:txBody>
      <dsp:txXfrm>
        <a:off x="2915914" y="2478789"/>
        <a:ext cx="750930" cy="375465"/>
      </dsp:txXfrm>
    </dsp:sp>
    <dsp:sp modelId="{EA3796A6-9E15-4378-97B5-5A74F2512ECD}">
      <dsp:nvSpPr>
        <dsp:cNvPr id="0" name=""/>
        <dsp:cNvSpPr/>
      </dsp:nvSpPr>
      <dsp:spPr>
        <a:xfrm>
          <a:off x="3636807" y="87930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Deployment &amp; Training</a:t>
          </a:r>
        </a:p>
      </dsp:txBody>
      <dsp:txXfrm>
        <a:off x="3636807" y="879306"/>
        <a:ext cx="750930" cy="375465"/>
      </dsp:txXfrm>
    </dsp:sp>
    <dsp:sp modelId="{753FC9C8-586D-461E-852C-24C4F93ABD17}">
      <dsp:nvSpPr>
        <dsp:cNvPr id="0" name=""/>
        <dsp:cNvSpPr/>
      </dsp:nvSpPr>
      <dsp:spPr>
        <a:xfrm>
          <a:off x="3824540" y="141246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Training &amp; Support</a:t>
          </a:r>
        </a:p>
      </dsp:txBody>
      <dsp:txXfrm>
        <a:off x="3824540" y="1412467"/>
        <a:ext cx="750930" cy="375465"/>
      </dsp:txXfrm>
    </dsp:sp>
    <dsp:sp modelId="{8DE0F4C8-4C72-438B-BF0A-0D2C4B8EB2C5}">
      <dsp:nvSpPr>
        <dsp:cNvPr id="0" name=""/>
        <dsp:cNvSpPr/>
      </dsp:nvSpPr>
      <dsp:spPr>
        <a:xfrm>
          <a:off x="3824540" y="194562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Go-Live Execution</a:t>
          </a:r>
        </a:p>
      </dsp:txBody>
      <dsp:txXfrm>
        <a:off x="3824540" y="1945628"/>
        <a:ext cx="750930" cy="375465"/>
      </dsp:txXfrm>
    </dsp:sp>
    <dsp:sp modelId="{3D91D2E7-4AEF-4872-9689-AF238DBB02B5}">
      <dsp:nvSpPr>
        <dsp:cNvPr id="0" name=""/>
        <dsp:cNvSpPr/>
      </dsp:nvSpPr>
      <dsp:spPr>
        <a:xfrm>
          <a:off x="3824540" y="247878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Post-Deployment Evaluation</a:t>
          </a:r>
        </a:p>
      </dsp:txBody>
      <dsp:txXfrm>
        <a:off x="3824540" y="2478789"/>
        <a:ext cx="750930" cy="375465"/>
      </dsp:txXfrm>
    </dsp:sp>
    <dsp:sp modelId="{410801FD-7433-4D7B-A96F-50E582020734}">
      <dsp:nvSpPr>
        <dsp:cNvPr id="0" name=""/>
        <dsp:cNvSpPr/>
      </dsp:nvSpPr>
      <dsp:spPr>
        <a:xfrm>
          <a:off x="4545434" y="879306"/>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Ongoing Maintenance</a:t>
          </a:r>
        </a:p>
      </dsp:txBody>
      <dsp:txXfrm>
        <a:off x="4545434" y="879306"/>
        <a:ext cx="750930" cy="375465"/>
      </dsp:txXfrm>
    </dsp:sp>
    <dsp:sp modelId="{51D78413-87E3-45AE-936B-3C6C0A1E3D29}">
      <dsp:nvSpPr>
        <dsp:cNvPr id="0" name=""/>
        <dsp:cNvSpPr/>
      </dsp:nvSpPr>
      <dsp:spPr>
        <a:xfrm>
          <a:off x="4733166" y="1412467"/>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 System Monitoring &amp; Maintenance</a:t>
          </a:r>
        </a:p>
      </dsp:txBody>
      <dsp:txXfrm>
        <a:off x="4733166" y="1412467"/>
        <a:ext cx="750930" cy="375465"/>
      </dsp:txXfrm>
    </dsp:sp>
    <dsp:sp modelId="{8D34CC39-400B-4B7D-8A6B-C0E5A0D7FB10}">
      <dsp:nvSpPr>
        <dsp:cNvPr id="0" name=""/>
        <dsp:cNvSpPr/>
      </dsp:nvSpPr>
      <dsp:spPr>
        <a:xfrm>
          <a:off x="4733166" y="1945628"/>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User Support</a:t>
          </a:r>
        </a:p>
      </dsp:txBody>
      <dsp:txXfrm>
        <a:off x="4733166" y="1945628"/>
        <a:ext cx="750930" cy="375465"/>
      </dsp:txXfrm>
    </dsp:sp>
    <dsp:sp modelId="{1D7637F1-BD20-4118-93E0-1D42BC2F39A5}">
      <dsp:nvSpPr>
        <dsp:cNvPr id="0" name=""/>
        <dsp:cNvSpPr/>
      </dsp:nvSpPr>
      <dsp:spPr>
        <a:xfrm>
          <a:off x="4733166" y="2478789"/>
          <a:ext cx="750930" cy="375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MY" sz="600" kern="1200"/>
            <a:t>Feedback Collection &amp; Improvement</a:t>
          </a:r>
        </a:p>
      </dsp:txBody>
      <dsp:txXfrm>
        <a:off x="4733166" y="2478789"/>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45F98-1203-45B9-A6B8-0FC83E803C3D}">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49F0-E798-4C3F-8E2A-9E3A13E9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ng wong</dc:creator>
  <cp:keywords/>
  <dc:description/>
  <cp:lastModifiedBy>eleanorth1814@gmail.com</cp:lastModifiedBy>
  <cp:revision>2</cp:revision>
  <dcterms:created xsi:type="dcterms:W3CDTF">2025-04-26T03:42:00Z</dcterms:created>
  <dcterms:modified xsi:type="dcterms:W3CDTF">2025-04-26T15:08:00Z</dcterms:modified>
</cp:coreProperties>
</file>